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BC6E" w14:textId="77777777" w:rsidR="003E5221" w:rsidRDefault="003E5221" w:rsidP="001D74B2">
      <w:pPr>
        <w:spacing w:before="72"/>
        <w:ind w:left="2880" w:right="1426" w:firstLine="720"/>
        <w:rPr>
          <w:sz w:val="28"/>
        </w:rPr>
      </w:pPr>
      <w:r>
        <w:rPr>
          <w:sz w:val="28"/>
        </w:rPr>
        <w:t>A</w:t>
      </w:r>
      <w:r>
        <w:rPr>
          <w:spacing w:val="-2"/>
          <w:sz w:val="28"/>
        </w:rPr>
        <w:t xml:space="preserve"> </w:t>
      </w:r>
      <w:r>
        <w:rPr>
          <w:sz w:val="28"/>
        </w:rPr>
        <w:t>Project Report</w:t>
      </w:r>
      <w:r>
        <w:rPr>
          <w:spacing w:val="-3"/>
          <w:sz w:val="28"/>
        </w:rPr>
        <w:t xml:space="preserve"> </w:t>
      </w:r>
      <w:r>
        <w:rPr>
          <w:sz w:val="28"/>
        </w:rPr>
        <w:t>on</w:t>
      </w:r>
    </w:p>
    <w:p w14:paraId="5B01F956" w14:textId="64A6C0F4" w:rsidR="003E5221" w:rsidRPr="001D74B2" w:rsidRDefault="00FE3EF8" w:rsidP="00FE3EF8">
      <w:pPr>
        <w:spacing w:before="72"/>
        <w:ind w:left="3005" w:right="1426" w:firstLine="720"/>
        <w:rPr>
          <w:sz w:val="28"/>
        </w:rPr>
      </w:pPr>
      <w:r>
        <w:rPr>
          <w:rFonts w:ascii="Arial" w:hAnsi="Arial" w:cs="Arial"/>
          <w:sz w:val="28"/>
          <w:szCs w:val="28"/>
        </w:rPr>
        <w:t xml:space="preserve"> </w:t>
      </w:r>
      <w:r w:rsidRPr="001D74B2">
        <w:rPr>
          <w:sz w:val="28"/>
          <w:szCs w:val="28"/>
        </w:rPr>
        <w:t xml:space="preserve">The Final </w:t>
      </w:r>
      <w:proofErr w:type="spellStart"/>
      <w:r w:rsidRPr="001D74B2">
        <w:rPr>
          <w:sz w:val="28"/>
          <w:szCs w:val="28"/>
        </w:rPr>
        <w:t>Final</w:t>
      </w:r>
      <w:proofErr w:type="spellEnd"/>
    </w:p>
    <w:p w14:paraId="1F5A0302" w14:textId="054EA769" w:rsidR="003E5221" w:rsidRDefault="001D74B2" w:rsidP="003E5221">
      <w:pPr>
        <w:spacing w:before="261"/>
        <w:ind w:left="3725" w:right="1426" w:firstLine="595"/>
        <w:rPr>
          <w:sz w:val="28"/>
        </w:rPr>
      </w:pPr>
      <w:r>
        <w:rPr>
          <w:sz w:val="28"/>
        </w:rPr>
        <w:t xml:space="preserve">  </w:t>
      </w:r>
      <w:r w:rsidR="003E5221">
        <w:rPr>
          <w:sz w:val="28"/>
        </w:rPr>
        <w:t>At</w:t>
      </w:r>
    </w:p>
    <w:p w14:paraId="5B32310D" w14:textId="15B8411F" w:rsidR="003E5221" w:rsidRDefault="003E5221" w:rsidP="003E5221">
      <w:pPr>
        <w:pStyle w:val="BodyText"/>
        <w:rPr>
          <w:sz w:val="20"/>
        </w:rPr>
      </w:pPr>
      <w:r>
        <w:rPr>
          <w:noProof/>
        </w:rPr>
        <w:drawing>
          <wp:anchor distT="0" distB="0" distL="0" distR="0" simplePos="0" relativeHeight="251659264" behindDoc="0" locked="0" layoutInCell="1" allowOverlap="1" wp14:anchorId="692CC035" wp14:editId="3D5977B3">
            <wp:simplePos x="0" y="0"/>
            <wp:positionH relativeFrom="page">
              <wp:posOffset>1127760</wp:posOffset>
            </wp:positionH>
            <wp:positionV relativeFrom="paragraph">
              <wp:posOffset>213995</wp:posOffset>
            </wp:positionV>
            <wp:extent cx="1295400" cy="120523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5400" cy="120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69F87778" wp14:editId="58A6FEF4">
            <wp:simplePos x="0" y="0"/>
            <wp:positionH relativeFrom="page">
              <wp:posOffset>5306060</wp:posOffset>
            </wp:positionH>
            <wp:positionV relativeFrom="paragraph">
              <wp:posOffset>176530</wp:posOffset>
            </wp:positionV>
            <wp:extent cx="1431925" cy="12814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31925" cy="1281430"/>
                    </a:xfrm>
                    <a:prstGeom prst="rect">
                      <a:avLst/>
                    </a:prstGeom>
                  </pic:spPr>
                </pic:pic>
              </a:graphicData>
            </a:graphic>
            <wp14:sizeRelH relativeFrom="margin">
              <wp14:pctWidth>0</wp14:pctWidth>
            </wp14:sizeRelH>
            <wp14:sizeRelV relativeFrom="margin">
              <wp14:pctHeight>0</wp14:pctHeight>
            </wp14:sizeRelV>
          </wp:anchor>
        </w:drawing>
      </w:r>
    </w:p>
    <w:p w14:paraId="2F90AAF2" w14:textId="710F01CC" w:rsidR="003E5221" w:rsidRDefault="003E5221" w:rsidP="003E5221">
      <w:pPr>
        <w:pStyle w:val="BodyText"/>
        <w:spacing w:before="2"/>
        <w:rPr>
          <w:sz w:val="11"/>
        </w:rPr>
      </w:pPr>
    </w:p>
    <w:p w14:paraId="5BFADCFB" w14:textId="77777777" w:rsidR="003E5221" w:rsidRDefault="003E5221" w:rsidP="003E5221">
      <w:pPr>
        <w:pStyle w:val="BodyText"/>
        <w:spacing w:before="4"/>
        <w:rPr>
          <w:sz w:val="36"/>
        </w:rPr>
      </w:pPr>
    </w:p>
    <w:p w14:paraId="41FC6592" w14:textId="77777777" w:rsidR="003E5221" w:rsidRDefault="003E5221" w:rsidP="003E5221">
      <w:pPr>
        <w:pStyle w:val="Heading3"/>
        <w:spacing w:before="0"/>
        <w:ind w:left="1565" w:right="1425"/>
        <w:jc w:val="center"/>
      </w:pPr>
      <w:r>
        <w:t>L.D.</w:t>
      </w:r>
      <w:r>
        <w:rPr>
          <w:spacing w:val="-3"/>
        </w:rPr>
        <w:t xml:space="preserve"> </w:t>
      </w:r>
      <w:r>
        <w:t>COLLEGE</w:t>
      </w:r>
      <w:r>
        <w:rPr>
          <w:spacing w:val="-3"/>
        </w:rPr>
        <w:t xml:space="preserve"> </w:t>
      </w:r>
      <w:r>
        <w:t>OF</w:t>
      </w:r>
      <w:r>
        <w:rPr>
          <w:spacing w:val="-2"/>
        </w:rPr>
        <w:t xml:space="preserve"> </w:t>
      </w:r>
      <w:r>
        <w:t>ENGINEERING</w:t>
      </w:r>
      <w:r>
        <w:rPr>
          <w:spacing w:val="-1"/>
        </w:rPr>
        <w:t xml:space="preserve"> </w:t>
      </w:r>
      <w:r>
        <w:t>[MCA]</w:t>
      </w:r>
    </w:p>
    <w:p w14:paraId="0AD16A75" w14:textId="618350FB" w:rsidR="003E5221" w:rsidRDefault="003E5221" w:rsidP="003E5221">
      <w:pPr>
        <w:spacing w:before="156"/>
        <w:ind w:left="1565" w:right="1423"/>
        <w:jc w:val="center"/>
        <w:rPr>
          <w:sz w:val="28"/>
        </w:rPr>
      </w:pPr>
      <w:proofErr w:type="spellStart"/>
      <w:r>
        <w:rPr>
          <w:sz w:val="28"/>
        </w:rPr>
        <w:t>Navrangpura</w:t>
      </w:r>
      <w:proofErr w:type="spellEnd"/>
      <w:r>
        <w:rPr>
          <w:sz w:val="28"/>
        </w:rPr>
        <w:t>,</w:t>
      </w:r>
      <w:r>
        <w:rPr>
          <w:spacing w:val="-4"/>
          <w:sz w:val="28"/>
        </w:rPr>
        <w:t xml:space="preserve"> </w:t>
      </w:r>
      <w:r>
        <w:rPr>
          <w:sz w:val="28"/>
        </w:rPr>
        <w:t>Ahmedabad.</w:t>
      </w:r>
    </w:p>
    <w:p w14:paraId="6026472B" w14:textId="77777777" w:rsidR="004430ED" w:rsidRDefault="003E5221" w:rsidP="003E5221">
      <w:pPr>
        <w:spacing w:before="160" w:line="357" w:lineRule="auto"/>
        <w:ind w:left="2180" w:right="2037" w:firstLine="1"/>
        <w:jc w:val="center"/>
        <w:rPr>
          <w:sz w:val="28"/>
        </w:rPr>
      </w:pPr>
      <w:r>
        <w:rPr>
          <w:sz w:val="28"/>
        </w:rPr>
        <w:t xml:space="preserve">As A Fulfilment for the Degree </w:t>
      </w:r>
      <w:r w:rsidR="004430ED">
        <w:rPr>
          <w:sz w:val="28"/>
        </w:rPr>
        <w:t>o</w:t>
      </w:r>
      <w:r>
        <w:rPr>
          <w:sz w:val="28"/>
        </w:rPr>
        <w:t>f</w:t>
      </w:r>
      <w:r>
        <w:rPr>
          <w:spacing w:val="1"/>
          <w:sz w:val="28"/>
        </w:rPr>
        <w:t xml:space="preserve"> </w:t>
      </w:r>
      <w:r>
        <w:rPr>
          <w:sz w:val="28"/>
        </w:rPr>
        <w:t>Master of Computer Application (M. C. A.)</w:t>
      </w:r>
    </w:p>
    <w:p w14:paraId="1EEDCADF" w14:textId="70D96C8D" w:rsidR="003E5221" w:rsidRDefault="003E5221" w:rsidP="003E5221">
      <w:pPr>
        <w:spacing w:before="160" w:line="357" w:lineRule="auto"/>
        <w:ind w:left="2180" w:right="2037" w:firstLine="1"/>
        <w:jc w:val="center"/>
        <w:rPr>
          <w:sz w:val="28"/>
        </w:rPr>
      </w:pPr>
      <w:r>
        <w:rPr>
          <w:spacing w:val="-67"/>
          <w:sz w:val="28"/>
        </w:rPr>
        <w:t xml:space="preserve"> </w:t>
      </w:r>
      <w:r>
        <w:rPr>
          <w:sz w:val="28"/>
        </w:rPr>
        <w:t>2023-2024</w:t>
      </w:r>
    </w:p>
    <w:p w14:paraId="238C819D" w14:textId="77777777" w:rsidR="003E5221" w:rsidRDefault="003E5221" w:rsidP="003E5221">
      <w:pPr>
        <w:pStyle w:val="BodyText"/>
        <w:rPr>
          <w:sz w:val="20"/>
        </w:rPr>
      </w:pPr>
    </w:p>
    <w:p w14:paraId="60552B24" w14:textId="77777777" w:rsidR="003E5221" w:rsidRDefault="003E5221" w:rsidP="003E5221">
      <w:pPr>
        <w:pStyle w:val="BodyText"/>
        <w:spacing w:before="1"/>
      </w:pPr>
    </w:p>
    <w:tbl>
      <w:tblPr>
        <w:tblW w:w="0" w:type="auto"/>
        <w:tblInd w:w="395" w:type="dxa"/>
        <w:tblLayout w:type="fixed"/>
        <w:tblCellMar>
          <w:left w:w="0" w:type="dxa"/>
          <w:right w:w="0" w:type="dxa"/>
        </w:tblCellMar>
        <w:tblLook w:val="01E0" w:firstRow="1" w:lastRow="1" w:firstColumn="1" w:lastColumn="1" w:noHBand="0" w:noVBand="0"/>
      </w:tblPr>
      <w:tblGrid>
        <w:gridCol w:w="3443"/>
        <w:gridCol w:w="4250"/>
      </w:tblGrid>
      <w:tr w:rsidR="003E5221" w14:paraId="480344D8" w14:textId="77777777" w:rsidTr="00584997">
        <w:trPr>
          <w:trHeight w:val="2542"/>
        </w:trPr>
        <w:tc>
          <w:tcPr>
            <w:tcW w:w="3443" w:type="dxa"/>
          </w:tcPr>
          <w:p w14:paraId="3E64EC61" w14:textId="77777777" w:rsidR="003E5221" w:rsidRDefault="003E5221" w:rsidP="00584997">
            <w:pPr>
              <w:pStyle w:val="TableParagraph"/>
              <w:spacing w:line="311" w:lineRule="exact"/>
              <w:ind w:left="200"/>
              <w:rPr>
                <w:b/>
                <w:sz w:val="28"/>
              </w:rPr>
            </w:pPr>
            <w:r>
              <w:rPr>
                <w:b/>
                <w:sz w:val="28"/>
              </w:rPr>
              <w:t>Guided</w:t>
            </w:r>
            <w:r>
              <w:rPr>
                <w:b/>
                <w:spacing w:val="-1"/>
                <w:sz w:val="28"/>
              </w:rPr>
              <w:t xml:space="preserve"> </w:t>
            </w:r>
            <w:r>
              <w:rPr>
                <w:b/>
                <w:sz w:val="28"/>
              </w:rPr>
              <w:t>By:</w:t>
            </w:r>
          </w:p>
          <w:p w14:paraId="40CD1915" w14:textId="1EE36A35" w:rsidR="003E5221" w:rsidRDefault="003E5221" w:rsidP="00584997">
            <w:pPr>
              <w:pStyle w:val="TableParagraph"/>
              <w:spacing w:before="196"/>
              <w:ind w:left="200"/>
              <w:rPr>
                <w:sz w:val="28"/>
              </w:rPr>
            </w:pPr>
            <w:r>
              <w:rPr>
                <w:b/>
                <w:sz w:val="28"/>
              </w:rPr>
              <w:t>Prof.</w:t>
            </w:r>
            <w:r>
              <w:rPr>
                <w:b/>
                <w:spacing w:val="-3"/>
                <w:sz w:val="28"/>
              </w:rPr>
              <w:t xml:space="preserve"> </w:t>
            </w:r>
            <w:r>
              <w:rPr>
                <w:sz w:val="28"/>
              </w:rPr>
              <w:t>Shital</w:t>
            </w:r>
            <w:r>
              <w:rPr>
                <w:spacing w:val="-2"/>
                <w:sz w:val="28"/>
              </w:rPr>
              <w:t xml:space="preserve"> </w:t>
            </w:r>
            <w:r>
              <w:rPr>
                <w:sz w:val="28"/>
              </w:rPr>
              <w:t>Solanki</w:t>
            </w:r>
          </w:p>
        </w:tc>
        <w:tc>
          <w:tcPr>
            <w:tcW w:w="4250" w:type="dxa"/>
          </w:tcPr>
          <w:p w14:paraId="17481E49" w14:textId="08CACCB6" w:rsidR="003E5221" w:rsidRDefault="003E5221" w:rsidP="00584997">
            <w:pPr>
              <w:pStyle w:val="TableParagraph"/>
              <w:spacing w:line="311" w:lineRule="exact"/>
              <w:ind w:left="902"/>
              <w:rPr>
                <w:b/>
                <w:sz w:val="28"/>
              </w:rPr>
            </w:pPr>
            <w:r>
              <w:rPr>
                <w:b/>
                <w:sz w:val="28"/>
              </w:rPr>
              <w:t>Submitted By:</w:t>
            </w:r>
          </w:p>
          <w:p w14:paraId="44BEA053" w14:textId="09C2E9D6" w:rsidR="003E5221" w:rsidRDefault="001D74B2" w:rsidP="00584997">
            <w:pPr>
              <w:pStyle w:val="TableParagraph"/>
              <w:spacing w:before="244"/>
              <w:ind w:left="902"/>
              <w:rPr>
                <w:sz w:val="28"/>
              </w:rPr>
            </w:pPr>
            <w:r>
              <w:rPr>
                <w:b/>
                <w:sz w:val="28"/>
              </w:rPr>
              <w:t>Mr</w:t>
            </w:r>
            <w:r w:rsidR="003E5221">
              <w:rPr>
                <w:b/>
                <w:sz w:val="28"/>
              </w:rPr>
              <w:t>.</w:t>
            </w:r>
            <w:r w:rsidR="003E5221">
              <w:rPr>
                <w:b/>
                <w:spacing w:val="-2"/>
                <w:sz w:val="28"/>
              </w:rPr>
              <w:t xml:space="preserve"> </w:t>
            </w:r>
            <w:r w:rsidR="003E5221">
              <w:rPr>
                <w:sz w:val="28"/>
              </w:rPr>
              <w:t>Abhishek Zakhariya</w:t>
            </w:r>
          </w:p>
          <w:p w14:paraId="11B78202" w14:textId="05A6FEF2" w:rsidR="003E5221" w:rsidRDefault="003E5221" w:rsidP="003E5221">
            <w:pPr>
              <w:pStyle w:val="TableParagraph"/>
              <w:spacing w:before="252"/>
              <w:ind w:left="902"/>
              <w:rPr>
                <w:b/>
                <w:sz w:val="28"/>
              </w:rPr>
            </w:pPr>
            <w:r>
              <w:rPr>
                <w:b/>
                <w:sz w:val="28"/>
              </w:rPr>
              <w:t>Enroll no: 225160694039</w:t>
            </w:r>
          </w:p>
        </w:tc>
      </w:tr>
    </w:tbl>
    <w:p w14:paraId="4074DC33" w14:textId="77777777" w:rsidR="003E5221" w:rsidRDefault="003E5221" w:rsidP="003E5221">
      <w:pPr>
        <w:pStyle w:val="BodyText"/>
        <w:rPr>
          <w:sz w:val="20"/>
        </w:rPr>
      </w:pPr>
    </w:p>
    <w:p w14:paraId="1C03A493" w14:textId="77777777" w:rsidR="003E5221" w:rsidRDefault="003E5221" w:rsidP="003E5221">
      <w:pPr>
        <w:spacing w:before="89" w:line="360" w:lineRule="auto"/>
        <w:ind w:left="3121" w:right="1901" w:hanging="1061"/>
        <w:rPr>
          <w:sz w:val="28"/>
        </w:rPr>
      </w:pPr>
      <w:r>
        <w:rPr>
          <w:sz w:val="28"/>
        </w:rPr>
        <w:t>L.D. COLLEGE OF ENGINEERING [MCA]</w:t>
      </w:r>
      <w:r>
        <w:rPr>
          <w:spacing w:val="-67"/>
          <w:sz w:val="28"/>
        </w:rPr>
        <w:t xml:space="preserve"> </w:t>
      </w:r>
      <w:proofErr w:type="spellStart"/>
      <w:r>
        <w:rPr>
          <w:sz w:val="28"/>
        </w:rPr>
        <w:t>Navrangpura</w:t>
      </w:r>
      <w:proofErr w:type="spellEnd"/>
      <w:r>
        <w:rPr>
          <w:sz w:val="28"/>
        </w:rPr>
        <w:t>,</w:t>
      </w:r>
      <w:r>
        <w:rPr>
          <w:spacing w:val="-2"/>
          <w:sz w:val="28"/>
        </w:rPr>
        <w:t xml:space="preserve"> </w:t>
      </w:r>
      <w:r>
        <w:rPr>
          <w:sz w:val="28"/>
        </w:rPr>
        <w:t>Ahmedabad.</w:t>
      </w:r>
    </w:p>
    <w:p w14:paraId="52CD57A5" w14:textId="77777777" w:rsidR="003E5221" w:rsidRDefault="003E5221" w:rsidP="003E5221">
      <w:pPr>
        <w:spacing w:line="318" w:lineRule="exact"/>
        <w:ind w:left="3898"/>
        <w:rPr>
          <w:sz w:val="28"/>
        </w:rPr>
      </w:pPr>
      <w:r>
        <w:rPr>
          <w:sz w:val="28"/>
        </w:rPr>
        <w:t>Affiliated</w:t>
      </w:r>
      <w:r>
        <w:rPr>
          <w:spacing w:val="-3"/>
          <w:sz w:val="28"/>
        </w:rPr>
        <w:t xml:space="preserve"> </w:t>
      </w:r>
      <w:r>
        <w:rPr>
          <w:sz w:val="28"/>
        </w:rPr>
        <w:t>To</w:t>
      </w:r>
    </w:p>
    <w:p w14:paraId="2AA83048" w14:textId="77777777" w:rsidR="003E5221" w:rsidRDefault="003E5221" w:rsidP="003E5221">
      <w:pPr>
        <w:pStyle w:val="Heading3"/>
        <w:spacing w:before="166"/>
        <w:ind w:left="1565" w:right="1425"/>
        <w:jc w:val="center"/>
      </w:pPr>
      <w:r>
        <w:t>Gujarat</w:t>
      </w:r>
      <w:r>
        <w:rPr>
          <w:spacing w:val="-5"/>
        </w:rPr>
        <w:t xml:space="preserve"> </w:t>
      </w:r>
      <w:r>
        <w:t>Technological</w:t>
      </w:r>
      <w:r>
        <w:rPr>
          <w:spacing w:val="-3"/>
        </w:rPr>
        <w:t xml:space="preserve"> </w:t>
      </w:r>
      <w:r>
        <w:t>University</w:t>
      </w:r>
    </w:p>
    <w:p w14:paraId="1150FDBF" w14:textId="77777777" w:rsidR="003E5221" w:rsidRDefault="003E5221" w:rsidP="003E5221">
      <w:pPr>
        <w:sectPr w:rsidR="003E5221" w:rsidSect="00B66E7A">
          <w:headerReference w:type="default" r:id="rId10"/>
          <w:pgSz w:w="11910" w:h="16840"/>
          <w:pgMar w:top="1580" w:right="1100" w:bottom="280" w:left="1680" w:header="720" w:footer="720" w:gutter="0"/>
          <w:cols w:space="720"/>
        </w:sectPr>
      </w:pPr>
    </w:p>
    <w:p w14:paraId="6B2335B7" w14:textId="6421CF70" w:rsidR="003E5221" w:rsidRDefault="003E5221" w:rsidP="003E5221">
      <w:pPr>
        <w:pStyle w:val="BodyText"/>
        <w:rPr>
          <w:b/>
          <w:sz w:val="20"/>
        </w:rPr>
      </w:pPr>
      <w:r>
        <w:rPr>
          <w:noProof/>
        </w:rPr>
        <w:lastRenderedPageBreak/>
        <mc:AlternateContent>
          <mc:Choice Requires="wps">
            <w:drawing>
              <wp:anchor distT="0" distB="0" distL="114300" distR="114300" simplePos="0" relativeHeight="251661312" behindDoc="1" locked="0" layoutInCell="1" allowOverlap="1" wp14:anchorId="719F00B1" wp14:editId="6F8BE01E">
                <wp:simplePos x="0" y="0"/>
                <wp:positionH relativeFrom="page">
                  <wp:posOffset>304800</wp:posOffset>
                </wp:positionH>
                <wp:positionV relativeFrom="page">
                  <wp:posOffset>304800</wp:posOffset>
                </wp:positionV>
                <wp:extent cx="6952615" cy="10084435"/>
                <wp:effectExtent l="0" t="0" r="635" b="2540"/>
                <wp:wrapNone/>
                <wp:docPr id="125654974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A348" id="Freeform: Shape 1" o:spid="_x0000_s1026" style="position:absolute;margin-left:24pt;margin-top:24pt;width:547.45pt;height:79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40D0A990" w14:textId="77777777" w:rsidR="003E5221" w:rsidRDefault="003E5221" w:rsidP="003E5221">
      <w:pPr>
        <w:pStyle w:val="BodyText"/>
        <w:spacing w:before="3"/>
        <w:rPr>
          <w:b/>
          <w:sz w:val="10"/>
        </w:rPr>
      </w:pPr>
    </w:p>
    <w:p w14:paraId="2005CB5C" w14:textId="77777777" w:rsidR="003E5221" w:rsidRDefault="003E5221" w:rsidP="003E5221">
      <w:pPr>
        <w:tabs>
          <w:tab w:val="left" w:pos="6240"/>
        </w:tabs>
        <w:ind w:left="480"/>
        <w:rPr>
          <w:sz w:val="20"/>
        </w:rPr>
      </w:pPr>
      <w:r>
        <w:rPr>
          <w:noProof/>
          <w:sz w:val="20"/>
        </w:rPr>
        <w:drawing>
          <wp:inline distT="0" distB="0" distL="0" distR="0" wp14:anchorId="78E1A155" wp14:editId="02F741E1">
            <wp:extent cx="1448562" cy="145008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448562" cy="1450086"/>
                    </a:xfrm>
                    <a:prstGeom prst="rect">
                      <a:avLst/>
                    </a:prstGeom>
                  </pic:spPr>
                </pic:pic>
              </a:graphicData>
            </a:graphic>
          </wp:inline>
        </w:drawing>
      </w:r>
      <w:r>
        <w:rPr>
          <w:sz w:val="20"/>
        </w:rPr>
        <w:tab/>
      </w:r>
      <w:r>
        <w:rPr>
          <w:noProof/>
          <w:sz w:val="20"/>
        </w:rPr>
        <w:drawing>
          <wp:inline distT="0" distB="0" distL="0" distR="0" wp14:anchorId="62A6FBED" wp14:editId="3B1B8CDD">
            <wp:extent cx="1431056" cy="1450848"/>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431056" cy="1450848"/>
                    </a:xfrm>
                    <a:prstGeom prst="rect">
                      <a:avLst/>
                    </a:prstGeom>
                  </pic:spPr>
                </pic:pic>
              </a:graphicData>
            </a:graphic>
          </wp:inline>
        </w:drawing>
      </w:r>
    </w:p>
    <w:p w14:paraId="19575E4B" w14:textId="77777777" w:rsidR="003E5221" w:rsidRDefault="003E5221" w:rsidP="003E5221">
      <w:pPr>
        <w:pStyle w:val="BodyText"/>
        <w:rPr>
          <w:b/>
          <w:sz w:val="20"/>
        </w:rPr>
      </w:pPr>
    </w:p>
    <w:p w14:paraId="47C91CDE" w14:textId="77777777" w:rsidR="003E5221" w:rsidRDefault="003E5221" w:rsidP="003E5221">
      <w:pPr>
        <w:pStyle w:val="BodyText"/>
        <w:rPr>
          <w:b/>
          <w:sz w:val="20"/>
        </w:rPr>
      </w:pPr>
    </w:p>
    <w:p w14:paraId="09653E47" w14:textId="77777777" w:rsidR="003E5221" w:rsidRDefault="003E5221" w:rsidP="003E5221">
      <w:pPr>
        <w:pStyle w:val="BodyText"/>
        <w:spacing w:before="9"/>
        <w:rPr>
          <w:b/>
          <w:sz w:val="19"/>
        </w:rPr>
      </w:pPr>
    </w:p>
    <w:p w14:paraId="0C12E42A" w14:textId="77777777" w:rsidR="003E5221" w:rsidRDefault="003E5221" w:rsidP="003E5221">
      <w:pPr>
        <w:pStyle w:val="Heading1"/>
        <w:spacing w:before="85"/>
        <w:ind w:left="1560" w:right="1426" w:firstLine="0"/>
        <w:jc w:val="center"/>
      </w:pPr>
      <w:r>
        <w:t>L.D.</w:t>
      </w:r>
      <w:r>
        <w:rPr>
          <w:spacing w:val="-1"/>
        </w:rPr>
        <w:t xml:space="preserve"> </w:t>
      </w:r>
      <w:r>
        <w:t>COLLEGE</w:t>
      </w:r>
      <w:r>
        <w:rPr>
          <w:spacing w:val="-2"/>
        </w:rPr>
        <w:t xml:space="preserve"> </w:t>
      </w:r>
      <w:r>
        <w:t>OF</w:t>
      </w:r>
      <w:r>
        <w:rPr>
          <w:spacing w:val="-2"/>
        </w:rPr>
        <w:t xml:space="preserve"> </w:t>
      </w:r>
      <w:r>
        <w:t>ENGINEERING</w:t>
      </w:r>
    </w:p>
    <w:p w14:paraId="4BC7E5D7" w14:textId="77777777" w:rsidR="003E5221" w:rsidRDefault="003E5221" w:rsidP="003E5221">
      <w:pPr>
        <w:spacing w:before="189"/>
        <w:ind w:left="1565" w:right="1423"/>
        <w:jc w:val="center"/>
        <w:rPr>
          <w:sz w:val="30"/>
        </w:rPr>
      </w:pPr>
      <w:r>
        <w:rPr>
          <w:sz w:val="30"/>
        </w:rPr>
        <w:t>NAVRANGPURA,</w:t>
      </w:r>
      <w:r>
        <w:rPr>
          <w:spacing w:val="-4"/>
          <w:sz w:val="30"/>
        </w:rPr>
        <w:t xml:space="preserve"> </w:t>
      </w:r>
      <w:r>
        <w:rPr>
          <w:sz w:val="30"/>
        </w:rPr>
        <w:t>AHMEDABAD-</w:t>
      </w:r>
      <w:r>
        <w:rPr>
          <w:spacing w:val="-4"/>
          <w:sz w:val="30"/>
        </w:rPr>
        <w:t xml:space="preserve"> </w:t>
      </w:r>
      <w:r>
        <w:rPr>
          <w:sz w:val="30"/>
        </w:rPr>
        <w:t>380015</w:t>
      </w:r>
    </w:p>
    <w:p w14:paraId="4EC946FD" w14:textId="77777777" w:rsidR="003E5221" w:rsidRDefault="003E5221" w:rsidP="003E5221">
      <w:pPr>
        <w:pStyle w:val="BodyText"/>
        <w:rPr>
          <w:sz w:val="32"/>
        </w:rPr>
      </w:pPr>
    </w:p>
    <w:p w14:paraId="1AB5489B" w14:textId="37D16433" w:rsidR="003E5221" w:rsidRPr="003E5221" w:rsidRDefault="003E5221" w:rsidP="00D42064">
      <w:pPr>
        <w:spacing w:before="209"/>
        <w:ind w:left="1072" w:right="1426" w:firstLine="368"/>
        <w:jc w:val="center"/>
        <w:rPr>
          <w:b/>
          <w:iCs/>
          <w:sz w:val="24"/>
        </w:rPr>
      </w:pPr>
      <w:r w:rsidRPr="003E5221">
        <w:rPr>
          <w:b/>
          <w:iCs/>
          <w:color w:val="1F3762"/>
          <w:sz w:val="24"/>
          <w:u w:val="thick" w:color="1F3762"/>
        </w:rPr>
        <w:t>CERTIFICATE</w:t>
      </w:r>
    </w:p>
    <w:p w14:paraId="37AF1CFA" w14:textId="77777777" w:rsidR="003E5221" w:rsidRDefault="003E5221" w:rsidP="003E5221">
      <w:pPr>
        <w:pStyle w:val="BodyText"/>
        <w:spacing w:before="7"/>
        <w:rPr>
          <w:b/>
          <w:i/>
          <w:sz w:val="25"/>
        </w:rPr>
      </w:pPr>
    </w:p>
    <w:p w14:paraId="53F78546" w14:textId="33CE5FD3" w:rsidR="003E5221" w:rsidRDefault="003E5221" w:rsidP="003E5221">
      <w:pPr>
        <w:spacing w:before="89" w:line="259" w:lineRule="auto"/>
        <w:ind w:left="480" w:right="269"/>
        <w:jc w:val="both"/>
        <w:rPr>
          <w:sz w:val="28"/>
        </w:rPr>
      </w:pPr>
      <w:r>
        <w:rPr>
          <w:sz w:val="28"/>
        </w:rPr>
        <w:t>This</w:t>
      </w:r>
      <w:r>
        <w:rPr>
          <w:spacing w:val="1"/>
          <w:sz w:val="28"/>
        </w:rPr>
        <w:t xml:space="preserve"> </w:t>
      </w:r>
      <w:r>
        <w:rPr>
          <w:sz w:val="28"/>
        </w:rPr>
        <w:t>is to</w:t>
      </w:r>
      <w:r>
        <w:rPr>
          <w:spacing w:val="1"/>
          <w:sz w:val="28"/>
        </w:rPr>
        <w:t xml:space="preserve"> </w:t>
      </w:r>
      <w:r>
        <w:rPr>
          <w:sz w:val="28"/>
        </w:rPr>
        <w:t>certify that</w:t>
      </w:r>
      <w:r>
        <w:rPr>
          <w:spacing w:val="1"/>
          <w:sz w:val="28"/>
        </w:rPr>
        <w:t xml:space="preserve"> </w:t>
      </w:r>
      <w:r>
        <w:rPr>
          <w:sz w:val="28"/>
        </w:rPr>
        <w:t>Software</w:t>
      </w:r>
      <w:r>
        <w:rPr>
          <w:spacing w:val="1"/>
          <w:sz w:val="28"/>
        </w:rPr>
        <w:t xml:space="preserve"> </w:t>
      </w:r>
      <w:r>
        <w:rPr>
          <w:sz w:val="28"/>
        </w:rPr>
        <w:t>Development</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r>
        <w:rPr>
          <w:b/>
          <w:sz w:val="28"/>
        </w:rPr>
        <w:t xml:space="preserve">The Final </w:t>
      </w:r>
      <w:proofErr w:type="spellStart"/>
      <w:r>
        <w:rPr>
          <w:b/>
          <w:sz w:val="28"/>
        </w:rPr>
        <w:t>Final</w:t>
      </w:r>
      <w:proofErr w:type="spellEnd"/>
      <w:r>
        <w:rPr>
          <w:b/>
          <w:sz w:val="28"/>
        </w:rPr>
        <w:t xml:space="preserve"> </w:t>
      </w:r>
      <w:r>
        <w:rPr>
          <w:sz w:val="28"/>
        </w:rPr>
        <w:t>is developed and submitted</w:t>
      </w:r>
      <w:r>
        <w:rPr>
          <w:spacing w:val="1"/>
          <w:sz w:val="28"/>
        </w:rPr>
        <w:t xml:space="preserve"> </w:t>
      </w:r>
      <w:r>
        <w:rPr>
          <w:sz w:val="28"/>
        </w:rPr>
        <w:t>to</w:t>
      </w:r>
      <w:r>
        <w:rPr>
          <w:spacing w:val="1"/>
          <w:sz w:val="28"/>
        </w:rPr>
        <w:t xml:space="preserve"> </w:t>
      </w:r>
      <w:r>
        <w:rPr>
          <w:sz w:val="28"/>
        </w:rPr>
        <w:t>Gujarat</w:t>
      </w:r>
      <w:r>
        <w:rPr>
          <w:spacing w:val="1"/>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by</w:t>
      </w:r>
      <w:r>
        <w:rPr>
          <w:spacing w:val="1"/>
          <w:sz w:val="28"/>
        </w:rPr>
        <w:t xml:space="preserve"> </w:t>
      </w:r>
      <w:r>
        <w:rPr>
          <w:b/>
          <w:sz w:val="28"/>
        </w:rPr>
        <w:t>Mr</w:t>
      </w:r>
      <w:r>
        <w:rPr>
          <w:sz w:val="28"/>
        </w:rPr>
        <w:t>.</w:t>
      </w:r>
      <w:r>
        <w:rPr>
          <w:spacing w:val="1"/>
          <w:sz w:val="28"/>
        </w:rPr>
        <w:t xml:space="preserve"> </w:t>
      </w:r>
      <w:r>
        <w:rPr>
          <w:b/>
          <w:sz w:val="28"/>
        </w:rPr>
        <w:t>Abhishek Zakhariya (Enrollment No. 225160694039)</w:t>
      </w:r>
      <w:r>
        <w:rPr>
          <w:b/>
          <w:spacing w:val="1"/>
          <w:sz w:val="28"/>
        </w:rPr>
        <w:t xml:space="preserve"> </w:t>
      </w:r>
      <w:r>
        <w:rPr>
          <w:sz w:val="28"/>
        </w:rPr>
        <w:t>fulfi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equirement</w:t>
      </w:r>
      <w:r>
        <w:rPr>
          <w:spacing w:val="1"/>
          <w:sz w:val="28"/>
        </w:rPr>
        <w:t xml:space="preserve"> </w:t>
      </w:r>
      <w:r>
        <w:rPr>
          <w:sz w:val="28"/>
        </w:rPr>
        <w:t>of</w:t>
      </w:r>
      <w:r>
        <w:rPr>
          <w:spacing w:val="1"/>
          <w:sz w:val="28"/>
        </w:rPr>
        <w:t xml:space="preserve"> </w:t>
      </w:r>
      <w:r>
        <w:rPr>
          <w:sz w:val="28"/>
        </w:rPr>
        <w:t>MCA</w:t>
      </w:r>
      <w:r>
        <w:rPr>
          <w:spacing w:val="-67"/>
          <w:sz w:val="28"/>
        </w:rPr>
        <w:t xml:space="preserve">   </w:t>
      </w:r>
      <w:r>
        <w:rPr>
          <w:b/>
          <w:spacing w:val="-2"/>
          <w:sz w:val="28"/>
        </w:rPr>
        <w:t>Semester</w:t>
      </w:r>
      <w:r>
        <w:rPr>
          <w:b/>
          <w:spacing w:val="-1"/>
          <w:sz w:val="28"/>
        </w:rPr>
        <w:t>-</w:t>
      </w:r>
      <w:r>
        <w:rPr>
          <w:b/>
          <w:spacing w:val="-2"/>
          <w:sz w:val="28"/>
        </w:rPr>
        <w:t xml:space="preserve">4 </w:t>
      </w:r>
      <w:r>
        <w:rPr>
          <w:spacing w:val="-2"/>
          <w:sz w:val="28"/>
        </w:rPr>
        <w:t>for</w:t>
      </w:r>
      <w:r>
        <w:rPr>
          <w:spacing w:val="-1"/>
          <w:sz w:val="28"/>
        </w:rPr>
        <w:t xml:space="preserve"> </w:t>
      </w:r>
      <w:r>
        <w:rPr>
          <w:spacing w:val="-2"/>
          <w:sz w:val="28"/>
        </w:rPr>
        <w:t>the</w:t>
      </w:r>
      <w:r>
        <w:rPr>
          <w:spacing w:val="-1"/>
          <w:sz w:val="28"/>
        </w:rPr>
        <w:t xml:space="preserve"> award</w:t>
      </w:r>
      <w:r>
        <w:rPr>
          <w:sz w:val="28"/>
        </w:rPr>
        <w:t xml:space="preserve"> </w:t>
      </w:r>
      <w:r>
        <w:rPr>
          <w:spacing w:val="-1"/>
          <w:sz w:val="28"/>
        </w:rPr>
        <w:t>of</w:t>
      </w:r>
      <w:r>
        <w:rPr>
          <w:sz w:val="28"/>
        </w:rPr>
        <w:t xml:space="preserve"> </w:t>
      </w:r>
      <w:r>
        <w:rPr>
          <w:spacing w:val="-1"/>
          <w:sz w:val="28"/>
        </w:rPr>
        <w:t>the</w:t>
      </w:r>
      <w:r>
        <w:rPr>
          <w:sz w:val="28"/>
        </w:rPr>
        <w:t xml:space="preserve"> </w:t>
      </w:r>
      <w:r>
        <w:rPr>
          <w:b/>
          <w:spacing w:val="-1"/>
          <w:sz w:val="28"/>
        </w:rPr>
        <w:t>Master of</w:t>
      </w:r>
      <w:r>
        <w:rPr>
          <w:b/>
          <w:sz w:val="28"/>
        </w:rPr>
        <w:t xml:space="preserve"> </w:t>
      </w:r>
      <w:r>
        <w:rPr>
          <w:b/>
          <w:spacing w:val="-1"/>
          <w:sz w:val="28"/>
        </w:rPr>
        <w:t>Computer</w:t>
      </w:r>
      <w:r>
        <w:rPr>
          <w:b/>
          <w:sz w:val="28"/>
        </w:rPr>
        <w:t xml:space="preserve"> </w:t>
      </w:r>
      <w:r>
        <w:rPr>
          <w:b/>
          <w:spacing w:val="-1"/>
          <w:sz w:val="28"/>
        </w:rPr>
        <w:t>Applications</w:t>
      </w:r>
      <w:r>
        <w:rPr>
          <w:b/>
          <w:spacing w:val="-67"/>
          <w:sz w:val="28"/>
        </w:rPr>
        <w:t xml:space="preserve"> </w:t>
      </w:r>
      <w:r>
        <w:rPr>
          <w:b/>
          <w:sz w:val="28"/>
        </w:rPr>
        <w:t xml:space="preserve">(MCA) </w:t>
      </w:r>
      <w:r>
        <w:rPr>
          <w:sz w:val="28"/>
        </w:rPr>
        <w:t>in the year</w:t>
      </w:r>
      <w:r>
        <w:rPr>
          <w:spacing w:val="2"/>
          <w:sz w:val="28"/>
        </w:rPr>
        <w:t xml:space="preserve"> </w:t>
      </w:r>
      <w:r>
        <w:rPr>
          <w:sz w:val="28"/>
        </w:rPr>
        <w:t>2022-</w:t>
      </w:r>
      <w:r>
        <w:rPr>
          <w:spacing w:val="-6"/>
          <w:sz w:val="28"/>
        </w:rPr>
        <w:t xml:space="preserve"> </w:t>
      </w:r>
      <w:r>
        <w:rPr>
          <w:sz w:val="28"/>
        </w:rPr>
        <w:t>2023.</w:t>
      </w:r>
    </w:p>
    <w:p w14:paraId="59C0C231" w14:textId="7E6B20A2" w:rsidR="003E5221" w:rsidRDefault="003E5221" w:rsidP="003E5221">
      <w:pPr>
        <w:spacing w:before="158" w:line="259" w:lineRule="auto"/>
        <w:ind w:left="480" w:right="274"/>
        <w:jc w:val="both"/>
        <w:rPr>
          <w:sz w:val="28"/>
        </w:rPr>
      </w:pPr>
      <w:r>
        <w:rPr>
          <w:sz w:val="28"/>
        </w:rPr>
        <w:t>This</w:t>
      </w:r>
      <w:r>
        <w:rPr>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original</w:t>
      </w:r>
      <w:r>
        <w:rPr>
          <w:spacing w:val="1"/>
          <w:sz w:val="28"/>
        </w:rPr>
        <w:t xml:space="preserve"> </w:t>
      </w:r>
      <w:r>
        <w:rPr>
          <w:sz w:val="28"/>
        </w:rPr>
        <w:t>work</w:t>
      </w:r>
      <w:r>
        <w:rPr>
          <w:spacing w:val="1"/>
          <w:sz w:val="28"/>
        </w:rPr>
        <w:t xml:space="preserve"> </w:t>
      </w:r>
      <w:r>
        <w:rPr>
          <w:sz w:val="28"/>
        </w:rPr>
        <w:t>and</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supervision.</w:t>
      </w:r>
      <w:r>
        <w:rPr>
          <w:spacing w:val="-5"/>
          <w:sz w:val="28"/>
        </w:rPr>
        <w:t xml:space="preserve"> </w:t>
      </w:r>
      <w:r>
        <w:rPr>
          <w:sz w:val="28"/>
        </w:rPr>
        <w:t>We</w:t>
      </w:r>
      <w:r>
        <w:rPr>
          <w:spacing w:val="-4"/>
          <w:sz w:val="28"/>
        </w:rPr>
        <w:t xml:space="preserve"> </w:t>
      </w:r>
      <w:r>
        <w:rPr>
          <w:sz w:val="28"/>
        </w:rPr>
        <w:t>further</w:t>
      </w:r>
      <w:r>
        <w:rPr>
          <w:spacing w:val="-4"/>
          <w:sz w:val="28"/>
        </w:rPr>
        <w:t xml:space="preserve"> </w:t>
      </w:r>
      <w:r>
        <w:rPr>
          <w:sz w:val="28"/>
        </w:rPr>
        <w:t>certify</w:t>
      </w:r>
      <w:r>
        <w:rPr>
          <w:spacing w:val="-5"/>
          <w:sz w:val="28"/>
        </w:rPr>
        <w:t xml:space="preserve"> </w:t>
      </w:r>
      <w:r>
        <w:rPr>
          <w:sz w:val="28"/>
        </w:rPr>
        <w:t>that</w:t>
      </w:r>
      <w:r>
        <w:rPr>
          <w:spacing w:val="-4"/>
          <w:sz w:val="28"/>
        </w:rPr>
        <w:t xml:space="preserve"> </w:t>
      </w:r>
      <w:r>
        <w:rPr>
          <w:sz w:val="28"/>
        </w:rPr>
        <w:t>to</w:t>
      </w:r>
      <w:r>
        <w:rPr>
          <w:spacing w:val="-6"/>
          <w:sz w:val="28"/>
        </w:rPr>
        <w:t xml:space="preserve"> </w:t>
      </w:r>
      <w:r>
        <w:rPr>
          <w:sz w:val="28"/>
        </w:rPr>
        <w:t>the</w:t>
      </w:r>
      <w:r>
        <w:rPr>
          <w:spacing w:val="-7"/>
          <w:sz w:val="28"/>
        </w:rPr>
        <w:t xml:space="preserve"> </w:t>
      </w:r>
      <w:r>
        <w:rPr>
          <w:sz w:val="28"/>
        </w:rPr>
        <w:t>best</w:t>
      </w:r>
      <w:r>
        <w:rPr>
          <w:spacing w:val="-6"/>
          <w:sz w:val="28"/>
        </w:rPr>
        <w:t xml:space="preserve"> </w:t>
      </w:r>
      <w:r>
        <w:rPr>
          <w:sz w:val="28"/>
        </w:rPr>
        <w:t>of</w:t>
      </w:r>
      <w:r>
        <w:rPr>
          <w:spacing w:val="-4"/>
          <w:sz w:val="28"/>
        </w:rPr>
        <w:t xml:space="preserve"> </w:t>
      </w:r>
      <w:r>
        <w:rPr>
          <w:sz w:val="28"/>
        </w:rPr>
        <w:t>our</w:t>
      </w:r>
      <w:r>
        <w:rPr>
          <w:spacing w:val="-4"/>
          <w:sz w:val="28"/>
        </w:rPr>
        <w:t xml:space="preserve"> </w:t>
      </w:r>
      <w:r>
        <w:rPr>
          <w:sz w:val="28"/>
        </w:rPr>
        <w:t>knowledge</w:t>
      </w:r>
      <w:r>
        <w:rPr>
          <w:spacing w:val="-7"/>
          <w:sz w:val="28"/>
        </w:rPr>
        <w:t xml:space="preserve"> </w:t>
      </w:r>
      <w:r>
        <w:rPr>
          <w:sz w:val="28"/>
        </w:rPr>
        <w:t>and</w:t>
      </w:r>
      <w:r>
        <w:rPr>
          <w:spacing w:val="-3"/>
          <w:sz w:val="28"/>
        </w:rPr>
        <w:t xml:space="preserve"> </w:t>
      </w:r>
      <w:r>
        <w:rPr>
          <w:sz w:val="28"/>
        </w:rPr>
        <w:t>belief</w:t>
      </w:r>
      <w:r>
        <w:rPr>
          <w:spacing w:val="-68"/>
          <w:sz w:val="28"/>
        </w:rPr>
        <w:t xml:space="preserve"> </w:t>
      </w:r>
      <w:r>
        <w:rPr>
          <w:sz w:val="28"/>
        </w:rPr>
        <w:t>the</w:t>
      </w:r>
      <w:r>
        <w:rPr>
          <w:spacing w:val="-1"/>
          <w:sz w:val="28"/>
        </w:rPr>
        <w:t xml:space="preserve"> </w:t>
      </w:r>
      <w:r>
        <w:rPr>
          <w:sz w:val="28"/>
        </w:rPr>
        <w:t>matter</w:t>
      </w:r>
      <w:r>
        <w:rPr>
          <w:spacing w:val="-4"/>
          <w:sz w:val="28"/>
        </w:rPr>
        <w:t xml:space="preserve"> </w:t>
      </w:r>
      <w:r>
        <w:rPr>
          <w:sz w:val="28"/>
        </w:rPr>
        <w:t>presented in</w:t>
      </w:r>
      <w:r>
        <w:rPr>
          <w:spacing w:val="4"/>
          <w:sz w:val="28"/>
        </w:rPr>
        <w:t xml:space="preserve"> </w:t>
      </w:r>
      <w:r>
        <w:rPr>
          <w:sz w:val="28"/>
        </w:rPr>
        <w:t>this project report is</w:t>
      </w:r>
      <w:r>
        <w:rPr>
          <w:spacing w:val="2"/>
          <w:sz w:val="28"/>
        </w:rPr>
        <w:t xml:space="preserve"> </w:t>
      </w:r>
      <w:r>
        <w:rPr>
          <w:sz w:val="28"/>
        </w:rPr>
        <w:t>Bonafide</w:t>
      </w:r>
      <w:r>
        <w:rPr>
          <w:spacing w:val="-9"/>
          <w:sz w:val="28"/>
        </w:rPr>
        <w:t xml:space="preserve"> </w:t>
      </w:r>
      <w:r>
        <w:rPr>
          <w:sz w:val="28"/>
        </w:rPr>
        <w:t>work.</w:t>
      </w:r>
    </w:p>
    <w:p w14:paraId="52E6C3FE" w14:textId="77777777" w:rsidR="003E5221" w:rsidRDefault="003E5221" w:rsidP="003E5221">
      <w:pPr>
        <w:pStyle w:val="BodyText"/>
        <w:rPr>
          <w:sz w:val="30"/>
        </w:rPr>
      </w:pPr>
    </w:p>
    <w:p w14:paraId="79F9BA37" w14:textId="77777777" w:rsidR="003E5221" w:rsidRDefault="003E5221" w:rsidP="003E5221">
      <w:pPr>
        <w:pStyle w:val="BodyText"/>
        <w:rPr>
          <w:sz w:val="41"/>
        </w:rPr>
      </w:pPr>
    </w:p>
    <w:p w14:paraId="7C69D31A" w14:textId="77777777" w:rsidR="003E5221" w:rsidRDefault="003E5221" w:rsidP="003E5221">
      <w:pPr>
        <w:pStyle w:val="Heading3"/>
        <w:spacing w:before="0"/>
        <w:ind w:left="480"/>
        <w:jc w:val="both"/>
      </w:pPr>
      <w:r>
        <w:t>DATE</w:t>
      </w:r>
      <w:r>
        <w:rPr>
          <w:spacing w:val="-3"/>
        </w:rPr>
        <w:t xml:space="preserve"> </w:t>
      </w:r>
      <w:r>
        <w:t>OF</w:t>
      </w:r>
      <w:r>
        <w:rPr>
          <w:spacing w:val="-6"/>
        </w:rPr>
        <w:t xml:space="preserve"> </w:t>
      </w:r>
      <w:r>
        <w:t>SUBMISSION:</w:t>
      </w:r>
    </w:p>
    <w:p w14:paraId="02D487DB" w14:textId="77777777" w:rsidR="003E5221" w:rsidRDefault="003E5221" w:rsidP="003E5221">
      <w:pPr>
        <w:pStyle w:val="BodyText"/>
        <w:spacing w:before="5"/>
        <w:rPr>
          <w:b/>
          <w:sz w:val="44"/>
        </w:rPr>
      </w:pPr>
    </w:p>
    <w:p w14:paraId="2E6C9654" w14:textId="20B268C5" w:rsidR="003E5221" w:rsidRDefault="003E5221" w:rsidP="003E5221">
      <w:pPr>
        <w:tabs>
          <w:tab w:val="left" w:pos="3744"/>
          <w:tab w:val="left" w:pos="8791"/>
        </w:tabs>
        <w:spacing w:before="1"/>
        <w:ind w:left="480"/>
        <w:jc w:val="both"/>
        <w:rPr>
          <w:b/>
          <w:sz w:val="28"/>
        </w:rPr>
      </w:pPr>
      <w:r>
        <w:rPr>
          <w:b/>
          <w:sz w:val="28"/>
        </w:rPr>
        <w:t>Prof.</w:t>
      </w:r>
      <w:r>
        <w:rPr>
          <w:b/>
          <w:spacing w:val="-3"/>
          <w:sz w:val="28"/>
        </w:rPr>
        <w:t xml:space="preserve"> </w:t>
      </w:r>
      <w:r>
        <w:rPr>
          <w:b/>
          <w:sz w:val="28"/>
        </w:rPr>
        <w:t>Shital Solanki</w:t>
      </w:r>
      <w:r>
        <w:rPr>
          <w:b/>
          <w:sz w:val="28"/>
        </w:rPr>
        <w:tab/>
        <w:t>Dr.</w:t>
      </w:r>
      <w:r>
        <w:rPr>
          <w:b/>
          <w:spacing w:val="-1"/>
          <w:sz w:val="28"/>
        </w:rPr>
        <w:t xml:space="preserve"> </w:t>
      </w:r>
      <w:proofErr w:type="spellStart"/>
      <w:r>
        <w:rPr>
          <w:b/>
          <w:sz w:val="28"/>
        </w:rPr>
        <w:t>Hitieshi</w:t>
      </w:r>
      <w:proofErr w:type="spellEnd"/>
      <w:r>
        <w:rPr>
          <w:b/>
          <w:spacing w:val="-4"/>
          <w:sz w:val="28"/>
        </w:rPr>
        <w:t xml:space="preserve"> </w:t>
      </w:r>
      <w:proofErr w:type="spellStart"/>
      <w:r>
        <w:rPr>
          <w:b/>
          <w:sz w:val="28"/>
        </w:rPr>
        <w:t>Diwanji</w:t>
      </w:r>
      <w:proofErr w:type="spellEnd"/>
      <w:r>
        <w:rPr>
          <w:b/>
          <w:spacing w:val="139"/>
          <w:sz w:val="28"/>
        </w:rPr>
        <w:t xml:space="preserve"> </w:t>
      </w:r>
      <w:r>
        <w:rPr>
          <w:b/>
          <w:sz w:val="28"/>
        </w:rPr>
        <w:t>Prof.</w:t>
      </w:r>
      <w:r>
        <w:rPr>
          <w:b/>
          <w:spacing w:val="-1"/>
          <w:sz w:val="28"/>
        </w:rPr>
        <w:t xml:space="preserve"> </w:t>
      </w:r>
      <w:r>
        <w:rPr>
          <w:b/>
          <w:sz w:val="28"/>
          <w:u w:val="single"/>
        </w:rPr>
        <w:t xml:space="preserve"> </w:t>
      </w:r>
      <w:r>
        <w:rPr>
          <w:b/>
          <w:sz w:val="28"/>
          <w:u w:val="single"/>
        </w:rPr>
        <w:tab/>
      </w:r>
    </w:p>
    <w:p w14:paraId="16CFF015" w14:textId="77777777" w:rsidR="003E5221" w:rsidRDefault="003E5221" w:rsidP="003E5221">
      <w:pPr>
        <w:tabs>
          <w:tab w:val="left" w:pos="3814"/>
        </w:tabs>
        <w:spacing w:before="76"/>
        <w:ind w:left="480"/>
        <w:jc w:val="both"/>
        <w:rPr>
          <w:sz w:val="24"/>
        </w:rPr>
      </w:pPr>
      <w:r>
        <w:rPr>
          <w:sz w:val="28"/>
        </w:rPr>
        <w:t>Asst.</w:t>
      </w:r>
      <w:r>
        <w:rPr>
          <w:spacing w:val="-3"/>
          <w:sz w:val="28"/>
        </w:rPr>
        <w:t xml:space="preserve"> </w:t>
      </w:r>
      <w:r>
        <w:rPr>
          <w:sz w:val="28"/>
        </w:rPr>
        <w:t>Professor</w:t>
      </w:r>
      <w:r>
        <w:rPr>
          <w:spacing w:val="-1"/>
          <w:sz w:val="28"/>
        </w:rPr>
        <w:t xml:space="preserve"> </w:t>
      </w:r>
      <w:r>
        <w:rPr>
          <w:sz w:val="28"/>
        </w:rPr>
        <w:t>(IT),</w:t>
      </w:r>
      <w:r>
        <w:rPr>
          <w:sz w:val="28"/>
        </w:rPr>
        <w:tab/>
        <w:t>HOD,</w:t>
      </w:r>
      <w:r>
        <w:rPr>
          <w:spacing w:val="49"/>
          <w:sz w:val="28"/>
        </w:rPr>
        <w:t xml:space="preserve"> </w:t>
      </w:r>
      <w:r>
        <w:rPr>
          <w:sz w:val="24"/>
        </w:rPr>
        <w:t>IT-MCA</w:t>
      </w:r>
    </w:p>
    <w:p w14:paraId="791A1390" w14:textId="2C760A8A" w:rsidR="003E5221" w:rsidRDefault="003E5221" w:rsidP="003E5221">
      <w:pPr>
        <w:tabs>
          <w:tab w:val="left" w:pos="3802"/>
          <w:tab w:val="left" w:pos="6778"/>
        </w:tabs>
        <w:spacing w:before="81"/>
        <w:ind w:left="480"/>
        <w:jc w:val="both"/>
        <w:rPr>
          <w:sz w:val="24"/>
        </w:rPr>
        <w:sectPr w:rsidR="003E5221" w:rsidSect="00B66E7A">
          <w:pgSz w:w="11900" w:h="16860"/>
          <w:pgMar w:top="1600" w:right="1120" w:bottom="280" w:left="1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8"/>
        </w:rPr>
        <w:t>LDCE,</w:t>
      </w:r>
      <w:r>
        <w:rPr>
          <w:spacing w:val="-9"/>
          <w:sz w:val="28"/>
        </w:rPr>
        <w:t xml:space="preserve"> </w:t>
      </w:r>
      <w:r>
        <w:rPr>
          <w:sz w:val="28"/>
        </w:rPr>
        <w:t>Ahmedabad</w:t>
      </w:r>
      <w:r>
        <w:rPr>
          <w:sz w:val="28"/>
        </w:rPr>
        <w:tab/>
        <w:t>LDCE,</w:t>
      </w:r>
      <w:r>
        <w:rPr>
          <w:spacing w:val="-7"/>
          <w:sz w:val="28"/>
        </w:rPr>
        <w:t xml:space="preserve"> </w:t>
      </w:r>
      <w:r>
        <w:rPr>
          <w:sz w:val="28"/>
        </w:rPr>
        <w:t>Ahmedabad</w:t>
      </w:r>
      <w:r>
        <w:rPr>
          <w:sz w:val="28"/>
        </w:rPr>
        <w:tab/>
        <w:t>(External</w:t>
      </w:r>
      <w:r>
        <w:rPr>
          <w:spacing w:val="-1"/>
          <w:sz w:val="28"/>
        </w:rPr>
        <w:t xml:space="preserve"> </w:t>
      </w:r>
      <w:r>
        <w:rPr>
          <w:sz w:val="24"/>
        </w:rPr>
        <w:t>External)</w:t>
      </w:r>
    </w:p>
    <w:p w14:paraId="786D731F" w14:textId="77777777" w:rsidR="003E5221" w:rsidRDefault="003E5221" w:rsidP="003E5221">
      <w:pPr>
        <w:pStyle w:val="BodyText"/>
        <w:rPr>
          <w:sz w:val="11"/>
        </w:rPr>
      </w:pPr>
    </w:p>
    <w:p w14:paraId="19E65730" w14:textId="77777777" w:rsidR="003E5221" w:rsidRDefault="003E5221" w:rsidP="003E5221">
      <w:pPr>
        <w:tabs>
          <w:tab w:val="left" w:pos="6480"/>
        </w:tabs>
        <w:ind w:left="475"/>
        <w:rPr>
          <w:sz w:val="20"/>
        </w:rPr>
      </w:pPr>
      <w:r>
        <w:rPr>
          <w:noProof/>
          <w:sz w:val="20"/>
        </w:rPr>
        <w:drawing>
          <wp:inline distT="0" distB="0" distL="0" distR="0" wp14:anchorId="36F9C992" wp14:editId="27B6C02E">
            <wp:extent cx="1450848" cy="1450848"/>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1450848" cy="1450848"/>
                    </a:xfrm>
                    <a:prstGeom prst="rect">
                      <a:avLst/>
                    </a:prstGeom>
                  </pic:spPr>
                </pic:pic>
              </a:graphicData>
            </a:graphic>
          </wp:inline>
        </w:drawing>
      </w:r>
      <w:r>
        <w:rPr>
          <w:sz w:val="20"/>
        </w:rPr>
        <w:tab/>
      </w:r>
      <w:r>
        <w:rPr>
          <w:noProof/>
          <w:sz w:val="20"/>
        </w:rPr>
        <w:drawing>
          <wp:inline distT="0" distB="0" distL="0" distR="0" wp14:anchorId="28F76BE5" wp14:editId="36F2F919">
            <wp:extent cx="1432559" cy="1450848"/>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1432559" cy="1450848"/>
                    </a:xfrm>
                    <a:prstGeom prst="rect">
                      <a:avLst/>
                    </a:prstGeom>
                  </pic:spPr>
                </pic:pic>
              </a:graphicData>
            </a:graphic>
          </wp:inline>
        </w:drawing>
      </w:r>
    </w:p>
    <w:p w14:paraId="34AB87B5" w14:textId="77777777" w:rsidR="003E5221" w:rsidRDefault="003E5221" w:rsidP="003E5221">
      <w:pPr>
        <w:pStyle w:val="BodyText"/>
        <w:rPr>
          <w:sz w:val="20"/>
        </w:rPr>
      </w:pPr>
    </w:p>
    <w:p w14:paraId="3381F83B" w14:textId="4B2D053E" w:rsidR="003E5221" w:rsidRDefault="003E5221" w:rsidP="003E5221">
      <w:pPr>
        <w:spacing w:before="248" w:line="372" w:lineRule="auto"/>
        <w:ind w:left="1832" w:right="1668" w:firstLine="364"/>
        <w:rPr>
          <w:b/>
          <w:sz w:val="30"/>
        </w:rPr>
      </w:pPr>
      <w:r>
        <w:rPr>
          <w:b/>
          <w:sz w:val="30"/>
        </w:rPr>
        <w:t>L.D. COLLEGE OF ENGINEERING</w:t>
      </w:r>
      <w:r>
        <w:rPr>
          <w:b/>
          <w:spacing w:val="1"/>
          <w:sz w:val="30"/>
        </w:rPr>
        <w:t xml:space="preserve"> </w:t>
      </w:r>
      <w:r>
        <w:rPr>
          <w:b/>
          <w:sz w:val="30"/>
        </w:rPr>
        <w:t>NAVRANGPURA,</w:t>
      </w:r>
      <w:r>
        <w:rPr>
          <w:b/>
          <w:spacing w:val="-6"/>
          <w:sz w:val="30"/>
        </w:rPr>
        <w:t xml:space="preserve"> </w:t>
      </w:r>
      <w:r>
        <w:rPr>
          <w:b/>
          <w:sz w:val="30"/>
        </w:rPr>
        <w:t>AHMEDABAD</w:t>
      </w:r>
      <w:r>
        <w:rPr>
          <w:b/>
          <w:spacing w:val="-6"/>
          <w:sz w:val="30"/>
        </w:rPr>
        <w:t xml:space="preserve"> </w:t>
      </w:r>
      <w:r>
        <w:rPr>
          <w:b/>
          <w:sz w:val="30"/>
        </w:rPr>
        <w:t>380015</w:t>
      </w:r>
    </w:p>
    <w:p w14:paraId="1C1CC23B" w14:textId="77777777" w:rsidR="003E5221" w:rsidRDefault="003E5221" w:rsidP="003E5221">
      <w:pPr>
        <w:pStyle w:val="BodyText"/>
        <w:spacing w:before="11"/>
        <w:rPr>
          <w:b/>
          <w:sz w:val="45"/>
        </w:rPr>
      </w:pPr>
    </w:p>
    <w:p w14:paraId="16542043" w14:textId="77777777" w:rsidR="003E5221" w:rsidRPr="003E5221" w:rsidRDefault="003E5221" w:rsidP="003E5221">
      <w:pPr>
        <w:ind w:left="2424" w:right="2056"/>
        <w:jc w:val="center"/>
        <w:rPr>
          <w:b/>
          <w:iCs/>
          <w:sz w:val="24"/>
        </w:rPr>
      </w:pPr>
      <w:r w:rsidRPr="003E5221">
        <w:rPr>
          <w:b/>
          <w:iCs/>
          <w:color w:val="1F3762"/>
          <w:sz w:val="24"/>
          <w:u w:val="thick" w:color="1F3762"/>
        </w:rPr>
        <w:t>DECLARATION</w:t>
      </w:r>
    </w:p>
    <w:p w14:paraId="3466611D" w14:textId="77777777" w:rsidR="003E5221" w:rsidRDefault="003E5221" w:rsidP="003E5221">
      <w:pPr>
        <w:pStyle w:val="BodyText"/>
        <w:spacing w:before="10"/>
        <w:rPr>
          <w:b/>
          <w:i/>
          <w:sz w:val="18"/>
        </w:rPr>
      </w:pPr>
    </w:p>
    <w:p w14:paraId="1580B62A" w14:textId="6CB97B37" w:rsidR="003E5221" w:rsidRDefault="003E5221" w:rsidP="003E5221">
      <w:pPr>
        <w:spacing w:before="89" w:line="242" w:lineRule="auto"/>
        <w:ind w:left="758" w:right="114"/>
        <w:jc w:val="both"/>
        <w:rPr>
          <w:sz w:val="28"/>
        </w:rPr>
      </w:pPr>
      <w:r>
        <w:rPr>
          <w:sz w:val="28"/>
        </w:rPr>
        <w:t>We hereby declare that the Project report submitted with the Project</w:t>
      </w:r>
      <w:r>
        <w:rPr>
          <w:spacing w:val="1"/>
          <w:sz w:val="28"/>
        </w:rPr>
        <w:t xml:space="preserve"> </w:t>
      </w:r>
      <w:r>
        <w:rPr>
          <w:sz w:val="28"/>
        </w:rPr>
        <w:t>entitled</w:t>
      </w:r>
      <w:r>
        <w:rPr>
          <w:spacing w:val="26"/>
          <w:sz w:val="28"/>
        </w:rPr>
        <w:t xml:space="preserve"> </w:t>
      </w:r>
      <w:r>
        <w:rPr>
          <w:sz w:val="28"/>
        </w:rPr>
        <w:t>“</w:t>
      </w:r>
      <w:r>
        <w:rPr>
          <w:b/>
          <w:sz w:val="28"/>
        </w:rPr>
        <w:t xml:space="preserve">The Final </w:t>
      </w:r>
      <w:proofErr w:type="spellStart"/>
      <w:r>
        <w:rPr>
          <w:b/>
          <w:sz w:val="28"/>
        </w:rPr>
        <w:t>Final</w:t>
      </w:r>
      <w:proofErr w:type="spellEnd"/>
      <w:r>
        <w:rPr>
          <w:sz w:val="28"/>
        </w:rPr>
        <w:t xml:space="preserve">” submitted in partial fulfilment for the degree of </w:t>
      </w:r>
      <w:r>
        <w:rPr>
          <w:b/>
          <w:sz w:val="28"/>
        </w:rPr>
        <w:t>Master of Computer</w:t>
      </w:r>
      <w:r>
        <w:rPr>
          <w:b/>
          <w:spacing w:val="1"/>
          <w:sz w:val="28"/>
        </w:rPr>
        <w:t xml:space="preserve"> </w:t>
      </w:r>
      <w:r>
        <w:rPr>
          <w:b/>
          <w:sz w:val="28"/>
        </w:rPr>
        <w:t xml:space="preserve">Application </w:t>
      </w:r>
      <w:r>
        <w:rPr>
          <w:sz w:val="28"/>
        </w:rPr>
        <w:t>in L.D College of Engineering-MCA Program to Gujarat</w:t>
      </w:r>
      <w:r>
        <w:rPr>
          <w:spacing w:val="1"/>
          <w:sz w:val="28"/>
        </w:rPr>
        <w:t xml:space="preserve"> </w:t>
      </w:r>
      <w:r>
        <w:rPr>
          <w:sz w:val="28"/>
        </w:rPr>
        <w:t>Technological University, Ahmedabad, is a bonafide record of original</w:t>
      </w:r>
      <w:r>
        <w:rPr>
          <w:spacing w:val="1"/>
          <w:sz w:val="28"/>
        </w:rPr>
        <w:t xml:space="preserve"> </w:t>
      </w:r>
      <w:r>
        <w:rPr>
          <w:sz w:val="28"/>
        </w:rPr>
        <w:t>project work carried out by us at L. D College of Engineering under the</w:t>
      </w:r>
      <w:r>
        <w:rPr>
          <w:spacing w:val="1"/>
          <w:sz w:val="28"/>
        </w:rPr>
        <w:t xml:space="preserve"> </w:t>
      </w:r>
      <w:r>
        <w:rPr>
          <w:sz w:val="28"/>
        </w:rPr>
        <w:t xml:space="preserve">guidance of </w:t>
      </w:r>
      <w:r>
        <w:rPr>
          <w:b/>
          <w:sz w:val="28"/>
        </w:rPr>
        <w:t xml:space="preserve">Prof. Shital Solanki </w:t>
      </w:r>
      <w:r>
        <w:rPr>
          <w:sz w:val="28"/>
        </w:rPr>
        <w:t xml:space="preserve">and External Guide </w:t>
      </w:r>
      <w:r>
        <w:rPr>
          <w:b/>
          <w:sz w:val="28"/>
        </w:rPr>
        <w:t xml:space="preserve">Mr. Chintan Gor </w:t>
      </w:r>
      <w:r>
        <w:rPr>
          <w:sz w:val="28"/>
        </w:rPr>
        <w:t xml:space="preserve">(CTO, </w:t>
      </w:r>
      <w:proofErr w:type="spellStart"/>
      <w:r>
        <w:rPr>
          <w:sz w:val="28"/>
        </w:rPr>
        <w:t>eSparkBiz</w:t>
      </w:r>
      <w:proofErr w:type="spellEnd"/>
      <w:r>
        <w:rPr>
          <w:sz w:val="28"/>
        </w:rPr>
        <w:t xml:space="preserve"> Technologies PVT. LTD.), and no part of this report has been</w:t>
      </w:r>
      <w:r>
        <w:rPr>
          <w:spacing w:val="1"/>
          <w:sz w:val="28"/>
        </w:rPr>
        <w:t xml:space="preserve"> </w:t>
      </w:r>
      <w:r>
        <w:rPr>
          <w:sz w:val="28"/>
        </w:rPr>
        <w:t>directly copied from any student’s report or taken from any other source,</w:t>
      </w:r>
      <w:r>
        <w:rPr>
          <w:spacing w:val="-67"/>
          <w:sz w:val="28"/>
        </w:rPr>
        <w:t xml:space="preserve"> </w:t>
      </w:r>
      <w:r>
        <w:rPr>
          <w:sz w:val="28"/>
        </w:rPr>
        <w:t>without</w:t>
      </w:r>
      <w:r>
        <w:rPr>
          <w:spacing w:val="-4"/>
          <w:sz w:val="28"/>
        </w:rPr>
        <w:t xml:space="preserve"> </w:t>
      </w:r>
      <w:r>
        <w:rPr>
          <w:sz w:val="28"/>
        </w:rPr>
        <w:t>providing</w:t>
      </w:r>
      <w:r>
        <w:rPr>
          <w:spacing w:val="1"/>
          <w:sz w:val="28"/>
        </w:rPr>
        <w:t xml:space="preserve"> </w:t>
      </w:r>
      <w:r>
        <w:rPr>
          <w:sz w:val="28"/>
        </w:rPr>
        <w:t>due reference.</w:t>
      </w:r>
    </w:p>
    <w:p w14:paraId="05D9219C" w14:textId="77777777" w:rsidR="003E5221" w:rsidRDefault="003E5221" w:rsidP="003E5221">
      <w:pPr>
        <w:pStyle w:val="BodyText"/>
        <w:rPr>
          <w:sz w:val="44"/>
        </w:rPr>
      </w:pPr>
    </w:p>
    <w:p w14:paraId="75EB018F" w14:textId="77777777" w:rsidR="003E5221" w:rsidRDefault="003E5221" w:rsidP="003E5221">
      <w:pPr>
        <w:pStyle w:val="Heading3"/>
        <w:tabs>
          <w:tab w:val="left" w:pos="4796"/>
        </w:tabs>
        <w:spacing w:before="0"/>
        <w:ind w:left="758"/>
      </w:pPr>
      <w:r>
        <w:t>Name</w:t>
      </w:r>
      <w:r>
        <w:rPr>
          <w:spacing w:val="-1"/>
        </w:rPr>
        <w:t xml:space="preserve"> </w:t>
      </w:r>
      <w:r>
        <w:t>of Student:</w:t>
      </w:r>
      <w:r>
        <w:tab/>
        <w:t>Signature</w:t>
      </w:r>
      <w:r>
        <w:rPr>
          <w:spacing w:val="-2"/>
        </w:rPr>
        <w:t xml:space="preserve"> </w:t>
      </w:r>
      <w:r>
        <w:t>of</w:t>
      </w:r>
      <w:r>
        <w:rPr>
          <w:spacing w:val="-2"/>
        </w:rPr>
        <w:t xml:space="preserve"> </w:t>
      </w:r>
      <w:r>
        <w:t>Student</w:t>
      </w:r>
    </w:p>
    <w:p w14:paraId="53A7CB60" w14:textId="45F5E0D0" w:rsidR="003E5221" w:rsidRDefault="003E5221" w:rsidP="003E5221">
      <w:pPr>
        <w:tabs>
          <w:tab w:val="left" w:pos="4786"/>
        </w:tabs>
        <w:spacing w:before="187"/>
        <w:ind w:left="758"/>
        <w:rPr>
          <w:b/>
          <w:sz w:val="28"/>
        </w:rPr>
      </w:pPr>
      <w:r>
        <w:rPr>
          <w:b/>
          <w:sz w:val="28"/>
        </w:rPr>
        <w:t>Abhishek Zakhariya</w:t>
      </w:r>
      <w:r>
        <w:rPr>
          <w:b/>
          <w:sz w:val="28"/>
        </w:rPr>
        <w:tab/>
        <w:t>……………………</w:t>
      </w:r>
      <w:r w:rsidR="008C6298">
        <w:rPr>
          <w:b/>
          <w:sz w:val="28"/>
        </w:rPr>
        <w:t>….</w:t>
      </w:r>
    </w:p>
    <w:p w14:paraId="29E9010D" w14:textId="76E2ADEB" w:rsidR="003E5221" w:rsidRDefault="003E5221" w:rsidP="003E5221">
      <w:pPr>
        <w:pStyle w:val="Heading3"/>
        <w:spacing w:before="184"/>
        <w:ind w:left="758"/>
        <w:sectPr w:rsidR="003E5221" w:rsidSect="00B66E7A">
          <w:pgSz w:w="11900" w:h="16860"/>
          <w:pgMar w:top="1600" w:right="1120" w:bottom="280" w:left="1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225160694039</w:t>
      </w:r>
    </w:p>
    <w:p w14:paraId="6ADA2391" w14:textId="77777777" w:rsidR="003E5221" w:rsidRDefault="003E5221" w:rsidP="003E5221">
      <w:pPr>
        <w:pStyle w:val="BodyText"/>
        <w:rPr>
          <w:b/>
          <w:sz w:val="20"/>
        </w:rPr>
      </w:pPr>
    </w:p>
    <w:p w14:paraId="4D935554" w14:textId="77777777" w:rsidR="003E5221" w:rsidRDefault="003E5221" w:rsidP="003E5221">
      <w:pPr>
        <w:pStyle w:val="BodyText"/>
        <w:rPr>
          <w:b/>
          <w:sz w:val="20"/>
        </w:rPr>
      </w:pPr>
    </w:p>
    <w:p w14:paraId="283D67D6" w14:textId="77777777" w:rsidR="003E5221" w:rsidRDefault="003E5221" w:rsidP="003E5221">
      <w:pPr>
        <w:pStyle w:val="BodyText"/>
        <w:rPr>
          <w:b/>
          <w:sz w:val="20"/>
        </w:rPr>
      </w:pPr>
    </w:p>
    <w:p w14:paraId="56C53AEE" w14:textId="77777777" w:rsidR="003E5221" w:rsidRDefault="003E5221" w:rsidP="003E5221">
      <w:pPr>
        <w:pStyle w:val="BodyText"/>
        <w:rPr>
          <w:b/>
          <w:sz w:val="20"/>
        </w:rPr>
      </w:pPr>
    </w:p>
    <w:p w14:paraId="6772B385" w14:textId="77777777" w:rsidR="003E5221" w:rsidRDefault="003E5221" w:rsidP="003E5221">
      <w:pPr>
        <w:pStyle w:val="BodyText"/>
        <w:spacing w:before="9"/>
        <w:rPr>
          <w:b/>
          <w:sz w:val="28"/>
        </w:rPr>
      </w:pPr>
    </w:p>
    <w:p w14:paraId="49F193CD" w14:textId="58FA83BB" w:rsidR="003E5221" w:rsidRDefault="0057168D" w:rsidP="00876F94">
      <w:pPr>
        <w:pStyle w:val="BodyText"/>
        <w:ind w:left="1487"/>
        <w:rPr>
          <w:sz w:val="72"/>
          <w:szCs w:val="72"/>
        </w:rPr>
      </w:pPr>
      <w:r w:rsidRPr="0057168D">
        <w:rPr>
          <w:sz w:val="72"/>
          <w:szCs w:val="72"/>
        </w:rPr>
        <w:t>Company c</w:t>
      </w:r>
      <w:r>
        <w:rPr>
          <w:sz w:val="72"/>
          <w:szCs w:val="72"/>
        </w:rPr>
        <w:t>e</w:t>
      </w:r>
      <w:r w:rsidRPr="0057168D">
        <w:rPr>
          <w:sz w:val="72"/>
          <w:szCs w:val="72"/>
        </w:rPr>
        <w:t>rtifica</w:t>
      </w:r>
      <w:r w:rsidR="00876F94">
        <w:rPr>
          <w:sz w:val="72"/>
          <w:szCs w:val="72"/>
        </w:rPr>
        <w:t>te</w:t>
      </w:r>
    </w:p>
    <w:p w14:paraId="1717F502" w14:textId="77777777" w:rsidR="00876F94" w:rsidRDefault="00876F94" w:rsidP="00876F94">
      <w:pPr>
        <w:pStyle w:val="BodyText"/>
        <w:ind w:left="1487"/>
        <w:rPr>
          <w:sz w:val="72"/>
          <w:szCs w:val="72"/>
        </w:rPr>
      </w:pPr>
    </w:p>
    <w:p w14:paraId="7C6C37CE" w14:textId="77777777" w:rsidR="00876F94" w:rsidRDefault="00876F94" w:rsidP="00876F94">
      <w:pPr>
        <w:pStyle w:val="BodyText"/>
        <w:ind w:left="1487"/>
        <w:rPr>
          <w:sz w:val="72"/>
          <w:szCs w:val="72"/>
        </w:rPr>
      </w:pPr>
    </w:p>
    <w:p w14:paraId="1B62A6B1" w14:textId="77777777" w:rsidR="00876F94" w:rsidRDefault="00876F94" w:rsidP="00876F94">
      <w:pPr>
        <w:pStyle w:val="BodyText"/>
        <w:ind w:left="1487"/>
        <w:rPr>
          <w:sz w:val="72"/>
          <w:szCs w:val="72"/>
        </w:rPr>
      </w:pPr>
    </w:p>
    <w:p w14:paraId="7A194C81" w14:textId="77777777" w:rsidR="00876F94" w:rsidRDefault="00876F94" w:rsidP="00876F94">
      <w:pPr>
        <w:pStyle w:val="BodyText"/>
        <w:ind w:left="1487"/>
        <w:rPr>
          <w:sz w:val="72"/>
          <w:szCs w:val="72"/>
        </w:rPr>
      </w:pPr>
    </w:p>
    <w:p w14:paraId="01174E58" w14:textId="77777777" w:rsidR="00876F94" w:rsidRDefault="00876F94" w:rsidP="00876F94">
      <w:pPr>
        <w:pStyle w:val="BodyText"/>
        <w:ind w:left="1487"/>
        <w:rPr>
          <w:sz w:val="72"/>
          <w:szCs w:val="72"/>
        </w:rPr>
      </w:pPr>
    </w:p>
    <w:p w14:paraId="0C75C376" w14:textId="77777777" w:rsidR="00876F94" w:rsidRDefault="00876F94" w:rsidP="00876F94">
      <w:pPr>
        <w:pStyle w:val="BodyText"/>
        <w:ind w:left="1487"/>
        <w:rPr>
          <w:sz w:val="72"/>
          <w:szCs w:val="72"/>
        </w:rPr>
      </w:pPr>
    </w:p>
    <w:p w14:paraId="307E1B3A" w14:textId="77777777" w:rsidR="00876F94" w:rsidRDefault="00876F94" w:rsidP="00876F94">
      <w:pPr>
        <w:pStyle w:val="BodyText"/>
        <w:ind w:left="1487"/>
        <w:rPr>
          <w:sz w:val="72"/>
          <w:szCs w:val="72"/>
        </w:rPr>
      </w:pPr>
    </w:p>
    <w:p w14:paraId="71ED854D" w14:textId="77777777" w:rsidR="00876F94" w:rsidRDefault="00876F94" w:rsidP="00876F94">
      <w:pPr>
        <w:pStyle w:val="BodyText"/>
        <w:ind w:left="1487"/>
        <w:rPr>
          <w:sz w:val="72"/>
          <w:szCs w:val="72"/>
        </w:rPr>
      </w:pPr>
    </w:p>
    <w:p w14:paraId="222513B7" w14:textId="77777777" w:rsidR="00876F94" w:rsidRDefault="00876F94" w:rsidP="00876F94">
      <w:pPr>
        <w:pStyle w:val="BodyText"/>
        <w:ind w:left="1487"/>
        <w:rPr>
          <w:sz w:val="72"/>
          <w:szCs w:val="72"/>
        </w:rPr>
      </w:pPr>
    </w:p>
    <w:p w14:paraId="4CA0A736" w14:textId="77777777" w:rsidR="00876F94" w:rsidRDefault="00876F94" w:rsidP="00876F94">
      <w:pPr>
        <w:pStyle w:val="BodyText"/>
        <w:ind w:left="1487"/>
        <w:rPr>
          <w:sz w:val="72"/>
          <w:szCs w:val="72"/>
        </w:rPr>
      </w:pPr>
    </w:p>
    <w:p w14:paraId="6F2CC0CC" w14:textId="77777777" w:rsidR="00876F94" w:rsidRDefault="00876F94" w:rsidP="00876F94">
      <w:pPr>
        <w:pStyle w:val="BodyText"/>
        <w:ind w:left="1487"/>
        <w:rPr>
          <w:sz w:val="72"/>
          <w:szCs w:val="72"/>
        </w:rPr>
      </w:pPr>
    </w:p>
    <w:p w14:paraId="05283CA3" w14:textId="77777777" w:rsidR="00876F94" w:rsidRDefault="00876F94" w:rsidP="00876F94">
      <w:pPr>
        <w:pStyle w:val="BodyText"/>
        <w:ind w:left="1487"/>
        <w:rPr>
          <w:sz w:val="72"/>
          <w:szCs w:val="72"/>
        </w:rPr>
      </w:pPr>
    </w:p>
    <w:p w14:paraId="01F61511" w14:textId="77777777" w:rsidR="00876F94" w:rsidRDefault="00876F94" w:rsidP="00876F94">
      <w:pPr>
        <w:pStyle w:val="BodyText"/>
        <w:ind w:left="1487"/>
        <w:rPr>
          <w:sz w:val="72"/>
          <w:szCs w:val="72"/>
        </w:rPr>
      </w:pPr>
    </w:p>
    <w:p w14:paraId="1792E365" w14:textId="77777777" w:rsidR="00876F94" w:rsidRDefault="00876F94" w:rsidP="00876F94">
      <w:pPr>
        <w:pStyle w:val="BodyText"/>
        <w:ind w:left="1487"/>
        <w:rPr>
          <w:sz w:val="72"/>
          <w:szCs w:val="72"/>
        </w:rPr>
      </w:pPr>
    </w:p>
    <w:p w14:paraId="67F05001" w14:textId="1A03DAEE" w:rsidR="00876F94" w:rsidRPr="001F7D6A" w:rsidRDefault="001F7D6A" w:rsidP="001F7D6A">
      <w:pPr>
        <w:pStyle w:val="BodyText"/>
        <w:ind w:left="2160" w:firstLine="720"/>
        <w:rPr>
          <w:sz w:val="32"/>
          <w:szCs w:val="32"/>
        </w:rPr>
      </w:pPr>
      <w:r w:rsidRPr="001F7D6A">
        <w:rPr>
          <w:sz w:val="32"/>
          <w:szCs w:val="32"/>
        </w:rPr>
        <w:lastRenderedPageBreak/>
        <w:t>Acknowledge</w:t>
      </w:r>
    </w:p>
    <w:p w14:paraId="0819B4BC" w14:textId="77777777" w:rsidR="003E5221" w:rsidRDefault="003E5221" w:rsidP="00DF0C2B">
      <w:pPr>
        <w:pStyle w:val="BodyText"/>
        <w:spacing w:before="184" w:line="360" w:lineRule="auto"/>
        <w:ind w:right="1238"/>
        <w:jc w:val="both"/>
      </w:pPr>
      <w:r>
        <w:rPr>
          <w:spacing w:val="-1"/>
        </w:rPr>
        <w:t>It</w:t>
      </w:r>
      <w:r>
        <w:rPr>
          <w:spacing w:val="-13"/>
        </w:rPr>
        <w:t xml:space="preserve"> </w:t>
      </w:r>
      <w:r>
        <w:rPr>
          <w:spacing w:val="-1"/>
        </w:rPr>
        <w:t>is</w:t>
      </w:r>
      <w:r>
        <w:rPr>
          <w:spacing w:val="-13"/>
        </w:rPr>
        <w:t xml:space="preserve"> </w:t>
      </w:r>
      <w:r>
        <w:rPr>
          <w:spacing w:val="-1"/>
        </w:rPr>
        <w:t>our</w:t>
      </w:r>
      <w:r>
        <w:rPr>
          <w:spacing w:val="-14"/>
        </w:rPr>
        <w:t xml:space="preserve"> </w:t>
      </w:r>
      <w:r>
        <w:rPr>
          <w:spacing w:val="-1"/>
        </w:rPr>
        <w:t>great</w:t>
      </w:r>
      <w:r>
        <w:rPr>
          <w:spacing w:val="-13"/>
        </w:rPr>
        <w:t xml:space="preserve"> </w:t>
      </w:r>
      <w:r>
        <w:t>Pleasure</w:t>
      </w:r>
      <w:r>
        <w:rPr>
          <w:spacing w:val="-15"/>
        </w:rPr>
        <w:t xml:space="preserve"> </w:t>
      </w:r>
      <w:r>
        <w:t>to</w:t>
      </w:r>
      <w:r>
        <w:rPr>
          <w:spacing w:val="-13"/>
        </w:rPr>
        <w:t xml:space="preserve"> </w:t>
      </w:r>
      <w:r>
        <w:t>express</w:t>
      </w:r>
      <w:r>
        <w:rPr>
          <w:spacing w:val="-13"/>
        </w:rPr>
        <w:t xml:space="preserve"> </w:t>
      </w:r>
      <w:r>
        <w:t>our</w:t>
      </w:r>
      <w:r>
        <w:rPr>
          <w:spacing w:val="-12"/>
        </w:rPr>
        <w:t xml:space="preserve"> </w:t>
      </w:r>
      <w:r>
        <w:t>deep</w:t>
      </w:r>
      <w:r>
        <w:rPr>
          <w:spacing w:val="-13"/>
        </w:rPr>
        <w:t xml:space="preserve"> </w:t>
      </w:r>
      <w:r>
        <w:t>sense</w:t>
      </w:r>
      <w:r>
        <w:rPr>
          <w:spacing w:val="-14"/>
        </w:rPr>
        <w:t xml:space="preserve"> </w:t>
      </w:r>
      <w:r>
        <w:t>of</w:t>
      </w:r>
      <w:r>
        <w:rPr>
          <w:spacing w:val="-14"/>
        </w:rPr>
        <w:t xml:space="preserve"> </w:t>
      </w:r>
      <w:r>
        <w:t>gratitude</w:t>
      </w:r>
      <w:r>
        <w:rPr>
          <w:spacing w:val="-14"/>
        </w:rPr>
        <w:t xml:space="preserve"> </w:t>
      </w:r>
      <w:r>
        <w:t>to</w:t>
      </w:r>
      <w:r>
        <w:rPr>
          <w:spacing w:val="-13"/>
        </w:rPr>
        <w:t xml:space="preserve"> </w:t>
      </w:r>
      <w:r>
        <w:t>our</w:t>
      </w:r>
      <w:r>
        <w:rPr>
          <w:spacing w:val="-14"/>
        </w:rPr>
        <w:t xml:space="preserve"> </w:t>
      </w:r>
      <w:r>
        <w:t>college</w:t>
      </w:r>
      <w:r>
        <w:rPr>
          <w:spacing w:val="-12"/>
        </w:rPr>
        <w:t xml:space="preserve"> </w:t>
      </w:r>
      <w:r>
        <w:t>L.D.</w:t>
      </w:r>
      <w:r>
        <w:rPr>
          <w:spacing w:val="-13"/>
        </w:rPr>
        <w:t xml:space="preserve"> </w:t>
      </w:r>
      <w:r>
        <w:t>College</w:t>
      </w:r>
      <w:r>
        <w:rPr>
          <w:spacing w:val="-58"/>
        </w:rPr>
        <w:t xml:space="preserve"> </w:t>
      </w:r>
      <w:r>
        <w:t>of</w:t>
      </w:r>
      <w:r>
        <w:rPr>
          <w:spacing w:val="-1"/>
        </w:rPr>
        <w:t xml:space="preserve"> </w:t>
      </w:r>
      <w:r>
        <w:t>Engineering.</w:t>
      </w:r>
    </w:p>
    <w:p w14:paraId="5D375800" w14:textId="307236C3" w:rsidR="003E5221" w:rsidRDefault="003E5221" w:rsidP="00DF0C2B">
      <w:pPr>
        <w:pStyle w:val="BodyText"/>
        <w:spacing w:before="161" w:line="360" w:lineRule="auto"/>
        <w:ind w:right="1235"/>
        <w:jc w:val="both"/>
      </w:pPr>
      <w:r>
        <w:t xml:space="preserve">We wish to express our sincere gratitude to our internal project guide </w:t>
      </w:r>
      <w:r>
        <w:rPr>
          <w:b/>
        </w:rPr>
        <w:t xml:space="preserve">Prof. </w:t>
      </w:r>
      <w:r w:rsidR="008C6298">
        <w:rPr>
          <w:b/>
        </w:rPr>
        <w:t>Shital Solanki</w:t>
      </w:r>
      <w:r>
        <w:rPr>
          <w:b/>
        </w:rPr>
        <w:t xml:space="preserve"> </w:t>
      </w:r>
      <w:r w:rsidR="008C6298">
        <w:rPr>
          <w:bCs/>
        </w:rPr>
        <w:t>f</w:t>
      </w:r>
      <w:r>
        <w:t>or providing h</w:t>
      </w:r>
      <w:r w:rsidR="00C679BF">
        <w:t>er</w:t>
      </w:r>
      <w:r>
        <w:t xml:space="preserve"> invaluable guidance, comments and suggestions on the</w:t>
      </w:r>
      <w:r>
        <w:rPr>
          <w:spacing w:val="1"/>
        </w:rPr>
        <w:t xml:space="preserve"> </w:t>
      </w:r>
      <w:r>
        <w:t>project.</w:t>
      </w:r>
      <w:r>
        <w:rPr>
          <w:spacing w:val="-14"/>
        </w:rPr>
        <w:t xml:space="preserve"> </w:t>
      </w:r>
      <w:r>
        <w:t>H</w:t>
      </w:r>
      <w:r w:rsidR="00C679BF">
        <w:t>er</w:t>
      </w:r>
      <w:r>
        <w:rPr>
          <w:spacing w:val="-13"/>
        </w:rPr>
        <w:t xml:space="preserve"> </w:t>
      </w:r>
      <w:r>
        <w:t>prompt</w:t>
      </w:r>
      <w:r>
        <w:rPr>
          <w:spacing w:val="-14"/>
        </w:rPr>
        <w:t xml:space="preserve"> </w:t>
      </w:r>
      <w:r>
        <w:t>inspiration</w:t>
      </w:r>
      <w:r>
        <w:rPr>
          <w:spacing w:val="-13"/>
        </w:rPr>
        <w:t xml:space="preserve"> </w:t>
      </w:r>
      <w:r>
        <w:t>on</w:t>
      </w:r>
      <w:r>
        <w:rPr>
          <w:spacing w:val="-12"/>
        </w:rPr>
        <w:t xml:space="preserve"> </w:t>
      </w:r>
      <w:r>
        <w:t>project.</w:t>
      </w:r>
      <w:r>
        <w:rPr>
          <w:spacing w:val="-14"/>
        </w:rPr>
        <w:t xml:space="preserve"> </w:t>
      </w:r>
      <w:r>
        <w:t>H</w:t>
      </w:r>
      <w:r w:rsidR="00C679BF">
        <w:t>er</w:t>
      </w:r>
      <w:r>
        <w:t>,</w:t>
      </w:r>
      <w:r>
        <w:rPr>
          <w:spacing w:val="-13"/>
        </w:rPr>
        <w:t xml:space="preserve"> </w:t>
      </w:r>
      <w:r>
        <w:t>valuable</w:t>
      </w:r>
      <w:r>
        <w:rPr>
          <w:spacing w:val="-14"/>
        </w:rPr>
        <w:t xml:space="preserve"> </w:t>
      </w:r>
      <w:r>
        <w:t>experience</w:t>
      </w:r>
      <w:r>
        <w:rPr>
          <w:spacing w:val="-15"/>
        </w:rPr>
        <w:t xml:space="preserve"> </w:t>
      </w:r>
      <w:r>
        <w:t>and</w:t>
      </w:r>
      <w:r>
        <w:rPr>
          <w:spacing w:val="-13"/>
        </w:rPr>
        <w:t xml:space="preserve"> </w:t>
      </w:r>
      <w:r>
        <w:t>dynamism</w:t>
      </w:r>
      <w:r>
        <w:rPr>
          <w:spacing w:val="-13"/>
        </w:rPr>
        <w:t xml:space="preserve"> </w:t>
      </w:r>
      <w:r>
        <w:t>have</w:t>
      </w:r>
      <w:r>
        <w:rPr>
          <w:spacing w:val="-58"/>
        </w:rPr>
        <w:t xml:space="preserve"> </w:t>
      </w:r>
      <w:r>
        <w:t>enabled us to succeed in the project. We also Appreciate External Guide who is the</w:t>
      </w:r>
      <w:r>
        <w:rPr>
          <w:spacing w:val="1"/>
        </w:rPr>
        <w:t xml:space="preserve"> </w:t>
      </w:r>
      <w:r>
        <w:t xml:space="preserve">owner and founder of </w:t>
      </w:r>
      <w:proofErr w:type="spellStart"/>
      <w:r>
        <w:t>Habri</w:t>
      </w:r>
      <w:proofErr w:type="spellEnd"/>
      <w:r>
        <w:t xml:space="preserve"> investment </w:t>
      </w:r>
      <w:r>
        <w:rPr>
          <w:b/>
        </w:rPr>
        <w:t xml:space="preserve">Happy Abraham Manda </w:t>
      </w:r>
      <w:r>
        <w:t>where the model of</w:t>
      </w:r>
      <w:r>
        <w:rPr>
          <w:spacing w:val="-57"/>
        </w:rPr>
        <w:t xml:space="preserve"> </w:t>
      </w:r>
      <w:r>
        <w:t>the system has been developed for management of Inventory of Medium and small</w:t>
      </w:r>
      <w:r>
        <w:rPr>
          <w:spacing w:val="1"/>
        </w:rPr>
        <w:t xml:space="preserve"> </w:t>
      </w:r>
      <w:r>
        <w:t>SMES</w:t>
      </w:r>
    </w:p>
    <w:p w14:paraId="73E2D536" w14:textId="126ADE3D" w:rsidR="003E5221" w:rsidRPr="002B7CD6" w:rsidRDefault="003E5221" w:rsidP="00DF0C2B">
      <w:pPr>
        <w:pStyle w:val="BodyText"/>
        <w:spacing w:before="161" w:line="360" w:lineRule="auto"/>
        <w:ind w:right="1238"/>
      </w:pPr>
      <w:r>
        <w:t>We</w:t>
      </w:r>
      <w:r>
        <w:rPr>
          <w:spacing w:val="5"/>
        </w:rPr>
        <w:t xml:space="preserve"> </w:t>
      </w:r>
      <w:r>
        <w:t>would</w:t>
      </w:r>
      <w:r>
        <w:rPr>
          <w:spacing w:val="6"/>
        </w:rPr>
        <w:t xml:space="preserve"> </w:t>
      </w:r>
      <w:r>
        <w:t>also</w:t>
      </w:r>
      <w:r>
        <w:rPr>
          <w:spacing w:val="7"/>
        </w:rPr>
        <w:t xml:space="preserve"> </w:t>
      </w:r>
      <w:r>
        <w:t>like</w:t>
      </w:r>
      <w:r>
        <w:rPr>
          <w:spacing w:val="6"/>
        </w:rPr>
        <w:t xml:space="preserve"> </w:t>
      </w:r>
      <w:r>
        <w:t>to</w:t>
      </w:r>
      <w:r>
        <w:rPr>
          <w:spacing w:val="7"/>
        </w:rPr>
        <w:t xml:space="preserve"> </w:t>
      </w:r>
      <w:r>
        <w:t>thank</w:t>
      </w:r>
      <w:r>
        <w:rPr>
          <w:spacing w:val="6"/>
        </w:rPr>
        <w:t xml:space="preserve"> </w:t>
      </w:r>
      <w:r>
        <w:t>the</w:t>
      </w:r>
      <w:r>
        <w:rPr>
          <w:spacing w:val="6"/>
        </w:rPr>
        <w:t xml:space="preserve"> </w:t>
      </w:r>
      <w:r>
        <w:t>whole</w:t>
      </w:r>
      <w:r>
        <w:rPr>
          <w:spacing w:val="6"/>
        </w:rPr>
        <w:t xml:space="preserve"> </w:t>
      </w:r>
      <w:r>
        <w:t>MCA</w:t>
      </w:r>
      <w:r>
        <w:rPr>
          <w:spacing w:val="6"/>
        </w:rPr>
        <w:t xml:space="preserve"> </w:t>
      </w:r>
      <w:r>
        <w:t>Department</w:t>
      </w:r>
      <w:r>
        <w:rPr>
          <w:spacing w:val="7"/>
        </w:rPr>
        <w:t xml:space="preserve"> </w:t>
      </w:r>
      <w:r>
        <w:t>for</w:t>
      </w:r>
      <w:r>
        <w:rPr>
          <w:spacing w:val="5"/>
        </w:rPr>
        <w:t xml:space="preserve"> </w:t>
      </w:r>
      <w:r>
        <w:t>the</w:t>
      </w:r>
      <w:r>
        <w:rPr>
          <w:spacing w:val="6"/>
        </w:rPr>
        <w:t xml:space="preserve"> </w:t>
      </w:r>
      <w:r>
        <w:t>knowledge</w:t>
      </w:r>
      <w:r>
        <w:rPr>
          <w:spacing w:val="6"/>
        </w:rPr>
        <w:t xml:space="preserve"> </w:t>
      </w:r>
      <w:r>
        <w:t>imparted</w:t>
      </w:r>
      <w:r>
        <w:rPr>
          <w:spacing w:val="-57"/>
        </w:rPr>
        <w:t xml:space="preserve"> </w:t>
      </w:r>
      <w:r>
        <w:t>in</w:t>
      </w:r>
      <w:r>
        <w:rPr>
          <w:spacing w:val="-1"/>
        </w:rPr>
        <w:t xml:space="preserve"> </w:t>
      </w:r>
      <w:r>
        <w:t>us that has also helped</w:t>
      </w:r>
      <w:r>
        <w:rPr>
          <w:spacing w:val="2"/>
        </w:rPr>
        <w:t xml:space="preserve"> </w:t>
      </w:r>
      <w:r>
        <w:t>us to be</w:t>
      </w:r>
      <w:r>
        <w:rPr>
          <w:spacing w:val="-1"/>
        </w:rPr>
        <w:t xml:space="preserve"> </w:t>
      </w:r>
      <w:r>
        <w:t>able to</w:t>
      </w:r>
      <w:r>
        <w:rPr>
          <w:spacing w:val="-1"/>
        </w:rPr>
        <w:t xml:space="preserve"> </w:t>
      </w:r>
      <w:r>
        <w:t>achieve</w:t>
      </w:r>
      <w:r>
        <w:rPr>
          <w:spacing w:val="-1"/>
        </w:rPr>
        <w:t xml:space="preserve"> </w:t>
      </w:r>
      <w:r>
        <w:t>this project</w:t>
      </w:r>
    </w:p>
    <w:p w14:paraId="601A72F9" w14:textId="77777777" w:rsidR="003E5221" w:rsidRDefault="003E5221" w:rsidP="003E5221">
      <w:pPr>
        <w:pStyle w:val="BodyText"/>
        <w:spacing w:before="11"/>
        <w:rPr>
          <w:sz w:val="27"/>
        </w:rPr>
      </w:pPr>
    </w:p>
    <w:p w14:paraId="71B9AC1F" w14:textId="77777777" w:rsidR="003E5221" w:rsidRDefault="003E5221" w:rsidP="00DF0C2B">
      <w:pPr>
        <w:pStyle w:val="Heading4"/>
        <w:ind w:left="0"/>
        <w:jc w:val="left"/>
      </w:pPr>
      <w:r>
        <w:rPr>
          <w:color w:val="001F5F"/>
        </w:rPr>
        <w:t>Thank</w:t>
      </w:r>
      <w:r>
        <w:rPr>
          <w:color w:val="001F5F"/>
          <w:spacing w:val="-2"/>
        </w:rPr>
        <w:t xml:space="preserve"> </w:t>
      </w:r>
      <w:r>
        <w:rPr>
          <w:color w:val="001F5F"/>
        </w:rPr>
        <w:t>you</w:t>
      </w:r>
      <w:r>
        <w:rPr>
          <w:color w:val="001F5F"/>
          <w:spacing w:val="-1"/>
        </w:rPr>
        <w:t xml:space="preserve"> </w:t>
      </w:r>
      <w:r>
        <w:rPr>
          <w:color w:val="001F5F"/>
        </w:rPr>
        <w:t>so</w:t>
      </w:r>
      <w:r>
        <w:rPr>
          <w:color w:val="001F5F"/>
          <w:spacing w:val="-1"/>
        </w:rPr>
        <w:t xml:space="preserve"> </w:t>
      </w:r>
      <w:r>
        <w:rPr>
          <w:color w:val="001F5F"/>
        </w:rPr>
        <w:t>much,</w:t>
      </w:r>
    </w:p>
    <w:p w14:paraId="7B0D1027" w14:textId="77777777" w:rsidR="003E5221" w:rsidRDefault="003E5221" w:rsidP="00DF0C2B">
      <w:pPr>
        <w:spacing w:before="182"/>
        <w:jc w:val="both"/>
        <w:rPr>
          <w:b/>
          <w:sz w:val="24"/>
        </w:rPr>
      </w:pPr>
      <w:r>
        <w:rPr>
          <w:b/>
          <w:sz w:val="24"/>
        </w:rPr>
        <w:t>Mr.</w:t>
      </w:r>
      <w:r>
        <w:rPr>
          <w:b/>
          <w:spacing w:val="-1"/>
          <w:sz w:val="24"/>
        </w:rPr>
        <w:t xml:space="preserve"> </w:t>
      </w:r>
      <w:r>
        <w:rPr>
          <w:b/>
          <w:sz w:val="24"/>
        </w:rPr>
        <w:t>DANIEL OVERTON UNIQUE MAPALA:</w:t>
      </w:r>
      <w:r>
        <w:rPr>
          <w:b/>
          <w:spacing w:val="58"/>
          <w:sz w:val="24"/>
        </w:rPr>
        <w:t xml:space="preserve"> </w:t>
      </w:r>
      <w:r>
        <w:rPr>
          <w:b/>
          <w:sz w:val="24"/>
        </w:rPr>
        <w:t>…………………………………</w:t>
      </w:r>
    </w:p>
    <w:p w14:paraId="3F31A1C7" w14:textId="77777777" w:rsidR="003E5221" w:rsidRDefault="003E5221" w:rsidP="003E5221">
      <w:pPr>
        <w:pStyle w:val="BodyText"/>
        <w:rPr>
          <w:b/>
          <w:sz w:val="26"/>
        </w:rPr>
      </w:pPr>
    </w:p>
    <w:p w14:paraId="6E1821A3" w14:textId="77777777" w:rsidR="003E5221" w:rsidRDefault="003E5221" w:rsidP="003E5221">
      <w:pPr>
        <w:pStyle w:val="BodyText"/>
        <w:spacing w:before="6"/>
        <w:rPr>
          <w:b/>
          <w:sz w:val="29"/>
        </w:rPr>
      </w:pPr>
    </w:p>
    <w:p w14:paraId="66CC88FC" w14:textId="01AE5BD2" w:rsidR="000F57D8" w:rsidRPr="00C65D7D" w:rsidRDefault="003E5221" w:rsidP="001F7D6A">
      <w:pPr>
        <w:pStyle w:val="Heading4"/>
        <w:ind w:left="0"/>
        <w:jc w:val="both"/>
      </w:pPr>
      <w:r>
        <w:t>Mr.</w:t>
      </w:r>
      <w:r>
        <w:rPr>
          <w:spacing w:val="-1"/>
        </w:rPr>
        <w:t xml:space="preserve"> </w:t>
      </w:r>
      <w:r>
        <w:t>NOOR RAHIM SHIR AFZAL:</w:t>
      </w:r>
      <w:r>
        <w:rPr>
          <w:spacing w:val="59"/>
        </w:rPr>
        <w:t xml:space="preserve"> </w:t>
      </w:r>
      <w:r>
        <w:t>………………………………………</w:t>
      </w:r>
      <w:r w:rsidR="007F0723">
        <w:t>….</w:t>
      </w:r>
      <w:r w:rsidR="00DD5587">
        <w:br w:type="page"/>
      </w:r>
    </w:p>
    <w:p w14:paraId="254DF24A" w14:textId="5B89DE67" w:rsidR="00C65D7D" w:rsidRDefault="00C65D7D" w:rsidP="001F7D6A">
      <w:pPr>
        <w:pStyle w:val="Heading2"/>
        <w:spacing w:before="86"/>
        <w:ind w:left="2882" w:right="4114" w:firstLine="718"/>
      </w:pPr>
      <w:r>
        <w:lastRenderedPageBreak/>
        <w:t>Abstract</w:t>
      </w:r>
    </w:p>
    <w:p w14:paraId="73DC6BAD" w14:textId="77777777" w:rsidR="00C65D7D" w:rsidRDefault="00C65D7D" w:rsidP="00C65D7D">
      <w:pPr>
        <w:pStyle w:val="Heading2"/>
        <w:spacing w:before="86"/>
        <w:ind w:left="4850" w:right="4114" w:firstLine="0"/>
      </w:pPr>
    </w:p>
    <w:p w14:paraId="3A54C30C" w14:textId="13081DBF" w:rsidR="00C65D7D" w:rsidRDefault="00C65D7D" w:rsidP="001F7D6A">
      <w:pPr>
        <w:pStyle w:val="BodyText"/>
        <w:spacing w:before="184" w:line="360" w:lineRule="auto"/>
        <w:ind w:right="1238"/>
        <w:jc w:val="both"/>
      </w:pPr>
      <w:r>
        <w:rPr>
          <w:spacing w:val="-1"/>
        </w:rPr>
        <w:t>It</w:t>
      </w:r>
      <w:r>
        <w:rPr>
          <w:spacing w:val="-13"/>
        </w:rPr>
        <w:t xml:space="preserve"> </w:t>
      </w:r>
      <w:r>
        <w:rPr>
          <w:spacing w:val="-1"/>
        </w:rPr>
        <w:t>is</w:t>
      </w:r>
      <w:r>
        <w:rPr>
          <w:spacing w:val="-13"/>
        </w:rPr>
        <w:t xml:space="preserve"> </w:t>
      </w:r>
      <w:r>
        <w:rPr>
          <w:spacing w:val="-1"/>
        </w:rPr>
        <w:t>our</w:t>
      </w:r>
      <w:r>
        <w:rPr>
          <w:spacing w:val="-14"/>
        </w:rPr>
        <w:t xml:space="preserve"> </w:t>
      </w:r>
      <w:r>
        <w:rPr>
          <w:spacing w:val="-1"/>
        </w:rPr>
        <w:t>great</w:t>
      </w:r>
      <w:r>
        <w:rPr>
          <w:spacing w:val="-13"/>
        </w:rPr>
        <w:t xml:space="preserve"> </w:t>
      </w:r>
      <w:r>
        <w:t>Pleasure</w:t>
      </w:r>
      <w:r>
        <w:rPr>
          <w:spacing w:val="-15"/>
        </w:rPr>
        <w:t xml:space="preserve"> </w:t>
      </w:r>
      <w:r>
        <w:t>to</w:t>
      </w:r>
      <w:r>
        <w:rPr>
          <w:spacing w:val="-13"/>
        </w:rPr>
        <w:t xml:space="preserve"> </w:t>
      </w:r>
      <w:r>
        <w:t>express</w:t>
      </w:r>
      <w:r>
        <w:rPr>
          <w:spacing w:val="-13"/>
        </w:rPr>
        <w:t xml:space="preserve"> </w:t>
      </w:r>
      <w:r>
        <w:t>our</w:t>
      </w:r>
      <w:r>
        <w:rPr>
          <w:spacing w:val="-12"/>
        </w:rPr>
        <w:t xml:space="preserve"> </w:t>
      </w:r>
      <w:r>
        <w:t>deep</w:t>
      </w:r>
      <w:r>
        <w:rPr>
          <w:spacing w:val="-13"/>
        </w:rPr>
        <w:t xml:space="preserve"> </w:t>
      </w:r>
      <w:r>
        <w:t>sense</w:t>
      </w:r>
      <w:r>
        <w:rPr>
          <w:spacing w:val="-14"/>
        </w:rPr>
        <w:t xml:space="preserve"> </w:t>
      </w:r>
      <w:r>
        <w:t>of</w:t>
      </w:r>
      <w:r>
        <w:rPr>
          <w:spacing w:val="-14"/>
        </w:rPr>
        <w:t xml:space="preserve"> </w:t>
      </w:r>
      <w:r>
        <w:t>gratitude</w:t>
      </w:r>
      <w:r>
        <w:rPr>
          <w:spacing w:val="-14"/>
        </w:rPr>
        <w:t xml:space="preserve"> </w:t>
      </w:r>
      <w:r>
        <w:t>to</w:t>
      </w:r>
      <w:r>
        <w:rPr>
          <w:spacing w:val="-13"/>
        </w:rPr>
        <w:t xml:space="preserve"> </w:t>
      </w:r>
      <w:r>
        <w:t>our</w:t>
      </w:r>
      <w:r>
        <w:rPr>
          <w:spacing w:val="-14"/>
        </w:rPr>
        <w:t xml:space="preserve"> </w:t>
      </w:r>
      <w:r>
        <w:t>college</w:t>
      </w:r>
      <w:r>
        <w:rPr>
          <w:spacing w:val="-12"/>
        </w:rPr>
        <w:t xml:space="preserve"> </w:t>
      </w:r>
      <w:r>
        <w:t>L.D.</w:t>
      </w:r>
      <w:r w:rsidR="001F7D6A">
        <w:rPr>
          <w:spacing w:val="-13"/>
        </w:rPr>
        <w:t xml:space="preserve"> </w:t>
      </w:r>
      <w:r>
        <w:t>College</w:t>
      </w:r>
      <w:r>
        <w:rPr>
          <w:spacing w:val="-58"/>
        </w:rPr>
        <w:t xml:space="preserve"> </w:t>
      </w:r>
      <w:r w:rsidR="001F7D6A">
        <w:rPr>
          <w:spacing w:val="-58"/>
        </w:rPr>
        <w:t xml:space="preserve">      </w:t>
      </w:r>
      <w:r w:rsidR="001F7D6A">
        <w:t xml:space="preserve"> of</w:t>
      </w:r>
      <w:r>
        <w:rPr>
          <w:spacing w:val="-1"/>
        </w:rPr>
        <w:t xml:space="preserve"> </w:t>
      </w:r>
      <w:r w:rsidR="001F7D6A">
        <w:rPr>
          <w:spacing w:val="-1"/>
        </w:rPr>
        <w:t xml:space="preserve"> </w:t>
      </w:r>
      <w:r>
        <w:t>Engineering.</w:t>
      </w:r>
    </w:p>
    <w:p w14:paraId="60CB65BF" w14:textId="50E8CBD9" w:rsidR="00C65D7D" w:rsidRDefault="00C65D7D" w:rsidP="001F7D6A">
      <w:pPr>
        <w:pStyle w:val="BodyText"/>
        <w:spacing w:before="161" w:line="360" w:lineRule="auto"/>
        <w:ind w:right="1235"/>
        <w:jc w:val="both"/>
      </w:pPr>
      <w:r>
        <w:t xml:space="preserve">We wish to express our sincere gratitude to our internal project guide </w:t>
      </w:r>
      <w:r>
        <w:rPr>
          <w:b/>
        </w:rPr>
        <w:t xml:space="preserve">Prof. Shital Solanki </w:t>
      </w:r>
      <w:r>
        <w:rPr>
          <w:bCs/>
        </w:rPr>
        <w:t>f</w:t>
      </w:r>
      <w:r>
        <w:t>or providing her invaluable guidance, comments and suggestions on the</w:t>
      </w:r>
      <w:r>
        <w:rPr>
          <w:spacing w:val="1"/>
        </w:rPr>
        <w:t xml:space="preserve"> </w:t>
      </w:r>
      <w:r>
        <w:t>project.</w:t>
      </w:r>
      <w:r>
        <w:rPr>
          <w:spacing w:val="-14"/>
        </w:rPr>
        <w:t xml:space="preserve"> </w:t>
      </w:r>
      <w:r>
        <w:t>Her</w:t>
      </w:r>
      <w:r>
        <w:rPr>
          <w:spacing w:val="-13"/>
        </w:rPr>
        <w:t xml:space="preserve"> </w:t>
      </w:r>
      <w:r>
        <w:t>prompt</w:t>
      </w:r>
      <w:r>
        <w:rPr>
          <w:spacing w:val="-14"/>
        </w:rPr>
        <w:t xml:space="preserve"> </w:t>
      </w:r>
      <w:r>
        <w:t>inspiration</w:t>
      </w:r>
      <w:r>
        <w:rPr>
          <w:spacing w:val="-13"/>
        </w:rPr>
        <w:t xml:space="preserve"> </w:t>
      </w:r>
      <w:r>
        <w:t>on</w:t>
      </w:r>
      <w:r>
        <w:rPr>
          <w:spacing w:val="-12"/>
        </w:rPr>
        <w:t xml:space="preserve"> </w:t>
      </w:r>
      <w:r>
        <w:t>project.</w:t>
      </w:r>
      <w:r>
        <w:rPr>
          <w:spacing w:val="-14"/>
        </w:rPr>
        <w:t xml:space="preserve"> </w:t>
      </w:r>
      <w:r>
        <w:t>Her,</w:t>
      </w:r>
      <w:r>
        <w:rPr>
          <w:spacing w:val="-13"/>
        </w:rPr>
        <w:t xml:space="preserve"> </w:t>
      </w:r>
      <w:r>
        <w:t>valuable</w:t>
      </w:r>
      <w:r>
        <w:rPr>
          <w:spacing w:val="-14"/>
        </w:rPr>
        <w:t xml:space="preserve"> </w:t>
      </w:r>
      <w:r>
        <w:t>experience</w:t>
      </w:r>
      <w:r>
        <w:rPr>
          <w:spacing w:val="-15"/>
        </w:rPr>
        <w:t xml:space="preserve"> </w:t>
      </w:r>
      <w:r>
        <w:t>and</w:t>
      </w:r>
      <w:r>
        <w:rPr>
          <w:spacing w:val="-13"/>
        </w:rPr>
        <w:t xml:space="preserve"> </w:t>
      </w:r>
      <w:r>
        <w:t>dynamism</w:t>
      </w:r>
      <w:r>
        <w:rPr>
          <w:spacing w:val="-13"/>
        </w:rPr>
        <w:t xml:space="preserve"> </w:t>
      </w:r>
      <w:r>
        <w:t>have</w:t>
      </w:r>
      <w:r>
        <w:rPr>
          <w:spacing w:val="-58"/>
        </w:rPr>
        <w:t xml:space="preserve"> </w:t>
      </w:r>
      <w:r>
        <w:t>enabled us to succeed in the project. We also Appreciate External Guide who is the</w:t>
      </w:r>
      <w:r>
        <w:rPr>
          <w:spacing w:val="1"/>
        </w:rPr>
        <w:t xml:space="preserve"> </w:t>
      </w:r>
      <w:r>
        <w:t xml:space="preserve">owner and founder of </w:t>
      </w:r>
      <w:proofErr w:type="spellStart"/>
      <w:r>
        <w:t>Habri</w:t>
      </w:r>
      <w:proofErr w:type="spellEnd"/>
      <w:r>
        <w:t xml:space="preserve"> investment </w:t>
      </w:r>
      <w:r>
        <w:rPr>
          <w:b/>
        </w:rPr>
        <w:t xml:space="preserve">Happy Abraham Manda </w:t>
      </w:r>
      <w:r>
        <w:t>where</w:t>
      </w:r>
      <w:r w:rsidR="001F7D6A">
        <w:t xml:space="preserve"> </w:t>
      </w:r>
      <w:r>
        <w:t>the model of</w:t>
      </w:r>
      <w:r>
        <w:rPr>
          <w:spacing w:val="-57"/>
        </w:rPr>
        <w:t xml:space="preserve"> </w:t>
      </w:r>
      <w:r>
        <w:t>the system has been developed for management of Inventory of Medium and small</w:t>
      </w:r>
      <w:r>
        <w:rPr>
          <w:spacing w:val="1"/>
        </w:rPr>
        <w:t xml:space="preserve"> </w:t>
      </w:r>
      <w:r>
        <w:t>SMES</w:t>
      </w:r>
    </w:p>
    <w:p w14:paraId="760B27AD" w14:textId="77777777" w:rsidR="00C65D7D" w:rsidRPr="002B7CD6" w:rsidRDefault="00C65D7D" w:rsidP="001F7D6A">
      <w:pPr>
        <w:pStyle w:val="BodyText"/>
        <w:spacing w:before="161" w:line="360" w:lineRule="auto"/>
        <w:ind w:right="1238"/>
      </w:pPr>
      <w:r>
        <w:t>We</w:t>
      </w:r>
      <w:r>
        <w:rPr>
          <w:spacing w:val="5"/>
        </w:rPr>
        <w:t xml:space="preserve"> </w:t>
      </w:r>
      <w:r>
        <w:t>would</w:t>
      </w:r>
      <w:r>
        <w:rPr>
          <w:spacing w:val="6"/>
        </w:rPr>
        <w:t xml:space="preserve"> </w:t>
      </w:r>
      <w:r>
        <w:t>also</w:t>
      </w:r>
      <w:r>
        <w:rPr>
          <w:spacing w:val="7"/>
        </w:rPr>
        <w:t xml:space="preserve"> </w:t>
      </w:r>
      <w:r>
        <w:t>like</w:t>
      </w:r>
      <w:r>
        <w:rPr>
          <w:spacing w:val="6"/>
        </w:rPr>
        <w:t xml:space="preserve"> </w:t>
      </w:r>
      <w:r>
        <w:t>to</w:t>
      </w:r>
      <w:r>
        <w:rPr>
          <w:spacing w:val="7"/>
        </w:rPr>
        <w:t xml:space="preserve"> </w:t>
      </w:r>
      <w:r>
        <w:t>thank</w:t>
      </w:r>
      <w:r>
        <w:rPr>
          <w:spacing w:val="6"/>
        </w:rPr>
        <w:t xml:space="preserve"> </w:t>
      </w:r>
      <w:r>
        <w:t>the</w:t>
      </w:r>
      <w:r>
        <w:rPr>
          <w:spacing w:val="6"/>
        </w:rPr>
        <w:t xml:space="preserve"> </w:t>
      </w:r>
      <w:r>
        <w:t>whole</w:t>
      </w:r>
      <w:r>
        <w:rPr>
          <w:spacing w:val="6"/>
        </w:rPr>
        <w:t xml:space="preserve"> </w:t>
      </w:r>
      <w:r>
        <w:t>MCA</w:t>
      </w:r>
      <w:r>
        <w:rPr>
          <w:spacing w:val="6"/>
        </w:rPr>
        <w:t xml:space="preserve"> </w:t>
      </w:r>
      <w:r>
        <w:t>Department</w:t>
      </w:r>
      <w:r>
        <w:rPr>
          <w:spacing w:val="7"/>
        </w:rPr>
        <w:t xml:space="preserve"> </w:t>
      </w:r>
      <w:r>
        <w:t>for</w:t>
      </w:r>
      <w:r>
        <w:rPr>
          <w:spacing w:val="5"/>
        </w:rPr>
        <w:t xml:space="preserve"> </w:t>
      </w:r>
      <w:r>
        <w:t>the</w:t>
      </w:r>
      <w:r>
        <w:rPr>
          <w:spacing w:val="6"/>
        </w:rPr>
        <w:t xml:space="preserve"> </w:t>
      </w:r>
      <w:r>
        <w:t>knowledge</w:t>
      </w:r>
      <w:r>
        <w:rPr>
          <w:spacing w:val="6"/>
        </w:rPr>
        <w:t xml:space="preserve"> </w:t>
      </w:r>
      <w:r>
        <w:t>imparted</w:t>
      </w:r>
      <w:r>
        <w:rPr>
          <w:spacing w:val="-57"/>
        </w:rPr>
        <w:t xml:space="preserve"> </w:t>
      </w:r>
      <w:r>
        <w:t>in</w:t>
      </w:r>
      <w:r>
        <w:rPr>
          <w:spacing w:val="-1"/>
        </w:rPr>
        <w:t xml:space="preserve"> </w:t>
      </w:r>
      <w:r>
        <w:t>us that has also helped</w:t>
      </w:r>
      <w:r>
        <w:rPr>
          <w:spacing w:val="2"/>
        </w:rPr>
        <w:t xml:space="preserve"> </w:t>
      </w:r>
      <w:r>
        <w:t>us to be</w:t>
      </w:r>
      <w:r>
        <w:rPr>
          <w:spacing w:val="-1"/>
        </w:rPr>
        <w:t xml:space="preserve"> </w:t>
      </w:r>
      <w:r>
        <w:t>able to</w:t>
      </w:r>
      <w:r>
        <w:rPr>
          <w:spacing w:val="-1"/>
        </w:rPr>
        <w:t xml:space="preserve"> </w:t>
      </w:r>
      <w:r>
        <w:t>achieve</w:t>
      </w:r>
      <w:r>
        <w:rPr>
          <w:spacing w:val="-1"/>
        </w:rPr>
        <w:t xml:space="preserve"> </w:t>
      </w:r>
      <w:r>
        <w:t>this project</w:t>
      </w:r>
    </w:p>
    <w:p w14:paraId="6BBA2CB3" w14:textId="77777777" w:rsidR="00C57F34" w:rsidRDefault="00C57F34" w:rsidP="00C57F34">
      <w:pPr>
        <w:pStyle w:val="Heading4"/>
        <w:ind w:left="0"/>
        <w:jc w:val="left"/>
        <w:rPr>
          <w:sz w:val="40"/>
          <w:szCs w:val="40"/>
        </w:rPr>
      </w:pPr>
    </w:p>
    <w:p w14:paraId="398E49F6" w14:textId="77777777" w:rsidR="00C57F34" w:rsidRDefault="00C57F34" w:rsidP="00C57F34">
      <w:pPr>
        <w:pStyle w:val="Heading4"/>
        <w:ind w:left="0"/>
        <w:jc w:val="left"/>
        <w:rPr>
          <w:sz w:val="40"/>
          <w:szCs w:val="40"/>
        </w:rPr>
      </w:pPr>
    </w:p>
    <w:p w14:paraId="120CE1DE" w14:textId="77777777" w:rsidR="00C57F34" w:rsidRDefault="00C57F34" w:rsidP="00C57F34">
      <w:pPr>
        <w:pStyle w:val="Heading4"/>
        <w:ind w:left="0"/>
        <w:jc w:val="left"/>
        <w:rPr>
          <w:sz w:val="40"/>
          <w:szCs w:val="40"/>
        </w:rPr>
      </w:pPr>
    </w:p>
    <w:p w14:paraId="5B9A751D" w14:textId="77777777" w:rsidR="00C57F34" w:rsidRDefault="00C57F34" w:rsidP="00C57F34">
      <w:pPr>
        <w:pStyle w:val="Heading4"/>
        <w:ind w:left="0"/>
        <w:jc w:val="left"/>
        <w:rPr>
          <w:sz w:val="40"/>
          <w:szCs w:val="40"/>
        </w:rPr>
      </w:pPr>
    </w:p>
    <w:p w14:paraId="3F81039F" w14:textId="77777777" w:rsidR="00C57F34" w:rsidRDefault="00C57F34" w:rsidP="00C57F34">
      <w:pPr>
        <w:pStyle w:val="Heading4"/>
        <w:ind w:left="0"/>
        <w:jc w:val="left"/>
        <w:rPr>
          <w:sz w:val="40"/>
          <w:szCs w:val="40"/>
        </w:rPr>
      </w:pPr>
    </w:p>
    <w:p w14:paraId="4250B1FD" w14:textId="77777777" w:rsidR="00C57F34" w:rsidRDefault="00C57F34" w:rsidP="00C57F34">
      <w:pPr>
        <w:pStyle w:val="Heading4"/>
        <w:ind w:left="0"/>
        <w:jc w:val="left"/>
        <w:rPr>
          <w:sz w:val="40"/>
          <w:szCs w:val="40"/>
        </w:rPr>
      </w:pPr>
    </w:p>
    <w:p w14:paraId="3691DE92" w14:textId="77777777" w:rsidR="00C57F34" w:rsidRDefault="00C57F34" w:rsidP="00C57F34">
      <w:pPr>
        <w:pStyle w:val="Heading4"/>
        <w:ind w:left="0"/>
        <w:jc w:val="left"/>
        <w:rPr>
          <w:sz w:val="40"/>
          <w:szCs w:val="40"/>
        </w:rPr>
      </w:pPr>
    </w:p>
    <w:p w14:paraId="4B147B0E" w14:textId="77777777" w:rsidR="00C57F34" w:rsidRDefault="00C57F34" w:rsidP="00C57F34">
      <w:pPr>
        <w:pStyle w:val="Heading4"/>
        <w:ind w:left="0"/>
        <w:jc w:val="left"/>
        <w:rPr>
          <w:sz w:val="40"/>
          <w:szCs w:val="40"/>
        </w:rPr>
      </w:pPr>
    </w:p>
    <w:p w14:paraId="7ECCAE80" w14:textId="77777777" w:rsidR="00C57F34" w:rsidRDefault="00C57F34" w:rsidP="00C57F34">
      <w:pPr>
        <w:pStyle w:val="Heading4"/>
        <w:ind w:left="0"/>
        <w:jc w:val="left"/>
        <w:rPr>
          <w:sz w:val="40"/>
          <w:szCs w:val="40"/>
        </w:rPr>
      </w:pPr>
    </w:p>
    <w:p w14:paraId="36A6C3DE" w14:textId="77777777" w:rsidR="00C57F34" w:rsidRDefault="00C57F34" w:rsidP="00C57F34">
      <w:pPr>
        <w:pStyle w:val="Heading4"/>
        <w:ind w:left="0"/>
        <w:jc w:val="left"/>
        <w:rPr>
          <w:sz w:val="40"/>
          <w:szCs w:val="40"/>
        </w:rPr>
      </w:pPr>
    </w:p>
    <w:p w14:paraId="5560436B" w14:textId="77777777" w:rsidR="00C57F34" w:rsidRDefault="00C57F34" w:rsidP="00C57F34">
      <w:pPr>
        <w:pStyle w:val="Heading4"/>
        <w:ind w:left="0"/>
        <w:jc w:val="left"/>
        <w:rPr>
          <w:sz w:val="40"/>
          <w:szCs w:val="40"/>
        </w:rPr>
      </w:pPr>
    </w:p>
    <w:p w14:paraId="5956FD95" w14:textId="77777777" w:rsidR="00C57F34" w:rsidRDefault="00C57F34" w:rsidP="00C57F34">
      <w:pPr>
        <w:pStyle w:val="Heading4"/>
        <w:ind w:left="0"/>
        <w:jc w:val="left"/>
        <w:rPr>
          <w:sz w:val="40"/>
          <w:szCs w:val="40"/>
        </w:rPr>
      </w:pPr>
    </w:p>
    <w:p w14:paraId="5537E62A" w14:textId="77777777" w:rsidR="00C57F34" w:rsidRDefault="00C57F34" w:rsidP="00C57F34">
      <w:pPr>
        <w:pStyle w:val="Heading4"/>
        <w:ind w:left="0"/>
        <w:jc w:val="left"/>
        <w:rPr>
          <w:sz w:val="40"/>
          <w:szCs w:val="40"/>
        </w:rPr>
      </w:pPr>
    </w:p>
    <w:p w14:paraId="10F24F39" w14:textId="77777777" w:rsidR="00C57F34" w:rsidRDefault="00C57F34" w:rsidP="00C57F34">
      <w:pPr>
        <w:pStyle w:val="Heading4"/>
        <w:ind w:left="0"/>
        <w:jc w:val="left"/>
        <w:rPr>
          <w:sz w:val="40"/>
          <w:szCs w:val="40"/>
        </w:rPr>
      </w:pPr>
    </w:p>
    <w:p w14:paraId="3BFCF079" w14:textId="77777777" w:rsidR="00C57F34" w:rsidRDefault="00C57F34" w:rsidP="00C57F34">
      <w:pPr>
        <w:pStyle w:val="Heading4"/>
        <w:ind w:left="0"/>
        <w:jc w:val="left"/>
        <w:rPr>
          <w:sz w:val="40"/>
          <w:szCs w:val="40"/>
        </w:rPr>
      </w:pPr>
    </w:p>
    <w:p w14:paraId="73045EF9" w14:textId="77777777" w:rsidR="00C57F34" w:rsidRDefault="00C57F34" w:rsidP="00C57F34">
      <w:pPr>
        <w:pStyle w:val="Heading4"/>
        <w:ind w:left="0"/>
        <w:jc w:val="left"/>
        <w:rPr>
          <w:sz w:val="40"/>
          <w:szCs w:val="40"/>
        </w:rPr>
      </w:pPr>
    </w:p>
    <w:p w14:paraId="456752CF" w14:textId="77777777" w:rsidR="001F7D6A" w:rsidRDefault="001F7D6A" w:rsidP="001F7D6A">
      <w:pPr>
        <w:pStyle w:val="Heading4"/>
        <w:ind w:left="0"/>
        <w:jc w:val="left"/>
        <w:rPr>
          <w:sz w:val="40"/>
          <w:szCs w:val="40"/>
        </w:rPr>
      </w:pPr>
    </w:p>
    <w:p w14:paraId="6FFB0E9E" w14:textId="12399073" w:rsidR="00833D09" w:rsidRPr="00C57F34" w:rsidRDefault="00C57F34" w:rsidP="001F7D6A">
      <w:pPr>
        <w:pStyle w:val="Heading4"/>
        <w:ind w:left="2160" w:firstLine="720"/>
        <w:jc w:val="left"/>
        <w:rPr>
          <w:sz w:val="40"/>
          <w:szCs w:val="40"/>
        </w:rPr>
      </w:pPr>
      <w:r>
        <w:rPr>
          <w:sz w:val="36"/>
          <w:szCs w:val="36"/>
        </w:rPr>
        <w:lastRenderedPageBreak/>
        <w:t>P</w:t>
      </w:r>
      <w:r w:rsidR="00833D09" w:rsidRPr="003854DF">
        <w:rPr>
          <w:sz w:val="36"/>
          <w:szCs w:val="36"/>
        </w:rPr>
        <w:t xml:space="preserve">roject Profile </w:t>
      </w:r>
    </w:p>
    <w:p w14:paraId="7061EDF2" w14:textId="77777777" w:rsidR="003854DF" w:rsidRPr="003854DF" w:rsidRDefault="003854DF" w:rsidP="003854DF">
      <w:pPr>
        <w:pStyle w:val="Heading1"/>
        <w:ind w:left="3211" w:firstLine="574"/>
        <w:jc w:val="both"/>
      </w:pPr>
    </w:p>
    <w:p w14:paraId="0D6CAAE1" w14:textId="77777777" w:rsidR="00833D09" w:rsidRPr="00C57F34" w:rsidRDefault="00833D09" w:rsidP="001F7D6A">
      <w:pPr>
        <w:rPr>
          <w:sz w:val="28"/>
          <w:szCs w:val="28"/>
        </w:rPr>
      </w:pPr>
      <w:r w:rsidRPr="00C57F34">
        <w:rPr>
          <w:b/>
          <w:bCs/>
          <w:sz w:val="28"/>
          <w:szCs w:val="28"/>
        </w:rPr>
        <w:t>Project Definition:</w:t>
      </w:r>
      <w:r w:rsidRPr="00C57F34">
        <w:rPr>
          <w:sz w:val="28"/>
          <w:szCs w:val="28"/>
        </w:rPr>
        <w:t xml:space="preserve"> Logistic and Supply Chain Management</w:t>
      </w:r>
    </w:p>
    <w:p w14:paraId="1CE4275F" w14:textId="77777777" w:rsidR="00833D09" w:rsidRPr="00C57F34" w:rsidRDefault="00833D09" w:rsidP="001F7D6A">
      <w:pPr>
        <w:rPr>
          <w:sz w:val="28"/>
          <w:szCs w:val="28"/>
        </w:rPr>
      </w:pPr>
      <w:r w:rsidRPr="00C57F34">
        <w:rPr>
          <w:b/>
          <w:bCs/>
          <w:sz w:val="28"/>
          <w:szCs w:val="28"/>
        </w:rPr>
        <w:t>Project Title:</w:t>
      </w:r>
      <w:r w:rsidRPr="00C57F34">
        <w:rPr>
          <w:sz w:val="28"/>
          <w:szCs w:val="28"/>
        </w:rPr>
        <w:t xml:space="preserve"> The Final </w:t>
      </w:r>
      <w:proofErr w:type="spellStart"/>
      <w:r w:rsidRPr="00C57F34">
        <w:rPr>
          <w:sz w:val="28"/>
          <w:szCs w:val="28"/>
        </w:rPr>
        <w:t>Final</w:t>
      </w:r>
      <w:proofErr w:type="spellEnd"/>
    </w:p>
    <w:p w14:paraId="77C732BD" w14:textId="77777777" w:rsidR="00833D09" w:rsidRPr="00C57F34" w:rsidRDefault="00833D09" w:rsidP="001F7D6A">
      <w:pPr>
        <w:rPr>
          <w:sz w:val="28"/>
          <w:szCs w:val="28"/>
        </w:rPr>
      </w:pPr>
      <w:r w:rsidRPr="00C57F34">
        <w:rPr>
          <w:b/>
          <w:bCs/>
          <w:sz w:val="28"/>
          <w:szCs w:val="28"/>
        </w:rPr>
        <w:t>Company Name:</w:t>
      </w:r>
      <w:r w:rsidRPr="00C57F34">
        <w:rPr>
          <w:sz w:val="28"/>
          <w:szCs w:val="28"/>
        </w:rPr>
        <w:t xml:space="preserve"> </w:t>
      </w:r>
      <w:proofErr w:type="spellStart"/>
      <w:r w:rsidRPr="00C57F34">
        <w:rPr>
          <w:sz w:val="28"/>
          <w:szCs w:val="28"/>
        </w:rPr>
        <w:t>eSpakrBiz</w:t>
      </w:r>
      <w:proofErr w:type="spellEnd"/>
      <w:r w:rsidRPr="00C57F34">
        <w:rPr>
          <w:sz w:val="28"/>
          <w:szCs w:val="28"/>
        </w:rPr>
        <w:t xml:space="preserve"> Technologies Pvt Ltd</w:t>
      </w:r>
    </w:p>
    <w:p w14:paraId="2FF26496" w14:textId="634E6EAA" w:rsidR="00833D09" w:rsidRPr="00C57F34" w:rsidRDefault="00833D09" w:rsidP="001F7D6A">
      <w:pPr>
        <w:rPr>
          <w:b/>
          <w:bCs/>
          <w:sz w:val="28"/>
          <w:szCs w:val="28"/>
        </w:rPr>
      </w:pPr>
      <w:r w:rsidRPr="00C57F34">
        <w:rPr>
          <w:b/>
          <w:bCs/>
          <w:sz w:val="28"/>
          <w:szCs w:val="28"/>
        </w:rPr>
        <w:t>Tools:</w:t>
      </w:r>
    </w:p>
    <w:p w14:paraId="0109A5F0" w14:textId="77777777" w:rsidR="00833D09" w:rsidRPr="00C57F34" w:rsidRDefault="00833D09" w:rsidP="001F7D6A">
      <w:pPr>
        <w:rPr>
          <w:b/>
          <w:bCs/>
          <w:sz w:val="28"/>
          <w:szCs w:val="28"/>
        </w:rPr>
      </w:pPr>
      <w:r w:rsidRPr="00C57F34">
        <w:rPr>
          <w:b/>
          <w:bCs/>
          <w:sz w:val="28"/>
          <w:szCs w:val="28"/>
        </w:rPr>
        <w:t xml:space="preserve">Duration: </w:t>
      </w:r>
      <w:r w:rsidRPr="00C57F34">
        <w:rPr>
          <w:sz w:val="28"/>
          <w:szCs w:val="28"/>
        </w:rPr>
        <w:t xml:space="preserve"> January 22, 2024 to Continue</w:t>
      </w:r>
    </w:p>
    <w:p w14:paraId="6A2F9AB0" w14:textId="77777777" w:rsidR="00833D09" w:rsidRPr="00C57F34" w:rsidRDefault="00833D09" w:rsidP="001F7D6A">
      <w:pPr>
        <w:rPr>
          <w:sz w:val="28"/>
          <w:szCs w:val="28"/>
        </w:rPr>
      </w:pPr>
      <w:r w:rsidRPr="00C57F34">
        <w:rPr>
          <w:b/>
          <w:bCs/>
          <w:sz w:val="28"/>
          <w:szCs w:val="28"/>
        </w:rPr>
        <w:t xml:space="preserve">Team Size:  </w:t>
      </w:r>
      <w:r w:rsidRPr="00C57F34">
        <w:rPr>
          <w:sz w:val="28"/>
          <w:szCs w:val="28"/>
        </w:rPr>
        <w:t>6 members</w:t>
      </w:r>
    </w:p>
    <w:p w14:paraId="3F4E3C1D" w14:textId="77777777" w:rsidR="00833D09" w:rsidRPr="00C57F34" w:rsidRDefault="00833D09" w:rsidP="001F7D6A">
      <w:pPr>
        <w:rPr>
          <w:sz w:val="28"/>
          <w:szCs w:val="28"/>
        </w:rPr>
      </w:pPr>
      <w:r w:rsidRPr="00C57F34">
        <w:rPr>
          <w:b/>
          <w:bCs/>
          <w:sz w:val="28"/>
          <w:szCs w:val="28"/>
        </w:rPr>
        <w:t xml:space="preserve">Internal Guide: </w:t>
      </w:r>
      <w:r w:rsidRPr="00C57F34">
        <w:rPr>
          <w:sz w:val="28"/>
          <w:szCs w:val="28"/>
        </w:rPr>
        <w:t>Prof Hetal Pate (Assistance Professor, MCA DDU)</w:t>
      </w:r>
    </w:p>
    <w:p w14:paraId="3764F23D" w14:textId="77777777" w:rsidR="00833D09" w:rsidRPr="00C57F34" w:rsidRDefault="00833D09" w:rsidP="001F7D6A">
      <w:pPr>
        <w:rPr>
          <w:sz w:val="28"/>
          <w:szCs w:val="28"/>
        </w:rPr>
      </w:pPr>
      <w:r w:rsidRPr="00C57F34">
        <w:rPr>
          <w:b/>
          <w:bCs/>
          <w:sz w:val="28"/>
          <w:szCs w:val="28"/>
        </w:rPr>
        <w:t xml:space="preserve">External Guide:  </w:t>
      </w:r>
      <w:r w:rsidRPr="00C57F34">
        <w:rPr>
          <w:sz w:val="28"/>
          <w:szCs w:val="28"/>
        </w:rPr>
        <w:t xml:space="preserve">Chintan Gor (CTO at </w:t>
      </w:r>
      <w:proofErr w:type="spellStart"/>
      <w:r w:rsidRPr="00C57F34">
        <w:rPr>
          <w:sz w:val="28"/>
          <w:szCs w:val="28"/>
        </w:rPr>
        <w:t>eSparkBiz</w:t>
      </w:r>
      <w:proofErr w:type="spellEnd"/>
      <w:r w:rsidRPr="00C57F34">
        <w:rPr>
          <w:sz w:val="28"/>
          <w:szCs w:val="28"/>
        </w:rPr>
        <w:t xml:space="preserve"> Technologies Pvt Ltd)</w:t>
      </w:r>
    </w:p>
    <w:p w14:paraId="5AF9F609" w14:textId="77777777" w:rsidR="003854DF" w:rsidRPr="00C57F34" w:rsidRDefault="003854DF" w:rsidP="00C57F34">
      <w:pPr>
        <w:rPr>
          <w:b/>
          <w:bCs/>
          <w:sz w:val="28"/>
          <w:szCs w:val="28"/>
        </w:rPr>
      </w:pPr>
    </w:p>
    <w:p w14:paraId="76D66DC1" w14:textId="3EAB9A3D" w:rsidR="00C57F34" w:rsidRPr="00C57F34" w:rsidRDefault="00833D09" w:rsidP="001F7D6A">
      <w:pPr>
        <w:rPr>
          <w:b/>
          <w:bCs/>
          <w:sz w:val="28"/>
          <w:szCs w:val="28"/>
        </w:rPr>
      </w:pPr>
      <w:r w:rsidRPr="00C57F34">
        <w:rPr>
          <w:b/>
          <w:bCs/>
          <w:sz w:val="28"/>
          <w:szCs w:val="28"/>
        </w:rPr>
        <w:t>Project Description:</w:t>
      </w:r>
    </w:p>
    <w:p w14:paraId="52751E82" w14:textId="77777777" w:rsidR="001F7D6A" w:rsidRPr="001F7D6A" w:rsidRDefault="001F7D6A" w:rsidP="001F7D6A">
      <w:pPr>
        <w:jc w:val="both"/>
        <w:rPr>
          <w:b/>
          <w:bCs/>
          <w:sz w:val="28"/>
          <w:szCs w:val="28"/>
        </w:rPr>
      </w:pPr>
    </w:p>
    <w:p w14:paraId="44FE23F6" w14:textId="7AF635A6" w:rsidR="00833D09"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The Final-Final is a web-based logistics platform designed to streamline delivery management for businesses of all sizes. It offers a centralized platform for managing shipments, tracking deliveries in real-time, and facilitating communication between all stakeholders involved (businesses, drivers, and customers).</w:t>
      </w:r>
    </w:p>
    <w:p w14:paraId="44560EF7" w14:textId="77777777" w:rsidR="00B4556A" w:rsidRPr="00C57F34" w:rsidRDefault="00B4556A" w:rsidP="00B4556A">
      <w:pPr>
        <w:pStyle w:val="ListParagraph"/>
        <w:jc w:val="both"/>
        <w:rPr>
          <w:rFonts w:ascii="Times New Roman" w:hAnsi="Times New Roman" w:cs="Times New Roman"/>
          <w:b/>
          <w:bCs/>
          <w:sz w:val="28"/>
          <w:szCs w:val="28"/>
        </w:rPr>
      </w:pPr>
    </w:p>
    <w:p w14:paraId="64B672A0" w14:textId="77777777" w:rsidR="00833D09"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Here The User or we can say the client will be able to login or sing up for the account. Then he will be able to create their profile.</w:t>
      </w:r>
    </w:p>
    <w:p w14:paraId="03E10621" w14:textId="77777777" w:rsidR="00B4556A" w:rsidRPr="00C57F34" w:rsidRDefault="00B4556A" w:rsidP="00B4556A">
      <w:pPr>
        <w:jc w:val="both"/>
        <w:rPr>
          <w:b/>
          <w:bCs/>
          <w:sz w:val="28"/>
          <w:szCs w:val="28"/>
        </w:rPr>
      </w:pPr>
    </w:p>
    <w:p w14:paraId="4658514C" w14:textId="1BA1F372" w:rsidR="00833D09"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After the login the user will be able to see the make pick up request in which he can send their household items like furniture can be deliver from one location to another.</w:t>
      </w:r>
    </w:p>
    <w:p w14:paraId="24AF5D43" w14:textId="77777777" w:rsidR="00B4556A" w:rsidRPr="00C57F34" w:rsidRDefault="00B4556A" w:rsidP="00B4556A">
      <w:pPr>
        <w:jc w:val="both"/>
        <w:rPr>
          <w:b/>
          <w:bCs/>
          <w:sz w:val="28"/>
          <w:szCs w:val="28"/>
        </w:rPr>
      </w:pPr>
    </w:p>
    <w:p w14:paraId="4F639F0A" w14:textId="4E3B48C3" w:rsidR="00B4556A"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They will be able to specify how many items they wanted to delivery with the more precise information of items as well as destination and location.</w:t>
      </w:r>
    </w:p>
    <w:p w14:paraId="21D48B1E" w14:textId="77777777" w:rsidR="00B4556A" w:rsidRPr="00C57F34" w:rsidRDefault="00B4556A" w:rsidP="00B4556A">
      <w:pPr>
        <w:jc w:val="both"/>
        <w:rPr>
          <w:b/>
          <w:bCs/>
          <w:sz w:val="28"/>
          <w:szCs w:val="28"/>
        </w:rPr>
      </w:pPr>
    </w:p>
    <w:p w14:paraId="681C4699" w14:textId="77777777" w:rsidR="00833D09"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They able to schedule their pickups according to their comfort. They simply need to make a request based on the date and can make up the pick request for the same.</w:t>
      </w:r>
    </w:p>
    <w:p w14:paraId="2C6CB38B" w14:textId="77777777" w:rsidR="00B4556A" w:rsidRPr="00C57F34" w:rsidRDefault="00B4556A" w:rsidP="00B4556A">
      <w:pPr>
        <w:jc w:val="both"/>
        <w:rPr>
          <w:b/>
          <w:bCs/>
          <w:sz w:val="28"/>
          <w:szCs w:val="28"/>
        </w:rPr>
      </w:pPr>
    </w:p>
    <w:p w14:paraId="1FCD3DBE" w14:textId="77777777" w:rsidR="00833D09"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The quotation will be generated according to the number of items they will transporting and how far the destination is from the location.</w:t>
      </w:r>
    </w:p>
    <w:p w14:paraId="32FADF52" w14:textId="77777777" w:rsidR="00B4556A" w:rsidRPr="00C57F34" w:rsidRDefault="00B4556A" w:rsidP="00B4556A">
      <w:pPr>
        <w:jc w:val="both"/>
        <w:rPr>
          <w:b/>
          <w:bCs/>
          <w:sz w:val="28"/>
          <w:szCs w:val="28"/>
        </w:rPr>
      </w:pPr>
    </w:p>
    <w:p w14:paraId="7D575458" w14:textId="06FD7FD2" w:rsidR="00B4556A"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When user makes their request, it will push the notification to the admin and all nearby drivers and whichever driver will accept the request will fulfil that request.</w:t>
      </w:r>
    </w:p>
    <w:p w14:paraId="6F632FDA" w14:textId="77777777" w:rsidR="00B4556A" w:rsidRPr="00C57F34" w:rsidRDefault="00B4556A" w:rsidP="00B4556A">
      <w:pPr>
        <w:jc w:val="both"/>
        <w:rPr>
          <w:b/>
          <w:bCs/>
          <w:sz w:val="28"/>
          <w:szCs w:val="28"/>
        </w:rPr>
      </w:pPr>
    </w:p>
    <w:p w14:paraId="1680248A" w14:textId="77777777" w:rsidR="00833D09"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The system will support the online as well as offline payment methods to provide more user conveniency.</w:t>
      </w:r>
    </w:p>
    <w:p w14:paraId="0C7C4735" w14:textId="77777777" w:rsidR="00B4556A" w:rsidRPr="00C57F34" w:rsidRDefault="00B4556A" w:rsidP="00B4556A">
      <w:pPr>
        <w:jc w:val="both"/>
        <w:rPr>
          <w:b/>
          <w:bCs/>
          <w:sz w:val="28"/>
          <w:szCs w:val="28"/>
        </w:rPr>
      </w:pPr>
    </w:p>
    <w:p w14:paraId="4D066D37" w14:textId="77777777" w:rsidR="00833D09"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lastRenderedPageBreak/>
        <w:t>There will be a dedicated separate user, admin and drivers chat room in which they can communicate seamlessly.</w:t>
      </w:r>
    </w:p>
    <w:p w14:paraId="6047AB0A" w14:textId="77777777" w:rsidR="00B4556A" w:rsidRPr="00C57F34" w:rsidRDefault="00B4556A" w:rsidP="00B4556A">
      <w:pPr>
        <w:jc w:val="both"/>
        <w:rPr>
          <w:b/>
          <w:bCs/>
          <w:sz w:val="28"/>
          <w:szCs w:val="28"/>
        </w:rPr>
      </w:pPr>
    </w:p>
    <w:p w14:paraId="0A98C1D5" w14:textId="77777777" w:rsidR="00833D09" w:rsidRPr="00C57F34"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The admin can manage user accounts, configure system settings, oversee platform performance, generate reports for data-driven decision-making, and establish integrations with external business systems.</w:t>
      </w:r>
    </w:p>
    <w:p w14:paraId="2150BC9B" w14:textId="77777777" w:rsidR="00833D09" w:rsidRPr="000E5B5B" w:rsidRDefault="00833D09" w:rsidP="00B4556A">
      <w:pPr>
        <w:pStyle w:val="ListParagraph"/>
        <w:numPr>
          <w:ilvl w:val="0"/>
          <w:numId w:val="1"/>
        </w:numPr>
        <w:jc w:val="both"/>
        <w:rPr>
          <w:rFonts w:ascii="Times New Roman" w:hAnsi="Times New Roman" w:cs="Times New Roman"/>
          <w:b/>
          <w:bCs/>
          <w:sz w:val="28"/>
          <w:szCs w:val="28"/>
        </w:rPr>
      </w:pPr>
      <w:r w:rsidRPr="00C57F34">
        <w:rPr>
          <w:rFonts w:ascii="Times New Roman" w:hAnsi="Times New Roman" w:cs="Times New Roman"/>
          <w:color w:val="1F1F1F"/>
          <w:shd w:val="clear" w:color="auto" w:fill="FFFFFF"/>
        </w:rPr>
        <w:t>The Drivers can access and manage assigned deliveries through a dedicated mobile app, utilize optimized routes for efficient navigation, update delivery statuses in real-time, and communicate with admins for clarifications or reporting any issues encountered during the route.</w:t>
      </w:r>
    </w:p>
    <w:p w14:paraId="6D199C51" w14:textId="77777777" w:rsidR="000E5B5B" w:rsidRDefault="000E5B5B" w:rsidP="000E5B5B">
      <w:pPr>
        <w:pStyle w:val="ListParagraph"/>
        <w:jc w:val="both"/>
        <w:rPr>
          <w:rFonts w:ascii="Times New Roman" w:hAnsi="Times New Roman" w:cs="Times New Roman"/>
          <w:color w:val="1F1F1F"/>
          <w:shd w:val="clear" w:color="auto" w:fill="FFFFFF"/>
        </w:rPr>
      </w:pPr>
    </w:p>
    <w:p w14:paraId="0F84D215" w14:textId="77777777" w:rsidR="001F7D6A" w:rsidRDefault="001F7D6A" w:rsidP="00C07B13">
      <w:pPr>
        <w:pStyle w:val="ListParagraph"/>
        <w:jc w:val="both"/>
        <w:rPr>
          <w:rFonts w:ascii="Times New Roman" w:hAnsi="Times New Roman" w:cs="Times New Roman"/>
          <w:b/>
          <w:bCs/>
          <w:sz w:val="28"/>
          <w:szCs w:val="28"/>
        </w:rPr>
      </w:pPr>
    </w:p>
    <w:p w14:paraId="38E81720" w14:textId="77777777" w:rsidR="001F7D6A" w:rsidRDefault="001F7D6A" w:rsidP="00C07B13">
      <w:pPr>
        <w:pStyle w:val="ListParagraph"/>
        <w:jc w:val="both"/>
        <w:rPr>
          <w:rFonts w:ascii="Times New Roman" w:hAnsi="Times New Roman" w:cs="Times New Roman"/>
          <w:b/>
          <w:bCs/>
          <w:sz w:val="28"/>
          <w:szCs w:val="28"/>
        </w:rPr>
      </w:pPr>
    </w:p>
    <w:p w14:paraId="3CF60107" w14:textId="77777777" w:rsidR="001F7D6A" w:rsidRDefault="001F7D6A" w:rsidP="00C07B13">
      <w:pPr>
        <w:pStyle w:val="ListParagraph"/>
        <w:jc w:val="both"/>
        <w:rPr>
          <w:rFonts w:ascii="Times New Roman" w:hAnsi="Times New Roman" w:cs="Times New Roman"/>
          <w:b/>
          <w:bCs/>
          <w:sz w:val="28"/>
          <w:szCs w:val="28"/>
        </w:rPr>
      </w:pPr>
    </w:p>
    <w:p w14:paraId="3863ECF7" w14:textId="77777777" w:rsidR="001F7D6A" w:rsidRDefault="001F7D6A" w:rsidP="00C07B13">
      <w:pPr>
        <w:pStyle w:val="ListParagraph"/>
        <w:jc w:val="both"/>
        <w:rPr>
          <w:rFonts w:ascii="Times New Roman" w:hAnsi="Times New Roman" w:cs="Times New Roman"/>
          <w:b/>
          <w:bCs/>
          <w:sz w:val="28"/>
          <w:szCs w:val="28"/>
        </w:rPr>
      </w:pPr>
    </w:p>
    <w:p w14:paraId="03C0FC13" w14:textId="77777777" w:rsidR="001F7D6A" w:rsidRDefault="001F7D6A" w:rsidP="00C07B13">
      <w:pPr>
        <w:pStyle w:val="ListParagraph"/>
        <w:jc w:val="both"/>
        <w:rPr>
          <w:rFonts w:ascii="Times New Roman" w:hAnsi="Times New Roman" w:cs="Times New Roman"/>
          <w:b/>
          <w:bCs/>
          <w:sz w:val="28"/>
          <w:szCs w:val="28"/>
        </w:rPr>
      </w:pPr>
    </w:p>
    <w:p w14:paraId="30F27DB4" w14:textId="77777777" w:rsidR="001F7D6A" w:rsidRDefault="001F7D6A" w:rsidP="00C07B13">
      <w:pPr>
        <w:pStyle w:val="ListParagraph"/>
        <w:jc w:val="both"/>
        <w:rPr>
          <w:rFonts w:ascii="Times New Roman" w:hAnsi="Times New Roman" w:cs="Times New Roman"/>
          <w:b/>
          <w:bCs/>
          <w:sz w:val="28"/>
          <w:szCs w:val="28"/>
        </w:rPr>
      </w:pPr>
    </w:p>
    <w:p w14:paraId="15EEDEC0" w14:textId="77777777" w:rsidR="001F7D6A" w:rsidRDefault="001F7D6A" w:rsidP="00C07B13">
      <w:pPr>
        <w:pStyle w:val="ListParagraph"/>
        <w:jc w:val="both"/>
        <w:rPr>
          <w:rFonts w:ascii="Times New Roman" w:hAnsi="Times New Roman" w:cs="Times New Roman"/>
          <w:b/>
          <w:bCs/>
          <w:sz w:val="28"/>
          <w:szCs w:val="28"/>
        </w:rPr>
      </w:pPr>
    </w:p>
    <w:p w14:paraId="58E19F76" w14:textId="77777777" w:rsidR="001F7D6A" w:rsidRDefault="001F7D6A" w:rsidP="00C07B13">
      <w:pPr>
        <w:pStyle w:val="ListParagraph"/>
        <w:jc w:val="both"/>
        <w:rPr>
          <w:rFonts w:ascii="Times New Roman" w:hAnsi="Times New Roman" w:cs="Times New Roman"/>
          <w:b/>
          <w:bCs/>
          <w:sz w:val="28"/>
          <w:szCs w:val="28"/>
        </w:rPr>
      </w:pPr>
    </w:p>
    <w:p w14:paraId="7B11E3C0" w14:textId="77777777" w:rsidR="001F7D6A" w:rsidRDefault="001F7D6A" w:rsidP="00C07B13">
      <w:pPr>
        <w:pStyle w:val="ListParagraph"/>
        <w:jc w:val="both"/>
        <w:rPr>
          <w:rFonts w:ascii="Times New Roman" w:hAnsi="Times New Roman" w:cs="Times New Roman"/>
          <w:b/>
          <w:bCs/>
          <w:sz w:val="28"/>
          <w:szCs w:val="28"/>
        </w:rPr>
      </w:pPr>
    </w:p>
    <w:p w14:paraId="5C24D214" w14:textId="77777777" w:rsidR="001F7D6A" w:rsidRDefault="001F7D6A" w:rsidP="00C07B13">
      <w:pPr>
        <w:pStyle w:val="ListParagraph"/>
        <w:jc w:val="both"/>
        <w:rPr>
          <w:rFonts w:ascii="Times New Roman" w:hAnsi="Times New Roman" w:cs="Times New Roman"/>
          <w:b/>
          <w:bCs/>
          <w:sz w:val="28"/>
          <w:szCs w:val="28"/>
        </w:rPr>
      </w:pPr>
    </w:p>
    <w:p w14:paraId="04B2DE2B" w14:textId="77777777" w:rsidR="001F7D6A" w:rsidRDefault="001F7D6A" w:rsidP="00C07B13">
      <w:pPr>
        <w:pStyle w:val="ListParagraph"/>
        <w:jc w:val="both"/>
        <w:rPr>
          <w:rFonts w:ascii="Times New Roman" w:hAnsi="Times New Roman" w:cs="Times New Roman"/>
          <w:b/>
          <w:bCs/>
          <w:sz w:val="28"/>
          <w:szCs w:val="28"/>
        </w:rPr>
      </w:pPr>
    </w:p>
    <w:p w14:paraId="281B984B" w14:textId="77777777" w:rsidR="001F7D6A" w:rsidRDefault="001F7D6A" w:rsidP="00C07B13">
      <w:pPr>
        <w:pStyle w:val="ListParagraph"/>
        <w:jc w:val="both"/>
        <w:rPr>
          <w:rFonts w:ascii="Times New Roman" w:hAnsi="Times New Roman" w:cs="Times New Roman"/>
          <w:b/>
          <w:bCs/>
          <w:sz w:val="28"/>
          <w:szCs w:val="28"/>
        </w:rPr>
      </w:pPr>
    </w:p>
    <w:p w14:paraId="45D00DB5" w14:textId="77777777" w:rsidR="001F7D6A" w:rsidRDefault="001F7D6A" w:rsidP="00C07B13">
      <w:pPr>
        <w:pStyle w:val="ListParagraph"/>
        <w:jc w:val="both"/>
        <w:rPr>
          <w:rFonts w:ascii="Times New Roman" w:hAnsi="Times New Roman" w:cs="Times New Roman"/>
          <w:b/>
          <w:bCs/>
          <w:sz w:val="28"/>
          <w:szCs w:val="28"/>
        </w:rPr>
      </w:pPr>
    </w:p>
    <w:p w14:paraId="02CC1754" w14:textId="77777777" w:rsidR="001F7D6A" w:rsidRDefault="001F7D6A" w:rsidP="00C07B13">
      <w:pPr>
        <w:pStyle w:val="ListParagraph"/>
        <w:jc w:val="both"/>
        <w:rPr>
          <w:rFonts w:ascii="Times New Roman" w:hAnsi="Times New Roman" w:cs="Times New Roman"/>
          <w:b/>
          <w:bCs/>
          <w:sz w:val="28"/>
          <w:szCs w:val="28"/>
        </w:rPr>
      </w:pPr>
    </w:p>
    <w:p w14:paraId="3C37F889" w14:textId="77777777" w:rsidR="001F7D6A" w:rsidRDefault="001F7D6A" w:rsidP="00C07B13">
      <w:pPr>
        <w:pStyle w:val="ListParagraph"/>
        <w:jc w:val="both"/>
        <w:rPr>
          <w:rFonts w:ascii="Times New Roman" w:hAnsi="Times New Roman" w:cs="Times New Roman"/>
          <w:b/>
          <w:bCs/>
          <w:sz w:val="28"/>
          <w:szCs w:val="28"/>
        </w:rPr>
      </w:pPr>
    </w:p>
    <w:p w14:paraId="0B3018CE" w14:textId="77777777" w:rsidR="001F7D6A" w:rsidRDefault="001F7D6A" w:rsidP="00C07B13">
      <w:pPr>
        <w:pStyle w:val="ListParagraph"/>
        <w:jc w:val="both"/>
        <w:rPr>
          <w:rFonts w:ascii="Times New Roman" w:hAnsi="Times New Roman" w:cs="Times New Roman"/>
          <w:b/>
          <w:bCs/>
          <w:sz w:val="28"/>
          <w:szCs w:val="28"/>
        </w:rPr>
      </w:pPr>
    </w:p>
    <w:p w14:paraId="26E53047" w14:textId="77777777" w:rsidR="001F7D6A" w:rsidRDefault="001F7D6A" w:rsidP="00C07B13">
      <w:pPr>
        <w:pStyle w:val="ListParagraph"/>
        <w:jc w:val="both"/>
        <w:rPr>
          <w:rFonts w:ascii="Times New Roman" w:hAnsi="Times New Roman" w:cs="Times New Roman"/>
          <w:b/>
          <w:bCs/>
          <w:sz w:val="28"/>
          <w:szCs w:val="28"/>
        </w:rPr>
      </w:pPr>
    </w:p>
    <w:p w14:paraId="7803D20E" w14:textId="77777777" w:rsidR="001F7D6A" w:rsidRDefault="001F7D6A" w:rsidP="00C07B13">
      <w:pPr>
        <w:pStyle w:val="ListParagraph"/>
        <w:jc w:val="both"/>
        <w:rPr>
          <w:rFonts w:ascii="Times New Roman" w:hAnsi="Times New Roman" w:cs="Times New Roman"/>
          <w:b/>
          <w:bCs/>
          <w:sz w:val="28"/>
          <w:szCs w:val="28"/>
        </w:rPr>
      </w:pPr>
    </w:p>
    <w:p w14:paraId="65FB1ABB" w14:textId="77777777" w:rsidR="001F7D6A" w:rsidRDefault="001F7D6A" w:rsidP="00C07B13">
      <w:pPr>
        <w:pStyle w:val="ListParagraph"/>
        <w:jc w:val="both"/>
        <w:rPr>
          <w:rFonts w:ascii="Times New Roman" w:hAnsi="Times New Roman" w:cs="Times New Roman"/>
          <w:b/>
          <w:bCs/>
          <w:sz w:val="28"/>
          <w:szCs w:val="28"/>
        </w:rPr>
      </w:pPr>
    </w:p>
    <w:p w14:paraId="69145572" w14:textId="77777777" w:rsidR="001F7D6A" w:rsidRDefault="001F7D6A" w:rsidP="00C07B13">
      <w:pPr>
        <w:pStyle w:val="ListParagraph"/>
        <w:jc w:val="both"/>
        <w:rPr>
          <w:rFonts w:ascii="Times New Roman" w:hAnsi="Times New Roman" w:cs="Times New Roman"/>
          <w:b/>
          <w:bCs/>
          <w:sz w:val="28"/>
          <w:szCs w:val="28"/>
        </w:rPr>
      </w:pPr>
    </w:p>
    <w:p w14:paraId="59FC27AC" w14:textId="77777777" w:rsidR="001F7D6A" w:rsidRDefault="001F7D6A" w:rsidP="00C07B13">
      <w:pPr>
        <w:pStyle w:val="ListParagraph"/>
        <w:jc w:val="both"/>
        <w:rPr>
          <w:rFonts w:ascii="Times New Roman" w:hAnsi="Times New Roman" w:cs="Times New Roman"/>
          <w:b/>
          <w:bCs/>
          <w:sz w:val="28"/>
          <w:szCs w:val="28"/>
        </w:rPr>
      </w:pPr>
    </w:p>
    <w:p w14:paraId="213BCC10" w14:textId="77777777" w:rsidR="001F7D6A" w:rsidRDefault="001F7D6A" w:rsidP="00C07B13">
      <w:pPr>
        <w:pStyle w:val="ListParagraph"/>
        <w:jc w:val="both"/>
        <w:rPr>
          <w:rFonts w:ascii="Times New Roman" w:hAnsi="Times New Roman" w:cs="Times New Roman"/>
          <w:b/>
          <w:bCs/>
          <w:sz w:val="28"/>
          <w:szCs w:val="28"/>
        </w:rPr>
      </w:pPr>
    </w:p>
    <w:p w14:paraId="1FC4DEF4" w14:textId="77777777" w:rsidR="001F7D6A" w:rsidRDefault="001F7D6A" w:rsidP="00C07B13">
      <w:pPr>
        <w:pStyle w:val="ListParagraph"/>
        <w:jc w:val="both"/>
        <w:rPr>
          <w:rFonts w:ascii="Times New Roman" w:hAnsi="Times New Roman" w:cs="Times New Roman"/>
          <w:b/>
          <w:bCs/>
          <w:sz w:val="28"/>
          <w:szCs w:val="28"/>
        </w:rPr>
      </w:pPr>
    </w:p>
    <w:p w14:paraId="388FC6AC" w14:textId="77777777" w:rsidR="001F7D6A" w:rsidRDefault="001F7D6A" w:rsidP="00C07B13">
      <w:pPr>
        <w:pStyle w:val="ListParagraph"/>
        <w:jc w:val="both"/>
        <w:rPr>
          <w:rFonts w:ascii="Times New Roman" w:hAnsi="Times New Roman" w:cs="Times New Roman"/>
          <w:b/>
          <w:bCs/>
          <w:sz w:val="28"/>
          <w:szCs w:val="28"/>
        </w:rPr>
      </w:pPr>
    </w:p>
    <w:p w14:paraId="7C8D10D6" w14:textId="77777777" w:rsidR="001F7D6A" w:rsidRDefault="001F7D6A" w:rsidP="00C07B13">
      <w:pPr>
        <w:pStyle w:val="ListParagraph"/>
        <w:jc w:val="both"/>
        <w:rPr>
          <w:rFonts w:ascii="Times New Roman" w:hAnsi="Times New Roman" w:cs="Times New Roman"/>
          <w:b/>
          <w:bCs/>
          <w:sz w:val="28"/>
          <w:szCs w:val="28"/>
        </w:rPr>
      </w:pPr>
    </w:p>
    <w:p w14:paraId="0BBBC640" w14:textId="77777777" w:rsidR="001F7D6A" w:rsidRDefault="001F7D6A" w:rsidP="00C07B13">
      <w:pPr>
        <w:pStyle w:val="ListParagraph"/>
        <w:jc w:val="both"/>
        <w:rPr>
          <w:rFonts w:ascii="Times New Roman" w:hAnsi="Times New Roman" w:cs="Times New Roman"/>
          <w:b/>
          <w:bCs/>
          <w:sz w:val="28"/>
          <w:szCs w:val="28"/>
        </w:rPr>
      </w:pPr>
    </w:p>
    <w:p w14:paraId="520832AF" w14:textId="77777777" w:rsidR="001F7D6A" w:rsidRDefault="001F7D6A" w:rsidP="00C07B13">
      <w:pPr>
        <w:pStyle w:val="ListParagraph"/>
        <w:jc w:val="both"/>
        <w:rPr>
          <w:rFonts w:ascii="Times New Roman" w:hAnsi="Times New Roman" w:cs="Times New Roman"/>
          <w:b/>
          <w:bCs/>
          <w:sz w:val="28"/>
          <w:szCs w:val="28"/>
        </w:rPr>
      </w:pPr>
    </w:p>
    <w:p w14:paraId="077FC86F" w14:textId="77777777" w:rsidR="001F7D6A" w:rsidRDefault="001F7D6A" w:rsidP="00C07B13">
      <w:pPr>
        <w:pStyle w:val="ListParagraph"/>
        <w:jc w:val="both"/>
        <w:rPr>
          <w:rFonts w:ascii="Times New Roman" w:hAnsi="Times New Roman" w:cs="Times New Roman"/>
          <w:b/>
          <w:bCs/>
          <w:sz w:val="28"/>
          <w:szCs w:val="28"/>
        </w:rPr>
      </w:pPr>
    </w:p>
    <w:p w14:paraId="4358FD08" w14:textId="77777777" w:rsidR="001F7D6A" w:rsidRDefault="001F7D6A" w:rsidP="00C07B13">
      <w:pPr>
        <w:pStyle w:val="ListParagraph"/>
        <w:jc w:val="both"/>
        <w:rPr>
          <w:rFonts w:ascii="Times New Roman" w:hAnsi="Times New Roman" w:cs="Times New Roman"/>
          <w:b/>
          <w:bCs/>
          <w:sz w:val="28"/>
          <w:szCs w:val="28"/>
        </w:rPr>
      </w:pPr>
    </w:p>
    <w:p w14:paraId="5D3AFA3B" w14:textId="77777777" w:rsidR="001F7D6A" w:rsidRDefault="001F7D6A" w:rsidP="00C07B13">
      <w:pPr>
        <w:pStyle w:val="ListParagraph"/>
        <w:jc w:val="both"/>
        <w:rPr>
          <w:rFonts w:ascii="Times New Roman" w:hAnsi="Times New Roman" w:cs="Times New Roman"/>
          <w:b/>
          <w:bCs/>
          <w:sz w:val="28"/>
          <w:szCs w:val="28"/>
        </w:rPr>
      </w:pPr>
    </w:p>
    <w:p w14:paraId="6C4074CA" w14:textId="24F16EF9"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SRS for The Final-Final</w:t>
      </w:r>
    </w:p>
    <w:p w14:paraId="7112E416" w14:textId="77777777" w:rsidR="001F7D6A" w:rsidRDefault="001F7D6A" w:rsidP="00C07B13">
      <w:pPr>
        <w:pStyle w:val="ListParagraph"/>
        <w:jc w:val="both"/>
        <w:rPr>
          <w:rFonts w:ascii="Times New Roman" w:hAnsi="Times New Roman" w:cs="Times New Roman"/>
          <w:b/>
          <w:bCs/>
          <w:sz w:val="28"/>
          <w:szCs w:val="28"/>
        </w:rPr>
      </w:pPr>
    </w:p>
    <w:p w14:paraId="7FCD604A" w14:textId="3A9E96FB"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ntroduction</w:t>
      </w:r>
    </w:p>
    <w:p w14:paraId="2FECE14C" w14:textId="77777777" w:rsidR="001F7D6A" w:rsidRDefault="001F7D6A" w:rsidP="00C07B13">
      <w:pPr>
        <w:pStyle w:val="ListParagraph"/>
        <w:jc w:val="both"/>
        <w:rPr>
          <w:rFonts w:ascii="Times New Roman" w:hAnsi="Times New Roman" w:cs="Times New Roman"/>
          <w:b/>
          <w:bCs/>
          <w:sz w:val="28"/>
          <w:szCs w:val="28"/>
        </w:rPr>
      </w:pPr>
    </w:p>
    <w:p w14:paraId="04F40148" w14:textId="7CC51613"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1.1 Purpose</w:t>
      </w:r>
    </w:p>
    <w:p w14:paraId="1FE1C727"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is Software Requirements Specification (SRS) document outlines the functionalities and requirements for The Final-Final, a cloud-based logistics management application. The Final-Final aims to revolutionize the way businesses of all sizes manage their logistics and supply chain operations. It goes beyond basic tracking and scheduling, offering a comprehensive and intuitive platform designed to optimize efficiency, reduce costs, and enhance customer satisfaction.</w:t>
      </w:r>
    </w:p>
    <w:p w14:paraId="6B288112" w14:textId="77777777" w:rsidR="001F7D6A" w:rsidRDefault="001F7D6A" w:rsidP="00C07B13">
      <w:pPr>
        <w:pStyle w:val="ListParagraph"/>
        <w:jc w:val="both"/>
        <w:rPr>
          <w:rFonts w:ascii="Times New Roman" w:hAnsi="Times New Roman" w:cs="Times New Roman"/>
          <w:b/>
          <w:bCs/>
          <w:sz w:val="28"/>
          <w:szCs w:val="28"/>
        </w:rPr>
      </w:pPr>
    </w:p>
    <w:p w14:paraId="33A1EC26" w14:textId="2D8BE6F8"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1.2 Definition</w:t>
      </w:r>
    </w:p>
    <w:p w14:paraId="65ED447F"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e Final-Final is a web-based application accessible through a user-friendly interface. It facilitates streamlined logistics management by providing functionalities for client management, shipment scheduling, real-time tracking, driver management, performance analysis, and integration with existing business systems. It will also available as SaaS for customisable some industry requirements.</w:t>
      </w:r>
    </w:p>
    <w:p w14:paraId="0CDA8335" w14:textId="77777777" w:rsidR="001F7D6A" w:rsidRDefault="001F7D6A" w:rsidP="00C07B13">
      <w:pPr>
        <w:pStyle w:val="ListParagraph"/>
        <w:jc w:val="both"/>
        <w:rPr>
          <w:rFonts w:ascii="Times New Roman" w:hAnsi="Times New Roman" w:cs="Times New Roman"/>
          <w:b/>
          <w:bCs/>
          <w:sz w:val="28"/>
          <w:szCs w:val="28"/>
        </w:rPr>
      </w:pPr>
    </w:p>
    <w:p w14:paraId="2773BBB0" w14:textId="17EC9F8A" w:rsidR="001F7D6A" w:rsidRPr="001F7D6A" w:rsidRDefault="00C07B13" w:rsidP="001F7D6A">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1.3 Scope</w:t>
      </w:r>
    </w:p>
    <w:p w14:paraId="20943F05"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is initial version of The Final-Final will focus on core functionalities encompassing:</w:t>
      </w:r>
    </w:p>
    <w:p w14:paraId="7242614E"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Client Management: Create and manage client profiles, preferences, and shipping history. Generate quotes, accept orders, and maintain communication logs.</w:t>
      </w:r>
    </w:p>
    <w:p w14:paraId="779BD9E7"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Shipment Management: Plan and schedule shipments, defining pick-up and delivery locations, deadlines, and cargo details. Optimize routes for efficiency.</w:t>
      </w:r>
    </w:p>
    <w:p w14:paraId="31037AC4"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Real-Time Tracking: Gain live GPS updates and estimated arrival times for every shipment. Monitor deviations and delays, fostering transparent communication.</w:t>
      </w:r>
    </w:p>
    <w:p w14:paraId="6D8970D1"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Driver Management: Assign shipments based on location, qualifications, and availability. Communicate with drivers through the platform or app for efficient delivery coordination.</w:t>
      </w:r>
    </w:p>
    <w:p w14:paraId="4CB9E3EE"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Performance Analysis: Generate reports on shipment performance, driver activity, and client engagement. Identify areas for improvement and make data-driven decisions.</w:t>
      </w:r>
    </w:p>
    <w:p w14:paraId="126A11C8"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lastRenderedPageBreak/>
        <w:t>•</w:t>
      </w:r>
      <w:r w:rsidRPr="001F7D6A">
        <w:rPr>
          <w:rFonts w:ascii="Times New Roman" w:hAnsi="Times New Roman" w:cs="Times New Roman"/>
          <w:sz w:val="28"/>
          <w:szCs w:val="28"/>
        </w:rPr>
        <w:tab/>
        <w:t>System Integration: Integrate seamlessly with popular CRM, accounting, and e-commerce platforms through APIs, eliminating data silos and automating workflows.</w:t>
      </w:r>
    </w:p>
    <w:p w14:paraId="0A38E3DA"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Additional features, such as warehousing management, advanced route optimization algorithms, and predictive analytics, may be introduced in future versions based on user needs and feedback.</w:t>
      </w:r>
    </w:p>
    <w:p w14:paraId="05188EE2" w14:textId="77777777" w:rsidR="001F7D6A" w:rsidRDefault="001F7D6A" w:rsidP="00C07B13">
      <w:pPr>
        <w:pStyle w:val="ListParagraph"/>
        <w:jc w:val="both"/>
        <w:rPr>
          <w:rFonts w:ascii="Times New Roman" w:hAnsi="Times New Roman" w:cs="Times New Roman"/>
          <w:b/>
          <w:bCs/>
          <w:sz w:val="28"/>
          <w:szCs w:val="28"/>
        </w:rPr>
      </w:pPr>
    </w:p>
    <w:p w14:paraId="4389CC88" w14:textId="6BB11FA9"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1.4 Intended Audience</w:t>
      </w:r>
    </w:p>
    <w:p w14:paraId="187848F0"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is SRS document is intended for various stakeholders involved in the development and use of The Final-Final:</w:t>
      </w:r>
    </w:p>
    <w:p w14:paraId="5992D642"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Project Managers: Overseeing the development process, ensuring timely delivery, and managing project resources.</w:t>
      </w:r>
    </w:p>
    <w:p w14:paraId="71328F38"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Software Developers: Building the platform functionalities and ensuring optimal performance.</w:t>
      </w:r>
    </w:p>
    <w:p w14:paraId="3BAD511A"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System Analysts: Analysing user needs and translating them into concrete system requirements.</w:t>
      </w:r>
    </w:p>
    <w:p w14:paraId="030D32BB"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Quality Assurance Testers: Conducting rigorous testing to guarantee platform accuracy and reliability.</w:t>
      </w:r>
    </w:p>
    <w:p w14:paraId="2C5FF312"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Admin Users: Responsible for system configuration, user management, and access control.</w:t>
      </w:r>
    </w:p>
    <w:p w14:paraId="78242543" w14:textId="77777777" w:rsidR="001F7D6A" w:rsidRDefault="001F7D6A" w:rsidP="00C07B13">
      <w:pPr>
        <w:pStyle w:val="ListParagraph"/>
        <w:jc w:val="both"/>
        <w:rPr>
          <w:rFonts w:ascii="Times New Roman" w:hAnsi="Times New Roman" w:cs="Times New Roman"/>
          <w:b/>
          <w:bCs/>
          <w:sz w:val="28"/>
          <w:szCs w:val="28"/>
        </w:rPr>
      </w:pPr>
    </w:p>
    <w:p w14:paraId="77FCC9C9" w14:textId="1A2E2A94"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1.5 Intended Users</w:t>
      </w:r>
    </w:p>
    <w:p w14:paraId="37D62978"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e Final-Final caters to three primary user groups:</w:t>
      </w:r>
    </w:p>
    <w:p w14:paraId="2E01A767"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Admin Users: Manage the overall platform, configure settings, create user accounts for clients and drivers, and monitor system performance.</w:t>
      </w:r>
    </w:p>
    <w:p w14:paraId="107FE6D9"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Customer Users: Manage their logistics operations through the platform. This includes creating shipment requests, tracking deliveries, generating reports, and communicating with drivers and admins.</w:t>
      </w:r>
    </w:p>
    <w:p w14:paraId="15C7D0CD"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Driver Users: Utilize the mobile app to receive assigned deliveries, navigate optimized routes, track their progress, and update delivery statuses.</w:t>
      </w:r>
    </w:p>
    <w:p w14:paraId="2DA20444" w14:textId="77777777" w:rsidR="00C07B13" w:rsidRPr="00C07B13" w:rsidRDefault="00C07B13" w:rsidP="00C07B13">
      <w:pPr>
        <w:pStyle w:val="ListParagraph"/>
        <w:jc w:val="both"/>
        <w:rPr>
          <w:rFonts w:ascii="Times New Roman" w:hAnsi="Times New Roman" w:cs="Times New Roman"/>
          <w:b/>
          <w:bCs/>
          <w:sz w:val="28"/>
          <w:szCs w:val="28"/>
        </w:rPr>
      </w:pPr>
    </w:p>
    <w:p w14:paraId="3B8A7C98" w14:textId="77777777" w:rsidR="00C07B13" w:rsidRPr="00C07B13" w:rsidRDefault="00C07B13" w:rsidP="00C07B13">
      <w:pPr>
        <w:pStyle w:val="ListParagraph"/>
        <w:jc w:val="both"/>
        <w:rPr>
          <w:rFonts w:ascii="Times New Roman" w:hAnsi="Times New Roman" w:cs="Times New Roman"/>
          <w:b/>
          <w:bCs/>
          <w:sz w:val="28"/>
          <w:szCs w:val="28"/>
        </w:rPr>
      </w:pPr>
    </w:p>
    <w:p w14:paraId="7AE829AC" w14:textId="77777777" w:rsidR="001F7D6A" w:rsidRDefault="001F7D6A" w:rsidP="00C07B13">
      <w:pPr>
        <w:pStyle w:val="ListParagraph"/>
        <w:jc w:val="both"/>
        <w:rPr>
          <w:rFonts w:ascii="Times New Roman" w:hAnsi="Times New Roman" w:cs="Times New Roman"/>
          <w:b/>
          <w:bCs/>
          <w:sz w:val="28"/>
          <w:szCs w:val="28"/>
        </w:rPr>
      </w:pPr>
    </w:p>
    <w:p w14:paraId="3800272B" w14:textId="77777777" w:rsidR="001F7D6A" w:rsidRDefault="001F7D6A" w:rsidP="00C07B13">
      <w:pPr>
        <w:pStyle w:val="ListParagraph"/>
        <w:jc w:val="both"/>
        <w:rPr>
          <w:rFonts w:ascii="Times New Roman" w:hAnsi="Times New Roman" w:cs="Times New Roman"/>
          <w:b/>
          <w:bCs/>
          <w:sz w:val="28"/>
          <w:szCs w:val="28"/>
        </w:rPr>
      </w:pPr>
    </w:p>
    <w:p w14:paraId="7D03F4D6" w14:textId="77777777" w:rsidR="001F7D6A" w:rsidRDefault="001F7D6A" w:rsidP="00C07B13">
      <w:pPr>
        <w:pStyle w:val="ListParagraph"/>
        <w:jc w:val="both"/>
        <w:rPr>
          <w:rFonts w:ascii="Times New Roman" w:hAnsi="Times New Roman" w:cs="Times New Roman"/>
          <w:b/>
          <w:bCs/>
          <w:sz w:val="28"/>
          <w:szCs w:val="28"/>
        </w:rPr>
      </w:pPr>
    </w:p>
    <w:p w14:paraId="49F31B0F" w14:textId="77777777" w:rsidR="001F7D6A" w:rsidRDefault="001F7D6A" w:rsidP="00C07B13">
      <w:pPr>
        <w:pStyle w:val="ListParagraph"/>
        <w:jc w:val="both"/>
        <w:rPr>
          <w:rFonts w:ascii="Times New Roman" w:hAnsi="Times New Roman" w:cs="Times New Roman"/>
          <w:b/>
          <w:bCs/>
          <w:sz w:val="28"/>
          <w:szCs w:val="28"/>
        </w:rPr>
      </w:pPr>
    </w:p>
    <w:p w14:paraId="5C139C52" w14:textId="77777777" w:rsidR="001F7D6A" w:rsidRDefault="001F7D6A" w:rsidP="00C07B13">
      <w:pPr>
        <w:pStyle w:val="ListParagraph"/>
        <w:jc w:val="both"/>
        <w:rPr>
          <w:rFonts w:ascii="Times New Roman" w:hAnsi="Times New Roman" w:cs="Times New Roman"/>
          <w:b/>
          <w:bCs/>
          <w:sz w:val="28"/>
          <w:szCs w:val="28"/>
        </w:rPr>
      </w:pPr>
    </w:p>
    <w:p w14:paraId="5C6E1298" w14:textId="77777777" w:rsidR="001F7D6A" w:rsidRDefault="001F7D6A" w:rsidP="00C07B13">
      <w:pPr>
        <w:pStyle w:val="ListParagraph"/>
        <w:jc w:val="both"/>
        <w:rPr>
          <w:rFonts w:ascii="Times New Roman" w:hAnsi="Times New Roman" w:cs="Times New Roman"/>
          <w:b/>
          <w:bCs/>
          <w:sz w:val="28"/>
          <w:szCs w:val="28"/>
        </w:rPr>
      </w:pPr>
    </w:p>
    <w:p w14:paraId="4ADAAF88" w14:textId="7760ECEC"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2. Overall Description</w:t>
      </w:r>
    </w:p>
    <w:p w14:paraId="428CC5D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1 Environmental Characteristics</w:t>
      </w:r>
    </w:p>
    <w:p w14:paraId="1260E9AE" w14:textId="77777777" w:rsidR="001F7D6A" w:rsidRDefault="001F7D6A" w:rsidP="00C07B13">
      <w:pPr>
        <w:pStyle w:val="ListParagraph"/>
        <w:jc w:val="both"/>
        <w:rPr>
          <w:rFonts w:ascii="Times New Roman" w:hAnsi="Times New Roman" w:cs="Times New Roman"/>
          <w:b/>
          <w:bCs/>
          <w:sz w:val="28"/>
          <w:szCs w:val="28"/>
        </w:rPr>
      </w:pPr>
    </w:p>
    <w:p w14:paraId="2D8F270B" w14:textId="7476F34E"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1.1 Hardware/Software</w:t>
      </w:r>
    </w:p>
    <w:p w14:paraId="67D9AB95" w14:textId="05CC2A9D" w:rsidR="00C07B13" w:rsidRPr="001F7D6A" w:rsidRDefault="00C07B13" w:rsidP="001F7D6A">
      <w:pPr>
        <w:ind w:firstLine="720"/>
        <w:jc w:val="both"/>
        <w:rPr>
          <w:b/>
          <w:bCs/>
          <w:sz w:val="28"/>
          <w:szCs w:val="28"/>
        </w:rPr>
      </w:pPr>
      <w:r w:rsidRPr="001F7D6A">
        <w:rPr>
          <w:b/>
          <w:bCs/>
          <w:sz w:val="28"/>
          <w:szCs w:val="28"/>
        </w:rPr>
        <w:t>•</w:t>
      </w:r>
      <w:r w:rsidRPr="001F7D6A">
        <w:rPr>
          <w:b/>
          <w:bCs/>
          <w:sz w:val="28"/>
          <w:szCs w:val="28"/>
        </w:rPr>
        <w:tab/>
        <w:t xml:space="preserve">Hardware: </w:t>
      </w:r>
    </w:p>
    <w:p w14:paraId="2498641F"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e Final-Final is a web-based application accessible through any standard internet browser. This eliminates the need for specific hardware requirements beyond a device with a reliable internet connection. Users can access the platform from desktops, laptops, or tablets with minimal processing power requirements to run the web browser effectively.</w:t>
      </w:r>
    </w:p>
    <w:p w14:paraId="73338124" w14:textId="77777777" w:rsidR="001F7D6A" w:rsidRDefault="001F7D6A" w:rsidP="00C07B13">
      <w:pPr>
        <w:pStyle w:val="ListParagraph"/>
        <w:jc w:val="both"/>
        <w:rPr>
          <w:rFonts w:ascii="Times New Roman" w:hAnsi="Times New Roman" w:cs="Times New Roman"/>
          <w:b/>
          <w:bCs/>
          <w:sz w:val="28"/>
          <w:szCs w:val="28"/>
        </w:rPr>
      </w:pPr>
    </w:p>
    <w:p w14:paraId="0545CFCF" w14:textId="05C50A94"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 xml:space="preserve">Software: </w:t>
      </w:r>
    </w:p>
    <w:p w14:paraId="6241E3CE"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e Final-Final leverages a secure and scalable cloud-based infrastructure. This ensures platform availability, reliability, and eliminates the need for software installation on individual user devices. The platform itself is built using secure and industry-standard programming languages and frameworks.</w:t>
      </w:r>
    </w:p>
    <w:p w14:paraId="62B9C9C3" w14:textId="77777777" w:rsidR="001F7D6A" w:rsidRDefault="001F7D6A" w:rsidP="00C07B13">
      <w:pPr>
        <w:pStyle w:val="ListParagraph"/>
        <w:jc w:val="both"/>
        <w:rPr>
          <w:rFonts w:ascii="Times New Roman" w:hAnsi="Times New Roman" w:cs="Times New Roman"/>
          <w:b/>
          <w:bCs/>
          <w:sz w:val="28"/>
          <w:szCs w:val="28"/>
        </w:rPr>
      </w:pPr>
    </w:p>
    <w:p w14:paraId="14CD4B1A" w14:textId="19EE36D2"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Supported Browsers:</w:t>
      </w:r>
    </w:p>
    <w:p w14:paraId="22C6E230"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e platform is optimized for functionality and performance on the following web browsers (latest versions recommended):</w:t>
      </w:r>
    </w:p>
    <w:p w14:paraId="42E018B0"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o</w:t>
      </w:r>
      <w:r w:rsidRPr="001F7D6A">
        <w:rPr>
          <w:rFonts w:ascii="Times New Roman" w:hAnsi="Times New Roman" w:cs="Times New Roman"/>
          <w:sz w:val="28"/>
          <w:szCs w:val="28"/>
        </w:rPr>
        <w:tab/>
        <w:t>Google Chrome</w:t>
      </w:r>
    </w:p>
    <w:p w14:paraId="2A1FFC31"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o</w:t>
      </w:r>
      <w:r w:rsidRPr="001F7D6A">
        <w:rPr>
          <w:rFonts w:ascii="Times New Roman" w:hAnsi="Times New Roman" w:cs="Times New Roman"/>
          <w:sz w:val="28"/>
          <w:szCs w:val="28"/>
        </w:rPr>
        <w:tab/>
        <w:t>Mozilla Firefox</w:t>
      </w:r>
    </w:p>
    <w:p w14:paraId="281ABEFE"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o</w:t>
      </w:r>
      <w:r w:rsidRPr="001F7D6A">
        <w:rPr>
          <w:rFonts w:ascii="Times New Roman" w:hAnsi="Times New Roman" w:cs="Times New Roman"/>
          <w:sz w:val="28"/>
          <w:szCs w:val="28"/>
        </w:rPr>
        <w:tab/>
        <w:t>Microsoft Edge</w:t>
      </w:r>
    </w:p>
    <w:p w14:paraId="251DCBED"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o</w:t>
      </w:r>
      <w:r w:rsidRPr="001F7D6A">
        <w:rPr>
          <w:rFonts w:ascii="Times New Roman" w:hAnsi="Times New Roman" w:cs="Times New Roman"/>
          <w:sz w:val="28"/>
          <w:szCs w:val="28"/>
        </w:rPr>
        <w:tab/>
        <w:t>Apple Safari</w:t>
      </w:r>
    </w:p>
    <w:p w14:paraId="0324F8AD" w14:textId="77777777" w:rsidR="00C07B13" w:rsidRPr="00C07B13" w:rsidRDefault="00C07B13" w:rsidP="00C07B13">
      <w:pPr>
        <w:pStyle w:val="ListParagraph"/>
        <w:jc w:val="both"/>
        <w:rPr>
          <w:rFonts w:ascii="Times New Roman" w:hAnsi="Times New Roman" w:cs="Times New Roman"/>
          <w:b/>
          <w:bCs/>
          <w:sz w:val="28"/>
          <w:szCs w:val="28"/>
        </w:rPr>
      </w:pPr>
    </w:p>
    <w:p w14:paraId="3C64B37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1.2 Peripherals</w:t>
      </w:r>
    </w:p>
    <w:p w14:paraId="7E45423B"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hile The Final-Final itself doesn't require specific peripherals, standard computer equipment is necessary for user interaction:</w:t>
      </w:r>
    </w:p>
    <w:p w14:paraId="420AC127"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Computer Monitor: To view the platform interface and interact with functionalities.</w:t>
      </w:r>
    </w:p>
    <w:p w14:paraId="31A0C86A"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CPU (Central Processing Unit): Provides the processing power to run the web browser and access the application effectively. Minimum processing power requirements will be documented for optimal performance.</w:t>
      </w:r>
    </w:p>
    <w:p w14:paraId="00355CC9"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Internet Connection: A reliable internet connection with sufficient bandwidth is essential for accessing The Final-Final's cloud-based functionalities. Bandwidth requirements will be documented for different functionalities (e.g., basic data entry vs. real-time tracking).</w:t>
      </w:r>
    </w:p>
    <w:p w14:paraId="1A352912"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lastRenderedPageBreak/>
        <w:t>•</w:t>
      </w:r>
      <w:r w:rsidRPr="001F7D6A">
        <w:rPr>
          <w:rFonts w:ascii="Times New Roman" w:hAnsi="Times New Roman" w:cs="Times New Roman"/>
          <w:sz w:val="28"/>
          <w:szCs w:val="28"/>
        </w:rPr>
        <w:tab/>
        <w:t>Mouse: For user interaction with the platform interface.</w:t>
      </w:r>
    </w:p>
    <w:p w14:paraId="047544CD"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w:t>
      </w:r>
      <w:r w:rsidRPr="001F7D6A">
        <w:rPr>
          <w:rFonts w:ascii="Times New Roman" w:hAnsi="Times New Roman" w:cs="Times New Roman"/>
          <w:sz w:val="28"/>
          <w:szCs w:val="28"/>
        </w:rPr>
        <w:tab/>
        <w:t>Keyboard: For data entry and navigation within the application.</w:t>
      </w:r>
    </w:p>
    <w:p w14:paraId="60E5ABC3" w14:textId="77777777" w:rsidR="001F7D6A" w:rsidRDefault="001F7D6A" w:rsidP="00C07B13">
      <w:pPr>
        <w:pStyle w:val="ListParagraph"/>
        <w:jc w:val="both"/>
        <w:rPr>
          <w:rFonts w:ascii="Times New Roman" w:hAnsi="Times New Roman" w:cs="Times New Roman"/>
          <w:b/>
          <w:bCs/>
          <w:sz w:val="28"/>
          <w:szCs w:val="28"/>
        </w:rPr>
      </w:pPr>
    </w:p>
    <w:p w14:paraId="21DD233B" w14:textId="0C7E35E1"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1.3 People</w:t>
      </w:r>
    </w:p>
    <w:p w14:paraId="3B9D414B"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e successful implementation of The Final-Final relies on various user roles with distinct responsibilities:</w:t>
      </w:r>
    </w:p>
    <w:p w14:paraId="404C0DEF" w14:textId="77777777" w:rsidR="00A43D4C" w:rsidRDefault="00A43D4C" w:rsidP="00C07B13">
      <w:pPr>
        <w:pStyle w:val="ListParagraph"/>
        <w:jc w:val="both"/>
        <w:rPr>
          <w:rFonts w:ascii="Times New Roman" w:hAnsi="Times New Roman" w:cs="Times New Roman"/>
          <w:b/>
          <w:bCs/>
          <w:sz w:val="28"/>
          <w:szCs w:val="28"/>
        </w:rPr>
      </w:pPr>
    </w:p>
    <w:p w14:paraId="1ADEA268" w14:textId="437A278C"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 xml:space="preserve">Admin Users: </w:t>
      </w:r>
    </w:p>
    <w:p w14:paraId="6A09202F"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ese users act as system administrators, configuring platform settings, managing user accounts (clients and drivers), and monitoring overall system performance. They ensure smooth operation and access control within The Final-Final.</w:t>
      </w:r>
    </w:p>
    <w:p w14:paraId="19C20658" w14:textId="77777777" w:rsidR="00A43D4C" w:rsidRDefault="00A43D4C" w:rsidP="00C07B13">
      <w:pPr>
        <w:pStyle w:val="ListParagraph"/>
        <w:jc w:val="both"/>
        <w:rPr>
          <w:rFonts w:ascii="Times New Roman" w:hAnsi="Times New Roman" w:cs="Times New Roman"/>
          <w:b/>
          <w:bCs/>
          <w:sz w:val="28"/>
          <w:szCs w:val="28"/>
        </w:rPr>
      </w:pPr>
    </w:p>
    <w:p w14:paraId="7B2491F3" w14:textId="457E4FA3"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 xml:space="preserve">Customer Users: </w:t>
      </w:r>
    </w:p>
    <w:p w14:paraId="4500002D"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As the primary business users, they manage their logistics operations through the platform. This encompasses activities like creating shipment requests, tracking deliveries in real-time, generating reports for analysis, and communicating with both drivers and admins for efficient coordination.</w:t>
      </w:r>
    </w:p>
    <w:p w14:paraId="74AFE3B6" w14:textId="77777777" w:rsidR="001F7D6A" w:rsidRDefault="001F7D6A" w:rsidP="00C07B13">
      <w:pPr>
        <w:pStyle w:val="ListParagraph"/>
        <w:jc w:val="both"/>
        <w:rPr>
          <w:rFonts w:ascii="Times New Roman" w:hAnsi="Times New Roman" w:cs="Times New Roman"/>
          <w:b/>
          <w:bCs/>
          <w:sz w:val="28"/>
          <w:szCs w:val="28"/>
        </w:rPr>
      </w:pPr>
    </w:p>
    <w:p w14:paraId="2C13A394" w14:textId="65FB4C6D"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 xml:space="preserve">Driver Users: </w:t>
      </w:r>
    </w:p>
    <w:p w14:paraId="08772775" w14:textId="77777777" w:rsidR="00C07B13" w:rsidRPr="001F7D6A" w:rsidRDefault="00C07B13" w:rsidP="00C07B13">
      <w:pPr>
        <w:pStyle w:val="ListParagraph"/>
        <w:jc w:val="both"/>
        <w:rPr>
          <w:rFonts w:ascii="Times New Roman" w:hAnsi="Times New Roman" w:cs="Times New Roman"/>
          <w:sz w:val="28"/>
          <w:szCs w:val="28"/>
        </w:rPr>
      </w:pPr>
      <w:r w:rsidRPr="001F7D6A">
        <w:rPr>
          <w:rFonts w:ascii="Times New Roman" w:hAnsi="Times New Roman" w:cs="Times New Roman"/>
          <w:sz w:val="28"/>
          <w:szCs w:val="28"/>
        </w:rPr>
        <w:t>These users rely on the dedicated mobile app to receive assigned deliveries. The app facilitates route navigation based on optimized routes, allows drivers to track their progress, and update delivery statuses, keeping all parties informed.</w:t>
      </w:r>
    </w:p>
    <w:p w14:paraId="5E3159F1" w14:textId="77777777" w:rsidR="00C07B13" w:rsidRPr="00C07B13" w:rsidRDefault="00C07B13" w:rsidP="00C07B13">
      <w:pPr>
        <w:pStyle w:val="ListParagraph"/>
        <w:jc w:val="both"/>
        <w:rPr>
          <w:rFonts w:ascii="Times New Roman" w:hAnsi="Times New Roman" w:cs="Times New Roman"/>
          <w:b/>
          <w:bCs/>
          <w:sz w:val="28"/>
          <w:szCs w:val="28"/>
        </w:rPr>
      </w:pPr>
    </w:p>
    <w:p w14:paraId="2654535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2 User Needs</w:t>
      </w:r>
    </w:p>
    <w:p w14:paraId="0C0EBDFA"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Businesses yearn for a user-friendly and intuitive logistics management system that saves time and reduces complexity.</w:t>
      </w:r>
    </w:p>
    <w:p w14:paraId="2C9AD339"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Real-time shipment tracking and proactive communication are crucial for exceeding client expectations and building trust.</w:t>
      </w:r>
    </w:p>
    <w:p w14:paraId="4AA5FC69"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Optimized routes and efficient driver management are essential for minimizing costs and maximizing delivery speed.</w:t>
      </w:r>
    </w:p>
    <w:p w14:paraId="5CD125A7"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Data-driven insights and actionable reports empower companies to continuously improve their logistics operations.</w:t>
      </w:r>
    </w:p>
    <w:p w14:paraId="5E9E6BE1"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Mobile accessibility for drivers fosters on-the-go management and simplifies delivery execution.</w:t>
      </w:r>
    </w:p>
    <w:p w14:paraId="0B170EA5" w14:textId="77777777" w:rsidR="00A43D4C" w:rsidRDefault="00A43D4C" w:rsidP="00C07B13">
      <w:pPr>
        <w:pStyle w:val="ListParagraph"/>
        <w:jc w:val="both"/>
        <w:rPr>
          <w:rFonts w:ascii="Times New Roman" w:hAnsi="Times New Roman" w:cs="Times New Roman"/>
          <w:b/>
          <w:bCs/>
          <w:sz w:val="28"/>
          <w:szCs w:val="28"/>
        </w:rPr>
      </w:pPr>
    </w:p>
    <w:p w14:paraId="3580ECF2" w14:textId="77777777" w:rsidR="00A43D4C" w:rsidRDefault="00A43D4C" w:rsidP="00C07B13">
      <w:pPr>
        <w:pStyle w:val="ListParagraph"/>
        <w:jc w:val="both"/>
        <w:rPr>
          <w:rFonts w:ascii="Times New Roman" w:hAnsi="Times New Roman" w:cs="Times New Roman"/>
          <w:b/>
          <w:bCs/>
          <w:sz w:val="28"/>
          <w:szCs w:val="28"/>
        </w:rPr>
      </w:pPr>
    </w:p>
    <w:p w14:paraId="08660E14" w14:textId="77777777" w:rsidR="00A43D4C" w:rsidRDefault="00A43D4C" w:rsidP="00C07B13">
      <w:pPr>
        <w:pStyle w:val="ListParagraph"/>
        <w:jc w:val="both"/>
        <w:rPr>
          <w:rFonts w:ascii="Times New Roman" w:hAnsi="Times New Roman" w:cs="Times New Roman"/>
          <w:b/>
          <w:bCs/>
          <w:sz w:val="28"/>
          <w:szCs w:val="28"/>
        </w:rPr>
      </w:pPr>
    </w:p>
    <w:p w14:paraId="7E9D8C5F" w14:textId="2E0EC9F2"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2.3 Assumptions and Dependencies</w:t>
      </w:r>
    </w:p>
    <w:p w14:paraId="7D1F1F74"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Users have basic computer and internet literacy.</w:t>
      </w:r>
    </w:p>
    <w:p w14:paraId="2E06AA97"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Reliable internet connection is available for accessing the platform.</w:t>
      </w:r>
    </w:p>
    <w:p w14:paraId="50CB29A9"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Mobile devices for drivers compatible with the app are readily available.</w:t>
      </w:r>
    </w:p>
    <w:p w14:paraId="1D0A2B30"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w:t>
      </w:r>
      <w:r w:rsidRPr="00A43D4C">
        <w:rPr>
          <w:rFonts w:ascii="Times New Roman" w:hAnsi="Times New Roman" w:cs="Times New Roman"/>
          <w:sz w:val="28"/>
          <w:szCs w:val="28"/>
        </w:rPr>
        <w:tab/>
        <w:t>Integration with existing business systems may be required, prompting additional analysis and configuration.</w:t>
      </w:r>
    </w:p>
    <w:p w14:paraId="2A278E68" w14:textId="77777777" w:rsidR="00C07B13" w:rsidRPr="00C07B13" w:rsidRDefault="00C07B13" w:rsidP="00C07B13">
      <w:pPr>
        <w:pStyle w:val="ListParagraph"/>
        <w:jc w:val="both"/>
        <w:rPr>
          <w:rFonts w:ascii="Times New Roman" w:hAnsi="Times New Roman" w:cs="Times New Roman"/>
          <w:b/>
          <w:bCs/>
          <w:sz w:val="28"/>
          <w:szCs w:val="28"/>
        </w:rPr>
      </w:pPr>
    </w:p>
    <w:p w14:paraId="4A8EE79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4 Overview:</w:t>
      </w:r>
    </w:p>
    <w:p w14:paraId="6756CA4B"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ab/>
        <w:t>The Final-Final will provide seamless interaction between all the stakeholders involved in the project and it will reduce the communication gap between them and provide the smooth transportation and logistics services to the clients. It will also be available as SaaS for the other businesses operating in the same industry.</w:t>
      </w:r>
    </w:p>
    <w:p w14:paraId="079B7B90" w14:textId="77777777" w:rsidR="00C07B13" w:rsidRPr="00C07B13" w:rsidRDefault="00C07B13" w:rsidP="00C07B13">
      <w:pPr>
        <w:pStyle w:val="ListParagraph"/>
        <w:jc w:val="both"/>
        <w:rPr>
          <w:rFonts w:ascii="Times New Roman" w:hAnsi="Times New Roman" w:cs="Times New Roman"/>
          <w:b/>
          <w:bCs/>
          <w:sz w:val="28"/>
          <w:szCs w:val="28"/>
        </w:rPr>
      </w:pPr>
    </w:p>
    <w:p w14:paraId="72DFEE65" w14:textId="77777777" w:rsidR="00C07B13" w:rsidRPr="00C07B13" w:rsidRDefault="00C07B13" w:rsidP="00C07B13">
      <w:pPr>
        <w:pStyle w:val="ListParagraph"/>
        <w:jc w:val="both"/>
        <w:rPr>
          <w:rFonts w:ascii="Times New Roman" w:hAnsi="Times New Roman" w:cs="Times New Roman"/>
          <w:b/>
          <w:bCs/>
          <w:sz w:val="28"/>
          <w:szCs w:val="28"/>
        </w:rPr>
      </w:pPr>
    </w:p>
    <w:p w14:paraId="13C9838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5 Definitions and Acronyms</w:t>
      </w:r>
    </w:p>
    <w:p w14:paraId="34C81FD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RS: Software Requirements Specification</w:t>
      </w:r>
    </w:p>
    <w:p w14:paraId="7C7B869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PI: Application Programming Interface</w:t>
      </w:r>
    </w:p>
    <w:p w14:paraId="29E6AA1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CRM: Customer Relationship Management</w:t>
      </w:r>
    </w:p>
    <w:p w14:paraId="111720F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GPS: Global Positioning System</w:t>
      </w:r>
    </w:p>
    <w:p w14:paraId="3F58BF48" w14:textId="77777777" w:rsidR="00C07B13" w:rsidRPr="00C07B13" w:rsidRDefault="00C07B13" w:rsidP="00C07B13">
      <w:pPr>
        <w:pStyle w:val="ListParagraph"/>
        <w:jc w:val="both"/>
        <w:rPr>
          <w:rFonts w:ascii="Times New Roman" w:hAnsi="Times New Roman" w:cs="Times New Roman"/>
          <w:b/>
          <w:bCs/>
          <w:sz w:val="28"/>
          <w:szCs w:val="28"/>
        </w:rPr>
      </w:pPr>
    </w:p>
    <w:p w14:paraId="4AAF0A4B" w14:textId="59EA915A"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6 References:</w:t>
      </w:r>
    </w:p>
    <w:p w14:paraId="382AB09E"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ab/>
        <w:t>College provided template or guiding document to make SRS.</w:t>
      </w:r>
    </w:p>
    <w:p w14:paraId="58C68147"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ab/>
        <w:t>IEEE Guide for SRS: https://ieeexplore.ieee.org/document/278253</w:t>
      </w:r>
    </w:p>
    <w:p w14:paraId="525A5F80"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ab/>
        <w:t>https://www.geeksforgeeks.org/software-requirement-specification-srs-format</w:t>
      </w:r>
    </w:p>
    <w:p w14:paraId="700EA21D" w14:textId="77777777" w:rsidR="00C07B13" w:rsidRPr="00C07B13" w:rsidRDefault="00C07B13" w:rsidP="00C07B13">
      <w:pPr>
        <w:pStyle w:val="ListParagraph"/>
        <w:jc w:val="both"/>
        <w:rPr>
          <w:rFonts w:ascii="Times New Roman" w:hAnsi="Times New Roman" w:cs="Times New Roman"/>
          <w:b/>
          <w:bCs/>
          <w:sz w:val="28"/>
          <w:szCs w:val="28"/>
        </w:rPr>
      </w:pPr>
    </w:p>
    <w:p w14:paraId="15F59A75" w14:textId="77777777" w:rsidR="00A43D4C" w:rsidRDefault="00A43D4C" w:rsidP="00C07B13">
      <w:pPr>
        <w:pStyle w:val="ListParagraph"/>
        <w:jc w:val="both"/>
        <w:rPr>
          <w:rFonts w:ascii="Times New Roman" w:hAnsi="Times New Roman" w:cs="Times New Roman"/>
          <w:b/>
          <w:bCs/>
          <w:sz w:val="28"/>
          <w:szCs w:val="28"/>
        </w:rPr>
      </w:pPr>
    </w:p>
    <w:p w14:paraId="682FEB16" w14:textId="77777777" w:rsidR="00A43D4C" w:rsidRDefault="00A43D4C" w:rsidP="00C07B13">
      <w:pPr>
        <w:pStyle w:val="ListParagraph"/>
        <w:jc w:val="both"/>
        <w:rPr>
          <w:rFonts w:ascii="Times New Roman" w:hAnsi="Times New Roman" w:cs="Times New Roman"/>
          <w:b/>
          <w:bCs/>
          <w:sz w:val="28"/>
          <w:szCs w:val="28"/>
        </w:rPr>
      </w:pPr>
    </w:p>
    <w:p w14:paraId="5C86646F" w14:textId="77777777" w:rsidR="00A43D4C" w:rsidRDefault="00A43D4C" w:rsidP="00C07B13">
      <w:pPr>
        <w:pStyle w:val="ListParagraph"/>
        <w:jc w:val="both"/>
        <w:rPr>
          <w:rFonts w:ascii="Times New Roman" w:hAnsi="Times New Roman" w:cs="Times New Roman"/>
          <w:b/>
          <w:bCs/>
          <w:sz w:val="28"/>
          <w:szCs w:val="28"/>
        </w:rPr>
      </w:pPr>
    </w:p>
    <w:p w14:paraId="4E1F51B7" w14:textId="77777777" w:rsidR="00A43D4C" w:rsidRDefault="00A43D4C" w:rsidP="00C07B13">
      <w:pPr>
        <w:pStyle w:val="ListParagraph"/>
        <w:jc w:val="both"/>
        <w:rPr>
          <w:rFonts w:ascii="Times New Roman" w:hAnsi="Times New Roman" w:cs="Times New Roman"/>
          <w:b/>
          <w:bCs/>
          <w:sz w:val="28"/>
          <w:szCs w:val="28"/>
        </w:rPr>
      </w:pPr>
    </w:p>
    <w:p w14:paraId="574B84EB" w14:textId="77777777" w:rsidR="00A43D4C" w:rsidRDefault="00A43D4C" w:rsidP="00C07B13">
      <w:pPr>
        <w:pStyle w:val="ListParagraph"/>
        <w:jc w:val="both"/>
        <w:rPr>
          <w:rFonts w:ascii="Times New Roman" w:hAnsi="Times New Roman" w:cs="Times New Roman"/>
          <w:b/>
          <w:bCs/>
          <w:sz w:val="28"/>
          <w:szCs w:val="28"/>
        </w:rPr>
      </w:pPr>
    </w:p>
    <w:p w14:paraId="64FAD859" w14:textId="77777777" w:rsidR="00A43D4C" w:rsidRDefault="00A43D4C" w:rsidP="00C07B13">
      <w:pPr>
        <w:pStyle w:val="ListParagraph"/>
        <w:jc w:val="both"/>
        <w:rPr>
          <w:rFonts w:ascii="Times New Roman" w:hAnsi="Times New Roman" w:cs="Times New Roman"/>
          <w:b/>
          <w:bCs/>
          <w:sz w:val="28"/>
          <w:szCs w:val="28"/>
        </w:rPr>
      </w:pPr>
    </w:p>
    <w:p w14:paraId="7B4D38B1" w14:textId="77777777" w:rsidR="00A43D4C" w:rsidRDefault="00A43D4C" w:rsidP="00C07B13">
      <w:pPr>
        <w:pStyle w:val="ListParagraph"/>
        <w:jc w:val="both"/>
        <w:rPr>
          <w:rFonts w:ascii="Times New Roman" w:hAnsi="Times New Roman" w:cs="Times New Roman"/>
          <w:b/>
          <w:bCs/>
          <w:sz w:val="28"/>
          <w:szCs w:val="28"/>
        </w:rPr>
      </w:pPr>
    </w:p>
    <w:p w14:paraId="71D15BBE" w14:textId="77777777" w:rsidR="00A43D4C" w:rsidRDefault="00A43D4C" w:rsidP="00C07B13">
      <w:pPr>
        <w:pStyle w:val="ListParagraph"/>
        <w:jc w:val="both"/>
        <w:rPr>
          <w:rFonts w:ascii="Times New Roman" w:hAnsi="Times New Roman" w:cs="Times New Roman"/>
          <w:b/>
          <w:bCs/>
          <w:sz w:val="28"/>
          <w:szCs w:val="28"/>
        </w:rPr>
      </w:pPr>
    </w:p>
    <w:p w14:paraId="6F873A9C" w14:textId="77777777" w:rsidR="00A43D4C" w:rsidRDefault="00A43D4C" w:rsidP="00C07B13">
      <w:pPr>
        <w:pStyle w:val="ListParagraph"/>
        <w:jc w:val="both"/>
        <w:rPr>
          <w:rFonts w:ascii="Times New Roman" w:hAnsi="Times New Roman" w:cs="Times New Roman"/>
          <w:b/>
          <w:bCs/>
          <w:sz w:val="28"/>
          <w:szCs w:val="28"/>
        </w:rPr>
      </w:pPr>
    </w:p>
    <w:p w14:paraId="0A956DD9" w14:textId="77777777" w:rsidR="00A43D4C" w:rsidRDefault="00A43D4C" w:rsidP="00C07B13">
      <w:pPr>
        <w:pStyle w:val="ListParagraph"/>
        <w:jc w:val="both"/>
        <w:rPr>
          <w:rFonts w:ascii="Times New Roman" w:hAnsi="Times New Roman" w:cs="Times New Roman"/>
          <w:b/>
          <w:bCs/>
          <w:sz w:val="28"/>
          <w:szCs w:val="28"/>
        </w:rPr>
      </w:pPr>
    </w:p>
    <w:p w14:paraId="23FDBCBF" w14:textId="77777777" w:rsidR="00A43D4C" w:rsidRDefault="00A43D4C" w:rsidP="00C07B13">
      <w:pPr>
        <w:pStyle w:val="ListParagraph"/>
        <w:jc w:val="both"/>
        <w:rPr>
          <w:rFonts w:ascii="Times New Roman" w:hAnsi="Times New Roman" w:cs="Times New Roman"/>
          <w:b/>
          <w:bCs/>
          <w:sz w:val="28"/>
          <w:szCs w:val="28"/>
        </w:rPr>
      </w:pPr>
    </w:p>
    <w:p w14:paraId="1E870D0E" w14:textId="77777777" w:rsidR="00A43D4C" w:rsidRDefault="00A43D4C" w:rsidP="00C07B13">
      <w:pPr>
        <w:pStyle w:val="ListParagraph"/>
        <w:jc w:val="both"/>
        <w:rPr>
          <w:rFonts w:ascii="Times New Roman" w:hAnsi="Times New Roman" w:cs="Times New Roman"/>
          <w:b/>
          <w:bCs/>
          <w:sz w:val="28"/>
          <w:szCs w:val="28"/>
        </w:rPr>
      </w:pPr>
    </w:p>
    <w:p w14:paraId="7C6E32F5" w14:textId="59549FE5"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3 Functional Requirements</w:t>
      </w:r>
    </w:p>
    <w:p w14:paraId="2AA5EE1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3.1 Admin Users</w:t>
      </w:r>
    </w:p>
    <w:p w14:paraId="3AABE9C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Manage user accounts:</w:t>
      </w:r>
    </w:p>
    <w:p w14:paraId="7033858D"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Create and manage client and driver accounts.</w:t>
      </w:r>
    </w:p>
    <w:p w14:paraId="03975668"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Assign appropriate permissions based on user roles.</w:t>
      </w:r>
    </w:p>
    <w:p w14:paraId="5FDA81B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Oversee platform configuration:</w:t>
      </w:r>
    </w:p>
    <w:p w14:paraId="5CAF0A38"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Define system settings and configurations.</w:t>
      </w:r>
    </w:p>
    <w:p w14:paraId="13C4D93A" w14:textId="77777777" w:rsid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 xml:space="preserve">Manage integrations with external business systems through </w:t>
      </w:r>
    </w:p>
    <w:p w14:paraId="4227DDC9" w14:textId="17863C52"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PIs.</w:t>
      </w:r>
    </w:p>
    <w:p w14:paraId="0E7440E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Monitor overall performance:</w:t>
      </w:r>
    </w:p>
    <w:p w14:paraId="1CEA0847"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Analyse system uptime and resource utilization.</w:t>
      </w:r>
    </w:p>
    <w:p w14:paraId="594C4E07"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Review error logs and identify potential issues.</w:t>
      </w:r>
    </w:p>
    <w:p w14:paraId="5F5A524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Generate reports:</w:t>
      </w:r>
    </w:p>
    <w:p w14:paraId="2712A783"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Create reports on user activity, shipment performance, and other relevant data.</w:t>
      </w:r>
    </w:p>
    <w:p w14:paraId="11B117E5"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Leverage reports for informed decision-making.</w:t>
      </w:r>
    </w:p>
    <w:p w14:paraId="51EE74B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Manage Access:</w:t>
      </w:r>
    </w:p>
    <w:p w14:paraId="4400B074"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Able to manage users access as per requirement to scale up the business.</w:t>
      </w:r>
    </w:p>
    <w:p w14:paraId="697E2469" w14:textId="77777777" w:rsidR="00C07B13" w:rsidRPr="00A43D4C" w:rsidRDefault="00C07B13" w:rsidP="00C07B13">
      <w:pPr>
        <w:pStyle w:val="ListParagraph"/>
        <w:jc w:val="both"/>
        <w:rPr>
          <w:rFonts w:ascii="Times New Roman" w:hAnsi="Times New Roman" w:cs="Times New Roman"/>
          <w:sz w:val="28"/>
          <w:szCs w:val="28"/>
        </w:rPr>
      </w:pPr>
      <w:r w:rsidRPr="00A43D4C">
        <w:rPr>
          <w:rFonts w:ascii="Times New Roman" w:hAnsi="Times New Roman" w:cs="Times New Roman"/>
          <w:sz w:val="28"/>
          <w:szCs w:val="28"/>
        </w:rPr>
        <w:t>o</w:t>
      </w:r>
      <w:r w:rsidRPr="00A43D4C">
        <w:rPr>
          <w:rFonts w:ascii="Times New Roman" w:hAnsi="Times New Roman" w:cs="Times New Roman"/>
          <w:sz w:val="28"/>
          <w:szCs w:val="28"/>
        </w:rPr>
        <w:tab/>
        <w:t>Able to create another admin staff for the same.</w:t>
      </w:r>
    </w:p>
    <w:p w14:paraId="623FE1F9" w14:textId="77777777" w:rsidR="00A43D4C" w:rsidRDefault="00A43D4C" w:rsidP="00C07B13">
      <w:pPr>
        <w:pStyle w:val="ListParagraph"/>
        <w:jc w:val="both"/>
        <w:rPr>
          <w:rFonts w:ascii="Times New Roman" w:hAnsi="Times New Roman" w:cs="Times New Roman"/>
          <w:b/>
          <w:bCs/>
          <w:sz w:val="28"/>
          <w:szCs w:val="28"/>
        </w:rPr>
      </w:pPr>
    </w:p>
    <w:p w14:paraId="2747BAEB" w14:textId="01CE4BD5"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3.2 Customer Users</w:t>
      </w:r>
    </w:p>
    <w:p w14:paraId="05DA9CF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Manage shipment requests:</w:t>
      </w:r>
    </w:p>
    <w:p w14:paraId="2EC58B06"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Create new shipment requests.</w:t>
      </w:r>
    </w:p>
    <w:p w14:paraId="6B733B58"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Specify pick-up and delivery locations, cargo details, and deadlines.</w:t>
      </w:r>
    </w:p>
    <w:p w14:paraId="3EB89AD3" w14:textId="77777777" w:rsidR="00C07B13" w:rsidRPr="00C07B13" w:rsidRDefault="00C07B13" w:rsidP="00C07B13">
      <w:pPr>
        <w:pStyle w:val="ListParagraph"/>
        <w:jc w:val="both"/>
        <w:rPr>
          <w:rFonts w:ascii="Times New Roman" w:hAnsi="Times New Roman" w:cs="Times New Roman"/>
          <w:b/>
          <w:bCs/>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Edit or cancel existing shipment requests (within defined timeframes).</w:t>
      </w:r>
    </w:p>
    <w:p w14:paraId="4B18743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rack shipments in real-time:</w:t>
      </w:r>
    </w:p>
    <w:p w14:paraId="042FE4A3"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View shipment location updates on a map.</w:t>
      </w:r>
    </w:p>
    <w:p w14:paraId="3C62F597"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Access estimated arrival times and track delivery progress.</w:t>
      </w:r>
    </w:p>
    <w:p w14:paraId="3B747A6C"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Receive notifications about potential delays or unforeseen circumstances.</w:t>
      </w:r>
    </w:p>
    <w:p w14:paraId="7E894F8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nalyse shipment data:</w:t>
      </w:r>
    </w:p>
    <w:p w14:paraId="74BD0D7D"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Generate reports on shipment history, associated costs, and performance metrics.</w:t>
      </w:r>
    </w:p>
    <w:p w14:paraId="13BB62A2"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Gain insights into logistics efficiency and identify areas for improvement.</w:t>
      </w:r>
    </w:p>
    <w:p w14:paraId="16C39BD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Communicate with stakeholders:</w:t>
      </w:r>
    </w:p>
    <w:p w14:paraId="693D9F41"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Initiate real time communication with drivers and admins through the platform.</w:t>
      </w:r>
    </w:p>
    <w:p w14:paraId="7C1363E4"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lastRenderedPageBreak/>
        <w:t>o</w:t>
      </w:r>
      <w:r w:rsidRPr="00F2496F">
        <w:rPr>
          <w:rFonts w:ascii="Times New Roman" w:hAnsi="Times New Roman" w:cs="Times New Roman"/>
          <w:sz w:val="28"/>
          <w:szCs w:val="28"/>
        </w:rPr>
        <w:tab/>
        <w:t>Send inquiries, request status updates, and report any issues related to shipments.</w:t>
      </w:r>
    </w:p>
    <w:p w14:paraId="0EEC158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3.3 Driver Users</w:t>
      </w:r>
    </w:p>
    <w:p w14:paraId="1202542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Manage assigned deliveries:</w:t>
      </w:r>
    </w:p>
    <w:p w14:paraId="7E641969"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Access and view assigned deliveries through the mobile app.</w:t>
      </w:r>
    </w:p>
    <w:p w14:paraId="612FD3E5"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Review shipment details, including pick-up and delivery locations, cargo information, and deadlines.</w:t>
      </w:r>
    </w:p>
    <w:p w14:paraId="02E0D0B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Navigate optimized routes:</w:t>
      </w:r>
    </w:p>
    <w:p w14:paraId="05B290E9"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Utilize the platform's route optimization based on traffic conditions and distance calculations.</w:t>
      </w:r>
    </w:p>
    <w:p w14:paraId="2E6DEB20"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Receive turn-by-turn navigation instructions for efficient delivery completion.</w:t>
      </w:r>
    </w:p>
    <w:p w14:paraId="49E2091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Update delivery statuses:</w:t>
      </w:r>
    </w:p>
    <w:p w14:paraId="7F83F6E8"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Mark deliveries as picked up, in transit, and delivered in real-time.</w:t>
      </w:r>
    </w:p>
    <w:p w14:paraId="04A41D51"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Provide accurate updates to keep customers and admins informed.</w:t>
      </w:r>
    </w:p>
    <w:p w14:paraId="270569C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Communicate with admins:</w:t>
      </w:r>
    </w:p>
    <w:p w14:paraId="15B86186"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Initiate communication with admins through the app for clarifications on delivery details.</w:t>
      </w:r>
    </w:p>
    <w:p w14:paraId="5D81FDD0" w14:textId="77777777" w:rsidR="00C07B13"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o</w:t>
      </w:r>
      <w:r w:rsidRPr="00F2496F">
        <w:rPr>
          <w:rFonts w:ascii="Times New Roman" w:hAnsi="Times New Roman" w:cs="Times New Roman"/>
          <w:sz w:val="28"/>
          <w:szCs w:val="28"/>
        </w:rPr>
        <w:tab/>
        <w:t>Report any issues encountered during the route (e.g., road closures, traffic accidents).</w:t>
      </w:r>
    </w:p>
    <w:p w14:paraId="63DF68CF" w14:textId="77777777" w:rsidR="00F2496F" w:rsidRPr="00F2496F" w:rsidRDefault="00F2496F" w:rsidP="00C07B13">
      <w:pPr>
        <w:pStyle w:val="ListParagraph"/>
        <w:jc w:val="both"/>
        <w:rPr>
          <w:rFonts w:ascii="Times New Roman" w:hAnsi="Times New Roman" w:cs="Times New Roman"/>
          <w:sz w:val="28"/>
          <w:szCs w:val="28"/>
        </w:rPr>
      </w:pPr>
    </w:p>
    <w:p w14:paraId="5EF2EDE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 System Desing</w:t>
      </w:r>
    </w:p>
    <w:p w14:paraId="289C97F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1 Architecture Diagrams</w:t>
      </w:r>
    </w:p>
    <w:p w14:paraId="1A7FE183" w14:textId="0CC4C790"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7.1.1 </w:t>
      </w:r>
      <w:proofErr w:type="spellStart"/>
      <w:r w:rsidRPr="00C07B13">
        <w:rPr>
          <w:rFonts w:ascii="Times New Roman" w:hAnsi="Times New Roman" w:cs="Times New Roman"/>
          <w:b/>
          <w:bCs/>
          <w:sz w:val="28"/>
          <w:szCs w:val="28"/>
        </w:rPr>
        <w:t>Usecase</w:t>
      </w:r>
      <w:proofErr w:type="spellEnd"/>
      <w:r w:rsidRPr="00C07B13">
        <w:rPr>
          <w:rFonts w:ascii="Times New Roman" w:hAnsi="Times New Roman" w:cs="Times New Roman"/>
          <w:b/>
          <w:bCs/>
          <w:sz w:val="28"/>
          <w:szCs w:val="28"/>
        </w:rPr>
        <w:t xml:space="preserve"> Diagrams</w:t>
      </w:r>
    </w:p>
    <w:p w14:paraId="36FB2A3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r>
      <w:r w:rsidRPr="00C07B13">
        <w:rPr>
          <w:rFonts w:ascii="Times New Roman" w:hAnsi="Times New Roman" w:cs="Times New Roman"/>
          <w:b/>
          <w:bCs/>
          <w:sz w:val="28"/>
          <w:szCs w:val="28"/>
        </w:rPr>
        <w:tab/>
      </w:r>
    </w:p>
    <w:p w14:paraId="5C8E7E34" w14:textId="77777777" w:rsidR="00C07B13" w:rsidRPr="00C07B13" w:rsidRDefault="00C07B13" w:rsidP="00C07B13">
      <w:pPr>
        <w:pStyle w:val="ListParagraph"/>
        <w:jc w:val="both"/>
        <w:rPr>
          <w:rFonts w:ascii="Times New Roman" w:hAnsi="Times New Roman" w:cs="Times New Roman"/>
          <w:b/>
          <w:bCs/>
          <w:sz w:val="28"/>
          <w:szCs w:val="28"/>
        </w:rPr>
      </w:pPr>
    </w:p>
    <w:p w14:paraId="618C7A0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1. System Overview</w:t>
      </w:r>
    </w:p>
    <w:p w14:paraId="6531BF39" w14:textId="77777777" w:rsidR="00C07B13"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 xml:space="preserve">"The Final </w:t>
      </w:r>
      <w:proofErr w:type="spellStart"/>
      <w:r w:rsidRPr="00F2496F">
        <w:rPr>
          <w:rFonts w:ascii="Times New Roman" w:hAnsi="Times New Roman" w:cs="Times New Roman"/>
          <w:sz w:val="28"/>
          <w:szCs w:val="28"/>
        </w:rPr>
        <w:t>Final</w:t>
      </w:r>
      <w:proofErr w:type="spellEnd"/>
      <w:r w:rsidRPr="00F2496F">
        <w:rPr>
          <w:rFonts w:ascii="Times New Roman" w:hAnsi="Times New Roman" w:cs="Times New Roman"/>
          <w:sz w:val="28"/>
          <w:szCs w:val="28"/>
        </w:rPr>
        <w:t>" is a delivery system that facilitates the process of scheduling pickups, deliveries, and managing logistics for customers, drivers, and administrators. It provides a centralized platform for all parties involved to interact, track deliveries, and manage communication.</w:t>
      </w:r>
    </w:p>
    <w:p w14:paraId="51639A46" w14:textId="77777777" w:rsidR="00F2496F" w:rsidRPr="00F2496F" w:rsidRDefault="00F2496F" w:rsidP="00C07B13">
      <w:pPr>
        <w:pStyle w:val="ListParagraph"/>
        <w:jc w:val="both"/>
        <w:rPr>
          <w:rFonts w:ascii="Times New Roman" w:hAnsi="Times New Roman" w:cs="Times New Roman"/>
          <w:sz w:val="28"/>
          <w:szCs w:val="28"/>
        </w:rPr>
      </w:pPr>
    </w:p>
    <w:p w14:paraId="4081CA6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 Actors</w:t>
      </w:r>
    </w:p>
    <w:p w14:paraId="4E3E529E"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Customer: The individual who requests delivery services through the system.</w:t>
      </w:r>
    </w:p>
    <w:p w14:paraId="47F44DA4"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Driver: The person responsible for picking up and delivering items.</w:t>
      </w:r>
    </w:p>
    <w:p w14:paraId="0253690B"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Admin: The system administrator who manages user accounts, deliveries, and overall system operations.</w:t>
      </w:r>
    </w:p>
    <w:p w14:paraId="54F18404"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3. Use Cases</w:t>
      </w:r>
    </w:p>
    <w:p w14:paraId="3F05B1E1" w14:textId="77777777" w:rsidR="00F2496F" w:rsidRDefault="00F2496F" w:rsidP="00C07B13">
      <w:pPr>
        <w:pStyle w:val="ListParagraph"/>
        <w:jc w:val="both"/>
        <w:rPr>
          <w:rFonts w:ascii="Times New Roman" w:hAnsi="Times New Roman" w:cs="Times New Roman"/>
          <w:b/>
          <w:bCs/>
          <w:sz w:val="28"/>
          <w:szCs w:val="28"/>
        </w:rPr>
      </w:pPr>
    </w:p>
    <w:p w14:paraId="5062700F" w14:textId="752246DE"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3.1 Customer Use Cases</w:t>
      </w:r>
    </w:p>
    <w:p w14:paraId="6B71E1CA"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Login: The customer enters their credentials to access the system and initiate delivery requests.</w:t>
      </w:r>
    </w:p>
    <w:p w14:paraId="0AEFE345"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Profile: The customer can view, edit, and update their profile information.</w:t>
      </w:r>
    </w:p>
    <w:p w14:paraId="2FEE7C4C"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Schedule Pickup: The customer initiates a delivery request by specifying pickup and delivery locations, items, and preferred service options. This use case includes a sub-use case, "Confirm Pickup," where the customer confirms the scheduled details.</w:t>
      </w:r>
    </w:p>
    <w:p w14:paraId="6B234C38"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Live GPS Location Tracking (extends Confirm Pickup): Once the pickup is confirmed, the customer can track the driver's location in real-time (optional).</w:t>
      </w:r>
    </w:p>
    <w:p w14:paraId="442FEDAA"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 xml:space="preserve">Services Areas: The customer can view the geographical areas serviced by "The Final </w:t>
      </w:r>
      <w:proofErr w:type="spellStart"/>
      <w:r w:rsidRPr="00F2496F">
        <w:rPr>
          <w:rFonts w:ascii="Times New Roman" w:hAnsi="Times New Roman" w:cs="Times New Roman"/>
          <w:sz w:val="28"/>
          <w:szCs w:val="28"/>
        </w:rPr>
        <w:t>Final</w:t>
      </w:r>
      <w:proofErr w:type="spellEnd"/>
      <w:r w:rsidRPr="00F2496F">
        <w:rPr>
          <w:rFonts w:ascii="Times New Roman" w:hAnsi="Times New Roman" w:cs="Times New Roman"/>
          <w:sz w:val="28"/>
          <w:szCs w:val="28"/>
        </w:rPr>
        <w:t>."</w:t>
      </w:r>
    </w:p>
    <w:p w14:paraId="7DBD6D31"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Payment (includes Quotation): The customer can choose their preferred payment method (cash, check, or online) after receiving a cost estimate (quotation) for the delivery.</w:t>
      </w:r>
    </w:p>
    <w:p w14:paraId="6712FA38"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Delivery History: The customer can access a record of their past deliveries.</w:t>
      </w:r>
    </w:p>
    <w:p w14:paraId="5E161547"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Communication (separate room in chat): The customer can communicate with the driver and admin in a dedicated chat room during the delivery process.</w:t>
      </w:r>
    </w:p>
    <w:p w14:paraId="1F714B34" w14:textId="77777777" w:rsidR="00F2496F" w:rsidRDefault="00F2496F" w:rsidP="00C07B13">
      <w:pPr>
        <w:pStyle w:val="ListParagraph"/>
        <w:jc w:val="both"/>
        <w:rPr>
          <w:rFonts w:ascii="Times New Roman" w:hAnsi="Times New Roman" w:cs="Times New Roman"/>
          <w:b/>
          <w:bCs/>
          <w:sz w:val="28"/>
          <w:szCs w:val="28"/>
        </w:rPr>
      </w:pPr>
    </w:p>
    <w:p w14:paraId="479EB948" w14:textId="77777777" w:rsidR="00F2496F" w:rsidRDefault="00F2496F" w:rsidP="00C07B13">
      <w:pPr>
        <w:pStyle w:val="ListParagraph"/>
        <w:jc w:val="both"/>
        <w:rPr>
          <w:rFonts w:ascii="Times New Roman" w:hAnsi="Times New Roman" w:cs="Times New Roman"/>
          <w:b/>
          <w:bCs/>
          <w:sz w:val="28"/>
          <w:szCs w:val="28"/>
        </w:rPr>
      </w:pPr>
    </w:p>
    <w:p w14:paraId="103B23F5" w14:textId="585ECB01"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3.2 Driver Use Cases</w:t>
      </w:r>
    </w:p>
    <w:p w14:paraId="47DF1557"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Job History: The driver can view a log of their past delivery jobs.</w:t>
      </w:r>
    </w:p>
    <w:p w14:paraId="5442924E"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Accept &amp; Pickup: The driver views open delivery requests, accepts selected jobs, and picks up items for delivery.</w:t>
      </w:r>
    </w:p>
    <w:p w14:paraId="18F3A32A"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Open Jobs: The driver can see a list of currently requested deliveries available for them to accept.</w:t>
      </w:r>
    </w:p>
    <w:p w14:paraId="55C73A27"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Communication (separate room in chat): The driver can communicate with the customer and admin in a designated chat room during the delivery.</w:t>
      </w:r>
    </w:p>
    <w:p w14:paraId="570ED756"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Live GPS Location Tracking: The driver can access their real-time location for navigation purposes.</w:t>
      </w:r>
    </w:p>
    <w:p w14:paraId="6F67F108"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Login: The driver enters their credentials to access the system and view assigned deliveries.</w:t>
      </w:r>
    </w:p>
    <w:p w14:paraId="0196A43D"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Profile: The driver can view, edit, and update their profile information.</w:t>
      </w:r>
    </w:p>
    <w:p w14:paraId="68B36356" w14:textId="77777777" w:rsidR="00F2496F" w:rsidRDefault="00F2496F" w:rsidP="00C07B13">
      <w:pPr>
        <w:pStyle w:val="ListParagraph"/>
        <w:jc w:val="both"/>
        <w:rPr>
          <w:rFonts w:ascii="Times New Roman" w:hAnsi="Times New Roman" w:cs="Times New Roman"/>
          <w:b/>
          <w:bCs/>
          <w:sz w:val="28"/>
          <w:szCs w:val="28"/>
        </w:rPr>
      </w:pPr>
    </w:p>
    <w:p w14:paraId="0B277408" w14:textId="2F36E9C8"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3.3 Admin Use Cases</w:t>
      </w:r>
    </w:p>
    <w:p w14:paraId="039B0F68"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Manage Customer (CRUD operations and more): The admin adds, edits, deletes, and manages customer accounts within the system. This might include additional functionalities beyond basic CRUD operations.</w:t>
      </w:r>
    </w:p>
    <w:p w14:paraId="6EAAC61C"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Manage Employee (CRUD operations and more): The admin adds, edits, deletes, and manages driver accounts within the system. This might include additional functionalities beyond basic CRUD operations.</w:t>
      </w:r>
    </w:p>
    <w:p w14:paraId="287F00A5"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Manage Calendar: The admin tracks the status of deliveries (requested, assigned, completed, cancelled, etc.) using a calendar view.</w:t>
      </w:r>
    </w:p>
    <w:p w14:paraId="2B487B5B"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 xml:space="preserve">Track Revenue: The admin monitors and </w:t>
      </w:r>
      <w:proofErr w:type="spellStart"/>
      <w:r w:rsidRPr="00F2496F">
        <w:rPr>
          <w:rFonts w:ascii="Times New Roman" w:hAnsi="Times New Roman" w:cs="Times New Roman"/>
          <w:sz w:val="28"/>
          <w:szCs w:val="28"/>
        </w:rPr>
        <w:t>analyzes</w:t>
      </w:r>
      <w:proofErr w:type="spellEnd"/>
      <w:r w:rsidRPr="00F2496F">
        <w:rPr>
          <w:rFonts w:ascii="Times New Roman" w:hAnsi="Times New Roman" w:cs="Times New Roman"/>
          <w:sz w:val="28"/>
          <w:szCs w:val="28"/>
        </w:rPr>
        <w:t xml:space="preserve"> the company's revenue generated through deliveries.</w:t>
      </w:r>
    </w:p>
    <w:p w14:paraId="16B11B7E"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Create Price Model: The admin defines different pricing structures for delivery services based on company policies.</w:t>
      </w:r>
    </w:p>
    <w:p w14:paraId="2378648D"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Payments: The admin processes and accepts payments made by customers.</w:t>
      </w:r>
    </w:p>
    <w:p w14:paraId="5CB63C67"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 xml:space="preserve">Service Areas: The admin manages the geographical areas served by "The Final </w:t>
      </w:r>
      <w:proofErr w:type="spellStart"/>
      <w:r w:rsidRPr="00F2496F">
        <w:rPr>
          <w:rFonts w:ascii="Times New Roman" w:hAnsi="Times New Roman" w:cs="Times New Roman"/>
          <w:sz w:val="28"/>
          <w:szCs w:val="28"/>
        </w:rPr>
        <w:t>Final</w:t>
      </w:r>
      <w:proofErr w:type="spellEnd"/>
      <w:r w:rsidRPr="00F2496F">
        <w:rPr>
          <w:rFonts w:ascii="Times New Roman" w:hAnsi="Times New Roman" w:cs="Times New Roman"/>
          <w:sz w:val="28"/>
          <w:szCs w:val="28"/>
        </w:rPr>
        <w:t>."</w:t>
      </w:r>
    </w:p>
    <w:p w14:paraId="56382AAF"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Profile: The admin can view, edit, and update their profile information.</w:t>
      </w:r>
    </w:p>
    <w:p w14:paraId="43CA71A9"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Login: The admin enters their credentials to access the system and manage its functionalities.</w:t>
      </w:r>
    </w:p>
    <w:p w14:paraId="4877446C"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Live GPS Tracking (for driver and items): The admin can track the location of drivers and potentially the items being delivered (optional).</w:t>
      </w:r>
    </w:p>
    <w:p w14:paraId="2288CFE2"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Communication (separate room in chat): The admin can communicate with customers and drivers in a dedicated chat room.</w:t>
      </w:r>
    </w:p>
    <w:p w14:paraId="759BD31C"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Manage Delivery: The admin oversees the entire delivery process, including assigning deliveries to specific drivers.</w:t>
      </w:r>
    </w:p>
    <w:p w14:paraId="75FEDA58"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Add &amp; Assign Delivery: The admin creates new delivery requests and assigns them to available drivers.</w:t>
      </w:r>
    </w:p>
    <w:p w14:paraId="4CB9DE00" w14:textId="77777777" w:rsidR="00F2496F" w:rsidRDefault="00F2496F" w:rsidP="00C07B13">
      <w:pPr>
        <w:pStyle w:val="ListParagraph"/>
        <w:jc w:val="both"/>
        <w:rPr>
          <w:rFonts w:ascii="Times New Roman" w:hAnsi="Times New Roman" w:cs="Times New Roman"/>
          <w:b/>
          <w:bCs/>
          <w:sz w:val="28"/>
          <w:szCs w:val="28"/>
        </w:rPr>
      </w:pPr>
    </w:p>
    <w:p w14:paraId="704AA81E" w14:textId="77777777" w:rsidR="00F2496F" w:rsidRDefault="00F2496F" w:rsidP="00C07B13">
      <w:pPr>
        <w:pStyle w:val="ListParagraph"/>
        <w:jc w:val="both"/>
        <w:rPr>
          <w:rFonts w:ascii="Times New Roman" w:hAnsi="Times New Roman" w:cs="Times New Roman"/>
          <w:b/>
          <w:bCs/>
          <w:sz w:val="28"/>
          <w:szCs w:val="28"/>
        </w:rPr>
      </w:pPr>
    </w:p>
    <w:p w14:paraId="4D0B67DD" w14:textId="1186828A"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4. Relationships</w:t>
      </w:r>
    </w:p>
    <w:p w14:paraId="499C79E7"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Includes: This indicates a mandatory sub-use case within a broader use case. For example, "Confirm Pickup" is included within "Schedule Pickup," meaning a customer must confirm details before scheduling a pickup.</w:t>
      </w:r>
    </w:p>
    <w:p w14:paraId="12FD6CFC" w14:textId="77777777"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w:t>
      </w:r>
      <w:r w:rsidRPr="00F2496F">
        <w:rPr>
          <w:rFonts w:ascii="Times New Roman" w:hAnsi="Times New Roman" w:cs="Times New Roman"/>
          <w:sz w:val="28"/>
          <w:szCs w:val="28"/>
        </w:rPr>
        <w:tab/>
        <w:t>Extends: This shows an optional extension of a use case. In this case, "Live GPS Location Tracking" extends "Confirm Pickup," implying the customer can choose to track the driver after confirming the pickup.</w:t>
      </w:r>
    </w:p>
    <w:p w14:paraId="2A9DFA2D" w14:textId="77777777" w:rsidR="00F2496F" w:rsidRDefault="00F2496F" w:rsidP="00C07B13">
      <w:pPr>
        <w:pStyle w:val="ListParagraph"/>
        <w:jc w:val="both"/>
        <w:rPr>
          <w:rFonts w:ascii="Times New Roman" w:hAnsi="Times New Roman" w:cs="Times New Roman"/>
          <w:b/>
          <w:bCs/>
          <w:sz w:val="28"/>
          <w:szCs w:val="28"/>
        </w:rPr>
      </w:pPr>
    </w:p>
    <w:p w14:paraId="1F4ABFC3" w14:textId="7B208BBE"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5. Conclusion</w:t>
      </w:r>
    </w:p>
    <w:p w14:paraId="748EE570" w14:textId="77777777" w:rsidR="00F2496F" w:rsidRDefault="00F2496F" w:rsidP="00C07B13">
      <w:pPr>
        <w:pStyle w:val="ListParagraph"/>
        <w:jc w:val="both"/>
        <w:rPr>
          <w:rFonts w:ascii="Times New Roman" w:hAnsi="Times New Roman" w:cs="Times New Roman"/>
          <w:b/>
          <w:bCs/>
          <w:sz w:val="28"/>
          <w:szCs w:val="28"/>
        </w:rPr>
      </w:pPr>
    </w:p>
    <w:p w14:paraId="11AB68DF" w14:textId="3CA4BF6A" w:rsidR="00C07B13" w:rsidRPr="00F2496F" w:rsidRDefault="00C07B13" w:rsidP="00C07B13">
      <w:pPr>
        <w:pStyle w:val="ListParagraph"/>
        <w:jc w:val="both"/>
        <w:rPr>
          <w:rFonts w:ascii="Times New Roman" w:hAnsi="Times New Roman" w:cs="Times New Roman"/>
          <w:sz w:val="28"/>
          <w:szCs w:val="28"/>
        </w:rPr>
      </w:pPr>
      <w:r w:rsidRPr="00F2496F">
        <w:rPr>
          <w:rFonts w:ascii="Times New Roman" w:hAnsi="Times New Roman" w:cs="Times New Roman"/>
          <w:sz w:val="28"/>
          <w:szCs w:val="28"/>
        </w:rPr>
        <w:t xml:space="preserve">This use case diagram description provides a comprehensive overview of the functionalities offered by </w:t>
      </w:r>
      <w:r w:rsidR="00F2496F">
        <w:rPr>
          <w:rFonts w:ascii="Times New Roman" w:hAnsi="Times New Roman" w:cs="Times New Roman"/>
          <w:sz w:val="28"/>
          <w:szCs w:val="28"/>
        </w:rPr>
        <w:t>“</w:t>
      </w:r>
      <w:r w:rsidRPr="00F2496F">
        <w:rPr>
          <w:rFonts w:ascii="Times New Roman" w:hAnsi="Times New Roman" w:cs="Times New Roman"/>
          <w:sz w:val="28"/>
          <w:szCs w:val="28"/>
        </w:rPr>
        <w:t xml:space="preserve">The Final </w:t>
      </w:r>
      <w:proofErr w:type="spellStart"/>
      <w:r w:rsidRPr="00F2496F">
        <w:rPr>
          <w:rFonts w:ascii="Times New Roman" w:hAnsi="Times New Roman" w:cs="Times New Roman"/>
          <w:sz w:val="28"/>
          <w:szCs w:val="28"/>
        </w:rPr>
        <w:t>Final</w:t>
      </w:r>
      <w:proofErr w:type="spellEnd"/>
      <w:r w:rsidR="00F2496F">
        <w:rPr>
          <w:rFonts w:ascii="Times New Roman" w:hAnsi="Times New Roman" w:cs="Times New Roman"/>
          <w:sz w:val="28"/>
          <w:szCs w:val="28"/>
        </w:rPr>
        <w:t>”</w:t>
      </w:r>
      <w:r w:rsidRPr="00F2496F">
        <w:rPr>
          <w:rFonts w:ascii="Times New Roman" w:hAnsi="Times New Roman" w:cs="Times New Roman"/>
          <w:sz w:val="28"/>
          <w:szCs w:val="28"/>
        </w:rPr>
        <w:t xml:space="preserve"> for customers, drivers, and admins. It outlines the interactions between actors and the system, fostering a clear understanding of the system</w:t>
      </w:r>
      <w:r w:rsidR="00F2496F">
        <w:rPr>
          <w:rFonts w:ascii="Times New Roman" w:hAnsi="Times New Roman" w:cs="Times New Roman"/>
          <w:sz w:val="28"/>
          <w:szCs w:val="28"/>
        </w:rPr>
        <w:t>’</w:t>
      </w:r>
      <w:r w:rsidRPr="00F2496F">
        <w:rPr>
          <w:rFonts w:ascii="Times New Roman" w:hAnsi="Times New Roman" w:cs="Times New Roman"/>
          <w:sz w:val="28"/>
          <w:szCs w:val="28"/>
        </w:rPr>
        <w:t>s capabilities.</w:t>
      </w:r>
    </w:p>
    <w:p w14:paraId="3E0D7BEC" w14:textId="77777777" w:rsidR="00F2496F" w:rsidRDefault="00F2496F" w:rsidP="00C07B13">
      <w:pPr>
        <w:pStyle w:val="ListParagraph"/>
        <w:jc w:val="both"/>
        <w:rPr>
          <w:rFonts w:ascii="Times New Roman" w:hAnsi="Times New Roman" w:cs="Times New Roman"/>
          <w:b/>
          <w:bCs/>
          <w:sz w:val="28"/>
          <w:szCs w:val="28"/>
        </w:rPr>
      </w:pPr>
    </w:p>
    <w:p w14:paraId="77E2DBFF" w14:textId="2904F3E6"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1.2 Activity Diagrams</w:t>
      </w:r>
    </w:p>
    <w:p w14:paraId="551EAD3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 xml:space="preserve"> </w:t>
      </w:r>
    </w:p>
    <w:p w14:paraId="14E6E57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1. System Overview</w:t>
      </w:r>
    </w:p>
    <w:p w14:paraId="78FE476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This enhanced activity diagram expands upon the previous description, detailing the entire login, pickup request, and delivery process within the "The Final </w:t>
      </w:r>
      <w:proofErr w:type="spellStart"/>
      <w:r w:rsidRPr="00C07B13">
        <w:rPr>
          <w:rFonts w:ascii="Times New Roman" w:hAnsi="Times New Roman" w:cs="Times New Roman"/>
          <w:b/>
          <w:bCs/>
          <w:sz w:val="28"/>
          <w:szCs w:val="28"/>
        </w:rPr>
        <w:t>Final</w:t>
      </w:r>
      <w:proofErr w:type="spellEnd"/>
      <w:r w:rsidRPr="00C07B13">
        <w:rPr>
          <w:rFonts w:ascii="Times New Roman" w:hAnsi="Times New Roman" w:cs="Times New Roman"/>
          <w:b/>
          <w:bCs/>
          <w:sz w:val="28"/>
          <w:szCs w:val="28"/>
        </w:rPr>
        <w:t>" system. It illustrates the interactions between a user (customer) and the system for logging in (or registering), requesting a pickup, specifying delivery details, and potentially tracking the delivery.</w:t>
      </w:r>
    </w:p>
    <w:p w14:paraId="4E05D1D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2. Actors</w:t>
      </w:r>
    </w:p>
    <w:p w14:paraId="50512C4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User (Customer)</w:t>
      </w:r>
    </w:p>
    <w:p w14:paraId="551D937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3. Start State</w:t>
      </w:r>
    </w:p>
    <w:p w14:paraId="6AAE072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Starts (User)</w:t>
      </w:r>
    </w:p>
    <w:p w14:paraId="315455D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4. Activities</w:t>
      </w:r>
    </w:p>
    <w:p w14:paraId="0B6E765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User Swimlane</w:t>
      </w:r>
    </w:p>
    <w:p w14:paraId="27BFDCC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 Start Activity</w:t>
      </w:r>
    </w:p>
    <w:p w14:paraId="06847B1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initiates the interaction with the system.</w:t>
      </w:r>
    </w:p>
    <w:p w14:paraId="23738DF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2: Login / Sign Up</w:t>
      </w:r>
    </w:p>
    <w:p w14:paraId="231AA17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chooses to log in with existing credentials or sign up for a new account.</w:t>
      </w:r>
    </w:p>
    <w:p w14:paraId="4FB200F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4: Pickup Request (Branching point)</w:t>
      </w:r>
    </w:p>
    <w:p w14:paraId="7ADAF0C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After successful login (or account creation), the user initiates a pickup request.</w:t>
      </w:r>
    </w:p>
    <w:p w14:paraId="3C54946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8: Select Items (Branching point)</w:t>
      </w:r>
    </w:p>
    <w:p w14:paraId="13CD382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selects the items to be picked up and delivered.</w:t>
      </w:r>
    </w:p>
    <w:p w14:paraId="42F05E7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Branch 1: Select More Items (Optional)</w:t>
      </w:r>
    </w:p>
    <w:p w14:paraId="1A644EA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Description: The user can choose to add more items (not shown in this diagram).</w:t>
      </w:r>
    </w:p>
    <w:p w14:paraId="152A0D3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Branch 2: Item Details</w:t>
      </w:r>
    </w:p>
    <w:p w14:paraId="094A122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Description: The user specifies details about the items (e.g., quantity, description).</w:t>
      </w:r>
    </w:p>
    <w:p w14:paraId="79A7693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9: Packaging Details</w:t>
      </w:r>
    </w:p>
    <w:p w14:paraId="267B3C6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o</w:t>
      </w:r>
      <w:r w:rsidRPr="00C07B13">
        <w:rPr>
          <w:rFonts w:ascii="Times New Roman" w:hAnsi="Times New Roman" w:cs="Times New Roman"/>
          <w:b/>
          <w:bCs/>
          <w:sz w:val="28"/>
          <w:szCs w:val="28"/>
        </w:rPr>
        <w:tab/>
        <w:t>Description: The user provides information about the packaging (e.g., size, weight).</w:t>
      </w:r>
    </w:p>
    <w:p w14:paraId="60C9909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20: Destination Details</w:t>
      </w:r>
    </w:p>
    <w:p w14:paraId="2FBCC1C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enters the delivery destination details.</w:t>
      </w:r>
    </w:p>
    <w:p w14:paraId="7762CFB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22: Payment Method Selection</w:t>
      </w:r>
    </w:p>
    <w:p w14:paraId="24C7E3A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selects their preferred payment method (cash, check, or online).</w:t>
      </w:r>
    </w:p>
    <w:p w14:paraId="2374F91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23: Confirm</w:t>
      </w:r>
    </w:p>
    <w:p w14:paraId="59850AD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confirms the pickup request and delivery details.</w:t>
      </w:r>
    </w:p>
    <w:p w14:paraId="5FFE0DB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24: Track (Optional)</w:t>
      </w:r>
    </w:p>
    <w:p w14:paraId="3060C1A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can choose to track the delivery progress (not shown in this diagram).</w:t>
      </w:r>
    </w:p>
    <w:p w14:paraId="0AF208E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ystem Swimlane</w:t>
      </w:r>
    </w:p>
    <w:p w14:paraId="024C223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3: Check Account</w:t>
      </w:r>
    </w:p>
    <w:p w14:paraId="3DCA715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Inputs: Username, password (from Login activity)</w:t>
      </w:r>
    </w:p>
    <w:p w14:paraId="1A6A5DF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system verifies if a user account exists based on the provided login credentials.</w:t>
      </w:r>
    </w:p>
    <w:p w14:paraId="7DA38AE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4 (Conditional): Check Credentials</w:t>
      </w:r>
    </w:p>
    <w:p w14:paraId="0615507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Inputs: Username, password (from Login activity)</w:t>
      </w:r>
    </w:p>
    <w:p w14:paraId="7ABB7DE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is activity is executed only if an account exists) The system validates the entered username and password against stored credentials.</w:t>
      </w:r>
    </w:p>
    <w:p w14:paraId="05DAD18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5 (Conditional): Verification</w:t>
      </w:r>
    </w:p>
    <w:p w14:paraId="36A404A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is activity is executed only if credentials are valid) The system performs any necessary verification steps (e.g., two-factor authentication).</w:t>
      </w:r>
    </w:p>
    <w:p w14:paraId="4D5241E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6 (Conditional): Schedule Pickups and Deliveries</w:t>
      </w:r>
    </w:p>
    <w:p w14:paraId="67B6CAE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is activity is executed only after successful verification) The user proceeds to schedule pickup and delivery details (partially shown in this diagram).</w:t>
      </w:r>
    </w:p>
    <w:p w14:paraId="6A91E7A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7 (Conditional): Account Not Found</w:t>
      </w:r>
    </w:p>
    <w:p w14:paraId="7A713AF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is activity is executed if no account exists) The system prompts the user to sign up for a new account.</w:t>
      </w:r>
    </w:p>
    <w:p w14:paraId="64F14B7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8: Enter Credentials</w:t>
      </w:r>
    </w:p>
    <w:p w14:paraId="17E8CD6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Inputs: User information (name, contact details, etc.)</w:t>
      </w:r>
    </w:p>
    <w:p w14:paraId="591CB29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enters their details to create a new account.</w:t>
      </w:r>
    </w:p>
    <w:p w14:paraId="3CFC6AA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9: Generate Code</w:t>
      </w:r>
    </w:p>
    <w:p w14:paraId="3A95598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o</w:t>
      </w:r>
      <w:r w:rsidRPr="00C07B13">
        <w:rPr>
          <w:rFonts w:ascii="Times New Roman" w:hAnsi="Times New Roman" w:cs="Times New Roman"/>
          <w:b/>
          <w:bCs/>
          <w:sz w:val="28"/>
          <w:szCs w:val="28"/>
        </w:rPr>
        <w:tab/>
        <w:t>Description: The system generates a verification code (e.g., email or SMS).</w:t>
      </w:r>
    </w:p>
    <w:p w14:paraId="0E991C8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0: Verify Code</w:t>
      </w:r>
    </w:p>
    <w:p w14:paraId="22E7A07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Inputs: Verification code entered by the user.</w:t>
      </w:r>
    </w:p>
    <w:p w14:paraId="2B03A4A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enters the received verification code.</w:t>
      </w:r>
    </w:p>
    <w:p w14:paraId="45D0C06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1 (Conditional): Verification Successful</w:t>
      </w:r>
    </w:p>
    <w:p w14:paraId="74724DE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is activity is executed only if the verification code is valid) The system creates a new user account.</w:t>
      </w:r>
    </w:p>
    <w:p w14:paraId="6023042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2: Create Profile</w:t>
      </w:r>
    </w:p>
    <w:p w14:paraId="3A646FB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user completes their profile information (optional).</w:t>
      </w:r>
    </w:p>
    <w:p w14:paraId="3A1DB35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3 (Conditional): Show Message (Failed)</w:t>
      </w:r>
    </w:p>
    <w:p w14:paraId="2076DD5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is activity is executed if verification fails) The system displays an error message indicating unsuccessful verification.</w:t>
      </w:r>
    </w:p>
    <w:p w14:paraId="0B1705D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5: Service Availability Check</w:t>
      </w:r>
    </w:p>
    <w:p w14:paraId="0D46CBE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Inputs: Pickup location and destination (from User activity 14)</w:t>
      </w:r>
    </w:p>
    <w:p w14:paraId="7009913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e system checks if delivery service is available for the specified locations.</w:t>
      </w:r>
    </w:p>
    <w:p w14:paraId="3A14060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Activity 16 (Conditional): Show Message (Service Not Available)</w:t>
      </w:r>
    </w:p>
    <w:p w14:paraId="2D39074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o</w:t>
      </w:r>
      <w:r w:rsidRPr="00C07B13">
        <w:rPr>
          <w:rFonts w:ascii="Times New Roman" w:hAnsi="Times New Roman" w:cs="Times New Roman"/>
          <w:b/>
          <w:bCs/>
          <w:sz w:val="28"/>
          <w:szCs w:val="28"/>
        </w:rPr>
        <w:tab/>
        <w:t>Description: (This activity is executed if service is unavailable) The system informs the user that delivery service is not available in the requested area.</w:t>
      </w:r>
    </w:p>
    <w:p w14:paraId="7FD9E1FF" w14:textId="77777777" w:rsidR="00C07B13" w:rsidRPr="00C07B13" w:rsidRDefault="00C07B13" w:rsidP="00C07B13">
      <w:pPr>
        <w:pStyle w:val="ListParagraph"/>
        <w:jc w:val="both"/>
        <w:rPr>
          <w:rFonts w:ascii="Times New Roman" w:hAnsi="Times New Roman" w:cs="Times New Roman"/>
          <w:b/>
          <w:bCs/>
          <w:sz w:val="28"/>
          <w:szCs w:val="28"/>
        </w:rPr>
      </w:pPr>
    </w:p>
    <w:p w14:paraId="64BFE95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1.3 Class Diagram</w:t>
      </w:r>
    </w:p>
    <w:p w14:paraId="3167E2F6" w14:textId="77777777" w:rsidR="00C07B13" w:rsidRPr="00C07B13" w:rsidRDefault="00C07B13" w:rsidP="00C07B13">
      <w:pPr>
        <w:pStyle w:val="ListParagraph"/>
        <w:jc w:val="both"/>
        <w:rPr>
          <w:rFonts w:ascii="Times New Roman" w:hAnsi="Times New Roman" w:cs="Times New Roman"/>
          <w:b/>
          <w:bCs/>
          <w:sz w:val="28"/>
          <w:szCs w:val="28"/>
        </w:rPr>
      </w:pPr>
    </w:p>
    <w:p w14:paraId="797AB2D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Class Diagram Relationships:</w:t>
      </w:r>
    </w:p>
    <w:p w14:paraId="732C844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User has an association with Report. This means that a User can interact with reports in some way, such as generating or viewing them.</w:t>
      </w:r>
    </w:p>
    <w:p w14:paraId="0DDC6AD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Customer has an association with Delivery. This is a one-to-many association. A Customer can have many Deliveries, but a Delivery belongs to one Customer.</w:t>
      </w:r>
    </w:p>
    <w:p w14:paraId="5BFBB77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Customer has an association with Communication History. This means a Customer can view their communication history related to deliveries.</w:t>
      </w:r>
    </w:p>
    <w:p w14:paraId="62B9FF4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Delivery has an association with Shipment. This is a directed association, which is a stronger type of association. A Delivery has one Shipment, but a Shipment can be in multiple Deliveries.</w:t>
      </w:r>
    </w:p>
    <w:p w14:paraId="1483700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Delivery has an association with Communication History. This allows communication history to be viewed for a Delivery.</w:t>
      </w:r>
    </w:p>
    <w:p w14:paraId="116EAF7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w:t>
      </w:r>
      <w:r w:rsidRPr="00C07B13">
        <w:rPr>
          <w:rFonts w:ascii="Times New Roman" w:hAnsi="Times New Roman" w:cs="Times New Roman"/>
          <w:b/>
          <w:bCs/>
          <w:sz w:val="28"/>
          <w:szCs w:val="28"/>
        </w:rPr>
        <w:tab/>
        <w:t>Driver has an association with Shipment. This association likely allows a Driver to view the details of the Shipment they are assigned to.</w:t>
      </w:r>
    </w:p>
    <w:p w14:paraId="5E4D3A2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Driver has an association with Communication History. This means a Driver can view their communication history related to deliveries.</w:t>
      </w:r>
    </w:p>
    <w:p w14:paraId="53BD85B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1.4 Sequence Diagram</w:t>
      </w:r>
    </w:p>
    <w:p w14:paraId="28BEE41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1.4.1 Pick Up Order Sequence Diagram</w:t>
      </w:r>
    </w:p>
    <w:p w14:paraId="3E412BC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653A7BC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nitiating the Pick-Up Request:</w:t>
      </w:r>
    </w:p>
    <w:p w14:paraId="0FABDB3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equence diagram begins with the Customer placing a pick-up request through the system. This could involve them entering details about the pick-up location, preferred time, and any special instructions or requirements for the driver.</w:t>
      </w:r>
    </w:p>
    <w:p w14:paraId="4F047C0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ystem acknowledges the request and retrieves information about the pick-up location, time preference, and any driver preferences the Customer specified (e.g., vehicle type, special skills).</w:t>
      </w:r>
    </w:p>
    <w:p w14:paraId="7A161BB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Based on this information, the system searches for a suitable driver. It considers factors like the driver's location, availability during the requested pick-up time, and whether their vehicle meets any special requirements.</w:t>
      </w:r>
    </w:p>
    <w:p w14:paraId="3D31FDC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electing a Driver:</w:t>
      </w:r>
    </w:p>
    <w:p w14:paraId="41E2252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If a suitable driver is available, the system selects that driver and sends them a notification with the pick-up request details, including the location, estimated time, and any special instructions.</w:t>
      </w:r>
    </w:p>
    <w:p w14:paraId="1BB7D27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driver reviews the request and can either accept or reject it.</w:t>
      </w:r>
    </w:p>
    <w:p w14:paraId="7611C06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If the driver accepts the request, the system sends a confirmation notification to the Customer, informing them of the driver's name, contact information, and estimated arrival time.</w:t>
      </w:r>
    </w:p>
    <w:p w14:paraId="220FDAF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If the driver rejects the request, the system sends a notification to the Customer explaining that the request is unavailable and offering options such as rescheduling the pick-up or assigning a different driver. The system might also indicate the reason for rejection (e.g., driver unavailable, vehicle unsuited for the task).</w:t>
      </w:r>
    </w:p>
    <w:p w14:paraId="5550B0D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Possible Alternative:</w:t>
      </w:r>
    </w:p>
    <w:p w14:paraId="139C0F6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equence diagram suggests an alternative scenario where the system might not be able to find a suitable driver based on the Customer's initial request criteria (step 3). In this case, the system would likely inform the Customer about the difficulty in finding a perfect match and provide options:</w:t>
      </w:r>
    </w:p>
    <w:p w14:paraId="6507B53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w:t>
      </w:r>
      <w:r w:rsidRPr="00C07B13">
        <w:rPr>
          <w:rFonts w:ascii="Times New Roman" w:hAnsi="Times New Roman" w:cs="Times New Roman"/>
          <w:b/>
          <w:bCs/>
          <w:sz w:val="28"/>
          <w:szCs w:val="28"/>
        </w:rPr>
        <w:tab/>
        <w:t>The Customer can wait for a suitable driver to become available.</w:t>
      </w:r>
    </w:p>
    <w:p w14:paraId="73BFCDC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Customer can modify their request criteria (e.g., pick-up time) to increase the chances of a quicker match.</w:t>
      </w:r>
    </w:p>
    <w:p w14:paraId="204734F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ystem can propose alternative drivers who might not perfectly meet all the criteria but are still available for the pick-up.</w:t>
      </w:r>
    </w:p>
    <w:p w14:paraId="66C805E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4.1.2 Schedule Delivery Sequence Diagram</w:t>
      </w:r>
    </w:p>
    <w:p w14:paraId="229759C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235B8EC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nitiating the Delivery Schedule Request:</w:t>
      </w:r>
    </w:p>
    <w:p w14:paraId="0A81CC6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equence diagram commences with the Deliveries subsystem sending a request to the Schedule Delivery subsystem. This request includes details about the deliveries, such as origin and destination locations, desired date and time for delivery, and any special requirements or constraints (e.g., specific vehicle type needed).</w:t>
      </w:r>
    </w:p>
    <w:p w14:paraId="308A556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chedule Delivery subsystem receives the request and retrieves the necessary information about the deliveries.</w:t>
      </w:r>
    </w:p>
    <w:p w14:paraId="45FBBBD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Finding an Available Driver:</w:t>
      </w:r>
    </w:p>
    <w:p w14:paraId="65621C5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chedule Delivery subsystem initiates a search for a suitable driver to handle the deliveries. It considers various factors during this search, including:</w:t>
      </w:r>
    </w:p>
    <w:p w14:paraId="7FE7264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Driver Availability: Drivers’ schedules are checked to find those available during the requested delivery timeframe.</w:t>
      </w:r>
    </w:p>
    <w:p w14:paraId="61B358D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Driver Location: The system attempts to find drivers geographically close to the origin location to optimize efficiency.</w:t>
      </w:r>
    </w:p>
    <w:p w14:paraId="3864FA9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Driver Skills and Vehicle Suitability: Driver qualifications and vehicle capabilities are considered to ensure they meet any special requirements for the deliveries (e.g., temperature-controlled vehicle for perishable goods).</w:t>
      </w:r>
    </w:p>
    <w:p w14:paraId="14EF3B3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Once a suitable driver is identified, the Schedule Delivery subsystem sends a notification to the Driver containing the delivery details and requesting confirmation of their availability.</w:t>
      </w:r>
    </w:p>
    <w:p w14:paraId="38BE9EB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river Confirms Availability:</w:t>
      </w:r>
    </w:p>
    <w:p w14:paraId="03DAC89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Driver receives the notification, reviews the delivery details, and confirms their availability to undertake the deliveries.</w:t>
      </w:r>
    </w:p>
    <w:p w14:paraId="7B4F007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Upon confirmation from the driver, the Schedule Delivery subsystem transmits a confirmation message back to the Deliveries subsystem, indicating a driver has been assigned to the deliveries. The confirmation might also include details about the driver, such as their estimated arrival time at the pick-up location.</w:t>
      </w:r>
    </w:p>
    <w:p w14:paraId="20D2598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Possible Alternative: Driver Unavailable</w:t>
      </w:r>
    </w:p>
    <w:p w14:paraId="40C1912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w:t>
      </w:r>
      <w:r w:rsidRPr="00C07B13">
        <w:rPr>
          <w:rFonts w:ascii="Times New Roman" w:hAnsi="Times New Roman" w:cs="Times New Roman"/>
          <w:b/>
          <w:bCs/>
          <w:sz w:val="28"/>
          <w:szCs w:val="28"/>
        </w:rPr>
        <w:tab/>
        <w:t>The sequence diagram acknowledges that a suitable driver might not be available based on the initial criteria (step 3). In such scenarios, the following alternatives are possible:</w:t>
      </w:r>
    </w:p>
    <w:p w14:paraId="5CEA110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chedule Delivery subsystem might send a notification back to the Deliveries subsystem, informing them about the difficulty in finding an immediate driver. The notification could include an estimated wait time or suggest adjusting delivery timeframes to better suit driver availability.</w:t>
      </w:r>
    </w:p>
    <w:p w14:paraId="1A9B480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chedule Delivery subsystem might attempt to find an alternative driver who partially meets the criteria (e.g., further away or with a slightly different vehicle type) and send a notification to the driver seeking confirmation for this alternative.</w:t>
      </w:r>
    </w:p>
    <w:p w14:paraId="5227074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4.1.3 Manage Delivery Sequence</w:t>
      </w:r>
    </w:p>
    <w:p w14:paraId="3E4E838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6519E63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nitiating the Delivery Request or Modification</w:t>
      </w:r>
    </w:p>
    <w:p w14:paraId="2DA1504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equence diagram commences with the User initiating the process by either requesting a new delivery or requesting a modification to an existing delivery. The user interacts with the Deliveries subsystem, which could be a web application or another software program.</w:t>
      </w:r>
    </w:p>
    <w:p w14:paraId="20908EA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Deliveries subsystem acknowledges the user's request and retrieves the relevant information.  In the case of a new delivery request, this information would include the origin and destination locations, desired delivery time frame, and any special requirements or instructions (e.g., fragile items, specific delivery time window). If it’s a modification request, the system would retrieve details about the existing delivery that the user wants to change.</w:t>
      </w:r>
    </w:p>
    <w:p w14:paraId="64BD699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livery Information Processing</w:t>
      </w:r>
    </w:p>
    <w:p w14:paraId="5189C12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Deliveries subsystem processes the delivery information, which might involve:</w:t>
      </w:r>
    </w:p>
    <w:p w14:paraId="2CC36DC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Validating the information entered by the user, such as ensuring the addresses are complete and accurate.</w:t>
      </w:r>
    </w:p>
    <w:p w14:paraId="6056394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Checking delivery availability within the requested time frame. This might involve verifying driver and vehicle availability to handle the delivery during that time.</w:t>
      </w:r>
    </w:p>
    <w:p w14:paraId="66DFA95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Calculating potential delivery costs based on factors like distance, urgency, and special requirements.</w:t>
      </w:r>
    </w:p>
    <w:p w14:paraId="2D712F7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 xml:space="preserve">If the delivery request is feasible based on the system's checks (step 3), the Deliveries subsystem transmits the information to the Driver subsystem. This information includes details about the delivery, </w:t>
      </w:r>
      <w:r w:rsidRPr="00C07B13">
        <w:rPr>
          <w:rFonts w:ascii="Times New Roman" w:hAnsi="Times New Roman" w:cs="Times New Roman"/>
          <w:b/>
          <w:bCs/>
          <w:sz w:val="28"/>
          <w:szCs w:val="28"/>
        </w:rPr>
        <w:lastRenderedPageBreak/>
        <w:t>such as the pick-up and drop-off locations, the requested delivery time, and any special instructions.</w:t>
      </w:r>
    </w:p>
    <w:p w14:paraId="6A36205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nforming the Driver and Requesting Confirmation</w:t>
      </w:r>
    </w:p>
    <w:p w14:paraId="3984D54C" w14:textId="77777777" w:rsidR="00C07B13" w:rsidRPr="00C07B13" w:rsidRDefault="00C07B13" w:rsidP="00C07B13">
      <w:pPr>
        <w:pStyle w:val="ListParagraph"/>
        <w:jc w:val="both"/>
        <w:rPr>
          <w:rFonts w:ascii="Times New Roman" w:hAnsi="Times New Roman" w:cs="Times New Roman"/>
          <w:b/>
          <w:bCs/>
          <w:sz w:val="28"/>
          <w:szCs w:val="28"/>
        </w:rPr>
      </w:pPr>
    </w:p>
    <w:p w14:paraId="37F796F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Driver subsystem receives the delivery information and sends a notification to a suitable driver, considering factors like driver location, availability during the requested time frame, and driver qualifications (e.g., special vehicle types for specific deliveries).</w:t>
      </w:r>
    </w:p>
    <w:p w14:paraId="3067006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Driver receives the notification with the delivery details and can either confirm their availability and willingness to undertake the delivery or reject the request.</w:t>
      </w:r>
    </w:p>
    <w:p w14:paraId="7A867F1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river Confirms or Rejects Delivery</w:t>
      </w:r>
    </w:p>
    <w:p w14:paraId="14C6D79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If the Driver confirms their availability, a confirmation message is sent back to the Deliveries subsystem, indicating the driver has accepted the delivery request. The Deliveries subsystem would then likely send a confirmation notification to the User, informing them that a driver has been assigned to their delivery and providing an estimated delivery time.</w:t>
      </w:r>
    </w:p>
    <w:p w14:paraId="2B48CEB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If the Driver rejects the delivery request, the reason for rejection might be communicated back to the Deliveries subsystem (e.g., driver unavailable during that time, vehicle not suitable for the delivery). The Deliveries subsystem would then need to find another suitable driver (steps 4-6) or inform the User about the difficulty in finding a driver immediately and offer alternative options (e.g., adjusting the delivery timeframe).</w:t>
      </w:r>
    </w:p>
    <w:p w14:paraId="232DF6D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Handling Delivery Modifications</w:t>
      </w:r>
    </w:p>
    <w:p w14:paraId="3562E20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The sequence diagram shows that if the driver confirms a modification request (step 7), the Deliveries subsystem would process the modification and update the delivery information accordingly. It would likely also inform the User about the confirmation and provide any relevant updates (e.g., revised delivery costs).</w:t>
      </w:r>
    </w:p>
    <w:p w14:paraId="2D861D8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t>
      </w:r>
      <w:r w:rsidRPr="00C07B13">
        <w:rPr>
          <w:rFonts w:ascii="Times New Roman" w:hAnsi="Times New Roman" w:cs="Times New Roman"/>
          <w:b/>
          <w:bCs/>
          <w:sz w:val="28"/>
          <w:szCs w:val="28"/>
        </w:rPr>
        <w:tab/>
        <w:t>If the modification requires additional action from the driver (e.g., rerouting due to traffic), the Deliveries subsystem would inform the Driver and request confirmation of the new course of action. The driver would then confirm or reject the request, and the process would continue accordingly (steps 7-10).</w:t>
      </w:r>
    </w:p>
    <w:p w14:paraId="0D27AEF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4.1.4 Track Delivery Sequence</w:t>
      </w:r>
    </w:p>
    <w:p w14:paraId="46701B4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55D3AC6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User Requests Tracking Information: The process starts with the User requesting delivery tracking information. This could be done through </w:t>
      </w:r>
      <w:r w:rsidRPr="00C07B13">
        <w:rPr>
          <w:rFonts w:ascii="Times New Roman" w:hAnsi="Times New Roman" w:cs="Times New Roman"/>
          <w:b/>
          <w:bCs/>
          <w:sz w:val="28"/>
          <w:szCs w:val="28"/>
        </w:rPr>
        <w:lastRenderedPageBreak/>
        <w:t>a mobile app, web interface, or any other user interaction point provided by the delivery service.</w:t>
      </w:r>
    </w:p>
    <w:p w14:paraId="34894F3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ystem Provides Basic Delivery Status: The system responds by sending the user basic information about the delivery status. This might include a generic status like "pending," "picked up," "in transit," or "delivered." The system might also provide an estimated arrival time for the delivery.</w:t>
      </w:r>
    </w:p>
    <w:p w14:paraId="12B1F25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User Requests Optional Live Tracking (if available): Depending on the service offered by the delivery company, the user might have the option to request real-time location updates for their delivery.</w:t>
      </w:r>
    </w:p>
    <w:p w14:paraId="4FAAADE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ystem Provides Live Location or Informs User of Unavailability:  If live tracking is available, the system transmits the real-time location of the delivery to the user. This could be through a map interface within the user's app or web portal. However, the system might also inform the user that live tracking is unavailable due to privacy settings or technical limitations (e.g., GPS signal issues).</w:t>
      </w:r>
    </w:p>
    <w:p w14:paraId="61DE368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User Requests Detailed Tracking Information (Optional): In some cases, the user might want more detailed tracking information beyond the basic status or live location. They could request this additional information through the user interface.</w:t>
      </w:r>
    </w:p>
    <w:p w14:paraId="24DEE16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ystem Provides Additional Tracking Data or Clarifies Status: The system responds by providing the user with more comprehensive tracking data, such as route history, past locations, and timestamps.  If the additional information requested is unavailable, the system might clarify the current status based on the information it has access to.</w:t>
      </w:r>
    </w:p>
    <w:p w14:paraId="157A697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2 ER Diagram</w:t>
      </w:r>
    </w:p>
    <w:p w14:paraId="142CB86D" w14:textId="77777777" w:rsidR="00C07B13" w:rsidRPr="00C07B13" w:rsidRDefault="00C07B13" w:rsidP="00C07B13">
      <w:pPr>
        <w:pStyle w:val="ListParagraph"/>
        <w:jc w:val="both"/>
        <w:rPr>
          <w:rFonts w:ascii="Times New Roman" w:hAnsi="Times New Roman" w:cs="Times New Roman"/>
          <w:b/>
          <w:bCs/>
          <w:sz w:val="28"/>
          <w:szCs w:val="28"/>
        </w:rPr>
      </w:pPr>
    </w:p>
    <w:p w14:paraId="12ABD7E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w:t>
      </w:r>
    </w:p>
    <w:p w14:paraId="6587B75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7.3 Data Dictionary</w:t>
      </w:r>
    </w:p>
    <w:p w14:paraId="2291D52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Chat Message</w:t>
      </w:r>
    </w:p>
    <w:p w14:paraId="13311DE7" w14:textId="77777777" w:rsidR="00FC340E" w:rsidRPr="00A43F25" w:rsidRDefault="00C07B13" w:rsidP="00FA00E7">
      <w:pPr>
        <w:ind w:left="720"/>
        <w:jc w:val="both"/>
        <w:rPr>
          <w:rFonts w:ascii="Arial" w:hAnsi="Arial" w:cs="Arial"/>
          <w:lang w:eastAsia="en-IN"/>
        </w:rPr>
      </w:pPr>
      <w:r w:rsidRPr="00C07B13">
        <w:rPr>
          <w:b/>
          <w:bCs/>
          <w:sz w:val="28"/>
          <w:szCs w:val="28"/>
        </w:rPr>
        <w:t xml:space="preserve"> </w:t>
      </w:r>
      <w:bookmarkStart w:id="0" w:name="_MON_1772801459"/>
      <w:bookmarkEnd w:id="0"/>
      <w:r w:rsidR="00FC340E" w:rsidRPr="00A43F25">
        <w:rPr>
          <w:rFonts w:ascii="Arial" w:hAnsi="Arial" w:cs="Arial"/>
          <w:lang w:eastAsia="en-IN"/>
        </w:rPr>
        <w:object w:dxaOrig="9348" w:dyaOrig="2763" w14:anchorId="500CB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38pt" o:ole="">
            <v:imagedata r:id="rId13" o:title=""/>
          </v:shape>
          <o:OLEObject Type="Embed" ProgID="Excel.SheetMacroEnabled.12" ShapeID="_x0000_i1025" DrawAspect="Content" ObjectID="_1773807786" r:id="rId14"/>
        </w:object>
      </w:r>
    </w:p>
    <w:p w14:paraId="4FAA403C" w14:textId="5E54E1F6" w:rsidR="00C07B13" w:rsidRPr="00C07B13" w:rsidRDefault="00C07B13" w:rsidP="00C07B13">
      <w:pPr>
        <w:pStyle w:val="ListParagraph"/>
        <w:jc w:val="both"/>
        <w:rPr>
          <w:rFonts w:ascii="Times New Roman" w:hAnsi="Times New Roman" w:cs="Times New Roman"/>
          <w:b/>
          <w:bCs/>
          <w:sz w:val="28"/>
          <w:szCs w:val="28"/>
        </w:rPr>
      </w:pPr>
    </w:p>
    <w:p w14:paraId="516F113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Chat Message table is the backbone of communication within the platform. It tracks message history (text, attachments) exchanged between clients, admins, and drivers. This facilitates communication throughout the delivery lifecycle, ensuring everyone stays informed. Timestamps record the date and time of each message.</w:t>
      </w:r>
    </w:p>
    <w:p w14:paraId="2CF36503" w14:textId="77777777" w:rsidR="00C07B13" w:rsidRPr="00C07B13" w:rsidRDefault="00C07B13" w:rsidP="00C07B13">
      <w:pPr>
        <w:pStyle w:val="ListParagraph"/>
        <w:jc w:val="both"/>
        <w:rPr>
          <w:rFonts w:ascii="Times New Roman" w:hAnsi="Times New Roman" w:cs="Times New Roman"/>
          <w:b/>
          <w:bCs/>
          <w:sz w:val="28"/>
          <w:szCs w:val="28"/>
        </w:rPr>
      </w:pPr>
    </w:p>
    <w:p w14:paraId="1076E043" w14:textId="77777777" w:rsidR="00C07B13" w:rsidRPr="00C07B13" w:rsidRDefault="00C07B13" w:rsidP="00C07B13">
      <w:pPr>
        <w:pStyle w:val="ListParagraph"/>
        <w:jc w:val="both"/>
        <w:rPr>
          <w:rFonts w:ascii="Times New Roman" w:hAnsi="Times New Roman" w:cs="Times New Roman"/>
          <w:b/>
          <w:bCs/>
          <w:sz w:val="28"/>
          <w:szCs w:val="28"/>
        </w:rPr>
      </w:pPr>
    </w:p>
    <w:p w14:paraId="3B86185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Companies</w:t>
      </w:r>
    </w:p>
    <w:bookmarkStart w:id="1" w:name="_MON_1772801419"/>
    <w:bookmarkEnd w:id="1"/>
    <w:p w14:paraId="3AB0FB40" w14:textId="77777777" w:rsidR="002B687F" w:rsidRPr="00A43F25" w:rsidRDefault="002B687F" w:rsidP="002B687F">
      <w:pPr>
        <w:ind w:firstLine="720"/>
        <w:jc w:val="both"/>
        <w:rPr>
          <w:rFonts w:ascii="Arial" w:hAnsi="Arial" w:cs="Arial"/>
          <w:lang w:eastAsia="en-IN"/>
        </w:rPr>
      </w:pPr>
      <w:r w:rsidRPr="00A43F25">
        <w:rPr>
          <w:rFonts w:ascii="Arial" w:hAnsi="Arial" w:cs="Arial"/>
          <w:lang w:eastAsia="en-IN"/>
        </w:rPr>
        <w:object w:dxaOrig="9509" w:dyaOrig="3982" w14:anchorId="66E6AE13">
          <v:shape id="_x0000_i1026" type="#_x0000_t75" style="width:474.6pt;height:199.2pt" o:ole="">
            <v:imagedata r:id="rId15" o:title=""/>
          </v:shape>
          <o:OLEObject Type="Embed" ProgID="Excel.SheetMacroEnabled.12" ShapeID="_x0000_i1026" DrawAspect="Content" ObjectID="_1773807787" r:id="rId16"/>
        </w:object>
      </w:r>
    </w:p>
    <w:p w14:paraId="2260D60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2652D732" w14:textId="5E45D678" w:rsidR="00C07B13" w:rsidRDefault="00C07B13" w:rsidP="002B687F">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Companies table is central to the SaaS functionality. It stores information about companies that subscribe to the logistics and supply chain management software. It might allow for some level of customization (logo, branding) and potentially integrates with payment processors (Stripe). This table enables features like subscription management and caters to multi-tenant environments.</w:t>
      </w:r>
    </w:p>
    <w:p w14:paraId="175CEF14" w14:textId="77777777" w:rsidR="00BB4738" w:rsidRPr="002B687F" w:rsidRDefault="00BB4738" w:rsidP="002B687F">
      <w:pPr>
        <w:pStyle w:val="ListParagraph"/>
        <w:jc w:val="both"/>
        <w:rPr>
          <w:rFonts w:ascii="Times New Roman" w:hAnsi="Times New Roman" w:cs="Times New Roman"/>
          <w:b/>
          <w:bCs/>
          <w:sz w:val="28"/>
          <w:szCs w:val="28"/>
        </w:rPr>
      </w:pPr>
    </w:p>
    <w:p w14:paraId="53166045" w14:textId="77777777" w:rsidR="00C07B13" w:rsidRPr="00C07B13" w:rsidRDefault="00C07B13" w:rsidP="00C07B13">
      <w:pPr>
        <w:pStyle w:val="ListParagraph"/>
        <w:jc w:val="both"/>
        <w:rPr>
          <w:rFonts w:ascii="Times New Roman" w:hAnsi="Times New Roman" w:cs="Times New Roman"/>
          <w:b/>
          <w:bCs/>
          <w:sz w:val="28"/>
          <w:szCs w:val="28"/>
        </w:rPr>
      </w:pPr>
    </w:p>
    <w:p w14:paraId="1C781F5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Company Users</w:t>
      </w:r>
    </w:p>
    <w:p w14:paraId="47582CF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1CC2EFE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Company Users table manages user accounts associated with companies. It links users to their respective companies, assigns roles (admin, staff), and tracks their status (active, inactive). It might also store user identification numbers and potentially connect to payment customer accounts, facilitating permission control and subscription management within companies.</w:t>
      </w:r>
    </w:p>
    <w:p w14:paraId="7D7B4743" w14:textId="77777777" w:rsidR="00C07B13" w:rsidRPr="00C07B13" w:rsidRDefault="00C07B13" w:rsidP="00C07B13">
      <w:pPr>
        <w:pStyle w:val="ListParagraph"/>
        <w:jc w:val="both"/>
        <w:rPr>
          <w:rFonts w:ascii="Times New Roman" w:hAnsi="Times New Roman" w:cs="Times New Roman"/>
          <w:b/>
          <w:bCs/>
          <w:sz w:val="28"/>
          <w:szCs w:val="28"/>
        </w:rPr>
      </w:pPr>
    </w:p>
    <w:p w14:paraId="7D69D251" w14:textId="77777777" w:rsidR="00C07B13" w:rsidRPr="00C07B13" w:rsidRDefault="00C07B13" w:rsidP="00C07B13">
      <w:pPr>
        <w:pStyle w:val="ListParagraph"/>
        <w:jc w:val="both"/>
        <w:rPr>
          <w:rFonts w:ascii="Times New Roman" w:hAnsi="Times New Roman" w:cs="Times New Roman"/>
          <w:b/>
          <w:bCs/>
          <w:sz w:val="28"/>
          <w:szCs w:val="28"/>
        </w:rPr>
      </w:pPr>
    </w:p>
    <w:p w14:paraId="5FB66CB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Contact Us</w:t>
      </w:r>
    </w:p>
    <w:p w14:paraId="74760CC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6FD5667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Contact Us table serves as a repository for contact information submitted by users for companies on the platform. It stores details like name, email, and phone number, allowing potential customers to initiate contact with specific companies. This facilitates communication channels between interested users and the companies that use the software.</w:t>
      </w:r>
    </w:p>
    <w:p w14:paraId="68C8CF5A" w14:textId="77777777" w:rsidR="00C07B13" w:rsidRPr="00C07B13" w:rsidRDefault="00C07B13" w:rsidP="00C07B13">
      <w:pPr>
        <w:pStyle w:val="ListParagraph"/>
        <w:jc w:val="both"/>
        <w:rPr>
          <w:rFonts w:ascii="Times New Roman" w:hAnsi="Times New Roman" w:cs="Times New Roman"/>
          <w:b/>
          <w:bCs/>
          <w:sz w:val="28"/>
          <w:szCs w:val="28"/>
        </w:rPr>
      </w:pPr>
    </w:p>
    <w:p w14:paraId="7AC78DBA" w14:textId="77777777" w:rsidR="00C07B13" w:rsidRPr="00C07B13" w:rsidRDefault="00C07B13" w:rsidP="00C07B13">
      <w:pPr>
        <w:pStyle w:val="ListParagraph"/>
        <w:jc w:val="both"/>
        <w:rPr>
          <w:rFonts w:ascii="Times New Roman" w:hAnsi="Times New Roman" w:cs="Times New Roman"/>
          <w:b/>
          <w:bCs/>
          <w:sz w:val="28"/>
          <w:szCs w:val="28"/>
        </w:rPr>
      </w:pPr>
    </w:p>
    <w:p w14:paraId="54951733" w14:textId="77777777" w:rsidR="00C07B13" w:rsidRPr="00C07B13" w:rsidRDefault="00C07B13" w:rsidP="00C07B13">
      <w:pPr>
        <w:pStyle w:val="ListParagraph"/>
        <w:jc w:val="both"/>
        <w:rPr>
          <w:rFonts w:ascii="Times New Roman" w:hAnsi="Times New Roman" w:cs="Times New Roman"/>
          <w:b/>
          <w:bCs/>
          <w:sz w:val="28"/>
          <w:szCs w:val="28"/>
        </w:rPr>
      </w:pPr>
    </w:p>
    <w:p w14:paraId="76A7D877" w14:textId="77777777" w:rsidR="00C07B13" w:rsidRPr="00C07B13" w:rsidRDefault="00C07B13" w:rsidP="00C07B13">
      <w:pPr>
        <w:pStyle w:val="ListParagraph"/>
        <w:jc w:val="both"/>
        <w:rPr>
          <w:rFonts w:ascii="Times New Roman" w:hAnsi="Times New Roman" w:cs="Times New Roman"/>
          <w:b/>
          <w:bCs/>
          <w:sz w:val="28"/>
          <w:szCs w:val="28"/>
        </w:rPr>
      </w:pPr>
    </w:p>
    <w:p w14:paraId="20283E6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ay Block Times</w:t>
      </w:r>
    </w:p>
    <w:p w14:paraId="42EDA72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3231E7B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Day Block Times is used within the calendar module. It allows companies to define specific days and timeframes where they are unavailable for deliveries. Essentially, companies can block out these periods to manage their workload and schedule deliveries accordingly. This table helps maintain clear delivery windows and avoid scheduling conflicts.</w:t>
      </w:r>
    </w:p>
    <w:p w14:paraId="3F9451CB" w14:textId="77777777" w:rsidR="00C07B13" w:rsidRPr="00C07B13" w:rsidRDefault="00C07B13" w:rsidP="00C07B13">
      <w:pPr>
        <w:pStyle w:val="ListParagraph"/>
        <w:jc w:val="both"/>
        <w:rPr>
          <w:rFonts w:ascii="Times New Roman" w:hAnsi="Times New Roman" w:cs="Times New Roman"/>
          <w:b/>
          <w:bCs/>
          <w:sz w:val="28"/>
          <w:szCs w:val="28"/>
        </w:rPr>
      </w:pPr>
    </w:p>
    <w:p w14:paraId="3812B68F" w14:textId="77777777" w:rsidR="00C07B13" w:rsidRPr="00C07B13" w:rsidRDefault="00C07B13" w:rsidP="00C07B13">
      <w:pPr>
        <w:pStyle w:val="ListParagraph"/>
        <w:jc w:val="both"/>
        <w:rPr>
          <w:rFonts w:ascii="Times New Roman" w:hAnsi="Times New Roman" w:cs="Times New Roman"/>
          <w:b/>
          <w:bCs/>
          <w:sz w:val="28"/>
          <w:szCs w:val="28"/>
        </w:rPr>
      </w:pPr>
    </w:p>
    <w:p w14:paraId="40F24F4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cline Reasons</w:t>
      </w:r>
    </w:p>
    <w:p w14:paraId="2AD96ED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27E834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Decline Reason table serves as a repository within the delivery module, capturing reasons for client declinations. It logs details related to delivery declines, including the associated delivery ID and reasons specified by the client. Additionally, it indicates whether to display the reason to the client. Timestamps are recorded for tracking purposes.</w:t>
      </w:r>
    </w:p>
    <w:p w14:paraId="7A7F0BB6" w14:textId="77777777" w:rsidR="00C07B13" w:rsidRPr="00C07B13" w:rsidRDefault="00C07B13" w:rsidP="00C07B13">
      <w:pPr>
        <w:pStyle w:val="ListParagraph"/>
        <w:jc w:val="both"/>
        <w:rPr>
          <w:rFonts w:ascii="Times New Roman" w:hAnsi="Times New Roman" w:cs="Times New Roman"/>
          <w:b/>
          <w:bCs/>
          <w:sz w:val="28"/>
          <w:szCs w:val="28"/>
        </w:rPr>
      </w:pPr>
    </w:p>
    <w:p w14:paraId="76F14BE9" w14:textId="77777777" w:rsidR="00C07B13" w:rsidRPr="00C07B13" w:rsidRDefault="00C07B13" w:rsidP="00C07B13">
      <w:pPr>
        <w:pStyle w:val="ListParagraph"/>
        <w:jc w:val="both"/>
        <w:rPr>
          <w:rFonts w:ascii="Times New Roman" w:hAnsi="Times New Roman" w:cs="Times New Roman"/>
          <w:b/>
          <w:bCs/>
          <w:sz w:val="28"/>
          <w:szCs w:val="28"/>
        </w:rPr>
      </w:pPr>
    </w:p>
    <w:p w14:paraId="21FA2128" w14:textId="77777777" w:rsidR="00C07B13" w:rsidRPr="00C07B13" w:rsidRDefault="00C07B13" w:rsidP="00C07B13">
      <w:pPr>
        <w:pStyle w:val="ListParagraph"/>
        <w:jc w:val="both"/>
        <w:rPr>
          <w:rFonts w:ascii="Times New Roman" w:hAnsi="Times New Roman" w:cs="Times New Roman"/>
          <w:b/>
          <w:bCs/>
          <w:sz w:val="28"/>
          <w:szCs w:val="28"/>
        </w:rPr>
      </w:pPr>
    </w:p>
    <w:p w14:paraId="13D6CA95" w14:textId="77777777" w:rsidR="00C07B13" w:rsidRPr="00C07B13" w:rsidRDefault="00C07B13" w:rsidP="00C07B13">
      <w:pPr>
        <w:pStyle w:val="ListParagraph"/>
        <w:jc w:val="both"/>
        <w:rPr>
          <w:rFonts w:ascii="Times New Roman" w:hAnsi="Times New Roman" w:cs="Times New Roman"/>
          <w:b/>
          <w:bCs/>
          <w:sz w:val="28"/>
          <w:szCs w:val="28"/>
        </w:rPr>
      </w:pPr>
    </w:p>
    <w:p w14:paraId="322681CF" w14:textId="77777777" w:rsidR="00C07B13" w:rsidRPr="00C07B13" w:rsidRDefault="00C07B13" w:rsidP="00C07B13">
      <w:pPr>
        <w:pStyle w:val="ListParagraph"/>
        <w:jc w:val="both"/>
        <w:rPr>
          <w:rFonts w:ascii="Times New Roman" w:hAnsi="Times New Roman" w:cs="Times New Roman"/>
          <w:b/>
          <w:bCs/>
          <w:sz w:val="28"/>
          <w:szCs w:val="28"/>
        </w:rPr>
      </w:pPr>
    </w:p>
    <w:p w14:paraId="0A4EA736" w14:textId="77777777" w:rsidR="00C07B13" w:rsidRPr="00C07B13" w:rsidRDefault="00C07B13" w:rsidP="00C07B13">
      <w:pPr>
        <w:pStyle w:val="ListParagraph"/>
        <w:jc w:val="both"/>
        <w:rPr>
          <w:rFonts w:ascii="Times New Roman" w:hAnsi="Times New Roman" w:cs="Times New Roman"/>
          <w:b/>
          <w:bCs/>
          <w:sz w:val="28"/>
          <w:szCs w:val="28"/>
        </w:rPr>
      </w:pPr>
    </w:p>
    <w:p w14:paraId="0671814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liveries</w:t>
      </w:r>
    </w:p>
    <w:p w14:paraId="4B78951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6BFD9F6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The Deliveries table is pivotal in the delivery module, storing comprehensive information related to each delivery. From pickup and destination locations to item descriptions and delivery statuses, this </w:t>
      </w:r>
      <w:r w:rsidRPr="00C07B13">
        <w:rPr>
          <w:rFonts w:ascii="Times New Roman" w:hAnsi="Times New Roman" w:cs="Times New Roman"/>
          <w:b/>
          <w:bCs/>
          <w:sz w:val="28"/>
          <w:szCs w:val="28"/>
        </w:rPr>
        <w:lastRenderedPageBreak/>
        <w:t>table ensures all crucial data pertaining to deliveries is recorded. It facilitates tracking delivery progress, assigning drivers, and managing payment details. Timestamps mark creation, modification, and deletion events.</w:t>
      </w:r>
    </w:p>
    <w:p w14:paraId="7BD9F84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livery Completed Notes</w:t>
      </w:r>
    </w:p>
    <w:p w14:paraId="7416BA5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26F7BA3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ithin the delivery module, the Delivery Completed Notes table records data upon completion of a delivery. It includes comments, images, and timestamps, providing a comprehensive overview of the delivery's finalization. This information aids in verifying successful deliveries and resolving any post-delivery inquiries or issues.</w:t>
      </w:r>
    </w:p>
    <w:p w14:paraId="08B03172" w14:textId="77777777" w:rsidR="00C07B13" w:rsidRPr="00C07B13" w:rsidRDefault="00C07B13" w:rsidP="00C07B13">
      <w:pPr>
        <w:pStyle w:val="ListParagraph"/>
        <w:jc w:val="both"/>
        <w:rPr>
          <w:rFonts w:ascii="Times New Roman" w:hAnsi="Times New Roman" w:cs="Times New Roman"/>
          <w:b/>
          <w:bCs/>
          <w:sz w:val="28"/>
          <w:szCs w:val="28"/>
        </w:rPr>
      </w:pPr>
    </w:p>
    <w:p w14:paraId="6A6584E1" w14:textId="77777777" w:rsidR="00C07B13" w:rsidRPr="00C07B13" w:rsidRDefault="00C07B13" w:rsidP="00C07B13">
      <w:pPr>
        <w:pStyle w:val="ListParagraph"/>
        <w:jc w:val="both"/>
        <w:rPr>
          <w:rFonts w:ascii="Times New Roman" w:hAnsi="Times New Roman" w:cs="Times New Roman"/>
          <w:b/>
          <w:bCs/>
          <w:sz w:val="28"/>
          <w:szCs w:val="28"/>
        </w:rPr>
      </w:pPr>
    </w:p>
    <w:p w14:paraId="53A79AD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livery Histories</w:t>
      </w:r>
    </w:p>
    <w:p w14:paraId="5FECABB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15842B0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ntegral to the delivery module, this table documents the status history of each delivery. It tracks changes in delivery status, accompanied by relevant messages and timestamps. This comprehensive history log enables stakeholders to review the progression of deliveries and identify any potential issues or delays.</w:t>
      </w:r>
    </w:p>
    <w:p w14:paraId="0A737114" w14:textId="77777777" w:rsidR="00C07B13" w:rsidRPr="00C07B13" w:rsidRDefault="00C07B13" w:rsidP="00C07B13">
      <w:pPr>
        <w:pStyle w:val="ListParagraph"/>
        <w:jc w:val="both"/>
        <w:rPr>
          <w:rFonts w:ascii="Times New Roman" w:hAnsi="Times New Roman" w:cs="Times New Roman"/>
          <w:b/>
          <w:bCs/>
          <w:sz w:val="28"/>
          <w:szCs w:val="28"/>
        </w:rPr>
      </w:pPr>
    </w:p>
    <w:p w14:paraId="09C5D553" w14:textId="77777777" w:rsidR="00C07B13" w:rsidRPr="00C07B13" w:rsidRDefault="00C07B13" w:rsidP="00C07B13">
      <w:pPr>
        <w:pStyle w:val="ListParagraph"/>
        <w:jc w:val="both"/>
        <w:rPr>
          <w:rFonts w:ascii="Times New Roman" w:hAnsi="Times New Roman" w:cs="Times New Roman"/>
          <w:b/>
          <w:bCs/>
          <w:sz w:val="28"/>
          <w:szCs w:val="28"/>
        </w:rPr>
      </w:pPr>
    </w:p>
    <w:p w14:paraId="05958874" w14:textId="77777777" w:rsidR="00C07B13" w:rsidRPr="00C07B13" w:rsidRDefault="00C07B13" w:rsidP="00C07B13">
      <w:pPr>
        <w:pStyle w:val="ListParagraph"/>
        <w:jc w:val="both"/>
        <w:rPr>
          <w:rFonts w:ascii="Times New Roman" w:hAnsi="Times New Roman" w:cs="Times New Roman"/>
          <w:b/>
          <w:bCs/>
          <w:sz w:val="28"/>
          <w:szCs w:val="28"/>
        </w:rPr>
      </w:pPr>
    </w:p>
    <w:p w14:paraId="54A07F90" w14:textId="77777777" w:rsidR="00C07B13" w:rsidRPr="00C07B13" w:rsidRDefault="00C07B13" w:rsidP="00C07B13">
      <w:pPr>
        <w:pStyle w:val="ListParagraph"/>
        <w:jc w:val="both"/>
        <w:rPr>
          <w:rFonts w:ascii="Times New Roman" w:hAnsi="Times New Roman" w:cs="Times New Roman"/>
          <w:b/>
          <w:bCs/>
          <w:sz w:val="28"/>
          <w:szCs w:val="28"/>
        </w:rPr>
      </w:pPr>
    </w:p>
    <w:p w14:paraId="2C4AA4B6" w14:textId="77777777" w:rsidR="00C07B13" w:rsidRPr="00C07B13" w:rsidRDefault="00C07B13" w:rsidP="00C07B13">
      <w:pPr>
        <w:pStyle w:val="ListParagraph"/>
        <w:jc w:val="both"/>
        <w:rPr>
          <w:rFonts w:ascii="Times New Roman" w:hAnsi="Times New Roman" w:cs="Times New Roman"/>
          <w:b/>
          <w:bCs/>
          <w:sz w:val="28"/>
          <w:szCs w:val="28"/>
        </w:rPr>
      </w:pPr>
    </w:p>
    <w:p w14:paraId="469D9516" w14:textId="77777777" w:rsidR="00C07B13" w:rsidRPr="00C07B13" w:rsidRDefault="00C07B13" w:rsidP="00C07B13">
      <w:pPr>
        <w:pStyle w:val="ListParagraph"/>
        <w:jc w:val="both"/>
        <w:rPr>
          <w:rFonts w:ascii="Times New Roman" w:hAnsi="Times New Roman" w:cs="Times New Roman"/>
          <w:b/>
          <w:bCs/>
          <w:sz w:val="28"/>
          <w:szCs w:val="28"/>
        </w:rPr>
      </w:pPr>
    </w:p>
    <w:p w14:paraId="266D44F6" w14:textId="77777777" w:rsidR="00C07B13" w:rsidRPr="00C07B13" w:rsidRDefault="00C07B13" w:rsidP="00C07B13">
      <w:pPr>
        <w:pStyle w:val="ListParagraph"/>
        <w:jc w:val="both"/>
        <w:rPr>
          <w:rFonts w:ascii="Times New Roman" w:hAnsi="Times New Roman" w:cs="Times New Roman"/>
          <w:b/>
          <w:bCs/>
          <w:sz w:val="28"/>
          <w:szCs w:val="28"/>
        </w:rPr>
      </w:pPr>
    </w:p>
    <w:p w14:paraId="48FB4E49" w14:textId="77777777" w:rsidR="00C07B13" w:rsidRPr="00C07B13" w:rsidRDefault="00C07B13" w:rsidP="00C07B13">
      <w:pPr>
        <w:pStyle w:val="ListParagraph"/>
        <w:jc w:val="both"/>
        <w:rPr>
          <w:rFonts w:ascii="Times New Roman" w:hAnsi="Times New Roman" w:cs="Times New Roman"/>
          <w:b/>
          <w:bCs/>
          <w:sz w:val="28"/>
          <w:szCs w:val="28"/>
        </w:rPr>
      </w:pPr>
    </w:p>
    <w:p w14:paraId="6BF713D8" w14:textId="77777777" w:rsidR="00C07B13" w:rsidRPr="00C07B13" w:rsidRDefault="00C07B13" w:rsidP="00C07B13">
      <w:pPr>
        <w:pStyle w:val="ListParagraph"/>
        <w:jc w:val="both"/>
        <w:rPr>
          <w:rFonts w:ascii="Times New Roman" w:hAnsi="Times New Roman" w:cs="Times New Roman"/>
          <w:b/>
          <w:bCs/>
          <w:sz w:val="28"/>
          <w:szCs w:val="28"/>
        </w:rPr>
      </w:pPr>
    </w:p>
    <w:p w14:paraId="00C130B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livery Items</w:t>
      </w:r>
    </w:p>
    <w:p w14:paraId="0E75CD7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58574B6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is table manages the inventory aspect of deliveries, storing details of items being transported. From quantities and descriptions to associated images, it provides a comprehensive inventory record. Linked to delivery details, it ensures accurate tracking and management of items throughout the delivery process.</w:t>
      </w:r>
    </w:p>
    <w:p w14:paraId="27F4B494" w14:textId="77777777" w:rsidR="00C07B13" w:rsidRPr="00C07B13" w:rsidRDefault="00C07B13" w:rsidP="00C07B13">
      <w:pPr>
        <w:pStyle w:val="ListParagraph"/>
        <w:jc w:val="both"/>
        <w:rPr>
          <w:rFonts w:ascii="Times New Roman" w:hAnsi="Times New Roman" w:cs="Times New Roman"/>
          <w:b/>
          <w:bCs/>
          <w:sz w:val="28"/>
          <w:szCs w:val="28"/>
        </w:rPr>
      </w:pPr>
    </w:p>
    <w:p w14:paraId="71C06130" w14:textId="77777777" w:rsidR="00C07B13" w:rsidRPr="00C07B13" w:rsidRDefault="00C07B13" w:rsidP="00C07B13">
      <w:pPr>
        <w:pStyle w:val="ListParagraph"/>
        <w:jc w:val="both"/>
        <w:rPr>
          <w:rFonts w:ascii="Times New Roman" w:hAnsi="Times New Roman" w:cs="Times New Roman"/>
          <w:b/>
          <w:bCs/>
          <w:sz w:val="28"/>
          <w:szCs w:val="28"/>
        </w:rPr>
      </w:pPr>
    </w:p>
    <w:p w14:paraId="7C5D5CF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livery Payment Logs</w:t>
      </w:r>
    </w:p>
    <w:p w14:paraId="24C3F9D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0D54C16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Within the delivery module, this table logs all payment-related transactions associated with deliveries. It records payment types, statuses, transaction IDs, amounts, and additional notes for each transaction. This ensures transparent financial tracking and facilitates reconciliation processes.</w:t>
      </w:r>
    </w:p>
    <w:p w14:paraId="078BDEB7" w14:textId="77777777" w:rsidR="00C07B13" w:rsidRPr="00C07B13" w:rsidRDefault="00C07B13" w:rsidP="00C07B13">
      <w:pPr>
        <w:pStyle w:val="ListParagraph"/>
        <w:jc w:val="both"/>
        <w:rPr>
          <w:rFonts w:ascii="Times New Roman" w:hAnsi="Times New Roman" w:cs="Times New Roman"/>
          <w:b/>
          <w:bCs/>
          <w:sz w:val="28"/>
          <w:szCs w:val="28"/>
        </w:rPr>
      </w:pPr>
    </w:p>
    <w:p w14:paraId="1BEBCD9A" w14:textId="77777777" w:rsidR="00C07B13" w:rsidRPr="00C07B13" w:rsidRDefault="00C07B13" w:rsidP="00C07B13">
      <w:pPr>
        <w:pStyle w:val="ListParagraph"/>
        <w:jc w:val="both"/>
        <w:rPr>
          <w:rFonts w:ascii="Times New Roman" w:hAnsi="Times New Roman" w:cs="Times New Roman"/>
          <w:b/>
          <w:bCs/>
          <w:sz w:val="28"/>
          <w:szCs w:val="28"/>
        </w:rPr>
      </w:pPr>
    </w:p>
    <w:p w14:paraId="403B4C7C" w14:textId="77777777" w:rsidR="00C07B13" w:rsidRPr="00C07B13" w:rsidRDefault="00C07B13" w:rsidP="00C07B13">
      <w:pPr>
        <w:pStyle w:val="ListParagraph"/>
        <w:jc w:val="both"/>
        <w:rPr>
          <w:rFonts w:ascii="Times New Roman" w:hAnsi="Times New Roman" w:cs="Times New Roman"/>
          <w:b/>
          <w:bCs/>
          <w:sz w:val="28"/>
          <w:szCs w:val="28"/>
        </w:rPr>
      </w:pPr>
    </w:p>
    <w:p w14:paraId="3DF20C16" w14:textId="77777777" w:rsidR="00C07B13" w:rsidRPr="00C07B13" w:rsidRDefault="00C07B13" w:rsidP="00C07B13">
      <w:pPr>
        <w:pStyle w:val="ListParagraph"/>
        <w:jc w:val="both"/>
        <w:rPr>
          <w:rFonts w:ascii="Times New Roman" w:hAnsi="Times New Roman" w:cs="Times New Roman"/>
          <w:b/>
          <w:bCs/>
          <w:sz w:val="28"/>
          <w:szCs w:val="28"/>
        </w:rPr>
      </w:pPr>
    </w:p>
    <w:p w14:paraId="09C67612" w14:textId="77777777" w:rsidR="00C07B13" w:rsidRPr="00C07B13" w:rsidRDefault="00C07B13" w:rsidP="00C07B13">
      <w:pPr>
        <w:pStyle w:val="ListParagraph"/>
        <w:jc w:val="both"/>
        <w:rPr>
          <w:rFonts w:ascii="Times New Roman" w:hAnsi="Times New Roman" w:cs="Times New Roman"/>
          <w:b/>
          <w:bCs/>
          <w:sz w:val="28"/>
          <w:szCs w:val="28"/>
        </w:rPr>
      </w:pPr>
    </w:p>
    <w:p w14:paraId="1DAC4E5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livery Pickup Notes</w:t>
      </w:r>
    </w:p>
    <w:p w14:paraId="7646CD4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153DFCE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s part of the delivery module, this table documents pickup-related information for deliveries. It includes pickup statuses, comments, images, and timestamps. This data aids in monitoring pickup operations and ensuring timely and accurate handling of items.</w:t>
      </w:r>
    </w:p>
    <w:p w14:paraId="061CEBBD" w14:textId="77777777" w:rsidR="00C07B13" w:rsidRPr="00C07B13" w:rsidRDefault="00C07B13" w:rsidP="00C07B13">
      <w:pPr>
        <w:pStyle w:val="ListParagraph"/>
        <w:jc w:val="both"/>
        <w:rPr>
          <w:rFonts w:ascii="Times New Roman" w:hAnsi="Times New Roman" w:cs="Times New Roman"/>
          <w:b/>
          <w:bCs/>
          <w:sz w:val="28"/>
          <w:szCs w:val="28"/>
        </w:rPr>
      </w:pPr>
    </w:p>
    <w:p w14:paraId="1E8C6AC2" w14:textId="77777777" w:rsidR="00C07B13" w:rsidRPr="00C07B13" w:rsidRDefault="00C07B13" w:rsidP="00C07B13">
      <w:pPr>
        <w:pStyle w:val="ListParagraph"/>
        <w:jc w:val="both"/>
        <w:rPr>
          <w:rFonts w:ascii="Times New Roman" w:hAnsi="Times New Roman" w:cs="Times New Roman"/>
          <w:b/>
          <w:bCs/>
          <w:sz w:val="28"/>
          <w:szCs w:val="28"/>
        </w:rPr>
      </w:pPr>
    </w:p>
    <w:p w14:paraId="0BE857B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elivery Reviews</w:t>
      </w:r>
    </w:p>
    <w:p w14:paraId="6B78D22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15230C7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is table within the delivery module is dedicated to storing feedback from clients regarding delivery experiences. It records review comments, ratings, and timestamps, providing valuable insights for service improvement efforts.</w:t>
      </w:r>
    </w:p>
    <w:p w14:paraId="7CA30E05" w14:textId="77777777" w:rsidR="00C07B13" w:rsidRPr="00C07B13" w:rsidRDefault="00C07B13" w:rsidP="00C07B13">
      <w:pPr>
        <w:pStyle w:val="ListParagraph"/>
        <w:jc w:val="both"/>
        <w:rPr>
          <w:rFonts w:ascii="Times New Roman" w:hAnsi="Times New Roman" w:cs="Times New Roman"/>
          <w:b/>
          <w:bCs/>
          <w:sz w:val="28"/>
          <w:szCs w:val="28"/>
        </w:rPr>
      </w:pPr>
    </w:p>
    <w:p w14:paraId="165DC443" w14:textId="77777777" w:rsidR="00C07B13" w:rsidRPr="00C07B13" w:rsidRDefault="00C07B13" w:rsidP="00C07B13">
      <w:pPr>
        <w:pStyle w:val="ListParagraph"/>
        <w:jc w:val="both"/>
        <w:rPr>
          <w:rFonts w:ascii="Times New Roman" w:hAnsi="Times New Roman" w:cs="Times New Roman"/>
          <w:b/>
          <w:bCs/>
          <w:sz w:val="28"/>
          <w:szCs w:val="28"/>
        </w:rPr>
      </w:pPr>
    </w:p>
    <w:p w14:paraId="263F0E4A" w14:textId="77777777" w:rsidR="00C07B13" w:rsidRPr="00C07B13" w:rsidRDefault="00C07B13" w:rsidP="00C07B13">
      <w:pPr>
        <w:pStyle w:val="ListParagraph"/>
        <w:jc w:val="both"/>
        <w:rPr>
          <w:rFonts w:ascii="Times New Roman" w:hAnsi="Times New Roman" w:cs="Times New Roman"/>
          <w:b/>
          <w:bCs/>
          <w:sz w:val="28"/>
          <w:szCs w:val="28"/>
        </w:rPr>
      </w:pPr>
    </w:p>
    <w:p w14:paraId="5C13FF74" w14:textId="77777777" w:rsidR="00C07B13" w:rsidRPr="00C07B13" w:rsidRDefault="00C07B13" w:rsidP="00C07B13">
      <w:pPr>
        <w:pStyle w:val="ListParagraph"/>
        <w:jc w:val="both"/>
        <w:rPr>
          <w:rFonts w:ascii="Times New Roman" w:hAnsi="Times New Roman" w:cs="Times New Roman"/>
          <w:b/>
          <w:bCs/>
          <w:sz w:val="28"/>
          <w:szCs w:val="28"/>
        </w:rPr>
      </w:pPr>
    </w:p>
    <w:p w14:paraId="063BE56D" w14:textId="77777777" w:rsidR="00C07B13" w:rsidRPr="00C07B13" w:rsidRDefault="00C07B13" w:rsidP="00C07B13">
      <w:pPr>
        <w:pStyle w:val="ListParagraph"/>
        <w:jc w:val="both"/>
        <w:rPr>
          <w:rFonts w:ascii="Times New Roman" w:hAnsi="Times New Roman" w:cs="Times New Roman"/>
          <w:b/>
          <w:bCs/>
          <w:sz w:val="28"/>
          <w:szCs w:val="28"/>
        </w:rPr>
      </w:pPr>
    </w:p>
    <w:p w14:paraId="42DD49BC" w14:textId="77777777" w:rsidR="00C07B13" w:rsidRPr="00C07B13" w:rsidRDefault="00C07B13" w:rsidP="00C07B13">
      <w:pPr>
        <w:pStyle w:val="ListParagraph"/>
        <w:jc w:val="both"/>
        <w:rPr>
          <w:rFonts w:ascii="Times New Roman" w:hAnsi="Times New Roman" w:cs="Times New Roman"/>
          <w:b/>
          <w:bCs/>
          <w:sz w:val="28"/>
          <w:szCs w:val="28"/>
        </w:rPr>
      </w:pPr>
    </w:p>
    <w:p w14:paraId="3E62818C" w14:textId="77777777" w:rsidR="00C07B13" w:rsidRPr="00C07B13" w:rsidRDefault="00C07B13" w:rsidP="00C07B13">
      <w:pPr>
        <w:pStyle w:val="ListParagraph"/>
        <w:jc w:val="both"/>
        <w:rPr>
          <w:rFonts w:ascii="Times New Roman" w:hAnsi="Times New Roman" w:cs="Times New Roman"/>
          <w:b/>
          <w:bCs/>
          <w:sz w:val="28"/>
          <w:szCs w:val="28"/>
        </w:rPr>
      </w:pPr>
    </w:p>
    <w:p w14:paraId="64109FF0" w14:textId="77777777" w:rsidR="00C07B13" w:rsidRPr="00C07B13" w:rsidRDefault="00C07B13" w:rsidP="00C07B13">
      <w:pPr>
        <w:pStyle w:val="ListParagraph"/>
        <w:jc w:val="both"/>
        <w:rPr>
          <w:rFonts w:ascii="Times New Roman" w:hAnsi="Times New Roman" w:cs="Times New Roman"/>
          <w:b/>
          <w:bCs/>
          <w:sz w:val="28"/>
          <w:szCs w:val="28"/>
        </w:rPr>
      </w:pPr>
    </w:p>
    <w:p w14:paraId="6CD4B05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river Car Infos</w:t>
      </w:r>
    </w:p>
    <w:p w14:paraId="367E315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22374C0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A subset of the employee module, this table holds essential information regarding drivers' vehicles. It includes details such as car model, type, </w:t>
      </w:r>
      <w:proofErr w:type="spellStart"/>
      <w:r w:rsidRPr="00C07B13">
        <w:rPr>
          <w:rFonts w:ascii="Times New Roman" w:hAnsi="Times New Roman" w:cs="Times New Roman"/>
          <w:b/>
          <w:bCs/>
          <w:sz w:val="28"/>
          <w:szCs w:val="28"/>
        </w:rPr>
        <w:t>color</w:t>
      </w:r>
      <w:proofErr w:type="spellEnd"/>
      <w:r w:rsidRPr="00C07B13">
        <w:rPr>
          <w:rFonts w:ascii="Times New Roman" w:hAnsi="Times New Roman" w:cs="Times New Roman"/>
          <w:b/>
          <w:bCs/>
          <w:sz w:val="28"/>
          <w:szCs w:val="28"/>
        </w:rPr>
        <w:t>, and associated company user IDs. This data aids in managing driver resources and ensuring compliance with vehicle-related regulations.</w:t>
      </w:r>
    </w:p>
    <w:p w14:paraId="3E6D0462" w14:textId="77777777" w:rsidR="00C07B13" w:rsidRPr="00C07B13" w:rsidRDefault="00C07B13" w:rsidP="00C07B13">
      <w:pPr>
        <w:pStyle w:val="ListParagraph"/>
        <w:jc w:val="both"/>
        <w:rPr>
          <w:rFonts w:ascii="Times New Roman" w:hAnsi="Times New Roman" w:cs="Times New Roman"/>
          <w:b/>
          <w:bCs/>
          <w:sz w:val="28"/>
          <w:szCs w:val="28"/>
        </w:rPr>
      </w:pPr>
    </w:p>
    <w:p w14:paraId="774DFAE4" w14:textId="77777777" w:rsidR="00C07B13" w:rsidRPr="00C07B13" w:rsidRDefault="00C07B13" w:rsidP="00C07B13">
      <w:pPr>
        <w:pStyle w:val="ListParagraph"/>
        <w:jc w:val="both"/>
        <w:rPr>
          <w:rFonts w:ascii="Times New Roman" w:hAnsi="Times New Roman" w:cs="Times New Roman"/>
          <w:b/>
          <w:bCs/>
          <w:sz w:val="28"/>
          <w:szCs w:val="28"/>
        </w:rPr>
      </w:pPr>
    </w:p>
    <w:p w14:paraId="059EEE2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Forget Password Tokens</w:t>
      </w:r>
    </w:p>
    <w:p w14:paraId="3D21E75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58B3CFE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Essential for user account security, this table manages tokens used for password reset requests. It links tokens to user IDs and tracks expiration dates. Timestamps record token creation and modification, ensuring timely and secure password reset processes.</w:t>
      </w:r>
    </w:p>
    <w:p w14:paraId="053C1469" w14:textId="77777777" w:rsidR="00C07B13" w:rsidRPr="00C07B13" w:rsidRDefault="00C07B13" w:rsidP="00C07B13">
      <w:pPr>
        <w:pStyle w:val="ListParagraph"/>
        <w:jc w:val="both"/>
        <w:rPr>
          <w:rFonts w:ascii="Times New Roman" w:hAnsi="Times New Roman" w:cs="Times New Roman"/>
          <w:b/>
          <w:bCs/>
          <w:sz w:val="28"/>
          <w:szCs w:val="28"/>
        </w:rPr>
      </w:pPr>
    </w:p>
    <w:p w14:paraId="6CE7AFCC" w14:textId="77777777" w:rsidR="00C07B13" w:rsidRPr="00C07B13" w:rsidRDefault="00C07B13" w:rsidP="00C07B13">
      <w:pPr>
        <w:pStyle w:val="ListParagraph"/>
        <w:jc w:val="both"/>
        <w:rPr>
          <w:rFonts w:ascii="Times New Roman" w:hAnsi="Times New Roman" w:cs="Times New Roman"/>
          <w:b/>
          <w:bCs/>
          <w:sz w:val="28"/>
          <w:szCs w:val="28"/>
        </w:rPr>
      </w:pPr>
    </w:p>
    <w:p w14:paraId="0F50130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Holidays</w:t>
      </w:r>
    </w:p>
    <w:p w14:paraId="0DF6DF5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52E3DB3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is table, part of the calendar module, records company-specific holidays. It associates holidays with company IDs and stores holiday names and dates. Timestamps track holiday record creation and modification, aiding in scheduling and resource planning.</w:t>
      </w:r>
    </w:p>
    <w:p w14:paraId="0A5E6E95" w14:textId="77777777" w:rsidR="00C07B13" w:rsidRPr="00C07B13" w:rsidRDefault="00C07B13" w:rsidP="00C07B13">
      <w:pPr>
        <w:pStyle w:val="ListParagraph"/>
        <w:jc w:val="both"/>
        <w:rPr>
          <w:rFonts w:ascii="Times New Roman" w:hAnsi="Times New Roman" w:cs="Times New Roman"/>
          <w:b/>
          <w:bCs/>
          <w:sz w:val="28"/>
          <w:szCs w:val="28"/>
        </w:rPr>
      </w:pPr>
    </w:p>
    <w:p w14:paraId="63C4FF2D" w14:textId="77777777" w:rsidR="00C07B13" w:rsidRPr="00C07B13" w:rsidRDefault="00C07B13" w:rsidP="00C07B13">
      <w:pPr>
        <w:pStyle w:val="ListParagraph"/>
        <w:jc w:val="both"/>
        <w:rPr>
          <w:rFonts w:ascii="Times New Roman" w:hAnsi="Times New Roman" w:cs="Times New Roman"/>
          <w:b/>
          <w:bCs/>
          <w:sz w:val="28"/>
          <w:szCs w:val="28"/>
        </w:rPr>
      </w:pPr>
    </w:p>
    <w:p w14:paraId="177E524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tems</w:t>
      </w:r>
    </w:p>
    <w:p w14:paraId="6426CA4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3F2ADBE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is table holds essential information about items relevant to the delivery module, including item names, associated company IDs, images, status, and flat rates. It's crucial for managing and updating item details within the delivery process.</w:t>
      </w:r>
    </w:p>
    <w:p w14:paraId="6A4261FD" w14:textId="77777777" w:rsidR="00C07B13" w:rsidRPr="00C07B13" w:rsidRDefault="00C07B13" w:rsidP="00C07B13">
      <w:pPr>
        <w:pStyle w:val="ListParagraph"/>
        <w:jc w:val="both"/>
        <w:rPr>
          <w:rFonts w:ascii="Times New Roman" w:hAnsi="Times New Roman" w:cs="Times New Roman"/>
          <w:b/>
          <w:bCs/>
          <w:sz w:val="28"/>
          <w:szCs w:val="28"/>
        </w:rPr>
      </w:pPr>
    </w:p>
    <w:p w14:paraId="0FB60E8A" w14:textId="77777777" w:rsidR="00C07B13" w:rsidRPr="00C07B13" w:rsidRDefault="00C07B13" w:rsidP="00C07B13">
      <w:pPr>
        <w:pStyle w:val="ListParagraph"/>
        <w:jc w:val="both"/>
        <w:rPr>
          <w:rFonts w:ascii="Times New Roman" w:hAnsi="Times New Roman" w:cs="Times New Roman"/>
          <w:b/>
          <w:bCs/>
          <w:sz w:val="28"/>
          <w:szCs w:val="28"/>
        </w:rPr>
      </w:pPr>
    </w:p>
    <w:p w14:paraId="56587FA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Message Read Statuses</w:t>
      </w:r>
    </w:p>
    <w:p w14:paraId="1C24FF8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526AE4A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ithin the chat message module, this table is pivotal for tracking the status of messages in chat rooms. It records message delivery and read statuses for specific rooms, ensuring effective communication among drivers, clients, and admins.</w:t>
      </w:r>
    </w:p>
    <w:p w14:paraId="69D2F757" w14:textId="77777777" w:rsidR="00C07B13" w:rsidRPr="00C07B13" w:rsidRDefault="00C07B13" w:rsidP="00C07B13">
      <w:pPr>
        <w:pStyle w:val="ListParagraph"/>
        <w:jc w:val="both"/>
        <w:rPr>
          <w:rFonts w:ascii="Times New Roman" w:hAnsi="Times New Roman" w:cs="Times New Roman"/>
          <w:b/>
          <w:bCs/>
          <w:sz w:val="28"/>
          <w:szCs w:val="28"/>
        </w:rPr>
      </w:pPr>
    </w:p>
    <w:p w14:paraId="5D67BD8A" w14:textId="77777777" w:rsidR="00C07B13" w:rsidRPr="00C07B13" w:rsidRDefault="00C07B13" w:rsidP="00C07B13">
      <w:pPr>
        <w:pStyle w:val="ListParagraph"/>
        <w:jc w:val="both"/>
        <w:rPr>
          <w:rFonts w:ascii="Times New Roman" w:hAnsi="Times New Roman" w:cs="Times New Roman"/>
          <w:b/>
          <w:bCs/>
          <w:sz w:val="28"/>
          <w:szCs w:val="28"/>
        </w:rPr>
      </w:pPr>
    </w:p>
    <w:p w14:paraId="6FDF376A" w14:textId="77777777" w:rsidR="00C07B13" w:rsidRPr="00C07B13" w:rsidRDefault="00C07B13" w:rsidP="00C07B13">
      <w:pPr>
        <w:pStyle w:val="ListParagraph"/>
        <w:jc w:val="both"/>
        <w:rPr>
          <w:rFonts w:ascii="Times New Roman" w:hAnsi="Times New Roman" w:cs="Times New Roman"/>
          <w:b/>
          <w:bCs/>
          <w:sz w:val="28"/>
          <w:szCs w:val="28"/>
        </w:rPr>
      </w:pPr>
    </w:p>
    <w:p w14:paraId="615DC70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Notification Tokens</w:t>
      </w:r>
    </w:p>
    <w:p w14:paraId="65A867F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08A9A9E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n the notification system, this table stores user IDs, UUIDs, and tokens necessary for sending push notifications. It facilitates seamless communication by enabling the system to send timely updates and notifications to users.</w:t>
      </w:r>
    </w:p>
    <w:p w14:paraId="6FE7D2B7" w14:textId="77777777" w:rsidR="00C07B13" w:rsidRPr="00C07B13" w:rsidRDefault="00C07B13" w:rsidP="00C07B13">
      <w:pPr>
        <w:pStyle w:val="ListParagraph"/>
        <w:jc w:val="both"/>
        <w:rPr>
          <w:rFonts w:ascii="Times New Roman" w:hAnsi="Times New Roman" w:cs="Times New Roman"/>
          <w:b/>
          <w:bCs/>
          <w:sz w:val="28"/>
          <w:szCs w:val="28"/>
        </w:rPr>
      </w:pPr>
    </w:p>
    <w:p w14:paraId="2B8BA17B" w14:textId="77777777" w:rsidR="00C07B13" w:rsidRPr="00C07B13" w:rsidRDefault="00C07B13" w:rsidP="00C07B13">
      <w:pPr>
        <w:pStyle w:val="ListParagraph"/>
        <w:jc w:val="both"/>
        <w:rPr>
          <w:rFonts w:ascii="Times New Roman" w:hAnsi="Times New Roman" w:cs="Times New Roman"/>
          <w:b/>
          <w:bCs/>
          <w:sz w:val="28"/>
          <w:szCs w:val="28"/>
        </w:rPr>
      </w:pPr>
    </w:p>
    <w:p w14:paraId="26BEADD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Notifications</w:t>
      </w:r>
    </w:p>
    <w:p w14:paraId="7C20203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780DBA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is table manages system-generated notifications within the platform. It includes details such as company IDs, notification titles, messages, and recipients, ensuring users receive relevant and timely information.</w:t>
      </w:r>
    </w:p>
    <w:p w14:paraId="2576C738" w14:textId="77777777" w:rsidR="00C07B13" w:rsidRPr="00C07B13" w:rsidRDefault="00C07B13" w:rsidP="00C07B13">
      <w:pPr>
        <w:pStyle w:val="ListParagraph"/>
        <w:jc w:val="both"/>
        <w:rPr>
          <w:rFonts w:ascii="Times New Roman" w:hAnsi="Times New Roman" w:cs="Times New Roman"/>
          <w:b/>
          <w:bCs/>
          <w:sz w:val="28"/>
          <w:szCs w:val="28"/>
        </w:rPr>
      </w:pPr>
    </w:p>
    <w:p w14:paraId="58C58270" w14:textId="77777777" w:rsidR="00C07B13" w:rsidRPr="00C07B13" w:rsidRDefault="00C07B13" w:rsidP="00C07B13">
      <w:pPr>
        <w:pStyle w:val="ListParagraph"/>
        <w:jc w:val="both"/>
        <w:rPr>
          <w:rFonts w:ascii="Times New Roman" w:hAnsi="Times New Roman" w:cs="Times New Roman"/>
          <w:b/>
          <w:bCs/>
          <w:sz w:val="28"/>
          <w:szCs w:val="28"/>
        </w:rPr>
      </w:pPr>
    </w:p>
    <w:p w14:paraId="2C29ED6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Payment Delivery Tokens</w:t>
      </w:r>
    </w:p>
    <w:p w14:paraId="5F84BB9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021E6F4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Integral to the payment and delivery module, this table stores tokens and expiration dates related to payment transactions. It ensures secure payment processing for deliveries by managing unique tokens and their validity periods.</w:t>
      </w:r>
    </w:p>
    <w:p w14:paraId="649F7FDB" w14:textId="77777777" w:rsidR="00C07B13" w:rsidRPr="00C07B13" w:rsidRDefault="00C07B13" w:rsidP="00C07B13">
      <w:pPr>
        <w:pStyle w:val="ListParagraph"/>
        <w:jc w:val="both"/>
        <w:rPr>
          <w:rFonts w:ascii="Times New Roman" w:hAnsi="Times New Roman" w:cs="Times New Roman"/>
          <w:b/>
          <w:bCs/>
          <w:sz w:val="28"/>
          <w:szCs w:val="28"/>
        </w:rPr>
      </w:pPr>
    </w:p>
    <w:p w14:paraId="55F8F3F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Prices</w:t>
      </w:r>
    </w:p>
    <w:p w14:paraId="4AB326F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55E99C7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ithin the administrative module, this table centralizes pricing data for delivery charges and item prices. It includes company IDs, pricing keys, and values, allowing administrators to efficiently manage pricing structures.</w:t>
      </w:r>
    </w:p>
    <w:p w14:paraId="7E24E59C" w14:textId="77777777" w:rsidR="00C07B13" w:rsidRPr="00C07B13" w:rsidRDefault="00C07B13" w:rsidP="00C07B13">
      <w:pPr>
        <w:pStyle w:val="ListParagraph"/>
        <w:jc w:val="both"/>
        <w:rPr>
          <w:rFonts w:ascii="Times New Roman" w:hAnsi="Times New Roman" w:cs="Times New Roman"/>
          <w:b/>
          <w:bCs/>
          <w:sz w:val="28"/>
          <w:szCs w:val="28"/>
        </w:rPr>
      </w:pPr>
    </w:p>
    <w:p w14:paraId="68898416" w14:textId="77777777" w:rsidR="00C07B13" w:rsidRPr="00C07B13" w:rsidRDefault="00C07B13" w:rsidP="00C07B13">
      <w:pPr>
        <w:pStyle w:val="ListParagraph"/>
        <w:jc w:val="both"/>
        <w:rPr>
          <w:rFonts w:ascii="Times New Roman" w:hAnsi="Times New Roman" w:cs="Times New Roman"/>
          <w:b/>
          <w:bCs/>
          <w:sz w:val="28"/>
          <w:szCs w:val="28"/>
        </w:rPr>
      </w:pPr>
    </w:p>
    <w:p w14:paraId="7E9D27E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Roles</w:t>
      </w:r>
    </w:p>
    <w:p w14:paraId="6E1139B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25E0D9B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is table, part of the employee management module, defines different roles within companies. It includes role names and company IDs, facilitating role assignment and access control for employees.</w:t>
      </w:r>
    </w:p>
    <w:p w14:paraId="3E0CCAB2" w14:textId="77777777" w:rsidR="00C07B13" w:rsidRPr="00C07B13" w:rsidRDefault="00C07B13" w:rsidP="00C07B13">
      <w:pPr>
        <w:pStyle w:val="ListParagraph"/>
        <w:jc w:val="both"/>
        <w:rPr>
          <w:rFonts w:ascii="Times New Roman" w:hAnsi="Times New Roman" w:cs="Times New Roman"/>
          <w:b/>
          <w:bCs/>
          <w:sz w:val="28"/>
          <w:szCs w:val="28"/>
        </w:rPr>
      </w:pPr>
    </w:p>
    <w:p w14:paraId="0BC8F59E" w14:textId="77777777" w:rsidR="00C07B13" w:rsidRPr="00C07B13" w:rsidRDefault="00C07B13" w:rsidP="00C07B13">
      <w:pPr>
        <w:pStyle w:val="ListParagraph"/>
        <w:jc w:val="both"/>
        <w:rPr>
          <w:rFonts w:ascii="Times New Roman" w:hAnsi="Times New Roman" w:cs="Times New Roman"/>
          <w:b/>
          <w:bCs/>
          <w:sz w:val="28"/>
          <w:szCs w:val="28"/>
        </w:rPr>
      </w:pPr>
    </w:p>
    <w:p w14:paraId="378377E7" w14:textId="77777777" w:rsidR="00C07B13" w:rsidRPr="00C07B13" w:rsidRDefault="00C07B13" w:rsidP="00C07B13">
      <w:pPr>
        <w:pStyle w:val="ListParagraph"/>
        <w:jc w:val="both"/>
        <w:rPr>
          <w:rFonts w:ascii="Times New Roman" w:hAnsi="Times New Roman" w:cs="Times New Roman"/>
          <w:b/>
          <w:bCs/>
          <w:sz w:val="28"/>
          <w:szCs w:val="28"/>
        </w:rPr>
      </w:pPr>
    </w:p>
    <w:p w14:paraId="499BBA06" w14:textId="77777777" w:rsidR="00C07B13" w:rsidRPr="00C07B13" w:rsidRDefault="00C07B13" w:rsidP="00C07B13">
      <w:pPr>
        <w:pStyle w:val="ListParagraph"/>
        <w:jc w:val="both"/>
        <w:rPr>
          <w:rFonts w:ascii="Times New Roman" w:hAnsi="Times New Roman" w:cs="Times New Roman"/>
          <w:b/>
          <w:bCs/>
          <w:sz w:val="28"/>
          <w:szCs w:val="28"/>
        </w:rPr>
      </w:pPr>
    </w:p>
    <w:p w14:paraId="763C619A" w14:textId="77777777" w:rsidR="00C07B13" w:rsidRPr="00C07B13" w:rsidRDefault="00C07B13" w:rsidP="00C07B13">
      <w:pPr>
        <w:pStyle w:val="ListParagraph"/>
        <w:jc w:val="both"/>
        <w:rPr>
          <w:rFonts w:ascii="Times New Roman" w:hAnsi="Times New Roman" w:cs="Times New Roman"/>
          <w:b/>
          <w:bCs/>
          <w:sz w:val="28"/>
          <w:szCs w:val="28"/>
        </w:rPr>
      </w:pPr>
    </w:p>
    <w:p w14:paraId="05794098" w14:textId="77777777" w:rsidR="00C07B13" w:rsidRPr="00C07B13" w:rsidRDefault="00C07B13" w:rsidP="00C07B13">
      <w:pPr>
        <w:pStyle w:val="ListParagraph"/>
        <w:jc w:val="both"/>
        <w:rPr>
          <w:rFonts w:ascii="Times New Roman" w:hAnsi="Times New Roman" w:cs="Times New Roman"/>
          <w:b/>
          <w:bCs/>
          <w:sz w:val="28"/>
          <w:szCs w:val="28"/>
        </w:rPr>
      </w:pPr>
    </w:p>
    <w:p w14:paraId="17AFAD36" w14:textId="77777777" w:rsidR="00C07B13" w:rsidRPr="00C07B13" w:rsidRDefault="00C07B13" w:rsidP="00C07B13">
      <w:pPr>
        <w:pStyle w:val="ListParagraph"/>
        <w:jc w:val="both"/>
        <w:rPr>
          <w:rFonts w:ascii="Times New Roman" w:hAnsi="Times New Roman" w:cs="Times New Roman"/>
          <w:b/>
          <w:bCs/>
          <w:sz w:val="28"/>
          <w:szCs w:val="28"/>
        </w:rPr>
      </w:pPr>
    </w:p>
    <w:p w14:paraId="4994A79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Room Users</w:t>
      </w:r>
    </w:p>
    <w:p w14:paraId="66EF184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D848C9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A component of the communication module, this table tracks users associated with specific chat rooms. It records company IDs, room IDs, and user IDs, ensuring proper management of users within chat rooms.</w:t>
      </w:r>
    </w:p>
    <w:p w14:paraId="6111E999" w14:textId="77777777" w:rsidR="00C07B13" w:rsidRPr="00C07B13" w:rsidRDefault="00C07B13" w:rsidP="00C07B13">
      <w:pPr>
        <w:pStyle w:val="ListParagraph"/>
        <w:jc w:val="both"/>
        <w:rPr>
          <w:rFonts w:ascii="Times New Roman" w:hAnsi="Times New Roman" w:cs="Times New Roman"/>
          <w:b/>
          <w:bCs/>
          <w:sz w:val="28"/>
          <w:szCs w:val="28"/>
        </w:rPr>
      </w:pPr>
    </w:p>
    <w:p w14:paraId="073B78B7" w14:textId="77777777" w:rsidR="00C07B13" w:rsidRPr="00C07B13" w:rsidRDefault="00C07B13" w:rsidP="00C07B13">
      <w:pPr>
        <w:pStyle w:val="ListParagraph"/>
        <w:jc w:val="both"/>
        <w:rPr>
          <w:rFonts w:ascii="Times New Roman" w:hAnsi="Times New Roman" w:cs="Times New Roman"/>
          <w:b/>
          <w:bCs/>
          <w:sz w:val="28"/>
          <w:szCs w:val="28"/>
        </w:rPr>
      </w:pPr>
    </w:p>
    <w:p w14:paraId="0F92A7B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Rooms</w:t>
      </w:r>
    </w:p>
    <w:p w14:paraId="08383FB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0F21AF6" w14:textId="77777777" w:rsidR="00C07B13" w:rsidRPr="00C07B13" w:rsidRDefault="00C07B13" w:rsidP="00C07B13">
      <w:pPr>
        <w:pStyle w:val="ListParagraph"/>
        <w:jc w:val="both"/>
        <w:rPr>
          <w:rFonts w:ascii="Times New Roman" w:hAnsi="Times New Roman" w:cs="Times New Roman"/>
          <w:b/>
          <w:bCs/>
          <w:sz w:val="28"/>
          <w:szCs w:val="28"/>
        </w:rPr>
      </w:pPr>
    </w:p>
    <w:p w14:paraId="13013F63" w14:textId="77777777" w:rsidR="00C07B13" w:rsidRPr="00C07B13" w:rsidRDefault="00C07B13" w:rsidP="00C07B13">
      <w:pPr>
        <w:pStyle w:val="ListParagraph"/>
        <w:jc w:val="both"/>
        <w:rPr>
          <w:rFonts w:ascii="Times New Roman" w:hAnsi="Times New Roman" w:cs="Times New Roman"/>
          <w:b/>
          <w:bCs/>
          <w:sz w:val="28"/>
          <w:szCs w:val="28"/>
        </w:rPr>
      </w:pPr>
    </w:p>
    <w:p w14:paraId="31E981B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ervice Area Restrictions</w:t>
      </w:r>
    </w:p>
    <w:p w14:paraId="662257F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4E96978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is table, essential for the delivery module, maintains information about service area restrictions imposed by companies. It records whether service areas are restricted and which companies implement these restrictions, aiding in efficient delivery management.</w:t>
      </w:r>
    </w:p>
    <w:p w14:paraId="02409B66" w14:textId="77777777" w:rsidR="00C07B13" w:rsidRPr="00C07B13" w:rsidRDefault="00C07B13" w:rsidP="00C07B13">
      <w:pPr>
        <w:pStyle w:val="ListParagraph"/>
        <w:jc w:val="both"/>
        <w:rPr>
          <w:rFonts w:ascii="Times New Roman" w:hAnsi="Times New Roman" w:cs="Times New Roman"/>
          <w:b/>
          <w:bCs/>
          <w:sz w:val="28"/>
          <w:szCs w:val="28"/>
        </w:rPr>
      </w:pPr>
    </w:p>
    <w:p w14:paraId="03963AC0" w14:textId="77777777" w:rsidR="00C07B13" w:rsidRPr="00C07B13" w:rsidRDefault="00C07B13" w:rsidP="00C07B13">
      <w:pPr>
        <w:pStyle w:val="ListParagraph"/>
        <w:jc w:val="both"/>
        <w:rPr>
          <w:rFonts w:ascii="Times New Roman" w:hAnsi="Times New Roman" w:cs="Times New Roman"/>
          <w:b/>
          <w:bCs/>
          <w:sz w:val="28"/>
          <w:szCs w:val="28"/>
        </w:rPr>
      </w:pPr>
    </w:p>
    <w:p w14:paraId="35588F0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ervice Locators</w:t>
      </w:r>
    </w:p>
    <w:p w14:paraId="2174B22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14E2E42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ithin the delivery module, this table stores information about service locations, such as cities and zip codes, where a company's services are available. It helps users identify serviceable areas and facilitates efficient delivery planning.</w:t>
      </w:r>
    </w:p>
    <w:p w14:paraId="5F57C941" w14:textId="77777777" w:rsidR="00C07B13" w:rsidRPr="00C07B13" w:rsidRDefault="00C07B13" w:rsidP="00C07B13">
      <w:pPr>
        <w:pStyle w:val="ListParagraph"/>
        <w:jc w:val="both"/>
        <w:rPr>
          <w:rFonts w:ascii="Times New Roman" w:hAnsi="Times New Roman" w:cs="Times New Roman"/>
          <w:b/>
          <w:bCs/>
          <w:sz w:val="28"/>
          <w:szCs w:val="28"/>
        </w:rPr>
      </w:pPr>
    </w:p>
    <w:p w14:paraId="45D0A85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Subscriptions Logs</w:t>
      </w:r>
    </w:p>
    <w:p w14:paraId="70D67B4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6F4427A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Critical for managing user subscriptions, this table logs subscription-related information, including subscription IDs, payment amounts, start and end dates, and subscription statuses. It aids in tracking subscription activity and managing user subscriptions effectively.</w:t>
      </w:r>
    </w:p>
    <w:p w14:paraId="24B35D23" w14:textId="77777777" w:rsidR="00C07B13" w:rsidRPr="00C07B13" w:rsidRDefault="00C07B13" w:rsidP="00C07B13">
      <w:pPr>
        <w:pStyle w:val="ListParagraph"/>
        <w:jc w:val="both"/>
        <w:rPr>
          <w:rFonts w:ascii="Times New Roman" w:hAnsi="Times New Roman" w:cs="Times New Roman"/>
          <w:b/>
          <w:bCs/>
          <w:sz w:val="28"/>
          <w:szCs w:val="28"/>
        </w:rPr>
      </w:pPr>
    </w:p>
    <w:p w14:paraId="1008C53C" w14:textId="77777777" w:rsidR="00C07B13" w:rsidRPr="00C07B13" w:rsidRDefault="00C07B13" w:rsidP="00C07B13">
      <w:pPr>
        <w:pStyle w:val="ListParagraph"/>
        <w:jc w:val="both"/>
        <w:rPr>
          <w:rFonts w:ascii="Times New Roman" w:hAnsi="Times New Roman" w:cs="Times New Roman"/>
          <w:b/>
          <w:bCs/>
          <w:sz w:val="28"/>
          <w:szCs w:val="28"/>
        </w:rPr>
      </w:pPr>
    </w:p>
    <w:p w14:paraId="3B834725" w14:textId="77777777" w:rsidR="00C07B13" w:rsidRPr="00C07B13" w:rsidRDefault="00C07B13" w:rsidP="00C07B13">
      <w:pPr>
        <w:pStyle w:val="ListParagraph"/>
        <w:jc w:val="both"/>
        <w:rPr>
          <w:rFonts w:ascii="Times New Roman" w:hAnsi="Times New Roman" w:cs="Times New Roman"/>
          <w:b/>
          <w:bCs/>
          <w:sz w:val="28"/>
          <w:szCs w:val="28"/>
        </w:rPr>
      </w:pPr>
    </w:p>
    <w:p w14:paraId="364D20B2" w14:textId="77777777" w:rsidR="00C07B13" w:rsidRPr="00C07B13" w:rsidRDefault="00C07B13" w:rsidP="00C07B13">
      <w:pPr>
        <w:pStyle w:val="ListParagraph"/>
        <w:jc w:val="both"/>
        <w:rPr>
          <w:rFonts w:ascii="Times New Roman" w:hAnsi="Times New Roman" w:cs="Times New Roman"/>
          <w:b/>
          <w:bCs/>
          <w:sz w:val="28"/>
          <w:szCs w:val="28"/>
        </w:rPr>
      </w:pPr>
    </w:p>
    <w:p w14:paraId="47EC26B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User Admin Room Chat Ids</w:t>
      </w:r>
    </w:p>
    <w:p w14:paraId="4996942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30BE42D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A vital component of the communication module, this table stores IDs related to user-admin chat rooms, facilitating communication between users and administrators. It records company IDs, user IDs, admin </w:t>
      </w:r>
      <w:r w:rsidRPr="00C07B13">
        <w:rPr>
          <w:rFonts w:ascii="Times New Roman" w:hAnsi="Times New Roman" w:cs="Times New Roman"/>
          <w:b/>
          <w:bCs/>
          <w:sz w:val="28"/>
          <w:szCs w:val="28"/>
        </w:rPr>
        <w:lastRenderedPageBreak/>
        <w:t>IDs, and room IDs, ensuring seamless communication within the platform.</w:t>
      </w:r>
    </w:p>
    <w:p w14:paraId="0E16B4BB" w14:textId="77777777" w:rsidR="00C07B13" w:rsidRPr="00C07B13" w:rsidRDefault="00C07B13" w:rsidP="00C07B13">
      <w:pPr>
        <w:pStyle w:val="ListParagraph"/>
        <w:jc w:val="both"/>
        <w:rPr>
          <w:rFonts w:ascii="Times New Roman" w:hAnsi="Times New Roman" w:cs="Times New Roman"/>
          <w:b/>
          <w:bCs/>
          <w:sz w:val="28"/>
          <w:szCs w:val="28"/>
        </w:rPr>
      </w:pPr>
    </w:p>
    <w:p w14:paraId="18202B20" w14:textId="77777777" w:rsidR="00C07B13" w:rsidRPr="00C07B13" w:rsidRDefault="00C07B13" w:rsidP="00C07B13">
      <w:pPr>
        <w:pStyle w:val="ListParagraph"/>
        <w:jc w:val="both"/>
        <w:rPr>
          <w:rFonts w:ascii="Times New Roman" w:hAnsi="Times New Roman" w:cs="Times New Roman"/>
          <w:b/>
          <w:bCs/>
          <w:sz w:val="28"/>
          <w:szCs w:val="28"/>
        </w:rPr>
      </w:pPr>
    </w:p>
    <w:p w14:paraId="25231F2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Users</w:t>
      </w:r>
    </w:p>
    <w:p w14:paraId="4F6EDB4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6AE02BC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users" table stores essential information about platform users. It includes details such as user names, email addresses, phone numbers, and profile images. Additionally, it tracks user-specific data like driver license information, ZIP codes, and addresses. This table is fundamental for user management and authentication within the platform, facilitating personalized user experiences and efficient communication.</w:t>
      </w:r>
    </w:p>
    <w:p w14:paraId="34FB84F3" w14:textId="77777777" w:rsidR="00C07B13" w:rsidRPr="00C07B13" w:rsidRDefault="00C07B13" w:rsidP="00C07B13">
      <w:pPr>
        <w:pStyle w:val="ListParagraph"/>
        <w:jc w:val="both"/>
        <w:rPr>
          <w:rFonts w:ascii="Times New Roman" w:hAnsi="Times New Roman" w:cs="Times New Roman"/>
          <w:b/>
          <w:bCs/>
          <w:sz w:val="28"/>
          <w:szCs w:val="28"/>
        </w:rPr>
      </w:pPr>
    </w:p>
    <w:p w14:paraId="30281F3E" w14:textId="77777777" w:rsidR="00C07B13" w:rsidRPr="00C07B13" w:rsidRDefault="00C07B13" w:rsidP="00C07B13">
      <w:pPr>
        <w:pStyle w:val="ListParagraph"/>
        <w:jc w:val="both"/>
        <w:rPr>
          <w:rFonts w:ascii="Times New Roman" w:hAnsi="Times New Roman" w:cs="Times New Roman"/>
          <w:b/>
          <w:bCs/>
          <w:sz w:val="28"/>
          <w:szCs w:val="28"/>
        </w:rPr>
      </w:pPr>
    </w:p>
    <w:p w14:paraId="0E43538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8 Implementation &amp; Testing</w:t>
      </w:r>
    </w:p>
    <w:p w14:paraId="47E76EB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8.1 Screen Snapshots</w:t>
      </w:r>
    </w:p>
    <w:p w14:paraId="148FC0DF" w14:textId="77777777" w:rsidR="00C07B13" w:rsidRPr="00C07B13" w:rsidRDefault="00C07B13" w:rsidP="00C07B13">
      <w:pPr>
        <w:pStyle w:val="ListParagraph"/>
        <w:jc w:val="both"/>
        <w:rPr>
          <w:rFonts w:ascii="Times New Roman" w:hAnsi="Times New Roman" w:cs="Times New Roman"/>
          <w:b/>
          <w:bCs/>
          <w:sz w:val="28"/>
          <w:szCs w:val="28"/>
        </w:rPr>
      </w:pPr>
    </w:p>
    <w:p w14:paraId="69E6E2A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Login Module</w:t>
      </w:r>
    </w:p>
    <w:p w14:paraId="59932BD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The First Screen the Admin Encounter will be the login Screen where the user Can do the login. If not register, then he can be able to purchase plan for the system as SaaS. Here the login screen presented where the login can be done by entering email and password. If he forget the password then they can reset it.</w:t>
      </w:r>
    </w:p>
    <w:p w14:paraId="7E05AFE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r>
    </w:p>
    <w:p w14:paraId="3B39C76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r>
    </w:p>
    <w:p w14:paraId="32A35A6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Next Screenshot represents the validation of the fields in which require field validation has been triggered here. And in addition there is email validation and password validation also been checked here. There is also multiple test validation has been checked like password security.</w:t>
      </w:r>
    </w:p>
    <w:p w14:paraId="3FD05D7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r>
    </w:p>
    <w:p w14:paraId="379F5B1A" w14:textId="77777777" w:rsidR="00C07B13" w:rsidRPr="00C07B13" w:rsidRDefault="00C07B13" w:rsidP="00C07B13">
      <w:pPr>
        <w:pStyle w:val="ListParagraph"/>
        <w:jc w:val="both"/>
        <w:rPr>
          <w:rFonts w:ascii="Times New Roman" w:hAnsi="Times New Roman" w:cs="Times New Roman"/>
          <w:b/>
          <w:bCs/>
          <w:sz w:val="28"/>
          <w:szCs w:val="28"/>
        </w:rPr>
      </w:pPr>
    </w:p>
    <w:p w14:paraId="7776D45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The Below Screenshot represented with values</w:t>
      </w:r>
    </w:p>
    <w:p w14:paraId="24BD6DB8" w14:textId="77777777" w:rsidR="00C07B13" w:rsidRPr="00C07B13" w:rsidRDefault="00C07B13" w:rsidP="00C07B13">
      <w:pPr>
        <w:pStyle w:val="ListParagraph"/>
        <w:jc w:val="both"/>
        <w:rPr>
          <w:rFonts w:ascii="Times New Roman" w:hAnsi="Times New Roman" w:cs="Times New Roman"/>
          <w:b/>
          <w:bCs/>
          <w:sz w:val="28"/>
          <w:szCs w:val="28"/>
        </w:rPr>
      </w:pPr>
    </w:p>
    <w:p w14:paraId="1226EA69" w14:textId="77777777" w:rsidR="00C07B13" w:rsidRPr="00C07B13" w:rsidRDefault="00C07B13" w:rsidP="00C07B13">
      <w:pPr>
        <w:pStyle w:val="ListParagraph"/>
        <w:jc w:val="both"/>
        <w:rPr>
          <w:rFonts w:ascii="Times New Roman" w:hAnsi="Times New Roman" w:cs="Times New Roman"/>
          <w:b/>
          <w:bCs/>
          <w:sz w:val="28"/>
          <w:szCs w:val="28"/>
        </w:rPr>
      </w:pPr>
    </w:p>
    <w:p w14:paraId="79FB8B51" w14:textId="77777777" w:rsidR="00C07B13" w:rsidRPr="00C07B13" w:rsidRDefault="00C07B13" w:rsidP="00C07B13">
      <w:pPr>
        <w:pStyle w:val="ListParagraph"/>
        <w:jc w:val="both"/>
        <w:rPr>
          <w:rFonts w:ascii="Times New Roman" w:hAnsi="Times New Roman" w:cs="Times New Roman"/>
          <w:b/>
          <w:bCs/>
          <w:sz w:val="28"/>
          <w:szCs w:val="28"/>
        </w:rPr>
      </w:pPr>
    </w:p>
    <w:p w14:paraId="421CA613" w14:textId="77777777" w:rsidR="00C07B13" w:rsidRPr="00C07B13" w:rsidRDefault="00C07B13" w:rsidP="00C07B13">
      <w:pPr>
        <w:pStyle w:val="ListParagraph"/>
        <w:jc w:val="both"/>
        <w:rPr>
          <w:rFonts w:ascii="Times New Roman" w:hAnsi="Times New Roman" w:cs="Times New Roman"/>
          <w:b/>
          <w:bCs/>
          <w:sz w:val="28"/>
          <w:szCs w:val="28"/>
        </w:rPr>
      </w:pPr>
    </w:p>
    <w:p w14:paraId="601C0649" w14:textId="77777777" w:rsidR="00C07B13" w:rsidRPr="00C07B13" w:rsidRDefault="00C07B13" w:rsidP="00C07B13">
      <w:pPr>
        <w:pStyle w:val="ListParagraph"/>
        <w:jc w:val="both"/>
        <w:rPr>
          <w:rFonts w:ascii="Times New Roman" w:hAnsi="Times New Roman" w:cs="Times New Roman"/>
          <w:b/>
          <w:bCs/>
          <w:sz w:val="28"/>
          <w:szCs w:val="28"/>
        </w:rPr>
      </w:pPr>
    </w:p>
    <w:p w14:paraId="2E2A0120" w14:textId="77777777" w:rsidR="00C07B13" w:rsidRPr="00C07B13" w:rsidRDefault="00C07B13" w:rsidP="00C07B13">
      <w:pPr>
        <w:pStyle w:val="ListParagraph"/>
        <w:jc w:val="both"/>
        <w:rPr>
          <w:rFonts w:ascii="Times New Roman" w:hAnsi="Times New Roman" w:cs="Times New Roman"/>
          <w:b/>
          <w:bCs/>
          <w:sz w:val="28"/>
          <w:szCs w:val="28"/>
        </w:rPr>
      </w:pPr>
    </w:p>
    <w:p w14:paraId="1C7A03F7" w14:textId="77777777" w:rsidR="00C07B13" w:rsidRPr="00C07B13" w:rsidRDefault="00C07B13" w:rsidP="00C07B13">
      <w:pPr>
        <w:pStyle w:val="ListParagraph"/>
        <w:jc w:val="both"/>
        <w:rPr>
          <w:rFonts w:ascii="Times New Roman" w:hAnsi="Times New Roman" w:cs="Times New Roman"/>
          <w:b/>
          <w:bCs/>
          <w:sz w:val="28"/>
          <w:szCs w:val="28"/>
        </w:rPr>
      </w:pPr>
    </w:p>
    <w:p w14:paraId="0FF6DE52" w14:textId="77777777" w:rsidR="00C07B13" w:rsidRPr="00C07B13" w:rsidRDefault="00C07B13" w:rsidP="00C07B13">
      <w:pPr>
        <w:pStyle w:val="ListParagraph"/>
        <w:jc w:val="both"/>
        <w:rPr>
          <w:rFonts w:ascii="Times New Roman" w:hAnsi="Times New Roman" w:cs="Times New Roman"/>
          <w:b/>
          <w:bCs/>
          <w:sz w:val="28"/>
          <w:szCs w:val="28"/>
        </w:rPr>
      </w:pPr>
    </w:p>
    <w:p w14:paraId="0CBB9D20" w14:textId="77777777" w:rsidR="00C07B13" w:rsidRPr="00C07B13" w:rsidRDefault="00C07B13" w:rsidP="00C07B13">
      <w:pPr>
        <w:pStyle w:val="ListParagraph"/>
        <w:jc w:val="both"/>
        <w:rPr>
          <w:rFonts w:ascii="Times New Roman" w:hAnsi="Times New Roman" w:cs="Times New Roman"/>
          <w:b/>
          <w:bCs/>
          <w:sz w:val="28"/>
          <w:szCs w:val="28"/>
        </w:rPr>
      </w:pPr>
    </w:p>
    <w:p w14:paraId="148783F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2DDF063B" w14:textId="77777777" w:rsidR="00C07B13" w:rsidRPr="00C07B13" w:rsidRDefault="00C07B13" w:rsidP="00C07B13">
      <w:pPr>
        <w:pStyle w:val="ListParagraph"/>
        <w:jc w:val="both"/>
        <w:rPr>
          <w:rFonts w:ascii="Times New Roman" w:hAnsi="Times New Roman" w:cs="Times New Roman"/>
          <w:b/>
          <w:bCs/>
          <w:sz w:val="28"/>
          <w:szCs w:val="28"/>
        </w:rPr>
      </w:pPr>
    </w:p>
    <w:p w14:paraId="5FFEDB4D" w14:textId="77777777" w:rsidR="00C07B13" w:rsidRPr="00C07B13" w:rsidRDefault="00C07B13" w:rsidP="00C07B13">
      <w:pPr>
        <w:pStyle w:val="ListParagraph"/>
        <w:jc w:val="both"/>
        <w:rPr>
          <w:rFonts w:ascii="Times New Roman" w:hAnsi="Times New Roman" w:cs="Times New Roman"/>
          <w:b/>
          <w:bCs/>
          <w:sz w:val="28"/>
          <w:szCs w:val="28"/>
        </w:rPr>
      </w:pPr>
    </w:p>
    <w:p w14:paraId="4F2FF8F5" w14:textId="77777777" w:rsidR="00C07B13" w:rsidRPr="00C07B13" w:rsidRDefault="00C07B13" w:rsidP="00C07B13">
      <w:pPr>
        <w:pStyle w:val="ListParagraph"/>
        <w:jc w:val="both"/>
        <w:rPr>
          <w:rFonts w:ascii="Times New Roman" w:hAnsi="Times New Roman" w:cs="Times New Roman"/>
          <w:b/>
          <w:bCs/>
          <w:sz w:val="28"/>
          <w:szCs w:val="28"/>
        </w:rPr>
      </w:pPr>
    </w:p>
    <w:p w14:paraId="7E6E9CA0" w14:textId="77777777" w:rsidR="00C07B13" w:rsidRPr="00C07B13" w:rsidRDefault="00C07B13" w:rsidP="00C07B13">
      <w:pPr>
        <w:pStyle w:val="ListParagraph"/>
        <w:jc w:val="both"/>
        <w:rPr>
          <w:rFonts w:ascii="Times New Roman" w:hAnsi="Times New Roman" w:cs="Times New Roman"/>
          <w:b/>
          <w:bCs/>
          <w:sz w:val="28"/>
          <w:szCs w:val="28"/>
        </w:rPr>
      </w:pPr>
    </w:p>
    <w:p w14:paraId="747BAD38" w14:textId="77777777" w:rsidR="00C07B13" w:rsidRPr="00C07B13" w:rsidRDefault="00C07B13" w:rsidP="00C07B13">
      <w:pPr>
        <w:pStyle w:val="ListParagraph"/>
        <w:jc w:val="both"/>
        <w:rPr>
          <w:rFonts w:ascii="Times New Roman" w:hAnsi="Times New Roman" w:cs="Times New Roman"/>
          <w:b/>
          <w:bCs/>
          <w:sz w:val="28"/>
          <w:szCs w:val="28"/>
        </w:rPr>
      </w:pPr>
    </w:p>
    <w:p w14:paraId="47B12A5D" w14:textId="77777777" w:rsidR="00C07B13" w:rsidRPr="00C07B13" w:rsidRDefault="00C07B13" w:rsidP="00C07B13">
      <w:pPr>
        <w:pStyle w:val="ListParagraph"/>
        <w:jc w:val="both"/>
        <w:rPr>
          <w:rFonts w:ascii="Times New Roman" w:hAnsi="Times New Roman" w:cs="Times New Roman"/>
          <w:b/>
          <w:bCs/>
          <w:sz w:val="28"/>
          <w:szCs w:val="28"/>
        </w:rPr>
      </w:pPr>
    </w:p>
    <w:p w14:paraId="72B316B6" w14:textId="77777777" w:rsidR="00C07B13" w:rsidRPr="00C07B13" w:rsidRDefault="00C07B13" w:rsidP="00C07B13">
      <w:pPr>
        <w:pStyle w:val="ListParagraph"/>
        <w:jc w:val="both"/>
        <w:rPr>
          <w:rFonts w:ascii="Times New Roman" w:hAnsi="Times New Roman" w:cs="Times New Roman"/>
          <w:b/>
          <w:bCs/>
          <w:sz w:val="28"/>
          <w:szCs w:val="28"/>
        </w:rPr>
      </w:pPr>
    </w:p>
    <w:p w14:paraId="5B7B37A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2113057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Dashboard</w:t>
      </w:r>
    </w:p>
    <w:p w14:paraId="71C59379"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43B782B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Calendar Module</w:t>
      </w:r>
    </w:p>
    <w:p w14:paraId="721E86C3" w14:textId="77777777" w:rsidR="00C07B13" w:rsidRPr="00C07B13" w:rsidRDefault="00C07B13" w:rsidP="00C07B13">
      <w:pPr>
        <w:pStyle w:val="ListParagraph"/>
        <w:jc w:val="both"/>
        <w:rPr>
          <w:rFonts w:ascii="Times New Roman" w:hAnsi="Times New Roman" w:cs="Times New Roman"/>
          <w:b/>
          <w:bCs/>
          <w:sz w:val="28"/>
          <w:szCs w:val="28"/>
        </w:rPr>
      </w:pPr>
    </w:p>
    <w:p w14:paraId="1824D05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575969D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1C3EBEA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Customer Module</w:t>
      </w:r>
    </w:p>
    <w:p w14:paraId="2E24696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dd Customer:</w:t>
      </w:r>
    </w:p>
    <w:p w14:paraId="45EB72D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4A2BD89" w14:textId="77777777" w:rsidR="00C07B13" w:rsidRPr="00C07B13" w:rsidRDefault="00C07B13" w:rsidP="00C07B13">
      <w:pPr>
        <w:pStyle w:val="ListParagraph"/>
        <w:jc w:val="both"/>
        <w:rPr>
          <w:rFonts w:ascii="Times New Roman" w:hAnsi="Times New Roman" w:cs="Times New Roman"/>
          <w:b/>
          <w:bCs/>
          <w:sz w:val="28"/>
          <w:szCs w:val="28"/>
        </w:rPr>
      </w:pPr>
    </w:p>
    <w:p w14:paraId="224E1985" w14:textId="77777777" w:rsidR="00C07B13" w:rsidRPr="00C07B13" w:rsidRDefault="00C07B13" w:rsidP="00C07B13">
      <w:pPr>
        <w:pStyle w:val="ListParagraph"/>
        <w:jc w:val="both"/>
        <w:rPr>
          <w:rFonts w:ascii="Times New Roman" w:hAnsi="Times New Roman" w:cs="Times New Roman"/>
          <w:b/>
          <w:bCs/>
          <w:sz w:val="28"/>
          <w:szCs w:val="28"/>
        </w:rPr>
      </w:pPr>
    </w:p>
    <w:p w14:paraId="2935DAC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12161D5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5707CC7" w14:textId="77777777" w:rsidR="00C07B13" w:rsidRPr="00C07B13" w:rsidRDefault="00C07B13" w:rsidP="00C07B13">
      <w:pPr>
        <w:pStyle w:val="ListParagraph"/>
        <w:jc w:val="both"/>
        <w:rPr>
          <w:rFonts w:ascii="Times New Roman" w:hAnsi="Times New Roman" w:cs="Times New Roman"/>
          <w:b/>
          <w:bCs/>
          <w:sz w:val="28"/>
          <w:szCs w:val="28"/>
        </w:rPr>
      </w:pPr>
    </w:p>
    <w:p w14:paraId="776FC6E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Delivery Module</w:t>
      </w:r>
    </w:p>
    <w:p w14:paraId="162E088D"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F0AB61A"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58F8FC1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62EB763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E21F0F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77272D24" w14:textId="77777777" w:rsidR="00C07B13" w:rsidRPr="00C07B13" w:rsidRDefault="00C07B13" w:rsidP="00C07B13">
      <w:pPr>
        <w:pStyle w:val="ListParagraph"/>
        <w:jc w:val="both"/>
        <w:rPr>
          <w:rFonts w:ascii="Times New Roman" w:hAnsi="Times New Roman" w:cs="Times New Roman"/>
          <w:b/>
          <w:bCs/>
          <w:sz w:val="28"/>
          <w:szCs w:val="28"/>
        </w:rPr>
      </w:pPr>
    </w:p>
    <w:p w14:paraId="34FBBB6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385266D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Employees Module</w:t>
      </w:r>
    </w:p>
    <w:p w14:paraId="4C3F436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w:t>
      </w:r>
    </w:p>
    <w:p w14:paraId="320AB53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8.2 Reports (giving important outputs of the project)</w:t>
      </w:r>
    </w:p>
    <w:p w14:paraId="5FD5F7A9" w14:textId="77777777" w:rsidR="00C07B13" w:rsidRPr="00C07B13" w:rsidRDefault="00C07B13" w:rsidP="00C07B13">
      <w:pPr>
        <w:pStyle w:val="ListParagraph"/>
        <w:jc w:val="both"/>
        <w:rPr>
          <w:rFonts w:ascii="Times New Roman" w:hAnsi="Times New Roman" w:cs="Times New Roman"/>
          <w:b/>
          <w:bCs/>
          <w:sz w:val="28"/>
          <w:szCs w:val="28"/>
        </w:rPr>
      </w:pPr>
    </w:p>
    <w:p w14:paraId="2E8AE696"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8.3 Testing </w:t>
      </w:r>
    </w:p>
    <w:p w14:paraId="21BCDA5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8.3.1 Test Strategy</w:t>
      </w:r>
    </w:p>
    <w:p w14:paraId="6510166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lastRenderedPageBreak/>
        <w:tab/>
      </w:r>
      <w:r w:rsidRPr="00C07B13">
        <w:rPr>
          <w:rFonts w:ascii="Times New Roman" w:hAnsi="Times New Roman" w:cs="Times New Roman"/>
          <w:b/>
          <w:bCs/>
          <w:sz w:val="28"/>
          <w:szCs w:val="28"/>
        </w:rPr>
        <w:tab/>
      </w:r>
    </w:p>
    <w:p w14:paraId="3537C050"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8.3.2 Test Cases and Results</w:t>
      </w:r>
    </w:p>
    <w:p w14:paraId="36D9899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9 Future Enhancement</w:t>
      </w:r>
    </w:p>
    <w:p w14:paraId="527F449C" w14:textId="77777777" w:rsidR="00C07B13" w:rsidRPr="00C07B13" w:rsidRDefault="00C07B13" w:rsidP="00C07B13">
      <w:pPr>
        <w:pStyle w:val="ListParagraph"/>
        <w:jc w:val="both"/>
        <w:rPr>
          <w:rFonts w:ascii="Times New Roman" w:hAnsi="Times New Roman" w:cs="Times New Roman"/>
          <w:b/>
          <w:bCs/>
          <w:sz w:val="28"/>
          <w:szCs w:val="28"/>
        </w:rPr>
      </w:pPr>
    </w:p>
    <w:p w14:paraId="7777F2B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10. Bibliography</w:t>
      </w:r>
    </w:p>
    <w:p w14:paraId="4FA6E20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W3school: https://www.w3schools.com/</w:t>
      </w:r>
    </w:p>
    <w:p w14:paraId="5039B2C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MDN documentation: https://developer.mozilla.org/en-US</w:t>
      </w:r>
    </w:p>
    <w:p w14:paraId="508B874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NPM: https://docs.npmjs.com/</w:t>
      </w:r>
    </w:p>
    <w:p w14:paraId="13D0AD1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Node JS: https://nodejs.org/docs/</w:t>
      </w:r>
    </w:p>
    <w:p w14:paraId="478D3B73"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 xml:space="preserve">    https://nodejs.org/api/all.html</w:t>
      </w:r>
    </w:p>
    <w:p w14:paraId="102E7A6E"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Express JS: https://expressjs.com/</w:t>
      </w:r>
    </w:p>
    <w:p w14:paraId="621B84A8"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React JS: https://legacy.reactjs.org/</w:t>
      </w:r>
    </w:p>
    <w:p w14:paraId="54BD11CC"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https://devdocs.io/react</w:t>
      </w:r>
    </w:p>
    <w:p w14:paraId="7460A71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r>
      <w:r w:rsidRPr="00C07B13">
        <w:rPr>
          <w:rFonts w:ascii="Times New Roman" w:hAnsi="Times New Roman" w:cs="Times New Roman"/>
          <w:b/>
          <w:bCs/>
          <w:sz w:val="28"/>
          <w:szCs w:val="28"/>
        </w:rPr>
        <w:tab/>
      </w:r>
    </w:p>
    <w:p w14:paraId="3AF7BB82"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MYSQL: https://www.mysql.com/</w:t>
      </w:r>
    </w:p>
    <w:p w14:paraId="4CE13814"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https://docs.digitalocean.com/products/databases/mysql</w:t>
      </w:r>
    </w:p>
    <w:p w14:paraId="77312689" w14:textId="77777777" w:rsidR="00C07B13" w:rsidRPr="00C07B13" w:rsidRDefault="00C07B13" w:rsidP="00C07B13">
      <w:pPr>
        <w:pStyle w:val="ListParagraph"/>
        <w:jc w:val="both"/>
        <w:rPr>
          <w:rFonts w:ascii="Times New Roman" w:hAnsi="Times New Roman" w:cs="Times New Roman"/>
          <w:b/>
          <w:bCs/>
          <w:sz w:val="28"/>
          <w:szCs w:val="28"/>
        </w:rPr>
      </w:pPr>
    </w:p>
    <w:p w14:paraId="33A05CB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ES documentation: https://ecma-international.org/publications-and-standards/standards/ecma-262</w:t>
      </w:r>
    </w:p>
    <w:p w14:paraId="2A11B791" w14:textId="77777777" w:rsidR="00C07B13" w:rsidRPr="00C07B13" w:rsidRDefault="00C07B13" w:rsidP="00C07B13">
      <w:pPr>
        <w:pStyle w:val="ListParagraph"/>
        <w:jc w:val="both"/>
        <w:rPr>
          <w:rFonts w:ascii="Times New Roman" w:hAnsi="Times New Roman" w:cs="Times New Roman"/>
          <w:b/>
          <w:bCs/>
          <w:sz w:val="28"/>
          <w:szCs w:val="28"/>
        </w:rPr>
      </w:pPr>
      <w:proofErr w:type="spellStart"/>
      <w:r w:rsidRPr="00C07B13">
        <w:rPr>
          <w:rFonts w:ascii="Times New Roman" w:hAnsi="Times New Roman" w:cs="Times New Roman"/>
          <w:b/>
          <w:bCs/>
          <w:sz w:val="28"/>
          <w:szCs w:val="28"/>
        </w:rPr>
        <w:t>Quara</w:t>
      </w:r>
      <w:proofErr w:type="spellEnd"/>
      <w:r w:rsidRPr="00C07B13">
        <w:rPr>
          <w:rFonts w:ascii="Times New Roman" w:hAnsi="Times New Roman" w:cs="Times New Roman"/>
          <w:b/>
          <w:bCs/>
          <w:sz w:val="28"/>
          <w:szCs w:val="28"/>
        </w:rPr>
        <w:t>: https://www.quora.com/</w:t>
      </w:r>
    </w:p>
    <w:p w14:paraId="04BBFC69" w14:textId="77777777" w:rsidR="00C07B13" w:rsidRPr="00C07B13" w:rsidRDefault="00C07B13" w:rsidP="00C07B13">
      <w:pPr>
        <w:pStyle w:val="ListParagraph"/>
        <w:jc w:val="both"/>
        <w:rPr>
          <w:rFonts w:ascii="Times New Roman" w:hAnsi="Times New Roman" w:cs="Times New Roman"/>
          <w:b/>
          <w:bCs/>
          <w:sz w:val="28"/>
          <w:szCs w:val="28"/>
        </w:rPr>
      </w:pPr>
      <w:proofErr w:type="spellStart"/>
      <w:r w:rsidRPr="00C07B13">
        <w:rPr>
          <w:rFonts w:ascii="Times New Roman" w:hAnsi="Times New Roman" w:cs="Times New Roman"/>
          <w:b/>
          <w:bCs/>
          <w:sz w:val="28"/>
          <w:szCs w:val="28"/>
        </w:rPr>
        <w:t>Stackoverflow</w:t>
      </w:r>
      <w:proofErr w:type="spellEnd"/>
      <w:r w:rsidRPr="00C07B13">
        <w:rPr>
          <w:rFonts w:ascii="Times New Roman" w:hAnsi="Times New Roman" w:cs="Times New Roman"/>
          <w:b/>
          <w:bCs/>
          <w:sz w:val="28"/>
          <w:szCs w:val="28"/>
        </w:rPr>
        <w:t>: https://stackoverflow.com/</w:t>
      </w:r>
    </w:p>
    <w:p w14:paraId="3ACF0D9B"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https://jsonplaceholder.typicode.com/</w:t>
      </w:r>
    </w:p>
    <w:p w14:paraId="3449B565"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r>
    </w:p>
    <w:p w14:paraId="0AC0C57A" w14:textId="77777777" w:rsidR="00C07B13" w:rsidRPr="00C07B13" w:rsidRDefault="00C07B13" w:rsidP="00C07B13">
      <w:pPr>
        <w:pStyle w:val="ListParagraph"/>
        <w:jc w:val="both"/>
        <w:rPr>
          <w:rFonts w:ascii="Times New Roman" w:hAnsi="Times New Roman" w:cs="Times New Roman"/>
          <w:b/>
          <w:bCs/>
          <w:sz w:val="28"/>
          <w:szCs w:val="28"/>
        </w:rPr>
      </w:pPr>
    </w:p>
    <w:p w14:paraId="20648E5F" w14:textId="77777777" w:rsidR="00C07B13" w:rsidRPr="00C07B13" w:rsidRDefault="00C07B13" w:rsidP="00C07B13">
      <w:pPr>
        <w:pStyle w:val="ListParagraph"/>
        <w:jc w:val="both"/>
        <w:rPr>
          <w:rFonts w:ascii="Times New Roman" w:hAnsi="Times New Roman" w:cs="Times New Roman"/>
          <w:b/>
          <w:bCs/>
          <w:sz w:val="28"/>
          <w:szCs w:val="28"/>
        </w:rPr>
      </w:pPr>
      <w:proofErr w:type="spellStart"/>
      <w:r w:rsidRPr="00C07B13">
        <w:rPr>
          <w:rFonts w:ascii="Times New Roman" w:hAnsi="Times New Roman" w:cs="Times New Roman"/>
          <w:b/>
          <w:bCs/>
          <w:sz w:val="28"/>
          <w:szCs w:val="28"/>
        </w:rPr>
        <w:t>Youtube</w:t>
      </w:r>
      <w:proofErr w:type="spellEnd"/>
      <w:r w:rsidRPr="00C07B13">
        <w:rPr>
          <w:rFonts w:ascii="Times New Roman" w:hAnsi="Times New Roman" w:cs="Times New Roman"/>
          <w:b/>
          <w:bCs/>
          <w:sz w:val="28"/>
          <w:szCs w:val="28"/>
        </w:rPr>
        <w:t xml:space="preserve"> videos:</w:t>
      </w:r>
    </w:p>
    <w:p w14:paraId="4CB69D1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Harshit Vashisth</w:t>
      </w:r>
    </w:p>
    <w:p w14:paraId="14B464C1"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Chai with code and Hitesh Chaudhry</w:t>
      </w:r>
    </w:p>
    <w:p w14:paraId="6789EFD7"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Web Get Simplified</w:t>
      </w:r>
    </w:p>
    <w:p w14:paraId="31C2FFFF" w14:textId="77777777" w:rsidR="00C07B13" w:rsidRPr="00C07B13"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FreeCodeCamp.org</w:t>
      </w:r>
    </w:p>
    <w:p w14:paraId="24587E4F" w14:textId="20E39AE7" w:rsidR="000E5B5B" w:rsidRPr="00C57F34" w:rsidRDefault="00C07B13" w:rsidP="00C07B13">
      <w:pPr>
        <w:pStyle w:val="ListParagraph"/>
        <w:jc w:val="both"/>
        <w:rPr>
          <w:rFonts w:ascii="Times New Roman" w:hAnsi="Times New Roman" w:cs="Times New Roman"/>
          <w:b/>
          <w:bCs/>
          <w:sz w:val="28"/>
          <w:szCs w:val="28"/>
        </w:rPr>
      </w:pPr>
      <w:r w:rsidRPr="00C07B13">
        <w:rPr>
          <w:rFonts w:ascii="Times New Roman" w:hAnsi="Times New Roman" w:cs="Times New Roman"/>
          <w:b/>
          <w:bCs/>
          <w:sz w:val="28"/>
          <w:szCs w:val="28"/>
        </w:rPr>
        <w:tab/>
        <w:t>Yahoo Baba</w:t>
      </w:r>
    </w:p>
    <w:p w14:paraId="4D3196BF" w14:textId="77777777" w:rsidR="00136B8F" w:rsidRPr="00136B8F" w:rsidRDefault="00136B8F" w:rsidP="00B4556A">
      <w:pPr>
        <w:jc w:val="both"/>
        <w:rPr>
          <w:sz w:val="2"/>
          <w:szCs w:val="2"/>
        </w:rPr>
      </w:pPr>
    </w:p>
    <w:p w14:paraId="44364D51" w14:textId="77777777" w:rsidR="00136B8F" w:rsidRPr="00136B8F" w:rsidRDefault="00136B8F" w:rsidP="003854DF">
      <w:pPr>
        <w:rPr>
          <w:sz w:val="2"/>
          <w:szCs w:val="2"/>
        </w:rPr>
      </w:pPr>
    </w:p>
    <w:p w14:paraId="4331407D" w14:textId="77777777" w:rsidR="00136B8F" w:rsidRPr="00136B8F" w:rsidRDefault="00136B8F" w:rsidP="003854DF">
      <w:pPr>
        <w:rPr>
          <w:sz w:val="2"/>
          <w:szCs w:val="2"/>
        </w:rPr>
      </w:pPr>
    </w:p>
    <w:p w14:paraId="021D5AFF" w14:textId="77777777" w:rsidR="00136B8F" w:rsidRPr="00136B8F" w:rsidRDefault="00136B8F" w:rsidP="003854DF">
      <w:pPr>
        <w:rPr>
          <w:sz w:val="2"/>
          <w:szCs w:val="2"/>
        </w:rPr>
      </w:pPr>
    </w:p>
    <w:p w14:paraId="06C10B17" w14:textId="77777777" w:rsidR="00136B8F" w:rsidRPr="00136B8F" w:rsidRDefault="00136B8F" w:rsidP="003854DF">
      <w:pPr>
        <w:rPr>
          <w:sz w:val="2"/>
          <w:szCs w:val="2"/>
        </w:rPr>
      </w:pPr>
    </w:p>
    <w:p w14:paraId="5F3B59E6" w14:textId="77777777" w:rsidR="00136B8F" w:rsidRPr="00136B8F" w:rsidRDefault="00136B8F" w:rsidP="003854DF">
      <w:pPr>
        <w:rPr>
          <w:sz w:val="2"/>
          <w:szCs w:val="2"/>
        </w:rPr>
      </w:pPr>
    </w:p>
    <w:p w14:paraId="02FE700F" w14:textId="77777777" w:rsidR="00136B8F" w:rsidRPr="00136B8F" w:rsidRDefault="00136B8F" w:rsidP="003854DF">
      <w:pPr>
        <w:rPr>
          <w:sz w:val="2"/>
          <w:szCs w:val="2"/>
        </w:rPr>
      </w:pPr>
    </w:p>
    <w:p w14:paraId="6B285972" w14:textId="77777777" w:rsidR="00136B8F" w:rsidRPr="00136B8F" w:rsidRDefault="00136B8F" w:rsidP="003854DF">
      <w:pPr>
        <w:rPr>
          <w:sz w:val="2"/>
          <w:szCs w:val="2"/>
        </w:rPr>
      </w:pPr>
    </w:p>
    <w:p w14:paraId="3CA7A2C5" w14:textId="77777777" w:rsidR="00136B8F" w:rsidRPr="00136B8F" w:rsidRDefault="00136B8F" w:rsidP="003854DF">
      <w:pPr>
        <w:rPr>
          <w:sz w:val="2"/>
          <w:szCs w:val="2"/>
        </w:rPr>
      </w:pPr>
    </w:p>
    <w:p w14:paraId="0465B5DD" w14:textId="77777777" w:rsidR="00136B8F" w:rsidRPr="00136B8F" w:rsidRDefault="00136B8F" w:rsidP="003854DF">
      <w:pPr>
        <w:rPr>
          <w:sz w:val="2"/>
          <w:szCs w:val="2"/>
        </w:rPr>
      </w:pPr>
    </w:p>
    <w:p w14:paraId="5A7F94F9" w14:textId="77777777" w:rsidR="00136B8F" w:rsidRPr="00136B8F" w:rsidRDefault="00136B8F" w:rsidP="003854DF">
      <w:pPr>
        <w:rPr>
          <w:sz w:val="2"/>
          <w:szCs w:val="2"/>
        </w:rPr>
      </w:pPr>
    </w:p>
    <w:p w14:paraId="18B4CE84" w14:textId="77777777" w:rsidR="00136B8F" w:rsidRPr="00136B8F" w:rsidRDefault="00136B8F" w:rsidP="003854DF">
      <w:pPr>
        <w:rPr>
          <w:sz w:val="2"/>
          <w:szCs w:val="2"/>
        </w:rPr>
      </w:pPr>
    </w:p>
    <w:p w14:paraId="601A4DE2" w14:textId="77777777" w:rsidR="00136B8F" w:rsidRPr="00136B8F" w:rsidRDefault="00136B8F" w:rsidP="003854DF">
      <w:pPr>
        <w:rPr>
          <w:sz w:val="2"/>
          <w:szCs w:val="2"/>
        </w:rPr>
      </w:pPr>
    </w:p>
    <w:p w14:paraId="418A28E8" w14:textId="77777777" w:rsidR="00136B8F" w:rsidRPr="00136B8F" w:rsidRDefault="00136B8F" w:rsidP="003854DF">
      <w:pPr>
        <w:rPr>
          <w:sz w:val="2"/>
          <w:szCs w:val="2"/>
        </w:rPr>
      </w:pPr>
    </w:p>
    <w:p w14:paraId="591B4D36" w14:textId="77777777" w:rsidR="00136B8F" w:rsidRPr="00136B8F" w:rsidRDefault="00136B8F" w:rsidP="003854DF">
      <w:pPr>
        <w:rPr>
          <w:sz w:val="2"/>
          <w:szCs w:val="2"/>
        </w:rPr>
      </w:pPr>
    </w:p>
    <w:p w14:paraId="1E04E4F9" w14:textId="77777777" w:rsidR="00136B8F" w:rsidRPr="00136B8F" w:rsidRDefault="00136B8F" w:rsidP="003854DF">
      <w:pPr>
        <w:rPr>
          <w:sz w:val="2"/>
          <w:szCs w:val="2"/>
        </w:rPr>
      </w:pPr>
    </w:p>
    <w:p w14:paraId="34A7EA19" w14:textId="77777777" w:rsidR="00136B8F" w:rsidRPr="00136B8F" w:rsidRDefault="00136B8F" w:rsidP="003854DF">
      <w:pPr>
        <w:rPr>
          <w:sz w:val="2"/>
          <w:szCs w:val="2"/>
        </w:rPr>
      </w:pPr>
    </w:p>
    <w:p w14:paraId="4BA829AF" w14:textId="77777777" w:rsidR="00136B8F" w:rsidRPr="00136B8F" w:rsidRDefault="00136B8F" w:rsidP="003854DF">
      <w:pPr>
        <w:rPr>
          <w:sz w:val="2"/>
          <w:szCs w:val="2"/>
        </w:rPr>
      </w:pPr>
    </w:p>
    <w:p w14:paraId="68A4953B" w14:textId="77777777" w:rsidR="00136B8F" w:rsidRPr="00136B8F" w:rsidRDefault="00136B8F" w:rsidP="003854DF">
      <w:pPr>
        <w:rPr>
          <w:sz w:val="2"/>
          <w:szCs w:val="2"/>
        </w:rPr>
      </w:pPr>
    </w:p>
    <w:p w14:paraId="0363F77B" w14:textId="77777777" w:rsidR="00136B8F" w:rsidRPr="00136B8F" w:rsidRDefault="00136B8F" w:rsidP="003854DF">
      <w:pPr>
        <w:rPr>
          <w:sz w:val="2"/>
          <w:szCs w:val="2"/>
        </w:rPr>
      </w:pPr>
    </w:p>
    <w:p w14:paraId="549C7BB0" w14:textId="77777777" w:rsidR="00136B8F" w:rsidRPr="00136B8F" w:rsidRDefault="00136B8F" w:rsidP="003854DF">
      <w:pPr>
        <w:rPr>
          <w:sz w:val="2"/>
          <w:szCs w:val="2"/>
        </w:rPr>
      </w:pPr>
    </w:p>
    <w:p w14:paraId="0432FB7D" w14:textId="77777777" w:rsidR="00136B8F" w:rsidRPr="00136B8F" w:rsidRDefault="00136B8F" w:rsidP="003854DF">
      <w:pPr>
        <w:rPr>
          <w:sz w:val="2"/>
          <w:szCs w:val="2"/>
        </w:rPr>
      </w:pPr>
    </w:p>
    <w:p w14:paraId="5391A727" w14:textId="3B1850FC" w:rsidR="00136B8F" w:rsidRPr="00136B8F" w:rsidRDefault="00136B8F" w:rsidP="003854DF">
      <w:pPr>
        <w:rPr>
          <w:sz w:val="2"/>
          <w:szCs w:val="2"/>
        </w:rPr>
      </w:pPr>
      <w:r>
        <w:rPr>
          <w:sz w:val="2"/>
          <w:szCs w:val="2"/>
        </w:rPr>
        <w:t>s</w:t>
      </w:r>
    </w:p>
    <w:p w14:paraId="79A53C76" w14:textId="77777777" w:rsidR="00136B8F" w:rsidRPr="00136B8F" w:rsidRDefault="00136B8F" w:rsidP="003854DF">
      <w:pPr>
        <w:rPr>
          <w:sz w:val="2"/>
          <w:szCs w:val="2"/>
        </w:rPr>
      </w:pPr>
    </w:p>
    <w:p w14:paraId="4354A008" w14:textId="77777777" w:rsidR="00136B8F" w:rsidRPr="00136B8F" w:rsidRDefault="00136B8F" w:rsidP="003854DF">
      <w:pPr>
        <w:rPr>
          <w:sz w:val="2"/>
          <w:szCs w:val="2"/>
        </w:rPr>
      </w:pPr>
    </w:p>
    <w:p w14:paraId="3E8EB6B0" w14:textId="77777777" w:rsidR="00136B8F" w:rsidRPr="00136B8F" w:rsidRDefault="00136B8F" w:rsidP="003854DF">
      <w:pPr>
        <w:rPr>
          <w:sz w:val="2"/>
          <w:szCs w:val="2"/>
        </w:rPr>
      </w:pPr>
    </w:p>
    <w:p w14:paraId="0BDE866A" w14:textId="77777777" w:rsidR="00136B8F" w:rsidRPr="00136B8F" w:rsidRDefault="00136B8F" w:rsidP="003854DF">
      <w:pPr>
        <w:rPr>
          <w:sz w:val="2"/>
          <w:szCs w:val="2"/>
        </w:rPr>
      </w:pPr>
    </w:p>
    <w:p w14:paraId="45EADCA5" w14:textId="77777777" w:rsidR="00136B8F" w:rsidRPr="00136B8F" w:rsidRDefault="00136B8F" w:rsidP="003854DF">
      <w:pPr>
        <w:rPr>
          <w:sz w:val="2"/>
          <w:szCs w:val="2"/>
        </w:rPr>
      </w:pPr>
    </w:p>
    <w:p w14:paraId="775985A3" w14:textId="77777777" w:rsidR="00136B8F" w:rsidRPr="00136B8F" w:rsidRDefault="00136B8F" w:rsidP="003854DF">
      <w:pPr>
        <w:rPr>
          <w:sz w:val="2"/>
          <w:szCs w:val="2"/>
        </w:rPr>
      </w:pPr>
    </w:p>
    <w:p w14:paraId="0E6C1477" w14:textId="77777777" w:rsidR="00136B8F" w:rsidRPr="00136B8F" w:rsidRDefault="00136B8F" w:rsidP="003854DF">
      <w:pPr>
        <w:rPr>
          <w:sz w:val="2"/>
          <w:szCs w:val="2"/>
        </w:rPr>
      </w:pPr>
    </w:p>
    <w:p w14:paraId="077968A5" w14:textId="77777777" w:rsidR="00136B8F" w:rsidRPr="00136B8F" w:rsidRDefault="00136B8F" w:rsidP="003854DF">
      <w:pPr>
        <w:rPr>
          <w:sz w:val="2"/>
          <w:szCs w:val="2"/>
        </w:rPr>
      </w:pPr>
    </w:p>
    <w:p w14:paraId="1E123AA4" w14:textId="77777777" w:rsidR="00136B8F" w:rsidRPr="00136B8F" w:rsidRDefault="00136B8F" w:rsidP="003854DF">
      <w:pPr>
        <w:rPr>
          <w:sz w:val="2"/>
          <w:szCs w:val="2"/>
        </w:rPr>
      </w:pPr>
    </w:p>
    <w:p w14:paraId="58A1101C" w14:textId="77777777" w:rsidR="00136B8F" w:rsidRPr="00136B8F" w:rsidRDefault="00136B8F" w:rsidP="003854DF">
      <w:pPr>
        <w:rPr>
          <w:sz w:val="2"/>
          <w:szCs w:val="2"/>
        </w:rPr>
      </w:pPr>
    </w:p>
    <w:p w14:paraId="673DD168" w14:textId="77777777" w:rsidR="00136B8F" w:rsidRPr="00136B8F" w:rsidRDefault="00136B8F" w:rsidP="00136B8F">
      <w:pPr>
        <w:rPr>
          <w:sz w:val="2"/>
          <w:szCs w:val="2"/>
        </w:rPr>
      </w:pPr>
    </w:p>
    <w:p w14:paraId="51CE4EA5" w14:textId="77777777" w:rsidR="00136B8F" w:rsidRPr="00136B8F" w:rsidRDefault="00136B8F" w:rsidP="00136B8F">
      <w:pPr>
        <w:rPr>
          <w:sz w:val="2"/>
          <w:szCs w:val="2"/>
        </w:rPr>
      </w:pPr>
    </w:p>
    <w:p w14:paraId="48BB8940" w14:textId="77777777" w:rsidR="00136B8F" w:rsidRPr="00136B8F" w:rsidRDefault="00136B8F" w:rsidP="00136B8F">
      <w:pPr>
        <w:rPr>
          <w:sz w:val="2"/>
          <w:szCs w:val="2"/>
        </w:rPr>
      </w:pPr>
    </w:p>
    <w:p w14:paraId="0D0AA5E9" w14:textId="77777777" w:rsidR="00136B8F" w:rsidRPr="00136B8F" w:rsidRDefault="00136B8F" w:rsidP="00136B8F">
      <w:pPr>
        <w:rPr>
          <w:sz w:val="2"/>
          <w:szCs w:val="2"/>
        </w:rPr>
      </w:pPr>
    </w:p>
    <w:p w14:paraId="4234DBF7" w14:textId="77777777" w:rsidR="00136B8F" w:rsidRDefault="00136B8F" w:rsidP="00136B8F">
      <w:pPr>
        <w:rPr>
          <w:sz w:val="2"/>
          <w:szCs w:val="2"/>
        </w:rPr>
      </w:pPr>
    </w:p>
    <w:p w14:paraId="4B7BD4D8" w14:textId="77777777" w:rsidR="00136B8F" w:rsidRPr="00136B8F" w:rsidRDefault="00136B8F" w:rsidP="00136B8F">
      <w:pPr>
        <w:rPr>
          <w:sz w:val="2"/>
          <w:szCs w:val="2"/>
        </w:rPr>
      </w:pPr>
    </w:p>
    <w:p w14:paraId="0F791E79" w14:textId="1CCCF39D" w:rsidR="00136B8F" w:rsidRDefault="00136B8F" w:rsidP="00136B8F">
      <w:pPr>
        <w:tabs>
          <w:tab w:val="left" w:pos="2100"/>
        </w:tabs>
        <w:rPr>
          <w:sz w:val="2"/>
          <w:szCs w:val="2"/>
        </w:rPr>
      </w:pPr>
      <w:r>
        <w:rPr>
          <w:sz w:val="2"/>
          <w:szCs w:val="2"/>
        </w:rPr>
        <w:tab/>
      </w:r>
      <w:proofErr w:type="spellStart"/>
      <w:r>
        <w:rPr>
          <w:sz w:val="2"/>
          <w:szCs w:val="2"/>
        </w:rPr>
        <w:t>jj</w:t>
      </w:r>
      <w:proofErr w:type="spellEnd"/>
    </w:p>
    <w:p w14:paraId="11067277" w14:textId="77777777" w:rsidR="00136B8F" w:rsidRDefault="00136B8F" w:rsidP="00136B8F">
      <w:pPr>
        <w:tabs>
          <w:tab w:val="left" w:pos="2100"/>
        </w:tabs>
        <w:rPr>
          <w:sz w:val="2"/>
          <w:szCs w:val="2"/>
        </w:rPr>
      </w:pPr>
      <w:r>
        <w:rPr>
          <w:sz w:val="2"/>
          <w:szCs w:val="2"/>
        </w:rPr>
        <w:tab/>
      </w:r>
    </w:p>
    <w:p w14:paraId="2A9AA796" w14:textId="77777777" w:rsidR="00136B8F" w:rsidRPr="00136B8F" w:rsidRDefault="00136B8F" w:rsidP="00136B8F">
      <w:pPr>
        <w:rPr>
          <w:sz w:val="2"/>
          <w:szCs w:val="2"/>
        </w:rPr>
      </w:pPr>
    </w:p>
    <w:p w14:paraId="69DDEE13" w14:textId="77777777" w:rsidR="00136B8F" w:rsidRPr="00136B8F" w:rsidRDefault="00136B8F" w:rsidP="00136B8F">
      <w:pPr>
        <w:rPr>
          <w:sz w:val="2"/>
          <w:szCs w:val="2"/>
        </w:rPr>
      </w:pPr>
    </w:p>
    <w:p w14:paraId="4FC0015D" w14:textId="77777777" w:rsidR="00136B8F" w:rsidRPr="00136B8F" w:rsidRDefault="00136B8F" w:rsidP="00136B8F">
      <w:pPr>
        <w:rPr>
          <w:sz w:val="2"/>
          <w:szCs w:val="2"/>
        </w:rPr>
      </w:pPr>
    </w:p>
    <w:p w14:paraId="0E9D897D" w14:textId="77777777" w:rsidR="00136B8F" w:rsidRPr="00136B8F" w:rsidRDefault="00136B8F" w:rsidP="00136B8F">
      <w:pPr>
        <w:rPr>
          <w:sz w:val="2"/>
          <w:szCs w:val="2"/>
        </w:rPr>
      </w:pPr>
    </w:p>
    <w:p w14:paraId="1F5036CD" w14:textId="77777777" w:rsidR="00136B8F" w:rsidRDefault="00136B8F" w:rsidP="00136B8F">
      <w:pPr>
        <w:rPr>
          <w:sz w:val="2"/>
          <w:szCs w:val="2"/>
        </w:rPr>
      </w:pPr>
    </w:p>
    <w:p w14:paraId="07DBF0F9" w14:textId="05738094" w:rsidR="00136B8F" w:rsidRDefault="00136B8F" w:rsidP="00136B8F">
      <w:pPr>
        <w:tabs>
          <w:tab w:val="left" w:pos="2592"/>
        </w:tabs>
        <w:rPr>
          <w:sz w:val="2"/>
          <w:szCs w:val="2"/>
        </w:rPr>
      </w:pPr>
      <w:r>
        <w:rPr>
          <w:sz w:val="2"/>
          <w:szCs w:val="2"/>
        </w:rPr>
        <w:tab/>
      </w:r>
    </w:p>
    <w:p w14:paraId="7720F190" w14:textId="1BB8391B" w:rsidR="00136B8F" w:rsidRPr="00136B8F" w:rsidRDefault="00136B8F" w:rsidP="00136B8F">
      <w:pPr>
        <w:tabs>
          <w:tab w:val="left" w:pos="2592"/>
        </w:tabs>
        <w:rPr>
          <w:sz w:val="2"/>
          <w:szCs w:val="2"/>
        </w:rPr>
        <w:sectPr w:rsidR="00136B8F" w:rsidRPr="00136B8F" w:rsidSect="00B66E7A">
          <w:pgSz w:w="11910" w:h="16850"/>
          <w:pgMar w:top="1440" w:right="1440" w:bottom="1440" w:left="1440" w:header="720" w:footer="720" w:gutter="0"/>
          <w:cols w:space="720"/>
          <w:docGrid w:linePitch="299"/>
        </w:sectPr>
      </w:pPr>
      <w:r>
        <w:rPr>
          <w:sz w:val="2"/>
          <w:szCs w:val="2"/>
        </w:rPr>
        <w:tab/>
      </w:r>
    </w:p>
    <w:p w14:paraId="3DDF0D52" w14:textId="77777777" w:rsidR="00812DA0" w:rsidRDefault="00812DA0"/>
    <w:sectPr w:rsidR="00812DA0" w:rsidSect="00B66E7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00B73" w14:textId="77777777" w:rsidR="00B66E7A" w:rsidRDefault="00B66E7A" w:rsidP="0057168D">
      <w:r>
        <w:separator/>
      </w:r>
    </w:p>
  </w:endnote>
  <w:endnote w:type="continuationSeparator" w:id="0">
    <w:p w14:paraId="2E33D3BD" w14:textId="77777777" w:rsidR="00B66E7A" w:rsidRDefault="00B66E7A" w:rsidP="0057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A1DD5" w14:textId="77777777" w:rsidR="00B66E7A" w:rsidRDefault="00B66E7A" w:rsidP="0057168D">
      <w:r>
        <w:separator/>
      </w:r>
    </w:p>
  </w:footnote>
  <w:footnote w:type="continuationSeparator" w:id="0">
    <w:p w14:paraId="72F9BEB6" w14:textId="77777777" w:rsidR="00B66E7A" w:rsidRDefault="00B66E7A" w:rsidP="0057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8615B" w14:textId="3AE89BC6" w:rsidR="0057168D" w:rsidRDefault="00136B8F">
    <w:pPr>
      <w:pStyle w:val="Header"/>
    </w:pPr>
    <w:r>
      <w:tab/>
    </w:r>
    <w:r>
      <w:tab/>
    </w:r>
    <w:r>
      <w:tab/>
    </w:r>
    <w:r>
      <w:tab/>
    </w:r>
    <w:r w:rsidR="005716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17606"/>
    <w:multiLevelType w:val="hybridMultilevel"/>
    <w:tmpl w:val="3B92C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3B05AE"/>
    <w:multiLevelType w:val="multilevel"/>
    <w:tmpl w:val="41F47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C14DE"/>
    <w:multiLevelType w:val="multilevel"/>
    <w:tmpl w:val="BD063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A930EEB"/>
    <w:multiLevelType w:val="multilevel"/>
    <w:tmpl w:val="BD0632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B3D6A85"/>
    <w:multiLevelType w:val="multilevel"/>
    <w:tmpl w:val="BD0632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32327136">
    <w:abstractNumId w:val="0"/>
  </w:num>
  <w:num w:numId="2" w16cid:durableId="902328045">
    <w:abstractNumId w:val="1"/>
  </w:num>
  <w:num w:numId="3" w16cid:durableId="1929148670">
    <w:abstractNumId w:val="4"/>
  </w:num>
  <w:num w:numId="4" w16cid:durableId="374627255">
    <w:abstractNumId w:val="3"/>
  </w:num>
  <w:num w:numId="5" w16cid:durableId="18802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21"/>
    <w:rsid w:val="00074CC8"/>
    <w:rsid w:val="0008294E"/>
    <w:rsid w:val="000B2A1C"/>
    <w:rsid w:val="000E5B5B"/>
    <w:rsid w:val="000F57D8"/>
    <w:rsid w:val="00136B8F"/>
    <w:rsid w:val="001D74B2"/>
    <w:rsid w:val="001F7D6A"/>
    <w:rsid w:val="002B687F"/>
    <w:rsid w:val="002B7CD6"/>
    <w:rsid w:val="003854DF"/>
    <w:rsid w:val="003E5221"/>
    <w:rsid w:val="00421BAF"/>
    <w:rsid w:val="004430ED"/>
    <w:rsid w:val="004E3B3B"/>
    <w:rsid w:val="0057168D"/>
    <w:rsid w:val="007F0723"/>
    <w:rsid w:val="00812DA0"/>
    <w:rsid w:val="00833D09"/>
    <w:rsid w:val="00876F94"/>
    <w:rsid w:val="008C6298"/>
    <w:rsid w:val="009441C1"/>
    <w:rsid w:val="00A43D4C"/>
    <w:rsid w:val="00A64C27"/>
    <w:rsid w:val="00AE4F9E"/>
    <w:rsid w:val="00B4556A"/>
    <w:rsid w:val="00B66E7A"/>
    <w:rsid w:val="00BB4738"/>
    <w:rsid w:val="00C07B13"/>
    <w:rsid w:val="00C57F34"/>
    <w:rsid w:val="00C65D7D"/>
    <w:rsid w:val="00C679BF"/>
    <w:rsid w:val="00D42064"/>
    <w:rsid w:val="00DD5587"/>
    <w:rsid w:val="00DF0C2B"/>
    <w:rsid w:val="00DF3D3A"/>
    <w:rsid w:val="00F2496F"/>
    <w:rsid w:val="00FA00E7"/>
    <w:rsid w:val="00FC340E"/>
    <w:rsid w:val="00FE3EF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DDE313"/>
  <w15:chartTrackingRefBased/>
  <w15:docId w15:val="{5352D4AC-B713-4652-8B4C-1760BECE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E5221"/>
    <w:pPr>
      <w:spacing w:before="81"/>
      <w:ind w:left="1051" w:hanging="577"/>
      <w:outlineLvl w:val="0"/>
    </w:pPr>
    <w:rPr>
      <w:b/>
      <w:bCs/>
      <w:sz w:val="36"/>
      <w:szCs w:val="36"/>
    </w:rPr>
  </w:style>
  <w:style w:type="paragraph" w:styleId="Heading2">
    <w:name w:val="heading 2"/>
    <w:basedOn w:val="Normal"/>
    <w:link w:val="Heading2Char"/>
    <w:uiPriority w:val="9"/>
    <w:unhideWhenUsed/>
    <w:qFormat/>
    <w:rsid w:val="003E5221"/>
    <w:pPr>
      <w:spacing w:before="84"/>
      <w:ind w:left="907" w:hanging="433"/>
      <w:outlineLvl w:val="1"/>
    </w:pPr>
    <w:rPr>
      <w:b/>
      <w:bCs/>
      <w:sz w:val="32"/>
      <w:szCs w:val="32"/>
    </w:rPr>
  </w:style>
  <w:style w:type="paragraph" w:styleId="Heading3">
    <w:name w:val="heading 3"/>
    <w:basedOn w:val="Normal"/>
    <w:link w:val="Heading3Char"/>
    <w:uiPriority w:val="9"/>
    <w:unhideWhenUsed/>
    <w:qFormat/>
    <w:rsid w:val="003E5221"/>
    <w:pPr>
      <w:spacing w:before="89"/>
      <w:ind w:left="2351"/>
      <w:outlineLvl w:val="2"/>
    </w:pPr>
    <w:rPr>
      <w:b/>
      <w:bCs/>
      <w:sz w:val="28"/>
      <w:szCs w:val="28"/>
    </w:rPr>
  </w:style>
  <w:style w:type="paragraph" w:styleId="Heading4">
    <w:name w:val="heading 4"/>
    <w:basedOn w:val="Normal"/>
    <w:link w:val="Heading4Char"/>
    <w:uiPriority w:val="9"/>
    <w:unhideWhenUsed/>
    <w:qFormat/>
    <w:rsid w:val="003E5221"/>
    <w:pPr>
      <w:ind w:left="1763"/>
      <w:jc w:val="center"/>
      <w:outlineLvl w:val="3"/>
    </w:pPr>
    <w:rPr>
      <w:b/>
      <w:bCs/>
      <w:sz w:val="24"/>
      <w:szCs w:val="24"/>
    </w:rPr>
  </w:style>
  <w:style w:type="paragraph" w:styleId="Heading5">
    <w:name w:val="heading 5"/>
    <w:basedOn w:val="Normal"/>
    <w:next w:val="Normal"/>
    <w:link w:val="Heading5Char"/>
    <w:uiPriority w:val="9"/>
    <w:semiHidden/>
    <w:unhideWhenUsed/>
    <w:qFormat/>
    <w:rsid w:val="00C07B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221"/>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3E5221"/>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3E5221"/>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3E5221"/>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E5221"/>
    <w:rPr>
      <w:sz w:val="24"/>
      <w:szCs w:val="24"/>
    </w:rPr>
  </w:style>
  <w:style w:type="character" w:customStyle="1" w:styleId="BodyTextChar">
    <w:name w:val="Body Text Char"/>
    <w:basedOn w:val="DefaultParagraphFont"/>
    <w:link w:val="BodyText"/>
    <w:uiPriority w:val="1"/>
    <w:rsid w:val="003E522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E5221"/>
  </w:style>
  <w:style w:type="paragraph" w:styleId="Header">
    <w:name w:val="header"/>
    <w:basedOn w:val="Normal"/>
    <w:link w:val="HeaderChar"/>
    <w:uiPriority w:val="99"/>
    <w:unhideWhenUsed/>
    <w:rsid w:val="0057168D"/>
    <w:pPr>
      <w:tabs>
        <w:tab w:val="center" w:pos="4513"/>
        <w:tab w:val="right" w:pos="9026"/>
      </w:tabs>
    </w:pPr>
  </w:style>
  <w:style w:type="character" w:customStyle="1" w:styleId="HeaderChar">
    <w:name w:val="Header Char"/>
    <w:basedOn w:val="DefaultParagraphFont"/>
    <w:link w:val="Header"/>
    <w:uiPriority w:val="99"/>
    <w:rsid w:val="0057168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7168D"/>
    <w:pPr>
      <w:tabs>
        <w:tab w:val="center" w:pos="4513"/>
        <w:tab w:val="right" w:pos="9026"/>
      </w:tabs>
    </w:pPr>
  </w:style>
  <w:style w:type="character" w:customStyle="1" w:styleId="FooterChar">
    <w:name w:val="Footer Char"/>
    <w:basedOn w:val="DefaultParagraphFont"/>
    <w:link w:val="Footer"/>
    <w:uiPriority w:val="99"/>
    <w:rsid w:val="0057168D"/>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833D09"/>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NormalWeb">
    <w:name w:val="Normal (Web)"/>
    <w:basedOn w:val="Normal"/>
    <w:uiPriority w:val="99"/>
    <w:unhideWhenUsed/>
    <w:rsid w:val="00833D09"/>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semiHidden/>
    <w:rsid w:val="00C07B13"/>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Macro-Enabled_Worksheet1.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8C28-19A7-45E6-B216-5D7B013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Zakhariya</dc:creator>
  <cp:keywords/>
  <dc:description/>
  <cp:lastModifiedBy>Abhishek Zakhariya</cp:lastModifiedBy>
  <cp:revision>2</cp:revision>
  <dcterms:created xsi:type="dcterms:W3CDTF">2024-04-05T02:07:00Z</dcterms:created>
  <dcterms:modified xsi:type="dcterms:W3CDTF">2024-04-05T02:07:00Z</dcterms:modified>
</cp:coreProperties>
</file>